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958F8" w14:textId="77777777" w:rsidR="00835F7C" w:rsidRDefault="00276B9E">
      <w:pPr>
        <w:ind w:left="-426"/>
        <w:jc w:val="center"/>
        <w:rPr>
          <w:rFonts w:cs="Times New Roman"/>
          <w:sz w:val="24"/>
          <w:szCs w:val="24"/>
        </w:rPr>
      </w:pPr>
      <w:bookmarkStart w:id="0" w:name="_Hlk135175199"/>
      <w:bookmarkEnd w:id="0"/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F072B37" w14:textId="77777777" w:rsidR="00835F7C" w:rsidRDefault="00276B9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«Сибирский государственный университет телекоммуникаций и информатики»</w:t>
      </w:r>
    </w:p>
    <w:p w14:paraId="7111A00A" w14:textId="77777777" w:rsidR="00835F7C" w:rsidRDefault="00276B9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СибГУТИ)</w:t>
      </w:r>
    </w:p>
    <w:p w14:paraId="4C358F47" w14:textId="77777777" w:rsidR="00835F7C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3DC66325" w14:textId="77777777" w:rsidR="00835F7C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ED65FCC" w14:textId="77777777" w:rsidR="00835F7C" w:rsidRPr="00300F42" w:rsidRDefault="00300F42" w:rsidP="00300F42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4"/>
          <w:szCs w:val="24"/>
        </w:rPr>
      </w:pPr>
      <w:r w:rsidRPr="00300F42">
        <w:t>Кафедра вычислительных систем</w:t>
      </w:r>
    </w:p>
    <w:p w14:paraId="012621C1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2EE99A5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52D2E26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7F449D36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065018A8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49CE9835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15B2056B" w14:textId="77777777" w:rsidR="00835F7C" w:rsidRDefault="00835F7C">
      <w:pPr>
        <w:pStyle w:val="Style7"/>
        <w:widowControl/>
        <w:spacing w:line="240" w:lineRule="exact"/>
        <w:ind w:right="-1"/>
      </w:pPr>
    </w:p>
    <w:p w14:paraId="69869D61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6C508553" w14:textId="77777777" w:rsidR="00835F7C" w:rsidRDefault="00835F7C">
      <w:pPr>
        <w:pStyle w:val="Style7"/>
        <w:widowControl/>
        <w:spacing w:line="240" w:lineRule="exact"/>
        <w:ind w:right="-1"/>
        <w:jc w:val="center"/>
      </w:pPr>
    </w:p>
    <w:p w14:paraId="6817C15A" w14:textId="77777777" w:rsidR="00835F7C" w:rsidRDefault="00276B9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4"/>
          <w:szCs w:val="24"/>
        </w:rPr>
      </w:pPr>
      <w:r>
        <w:rPr>
          <w:rStyle w:val="FontStyle22"/>
          <w:rFonts w:ascii="Times New Roman" w:hAnsi="Times New Roman" w:cs="Times New Roman"/>
          <w:b/>
          <w:sz w:val="24"/>
          <w:szCs w:val="24"/>
        </w:rPr>
        <w:t>ОТЧЕТ</w:t>
      </w:r>
    </w:p>
    <w:p w14:paraId="726191CD" w14:textId="72CC00B8" w:rsidR="00835F7C" w:rsidRPr="00A92BF9" w:rsidRDefault="00276B9E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по </w:t>
      </w:r>
      <w:r w:rsidR="00187CEC">
        <w:rPr>
          <w:rStyle w:val="FontStyle22"/>
          <w:rFonts w:ascii="Times New Roman" w:hAnsi="Times New Roman" w:cs="Times New Roman"/>
          <w:sz w:val="24"/>
          <w:szCs w:val="24"/>
        </w:rPr>
        <w:t>практической</w:t>
      </w:r>
      <w:r w:rsidR="00300F42">
        <w:rPr>
          <w:rStyle w:val="FontStyle22"/>
          <w:rFonts w:ascii="Times New Roman" w:hAnsi="Times New Roman" w:cs="Times New Roman"/>
          <w:sz w:val="24"/>
          <w:szCs w:val="24"/>
        </w:rPr>
        <w:t xml:space="preserve"> работе</w:t>
      </w:r>
      <w:r w:rsidR="00187CEC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="00D12D66">
        <w:rPr>
          <w:rStyle w:val="FontStyle22"/>
          <w:rFonts w:ascii="Times New Roman" w:hAnsi="Times New Roman" w:cs="Times New Roman"/>
          <w:sz w:val="24"/>
          <w:szCs w:val="24"/>
        </w:rPr>
        <w:t>3</w:t>
      </w:r>
    </w:p>
    <w:p w14:paraId="24236C32" w14:textId="77777777" w:rsidR="00835F7C" w:rsidRDefault="00835F7C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7DFA846A" w14:textId="7821787F" w:rsidR="00835F7C" w:rsidRDefault="00300F42" w:rsidP="00300F42">
      <w:pPr>
        <w:jc w:val="center"/>
        <w:rPr>
          <w:rFonts w:cs="Times New Roman"/>
          <w:sz w:val="24"/>
          <w:szCs w:val="24"/>
        </w:rPr>
      </w:pPr>
      <w:r w:rsidRPr="00300F42">
        <w:rPr>
          <w:rFonts w:cs="Times New Roman"/>
          <w:sz w:val="24"/>
          <w:szCs w:val="24"/>
        </w:rPr>
        <w:t>по дисциплине «</w:t>
      </w:r>
      <w:r w:rsidR="00FA0609">
        <w:rPr>
          <w:rFonts w:cs="Times New Roman"/>
          <w:b/>
          <w:sz w:val="24"/>
          <w:szCs w:val="24"/>
        </w:rPr>
        <w:t>Программирование</w:t>
      </w:r>
      <w:r w:rsidRPr="00300F42">
        <w:rPr>
          <w:rFonts w:cs="Times New Roman"/>
          <w:sz w:val="24"/>
          <w:szCs w:val="24"/>
        </w:rPr>
        <w:t>»</w:t>
      </w:r>
    </w:p>
    <w:p w14:paraId="0EB6D6F0" w14:textId="77777777" w:rsidR="00835F7C" w:rsidRDefault="00835F7C">
      <w:pPr>
        <w:pStyle w:val="Style19"/>
        <w:widowControl/>
        <w:spacing w:line="240" w:lineRule="auto"/>
        <w:contextualSpacing/>
        <w:jc w:val="center"/>
      </w:pPr>
    </w:p>
    <w:p w14:paraId="1760758E" w14:textId="77777777" w:rsidR="00835F7C" w:rsidRDefault="00835F7C">
      <w:pPr>
        <w:pStyle w:val="Style19"/>
        <w:widowControl/>
        <w:spacing w:line="240" w:lineRule="auto"/>
        <w:contextualSpacing/>
        <w:jc w:val="center"/>
      </w:pPr>
    </w:p>
    <w:p w14:paraId="6A8A7D2F" w14:textId="77777777" w:rsidR="00835F7C" w:rsidRDefault="00835F7C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14:paraId="5DF1618B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037F9CD" w14:textId="77777777" w:rsidR="00835F7C" w:rsidRDefault="00835F7C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E76DAF4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835F7C" w14:paraId="77F77A9F" w14:textId="77777777">
        <w:tc>
          <w:tcPr>
            <w:tcW w:w="3964" w:type="dxa"/>
          </w:tcPr>
          <w:p w14:paraId="40BAA64C" w14:textId="77777777" w:rsidR="00835F7C" w:rsidRDefault="00276B9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 w14:paraId="538A7B6A" w14:textId="375C5D45" w:rsidR="00835F7C" w:rsidRPr="008809B9" w:rsidRDefault="00276B9E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тудент гр. </w:t>
            </w:r>
            <w:r w:rsidR="00423CE2" w:rsidRPr="008809B9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С-241</w:t>
            </w:r>
          </w:p>
          <w:p w14:paraId="02AD6821" w14:textId="23B747FF" w:rsidR="00835F7C" w:rsidRDefault="00276B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809B9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</w:t>
            </w:r>
            <w:r w:rsidR="00C534A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6</w:t>
            </w:r>
            <w:r w:rsidRPr="008809B9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C534A8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мая</w:t>
            </w:r>
            <w:r w:rsidRPr="008809B9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423CE2" w:rsidRPr="008809B9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23</w:t>
            </w:r>
            <w:r w:rsidRPr="008809B9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51806C90" w14:textId="77777777" w:rsidR="00835F7C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6D1C175" w14:textId="73F7C46E" w:rsidR="00835F7C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 w:rsidRPr="008809B9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423CE2" w:rsidRPr="008809B9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Бондаренко А.А./</w:t>
            </w:r>
          </w:p>
        </w:tc>
      </w:tr>
      <w:tr w:rsidR="00835F7C" w14:paraId="3539BC76" w14:textId="77777777">
        <w:tc>
          <w:tcPr>
            <w:tcW w:w="3964" w:type="dxa"/>
          </w:tcPr>
          <w:p w14:paraId="6C280CC9" w14:textId="77777777" w:rsidR="00835F7C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14:paraId="577F71EE" w14:textId="77777777" w:rsidR="00835F7C" w:rsidRDefault="00835F7C" w:rsidP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429B7D" w14:textId="77777777" w:rsidR="00835F7C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vAlign w:val="bottom"/>
          </w:tcPr>
          <w:p w14:paraId="4953F70E" w14:textId="77777777" w:rsidR="00835F7C" w:rsidRDefault="00835F7C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R="00835F7C" w14:paraId="78112EC9" w14:textId="77777777">
        <w:tc>
          <w:tcPr>
            <w:tcW w:w="3964" w:type="dxa"/>
          </w:tcPr>
          <w:p w14:paraId="02FFD5AF" w14:textId="77777777" w:rsidR="00835F7C" w:rsidRPr="00300F42" w:rsidRDefault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оверил</w:t>
            </w:r>
            <w:r w:rsidRPr="00300F4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BB553BF" w14:textId="39C3EC27" w:rsidR="00835F7C" w:rsidRPr="008809B9" w:rsidRDefault="00423CE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8809B9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. преп.</w:t>
            </w:r>
            <w:r w:rsidR="00B44A5D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кафедры ВС</w:t>
            </w:r>
          </w:p>
          <w:p w14:paraId="665A9091" w14:textId="505A8CAA" w:rsidR="00835F7C" w:rsidRDefault="00276B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8809B9">
              <w:rPr>
                <w:rFonts w:ascii="Times New Roman" w:hAnsi="Times New Roman" w:cs="Times New Roman"/>
              </w:rPr>
              <w:t>«</w:t>
            </w:r>
            <w:r w:rsidR="00300F42" w:rsidRPr="008809B9">
              <w:rPr>
                <w:rFonts w:ascii="Times New Roman" w:hAnsi="Times New Roman" w:cs="Times New Roman"/>
              </w:rPr>
              <w:t>__</w:t>
            </w:r>
            <w:r w:rsidRPr="008809B9">
              <w:rPr>
                <w:rFonts w:ascii="Times New Roman" w:hAnsi="Times New Roman" w:cs="Times New Roman"/>
              </w:rPr>
              <w:t xml:space="preserve">» </w:t>
            </w:r>
            <w:r w:rsidR="00C534A8">
              <w:rPr>
                <w:rFonts w:ascii="Times New Roman" w:hAnsi="Times New Roman" w:cs="Times New Roman"/>
              </w:rPr>
              <w:t>мая</w:t>
            </w:r>
            <w:r w:rsidR="0056557E">
              <w:rPr>
                <w:rFonts w:ascii="Times New Roman" w:hAnsi="Times New Roman" w:cs="Times New Roman"/>
              </w:rPr>
              <w:t xml:space="preserve"> </w:t>
            </w:r>
            <w:r w:rsidRPr="008809B9">
              <w:rPr>
                <w:rFonts w:ascii="Times New Roman" w:hAnsi="Times New Roman" w:cs="Times New Roman"/>
              </w:rPr>
              <w:t>20</w:t>
            </w:r>
            <w:r w:rsidR="00423CE2" w:rsidRPr="008809B9">
              <w:rPr>
                <w:rFonts w:ascii="Times New Roman" w:hAnsi="Times New Roman" w:cs="Times New Roman"/>
              </w:rPr>
              <w:t>23</w:t>
            </w:r>
            <w:r w:rsidRPr="008809B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3B68F4C6" w14:textId="77777777" w:rsidR="00835F7C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4833190" w14:textId="42A9B983" w:rsidR="00835F7C" w:rsidRDefault="00276B9E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r w:rsidRPr="008809B9">
              <w:rPr>
                <w:rStyle w:val="FontStyle22"/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B96F79" w:rsidRPr="008809B9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Фульман В.О.</w:t>
            </w:r>
            <w:r w:rsidRPr="008809B9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463CCE2E" w14:textId="77777777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25BE899D" w14:textId="77777777" w:rsidR="00300F42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19B209C7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E2DE48B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1A58CC1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7157CF0" w14:textId="77777777" w:rsidR="00300F42" w:rsidRDefault="00300F42" w:rsidP="00300F4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Оценка «_____________»</w:t>
      </w:r>
    </w:p>
    <w:p w14:paraId="3E66DF33" w14:textId="77777777" w:rsidR="00300F42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14:paraId="0B8D8378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EF94133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4B471A9E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01D4F81E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23F4CC5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31711269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9DC25C0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6DA12E42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5B788F50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3B1EDB49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29CF5696" w14:textId="77777777"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14:paraId="123994E2" w14:textId="77777777" w:rsidR="00835F7C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46115427" w14:textId="77777777" w:rsidR="00835F7C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14:paraId="21D642E6" w14:textId="1AC26781" w:rsidR="00835F7C" w:rsidRDefault="00276B9E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Новосибирск 20</w:t>
      </w:r>
      <w:r w:rsidR="00187CEC">
        <w:rPr>
          <w:rStyle w:val="FontStyle22"/>
          <w:rFonts w:ascii="Times New Roman" w:hAnsi="Times New Roman" w:cs="Times New Roman"/>
          <w:sz w:val="24"/>
          <w:szCs w:val="24"/>
        </w:rPr>
        <w:t>2</w:t>
      </w:r>
      <w:r w:rsidR="00B96F79">
        <w:rPr>
          <w:rStyle w:val="FontStyle22"/>
          <w:rFonts w:ascii="Times New Roman" w:hAnsi="Times New Roman" w:cs="Times New Roman"/>
          <w:sz w:val="24"/>
          <w:szCs w:val="24"/>
        </w:rPr>
        <w:t>3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5359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D12628" w14:textId="77777777" w:rsidR="00BE11A5" w:rsidRPr="00BE11A5" w:rsidRDefault="00BE11A5" w:rsidP="00BE11A5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E11A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2D297447" w14:textId="17754394" w:rsidR="00D02792" w:rsidRDefault="00BE11A5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</w:rPr>
          </w:pPr>
          <w:r w:rsidRPr="00BE11A5">
            <w:rPr>
              <w:bCs/>
              <w:szCs w:val="28"/>
            </w:rPr>
            <w:fldChar w:fldCharType="begin"/>
          </w:r>
          <w:r w:rsidRPr="00BE11A5">
            <w:rPr>
              <w:bCs/>
              <w:szCs w:val="28"/>
            </w:rPr>
            <w:instrText xml:space="preserve"> TOC \o "1-3" \h \z \u </w:instrText>
          </w:r>
          <w:r w:rsidRPr="00BE11A5">
            <w:rPr>
              <w:bCs/>
              <w:szCs w:val="28"/>
            </w:rPr>
            <w:fldChar w:fldCharType="separate"/>
          </w:r>
          <w:hyperlink w:anchor="_Toc135175151" w:history="1">
            <w:r w:rsidR="00D02792" w:rsidRPr="00987616">
              <w:rPr>
                <w:rStyle w:val="ad"/>
              </w:rPr>
              <w:t>ЗАДАНИЕ</w:t>
            </w:r>
            <w:r w:rsidR="00D02792">
              <w:rPr>
                <w:webHidden/>
              </w:rPr>
              <w:tab/>
            </w:r>
            <w:r w:rsidR="00D02792">
              <w:rPr>
                <w:webHidden/>
              </w:rPr>
              <w:fldChar w:fldCharType="begin"/>
            </w:r>
            <w:r w:rsidR="00D02792">
              <w:rPr>
                <w:webHidden/>
              </w:rPr>
              <w:instrText xml:space="preserve"> PAGEREF _Toc135175151 \h </w:instrText>
            </w:r>
            <w:r w:rsidR="00D02792">
              <w:rPr>
                <w:webHidden/>
              </w:rPr>
            </w:r>
            <w:r w:rsidR="00D02792">
              <w:rPr>
                <w:webHidden/>
              </w:rPr>
              <w:fldChar w:fldCharType="separate"/>
            </w:r>
            <w:r w:rsidR="00C32B10">
              <w:rPr>
                <w:webHidden/>
              </w:rPr>
              <w:t>3</w:t>
            </w:r>
            <w:r w:rsidR="00D02792">
              <w:rPr>
                <w:webHidden/>
              </w:rPr>
              <w:fldChar w:fldCharType="end"/>
            </w:r>
          </w:hyperlink>
        </w:p>
        <w:p w14:paraId="2A5E8A42" w14:textId="567BBCE8" w:rsidR="00D02792" w:rsidRDefault="00D02792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5175152" w:history="1">
            <w:r w:rsidRPr="00987616">
              <w:rPr>
                <w:rStyle w:val="ad"/>
                <w:rFonts w:cs="Times New Roman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B1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ABDE0" w14:textId="1190BB44" w:rsidR="00D02792" w:rsidRDefault="00D02792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5175153" w:history="1">
            <w:r w:rsidRPr="00987616">
              <w:rPr>
                <w:rStyle w:val="ad"/>
                <w:rFonts w:cs="Times New Roman"/>
                <w:noProof/>
              </w:rPr>
              <w:t xml:space="preserve">Задание </w:t>
            </w:r>
            <w:r w:rsidRPr="00987616">
              <w:rPr>
                <w:rStyle w:val="ad"/>
                <w:rFonts w:cs="Times New Roman"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B1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3012E" w14:textId="017B628F" w:rsidR="00D02792" w:rsidRDefault="00D0279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35175154" w:history="1">
            <w:r w:rsidRPr="00987616">
              <w:rPr>
                <w:rStyle w:val="ad"/>
              </w:rPr>
              <w:t>ВЫПОЛНЕНИЕ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75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2B1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3D13480" w14:textId="684C8321" w:rsidR="00D02792" w:rsidRDefault="00D02792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5175155" w:history="1">
            <w:r w:rsidRPr="00987616">
              <w:rPr>
                <w:rStyle w:val="ad"/>
                <w:rFonts w:cs="Times New Roman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B1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7F6D4" w14:textId="34CE16D3" w:rsidR="00D02792" w:rsidRDefault="00D02792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5175156" w:history="1">
            <w:r w:rsidRPr="00987616">
              <w:rPr>
                <w:rStyle w:val="ad"/>
                <w:rFonts w:cs="Times New Roman"/>
                <w:noProof/>
              </w:rPr>
              <w:t xml:space="preserve">Задание </w:t>
            </w:r>
            <w:r w:rsidRPr="00987616">
              <w:rPr>
                <w:rStyle w:val="ad"/>
                <w:rFonts w:cs="Times New Roman"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B1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5052C" w14:textId="174A724C" w:rsidR="00D02792" w:rsidRDefault="00D0279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35175157" w:history="1">
            <w:r w:rsidRPr="00987616">
              <w:rPr>
                <w:rStyle w:val="ad"/>
              </w:rPr>
              <w:t>ПРИЛОЖ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175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32B10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2444106" w14:textId="556A688F" w:rsidR="00D02792" w:rsidRDefault="00D02792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5175158" w:history="1">
            <w:r w:rsidRPr="00987616">
              <w:rPr>
                <w:rStyle w:val="ad"/>
                <w:rFonts w:eastAsia="TimesNewRomanPSMT" w:cs="Times New Roman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B1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F6D6D" w14:textId="4431CD6B" w:rsidR="00D02792" w:rsidRDefault="00D02792">
          <w:pPr>
            <w:pStyle w:val="2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35175159" w:history="1">
            <w:r w:rsidRPr="00987616">
              <w:rPr>
                <w:rStyle w:val="ad"/>
                <w:rFonts w:eastAsia="TimesNewRomanPSMT" w:cs="Times New Roman"/>
                <w:noProof/>
              </w:rPr>
              <w:t xml:space="preserve">Приложение </w:t>
            </w:r>
            <w:r w:rsidRPr="00987616">
              <w:rPr>
                <w:rStyle w:val="ad"/>
                <w:rFonts w:eastAsia="TimesNewRomanPSMT" w:cs="Times New Roman"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7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2B1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660C3" w14:textId="6695DE2A" w:rsidR="00BE11A5" w:rsidRDefault="00BE11A5">
          <w:r w:rsidRPr="00BE11A5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5E9B0902" w14:textId="77777777" w:rsidR="00835F7C" w:rsidRDefault="00276B9E" w:rsidP="00300F42">
      <w:pPr>
        <w:jc w:val="center"/>
        <w:rPr>
          <w:rFonts w:eastAsia="TimesNewRomanPSMT"/>
          <w:b/>
          <w:color w:val="181A17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br w:type="page"/>
      </w:r>
    </w:p>
    <w:p w14:paraId="7CB56857" w14:textId="6027D74E" w:rsidR="00835F7C" w:rsidRPr="00721897" w:rsidRDefault="00187CEC" w:rsidP="00BE11A5">
      <w:pPr>
        <w:pStyle w:val="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bookmarkStart w:id="1" w:name="_Toc135175151"/>
      <w:r w:rsidRPr="00721897"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lastRenderedPageBreak/>
        <w:t>ЗАДАНИЕ</w:t>
      </w:r>
      <w:bookmarkEnd w:id="1"/>
    </w:p>
    <w:p w14:paraId="5670D0E8" w14:textId="77777777" w:rsidR="00835F7C" w:rsidRDefault="00835F7C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14:paraId="2EEFCD3D" w14:textId="54E36FBE" w:rsidR="001213C8" w:rsidRPr="001213C8" w:rsidRDefault="001213C8" w:rsidP="006774D8">
      <w:pPr>
        <w:spacing w:after="200" w:line="276" w:lineRule="auto"/>
        <w:ind w:firstLine="567"/>
        <w:jc w:val="both"/>
        <w:rPr>
          <w:rFonts w:eastAsia="TimesNewRomanPSMT"/>
          <w:iCs/>
          <w:color w:val="181A17"/>
          <w:sz w:val="24"/>
          <w:szCs w:val="24"/>
        </w:rPr>
      </w:pPr>
      <w:r w:rsidRPr="001213C8">
        <w:rPr>
          <w:rFonts w:eastAsia="TimesNewRomanPSMT"/>
          <w:iCs/>
          <w:color w:val="181A17"/>
          <w:sz w:val="24"/>
          <w:szCs w:val="24"/>
        </w:rPr>
        <w:t>В первой части вам предлагается разобрать алгоритм кодирования целых чисел, называемый varint (variable integer). Такой способ кодирования позволяет использовать переменное количество байт для представления целых чисел и благодаря этому обеспечивает компактность данных. Вам нужно разработать приложение для записи и чтения чисел в сыром виде и в формате varint, сравнить эти два способа по эффективности и сделать выводы о применимости предложенного способа кодирования.</w:t>
      </w:r>
    </w:p>
    <w:p w14:paraId="0931C1C6" w14:textId="5AF59F2D" w:rsidR="001213C8" w:rsidRPr="00C9537A" w:rsidRDefault="001213C8" w:rsidP="006774D8">
      <w:pPr>
        <w:spacing w:after="200" w:line="276" w:lineRule="auto"/>
        <w:ind w:firstLine="567"/>
        <w:jc w:val="both"/>
        <w:rPr>
          <w:rFonts w:eastAsia="TimesNewRomanPSMT"/>
          <w:iCs/>
          <w:color w:val="181A17"/>
          <w:sz w:val="24"/>
          <w:szCs w:val="24"/>
        </w:rPr>
      </w:pPr>
      <w:r w:rsidRPr="001213C8">
        <w:rPr>
          <w:rFonts w:eastAsia="TimesNewRomanPSMT"/>
          <w:iCs/>
          <w:color w:val="181A17"/>
          <w:sz w:val="24"/>
          <w:szCs w:val="24"/>
        </w:rPr>
        <w:t>Во второй части необходимо самостоятельно реализовать алгоритм кодирования UTF-8. Этот алгоритм решает аналогичную задачу — позволяет кодировать целые числа переменным количеством байт, но используется для кодирования кодов символов и поддерживает обратную совместимость с кодировкой ASCII.</w:t>
      </w:r>
    </w:p>
    <w:p w14:paraId="737C3DF1" w14:textId="6E63A79D" w:rsidR="001213C8" w:rsidRDefault="007A1A91" w:rsidP="00C9537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" w:name="_Toc135175152"/>
      <w:r w:rsidRPr="00C9537A">
        <w:rPr>
          <w:rFonts w:ascii="Times New Roman" w:hAnsi="Times New Roman" w:cs="Times New Roman"/>
          <w:sz w:val="28"/>
          <w:szCs w:val="28"/>
        </w:rPr>
        <w:t>Задание 1</w:t>
      </w:r>
      <w:bookmarkEnd w:id="2"/>
    </w:p>
    <w:p w14:paraId="00221AF0" w14:textId="77777777" w:rsidR="00C9537A" w:rsidRPr="00C9537A" w:rsidRDefault="00C9537A" w:rsidP="00C9537A"/>
    <w:p w14:paraId="5760D82F" w14:textId="4EE6489B" w:rsidR="00A92BF9" w:rsidRPr="00A92BF9" w:rsidRDefault="00A92BF9" w:rsidP="006774D8">
      <w:pPr>
        <w:spacing w:after="200" w:line="276" w:lineRule="auto"/>
        <w:ind w:firstLine="567"/>
        <w:jc w:val="both"/>
        <w:rPr>
          <w:sz w:val="24"/>
          <w:szCs w:val="24"/>
        </w:rPr>
      </w:pPr>
      <w:r w:rsidRPr="00A92BF9">
        <w:rPr>
          <w:sz w:val="24"/>
          <w:szCs w:val="24"/>
        </w:rPr>
        <w:t>Разработайте приложение, которое генерирует 1000000 случайных чисел и записывает их в два бинарных файла. В файл uncompressed.dat запишите числа в несжатом формате, в файл compressed.dat — в формате varint. Сравните размеры файлов.</w:t>
      </w:r>
    </w:p>
    <w:p w14:paraId="2A61108C" w14:textId="1A9854B7" w:rsidR="00A92BF9" w:rsidRPr="00A92BF9" w:rsidRDefault="00A92BF9" w:rsidP="006774D8">
      <w:pPr>
        <w:spacing w:after="200" w:line="276" w:lineRule="auto"/>
        <w:ind w:firstLine="567"/>
        <w:jc w:val="both"/>
        <w:rPr>
          <w:sz w:val="24"/>
          <w:szCs w:val="24"/>
        </w:rPr>
      </w:pPr>
      <w:r w:rsidRPr="00A92BF9">
        <w:rPr>
          <w:sz w:val="24"/>
          <w:szCs w:val="24"/>
        </w:rPr>
        <w:t>Реализуйте чтение чисел из двух файлов. Добавьте проверку: последовательности чисел из двух файлов должны совпадать.</w:t>
      </w:r>
    </w:p>
    <w:p w14:paraId="29C77AA0" w14:textId="68C4A31F" w:rsidR="00A92BF9" w:rsidRDefault="00A92BF9" w:rsidP="006774D8">
      <w:pPr>
        <w:spacing w:after="200" w:line="276" w:lineRule="auto"/>
        <w:ind w:firstLine="567"/>
        <w:jc w:val="both"/>
        <w:rPr>
          <w:sz w:val="24"/>
          <w:szCs w:val="24"/>
        </w:rPr>
      </w:pPr>
      <w:r w:rsidRPr="00A92BF9">
        <w:rPr>
          <w:sz w:val="24"/>
          <w:szCs w:val="24"/>
        </w:rPr>
        <w:t>Использование формата varint наиболее эффективно в случаях, когда подавляющая доля чисел имеет небольшие значения. Для выполнения работы используйте функцию генерации случайных чисел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4276"/>
      </w:tblGrid>
      <w:tr w:rsidR="00B73303" w:rsidRPr="00DC3533" w14:paraId="04FC3425" w14:textId="77777777" w:rsidTr="00DC35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E3A49E" w14:textId="77777777" w:rsidR="00B73303" w:rsidRDefault="00B73303" w:rsidP="00B7330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</w:t>
            </w:r>
          </w:p>
          <w:p w14:paraId="352F0EBA" w14:textId="77777777" w:rsidR="00B73303" w:rsidRDefault="00B73303" w:rsidP="00B7330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14:paraId="6954BA6D" w14:textId="77777777" w:rsidR="00B73303" w:rsidRDefault="00B73303" w:rsidP="00B7330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14:paraId="7280E506" w14:textId="77777777" w:rsidR="00B73303" w:rsidRDefault="00B73303" w:rsidP="00B7330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14:paraId="55DF19EE" w14:textId="77777777" w:rsidR="00B73303" w:rsidRDefault="00B73303" w:rsidP="00B7330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14:paraId="6AF297F3" w14:textId="77777777" w:rsidR="00B73303" w:rsidRDefault="00B73303" w:rsidP="00B7330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14:paraId="77BC32F8" w14:textId="77777777" w:rsidR="00B73303" w:rsidRDefault="00B73303" w:rsidP="00B7330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14:paraId="09FC514D" w14:textId="77777777" w:rsidR="00B73303" w:rsidRDefault="00B73303" w:rsidP="00B7330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14:paraId="2FC7BE88" w14:textId="77777777" w:rsidR="00B73303" w:rsidRDefault="00B73303" w:rsidP="00B7330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14:paraId="1CE52CCB" w14:textId="77777777" w:rsidR="00B73303" w:rsidRDefault="00B73303" w:rsidP="00B7330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14:paraId="1EF422DE" w14:textId="77777777" w:rsidR="00B73303" w:rsidRDefault="00B73303" w:rsidP="00B7330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14:paraId="16EA5E31" w14:textId="77777777" w:rsidR="00B73303" w:rsidRDefault="00B73303" w:rsidP="00B7330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14:paraId="382C327A" w14:textId="77777777" w:rsidR="00B73303" w:rsidRDefault="00B73303" w:rsidP="00B7330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14:paraId="12994066" w14:textId="77777777" w:rsidR="00B73303" w:rsidRDefault="00B73303" w:rsidP="00B7330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 w14:paraId="1C4846DF" w14:textId="77777777" w:rsidR="00B73303" w:rsidRDefault="00B73303" w:rsidP="00B7330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 w14:paraId="1BD3AD3C" w14:textId="77777777" w:rsidR="00B73303" w:rsidRDefault="00B73303" w:rsidP="00B7330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  <w:p w14:paraId="22A99092" w14:textId="77777777" w:rsidR="00B73303" w:rsidRDefault="00B73303" w:rsidP="00B7330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  <w:p w14:paraId="5E1BE63D" w14:textId="77777777" w:rsidR="00B73303" w:rsidRDefault="00B73303" w:rsidP="00B7330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  <w:p w14:paraId="6F5C8AA6" w14:textId="77777777" w:rsidR="00B73303" w:rsidRDefault="00B73303" w:rsidP="00B7330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  <w:p w14:paraId="4C3FF000" w14:textId="77777777" w:rsidR="00B73303" w:rsidRDefault="00B73303" w:rsidP="00B7330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  <w:p w14:paraId="4BE706D7" w14:textId="77777777" w:rsidR="00B73303" w:rsidRDefault="00B73303" w:rsidP="00B7330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  <w:p w14:paraId="78FE53F2" w14:textId="77777777" w:rsidR="00B73303" w:rsidRDefault="00B73303" w:rsidP="00B7330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  <w:p w14:paraId="4FE7760E" w14:textId="77777777" w:rsidR="00B73303" w:rsidRDefault="00B73303" w:rsidP="00B7330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</w:t>
            </w:r>
          </w:p>
          <w:p w14:paraId="7DA8DCC3" w14:textId="77777777" w:rsidR="00B73303" w:rsidRDefault="00B73303" w:rsidP="00B7330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4</w:t>
            </w:r>
          </w:p>
          <w:p w14:paraId="3D2B361A" w14:textId="522A1156" w:rsidR="00B73303" w:rsidRPr="00B73303" w:rsidRDefault="00B73303" w:rsidP="00B733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C8C3BC"/>
                <w:sz w:val="20"/>
                <w:szCs w:val="20"/>
              </w:rPr>
            </w:pPr>
            <w:r w:rsidRPr="00B73303">
              <w:rPr>
                <w:rFonts w:ascii="Courier New" w:hAnsi="Courier New" w:cs="Courier New"/>
                <w:color w:val="333333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0622F845" w14:textId="77777777" w:rsidR="00B73303" w:rsidRDefault="00B73303" w:rsidP="00B7330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i/>
                <w:iCs/>
                <w:color w:val="8F5902"/>
              </w:rPr>
              <w:t>#include &lt;stdint.h&gt;</w:t>
            </w:r>
          </w:p>
          <w:p w14:paraId="069B277E" w14:textId="77777777" w:rsidR="00B73303" w:rsidRDefault="00B73303" w:rsidP="00B73303">
            <w:pPr>
              <w:pStyle w:val="HTML"/>
              <w:spacing w:line="244" w:lineRule="atLeast"/>
              <w:rPr>
                <w:color w:val="333333"/>
              </w:rPr>
            </w:pPr>
          </w:p>
          <w:p w14:paraId="0946B7A3" w14:textId="77777777" w:rsidR="00B73303" w:rsidRDefault="00B73303" w:rsidP="00B7330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i/>
                <w:iCs/>
                <w:color w:val="8F5902"/>
              </w:rPr>
              <w:t>/*</w:t>
            </w:r>
          </w:p>
          <w:p w14:paraId="78FF97CB" w14:textId="77777777" w:rsidR="00B73303" w:rsidRDefault="00B73303" w:rsidP="00B7330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i/>
                <w:iCs/>
                <w:color w:val="8F5902"/>
              </w:rPr>
              <w:t xml:space="preserve"> * Диапазон             Вероятность</w:t>
            </w:r>
          </w:p>
          <w:p w14:paraId="006F2DB4" w14:textId="77777777" w:rsidR="00B73303" w:rsidRDefault="00B73303" w:rsidP="00B7330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i/>
                <w:iCs/>
                <w:color w:val="8F5902"/>
              </w:rPr>
              <w:t xml:space="preserve"> * -------------------- -----------</w:t>
            </w:r>
          </w:p>
          <w:p w14:paraId="4438F5AF" w14:textId="77777777" w:rsidR="00B73303" w:rsidRPr="00B73303" w:rsidRDefault="00B73303" w:rsidP="00B7330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>
              <w:rPr>
                <w:i/>
                <w:iCs/>
                <w:color w:val="8F5902"/>
              </w:rPr>
              <w:t xml:space="preserve"> </w:t>
            </w:r>
            <w:r w:rsidRPr="00B73303">
              <w:rPr>
                <w:i/>
                <w:iCs/>
                <w:color w:val="8F5902"/>
                <w:lang w:val="en-US"/>
              </w:rPr>
              <w:t>* [0; 128)             90%</w:t>
            </w:r>
          </w:p>
          <w:p w14:paraId="58360341" w14:textId="77777777" w:rsidR="00B73303" w:rsidRPr="00B73303" w:rsidRDefault="00B73303" w:rsidP="00B7330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03">
              <w:rPr>
                <w:i/>
                <w:iCs/>
                <w:color w:val="8F5902"/>
                <w:lang w:val="en-US"/>
              </w:rPr>
              <w:t xml:space="preserve"> * [128; 16384)         5%</w:t>
            </w:r>
          </w:p>
          <w:p w14:paraId="2B27C143" w14:textId="77777777" w:rsidR="00B73303" w:rsidRPr="00B73303" w:rsidRDefault="00B73303" w:rsidP="00B7330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03">
              <w:rPr>
                <w:i/>
                <w:iCs/>
                <w:color w:val="8F5902"/>
                <w:lang w:val="en-US"/>
              </w:rPr>
              <w:t xml:space="preserve"> * [16384; 2097152)     4%</w:t>
            </w:r>
          </w:p>
          <w:p w14:paraId="2F2DE95A" w14:textId="77777777" w:rsidR="00B73303" w:rsidRPr="00B73303" w:rsidRDefault="00B73303" w:rsidP="00B7330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03">
              <w:rPr>
                <w:i/>
                <w:iCs/>
                <w:color w:val="8F5902"/>
                <w:lang w:val="en-US"/>
              </w:rPr>
              <w:t xml:space="preserve"> * [2097152; 268435455) 1%</w:t>
            </w:r>
          </w:p>
          <w:p w14:paraId="0F5DFC83" w14:textId="77777777" w:rsidR="00B73303" w:rsidRPr="00B73303" w:rsidRDefault="00B73303" w:rsidP="00B7330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03">
              <w:rPr>
                <w:i/>
                <w:iCs/>
                <w:color w:val="8F5902"/>
                <w:lang w:val="en-US"/>
              </w:rPr>
              <w:t xml:space="preserve"> */</w:t>
            </w:r>
          </w:p>
          <w:p w14:paraId="23ACE6C3" w14:textId="77777777" w:rsidR="00B73303" w:rsidRPr="00B73303" w:rsidRDefault="00B73303" w:rsidP="00B7330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03">
              <w:rPr>
                <w:b/>
                <w:bCs/>
                <w:color w:val="204A87"/>
                <w:lang w:val="en-US"/>
              </w:rPr>
              <w:t>uint32_t</w:t>
            </w:r>
            <w:r w:rsidRPr="00B73303">
              <w:rPr>
                <w:color w:val="333333"/>
                <w:lang w:val="en-US"/>
              </w:rPr>
              <w:t xml:space="preserve"> </w:t>
            </w:r>
            <w:r w:rsidRPr="00B73303">
              <w:rPr>
                <w:color w:val="000000"/>
                <w:lang w:val="en-US"/>
              </w:rPr>
              <w:t>generate_number</w:t>
            </w:r>
            <w:r w:rsidRPr="00B73303">
              <w:rPr>
                <w:b/>
                <w:bCs/>
                <w:color w:val="000000"/>
                <w:lang w:val="en-US"/>
              </w:rPr>
              <w:t>()</w:t>
            </w:r>
          </w:p>
          <w:p w14:paraId="3B1D9105" w14:textId="77777777" w:rsidR="00B73303" w:rsidRPr="00B73303" w:rsidRDefault="00B73303" w:rsidP="00B7330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03">
              <w:rPr>
                <w:b/>
                <w:bCs/>
                <w:color w:val="000000"/>
                <w:lang w:val="en-US"/>
              </w:rPr>
              <w:t>{</w:t>
            </w:r>
          </w:p>
          <w:p w14:paraId="78513FE9" w14:textId="77777777" w:rsidR="00B73303" w:rsidRPr="00B73303" w:rsidRDefault="00B73303" w:rsidP="00B7330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03">
              <w:rPr>
                <w:color w:val="333333"/>
                <w:lang w:val="en-US"/>
              </w:rPr>
              <w:t xml:space="preserve">    </w:t>
            </w:r>
            <w:r w:rsidRPr="00B73303">
              <w:rPr>
                <w:b/>
                <w:bCs/>
                <w:color w:val="204A87"/>
                <w:lang w:val="en-US"/>
              </w:rPr>
              <w:t>const</w:t>
            </w:r>
            <w:r w:rsidRPr="00B73303">
              <w:rPr>
                <w:color w:val="333333"/>
                <w:lang w:val="en-US"/>
              </w:rPr>
              <w:t xml:space="preserve"> </w:t>
            </w:r>
            <w:r w:rsidRPr="00B73303">
              <w:rPr>
                <w:b/>
                <w:bCs/>
                <w:color w:val="204A87"/>
                <w:lang w:val="en-US"/>
              </w:rPr>
              <w:t>int</w:t>
            </w:r>
            <w:r w:rsidRPr="00B73303">
              <w:rPr>
                <w:color w:val="333333"/>
                <w:lang w:val="en-US"/>
              </w:rPr>
              <w:t xml:space="preserve"> </w:t>
            </w:r>
            <w:r w:rsidRPr="00B73303">
              <w:rPr>
                <w:color w:val="000000"/>
                <w:lang w:val="en-US"/>
              </w:rPr>
              <w:t>r</w:t>
            </w:r>
            <w:r w:rsidRPr="00B73303">
              <w:rPr>
                <w:color w:val="333333"/>
                <w:lang w:val="en-US"/>
              </w:rPr>
              <w:t xml:space="preserve"> </w:t>
            </w:r>
            <w:r w:rsidRPr="00B73303">
              <w:rPr>
                <w:b/>
                <w:bCs/>
                <w:color w:val="CE5C00"/>
                <w:lang w:val="en-US"/>
              </w:rPr>
              <w:t>=</w:t>
            </w:r>
            <w:r w:rsidRPr="00B73303">
              <w:rPr>
                <w:color w:val="333333"/>
                <w:lang w:val="en-US"/>
              </w:rPr>
              <w:t xml:space="preserve"> </w:t>
            </w:r>
            <w:r w:rsidRPr="00B73303">
              <w:rPr>
                <w:color w:val="000000"/>
                <w:lang w:val="en-US"/>
              </w:rPr>
              <w:t>rand</w:t>
            </w:r>
            <w:r w:rsidRPr="00B73303">
              <w:rPr>
                <w:b/>
                <w:bCs/>
                <w:color w:val="000000"/>
                <w:lang w:val="en-US"/>
              </w:rPr>
              <w:t>();</w:t>
            </w:r>
          </w:p>
          <w:p w14:paraId="600DB857" w14:textId="77777777" w:rsidR="00B73303" w:rsidRPr="00B73303" w:rsidRDefault="00B73303" w:rsidP="00B7330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03">
              <w:rPr>
                <w:color w:val="333333"/>
                <w:lang w:val="en-US"/>
              </w:rPr>
              <w:t xml:space="preserve">    </w:t>
            </w:r>
            <w:r w:rsidRPr="00B73303">
              <w:rPr>
                <w:b/>
                <w:bCs/>
                <w:color w:val="204A87"/>
                <w:lang w:val="en-US"/>
              </w:rPr>
              <w:t>const</w:t>
            </w:r>
            <w:r w:rsidRPr="00B73303">
              <w:rPr>
                <w:color w:val="333333"/>
                <w:lang w:val="en-US"/>
              </w:rPr>
              <w:t xml:space="preserve"> </w:t>
            </w:r>
            <w:r w:rsidRPr="00B73303">
              <w:rPr>
                <w:b/>
                <w:bCs/>
                <w:color w:val="204A87"/>
                <w:lang w:val="en-US"/>
              </w:rPr>
              <w:t>int</w:t>
            </w:r>
            <w:r w:rsidRPr="00B73303">
              <w:rPr>
                <w:color w:val="333333"/>
                <w:lang w:val="en-US"/>
              </w:rPr>
              <w:t xml:space="preserve"> </w:t>
            </w:r>
            <w:r w:rsidRPr="00B73303">
              <w:rPr>
                <w:color w:val="000000"/>
                <w:lang w:val="en-US"/>
              </w:rPr>
              <w:t>p</w:t>
            </w:r>
            <w:r w:rsidRPr="00B73303">
              <w:rPr>
                <w:color w:val="333333"/>
                <w:lang w:val="en-US"/>
              </w:rPr>
              <w:t xml:space="preserve"> </w:t>
            </w:r>
            <w:r w:rsidRPr="00B73303">
              <w:rPr>
                <w:b/>
                <w:bCs/>
                <w:color w:val="CE5C00"/>
                <w:lang w:val="en-US"/>
              </w:rPr>
              <w:t>=</w:t>
            </w:r>
            <w:r w:rsidRPr="00B73303">
              <w:rPr>
                <w:color w:val="333333"/>
                <w:lang w:val="en-US"/>
              </w:rPr>
              <w:t xml:space="preserve"> </w:t>
            </w:r>
            <w:r w:rsidRPr="00B73303">
              <w:rPr>
                <w:color w:val="000000"/>
                <w:lang w:val="en-US"/>
              </w:rPr>
              <w:t>r</w:t>
            </w:r>
            <w:r w:rsidRPr="00B73303">
              <w:rPr>
                <w:color w:val="333333"/>
                <w:lang w:val="en-US"/>
              </w:rPr>
              <w:t xml:space="preserve"> </w:t>
            </w:r>
            <w:r w:rsidRPr="00B73303">
              <w:rPr>
                <w:b/>
                <w:bCs/>
                <w:color w:val="CE5C00"/>
                <w:lang w:val="en-US"/>
              </w:rPr>
              <w:t>%</w:t>
            </w:r>
            <w:r w:rsidRPr="00B73303">
              <w:rPr>
                <w:color w:val="333333"/>
                <w:lang w:val="en-US"/>
              </w:rPr>
              <w:t xml:space="preserve"> </w:t>
            </w:r>
            <w:r w:rsidRPr="00B73303">
              <w:rPr>
                <w:b/>
                <w:bCs/>
                <w:color w:val="0000CF"/>
                <w:lang w:val="en-US"/>
              </w:rPr>
              <w:t>100</w:t>
            </w:r>
            <w:r w:rsidRPr="00B73303">
              <w:rPr>
                <w:b/>
                <w:bCs/>
                <w:color w:val="000000"/>
                <w:lang w:val="en-US"/>
              </w:rPr>
              <w:t>;</w:t>
            </w:r>
          </w:p>
          <w:p w14:paraId="0965D4A0" w14:textId="77777777" w:rsidR="00B73303" w:rsidRPr="00B73303" w:rsidRDefault="00B73303" w:rsidP="00B7330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03">
              <w:rPr>
                <w:color w:val="333333"/>
                <w:lang w:val="en-US"/>
              </w:rPr>
              <w:t xml:space="preserve">    </w:t>
            </w:r>
            <w:r w:rsidRPr="00B73303">
              <w:rPr>
                <w:b/>
                <w:bCs/>
                <w:color w:val="204A87"/>
                <w:lang w:val="en-US"/>
              </w:rPr>
              <w:t>if</w:t>
            </w:r>
            <w:r w:rsidRPr="00B73303">
              <w:rPr>
                <w:color w:val="333333"/>
                <w:lang w:val="en-US"/>
              </w:rPr>
              <w:t xml:space="preserve"> </w:t>
            </w:r>
            <w:r w:rsidRPr="00B73303">
              <w:rPr>
                <w:b/>
                <w:bCs/>
                <w:color w:val="000000"/>
                <w:lang w:val="en-US"/>
              </w:rPr>
              <w:t>(</w:t>
            </w:r>
            <w:r w:rsidRPr="00B73303">
              <w:rPr>
                <w:color w:val="000000"/>
                <w:lang w:val="en-US"/>
              </w:rPr>
              <w:t>p</w:t>
            </w:r>
            <w:r w:rsidRPr="00B73303">
              <w:rPr>
                <w:color w:val="333333"/>
                <w:lang w:val="en-US"/>
              </w:rPr>
              <w:t xml:space="preserve"> </w:t>
            </w:r>
            <w:r w:rsidRPr="00B73303">
              <w:rPr>
                <w:b/>
                <w:bCs/>
                <w:color w:val="CE5C00"/>
                <w:lang w:val="en-US"/>
              </w:rPr>
              <w:t>&lt;</w:t>
            </w:r>
            <w:r w:rsidRPr="00B73303">
              <w:rPr>
                <w:color w:val="333333"/>
                <w:lang w:val="en-US"/>
              </w:rPr>
              <w:t xml:space="preserve"> </w:t>
            </w:r>
            <w:r w:rsidRPr="00B73303">
              <w:rPr>
                <w:b/>
                <w:bCs/>
                <w:color w:val="0000CF"/>
                <w:lang w:val="en-US"/>
              </w:rPr>
              <w:t>90</w:t>
            </w:r>
            <w:r w:rsidRPr="00B73303">
              <w:rPr>
                <w:b/>
                <w:bCs/>
                <w:color w:val="000000"/>
                <w:lang w:val="en-US"/>
              </w:rPr>
              <w:t>)</w:t>
            </w:r>
            <w:r w:rsidRPr="00B73303">
              <w:rPr>
                <w:color w:val="333333"/>
                <w:lang w:val="en-US"/>
              </w:rPr>
              <w:t xml:space="preserve"> </w:t>
            </w:r>
            <w:r w:rsidRPr="00B73303">
              <w:rPr>
                <w:b/>
                <w:bCs/>
                <w:color w:val="000000"/>
                <w:lang w:val="en-US"/>
              </w:rPr>
              <w:t>{</w:t>
            </w:r>
          </w:p>
          <w:p w14:paraId="229AAAA2" w14:textId="77777777" w:rsidR="00B73303" w:rsidRPr="00B73303" w:rsidRDefault="00B73303" w:rsidP="00B7330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03">
              <w:rPr>
                <w:color w:val="333333"/>
                <w:lang w:val="en-US"/>
              </w:rPr>
              <w:t xml:space="preserve">        </w:t>
            </w:r>
            <w:r w:rsidRPr="00B73303">
              <w:rPr>
                <w:b/>
                <w:bCs/>
                <w:color w:val="204A87"/>
                <w:lang w:val="en-US"/>
              </w:rPr>
              <w:t>return</w:t>
            </w:r>
            <w:r w:rsidRPr="00B73303">
              <w:rPr>
                <w:color w:val="333333"/>
                <w:lang w:val="en-US"/>
              </w:rPr>
              <w:t xml:space="preserve"> </w:t>
            </w:r>
            <w:r w:rsidRPr="00B73303">
              <w:rPr>
                <w:color w:val="000000"/>
                <w:lang w:val="en-US"/>
              </w:rPr>
              <w:t>r</w:t>
            </w:r>
            <w:r w:rsidRPr="00B73303">
              <w:rPr>
                <w:color w:val="333333"/>
                <w:lang w:val="en-US"/>
              </w:rPr>
              <w:t xml:space="preserve"> </w:t>
            </w:r>
            <w:r w:rsidRPr="00B73303">
              <w:rPr>
                <w:b/>
                <w:bCs/>
                <w:color w:val="CE5C00"/>
                <w:lang w:val="en-US"/>
              </w:rPr>
              <w:t>%</w:t>
            </w:r>
            <w:r w:rsidRPr="00B73303">
              <w:rPr>
                <w:color w:val="333333"/>
                <w:lang w:val="en-US"/>
              </w:rPr>
              <w:t xml:space="preserve"> </w:t>
            </w:r>
            <w:r w:rsidRPr="00B73303">
              <w:rPr>
                <w:b/>
                <w:bCs/>
                <w:color w:val="0000CF"/>
                <w:lang w:val="en-US"/>
              </w:rPr>
              <w:t>128</w:t>
            </w:r>
            <w:r w:rsidRPr="00B73303">
              <w:rPr>
                <w:b/>
                <w:bCs/>
                <w:color w:val="000000"/>
                <w:lang w:val="en-US"/>
              </w:rPr>
              <w:t>;</w:t>
            </w:r>
          </w:p>
          <w:p w14:paraId="2290DEA6" w14:textId="77777777" w:rsidR="00B73303" w:rsidRPr="00B73303" w:rsidRDefault="00B73303" w:rsidP="00B7330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03">
              <w:rPr>
                <w:color w:val="333333"/>
                <w:lang w:val="en-US"/>
              </w:rPr>
              <w:t xml:space="preserve">    </w:t>
            </w:r>
            <w:r w:rsidRPr="00B73303">
              <w:rPr>
                <w:b/>
                <w:bCs/>
                <w:color w:val="000000"/>
                <w:lang w:val="en-US"/>
              </w:rPr>
              <w:t>}</w:t>
            </w:r>
          </w:p>
          <w:p w14:paraId="2ABA38F5" w14:textId="77777777" w:rsidR="00B73303" w:rsidRPr="00B73303" w:rsidRDefault="00B73303" w:rsidP="00B7330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03">
              <w:rPr>
                <w:color w:val="333333"/>
                <w:lang w:val="en-US"/>
              </w:rPr>
              <w:t xml:space="preserve">    </w:t>
            </w:r>
            <w:r w:rsidRPr="00B73303">
              <w:rPr>
                <w:b/>
                <w:bCs/>
                <w:color w:val="204A87"/>
                <w:lang w:val="en-US"/>
              </w:rPr>
              <w:t>if</w:t>
            </w:r>
            <w:r w:rsidRPr="00B73303">
              <w:rPr>
                <w:color w:val="333333"/>
                <w:lang w:val="en-US"/>
              </w:rPr>
              <w:t xml:space="preserve"> </w:t>
            </w:r>
            <w:r w:rsidRPr="00B73303">
              <w:rPr>
                <w:b/>
                <w:bCs/>
                <w:color w:val="000000"/>
                <w:lang w:val="en-US"/>
              </w:rPr>
              <w:t>(</w:t>
            </w:r>
            <w:r w:rsidRPr="00B73303">
              <w:rPr>
                <w:color w:val="000000"/>
                <w:lang w:val="en-US"/>
              </w:rPr>
              <w:t>p</w:t>
            </w:r>
            <w:r w:rsidRPr="00B73303">
              <w:rPr>
                <w:color w:val="333333"/>
                <w:lang w:val="en-US"/>
              </w:rPr>
              <w:t xml:space="preserve"> </w:t>
            </w:r>
            <w:r w:rsidRPr="00B73303">
              <w:rPr>
                <w:b/>
                <w:bCs/>
                <w:color w:val="CE5C00"/>
                <w:lang w:val="en-US"/>
              </w:rPr>
              <w:t>&lt;</w:t>
            </w:r>
            <w:r w:rsidRPr="00B73303">
              <w:rPr>
                <w:color w:val="333333"/>
                <w:lang w:val="en-US"/>
              </w:rPr>
              <w:t xml:space="preserve"> </w:t>
            </w:r>
            <w:r w:rsidRPr="00B73303">
              <w:rPr>
                <w:b/>
                <w:bCs/>
                <w:color w:val="0000CF"/>
                <w:lang w:val="en-US"/>
              </w:rPr>
              <w:t>95</w:t>
            </w:r>
            <w:r w:rsidRPr="00B73303">
              <w:rPr>
                <w:b/>
                <w:bCs/>
                <w:color w:val="000000"/>
                <w:lang w:val="en-US"/>
              </w:rPr>
              <w:t>)</w:t>
            </w:r>
            <w:r w:rsidRPr="00B73303">
              <w:rPr>
                <w:color w:val="333333"/>
                <w:lang w:val="en-US"/>
              </w:rPr>
              <w:t xml:space="preserve"> </w:t>
            </w:r>
            <w:r w:rsidRPr="00B73303">
              <w:rPr>
                <w:b/>
                <w:bCs/>
                <w:color w:val="000000"/>
                <w:lang w:val="en-US"/>
              </w:rPr>
              <w:t>{</w:t>
            </w:r>
          </w:p>
          <w:p w14:paraId="4527E0C0" w14:textId="77777777" w:rsidR="00B73303" w:rsidRPr="00B73303" w:rsidRDefault="00B73303" w:rsidP="00B7330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03">
              <w:rPr>
                <w:color w:val="333333"/>
                <w:lang w:val="en-US"/>
              </w:rPr>
              <w:t xml:space="preserve">        </w:t>
            </w:r>
            <w:r w:rsidRPr="00B73303">
              <w:rPr>
                <w:b/>
                <w:bCs/>
                <w:color w:val="204A87"/>
                <w:lang w:val="en-US"/>
              </w:rPr>
              <w:t>return</w:t>
            </w:r>
            <w:r w:rsidRPr="00B73303">
              <w:rPr>
                <w:color w:val="333333"/>
                <w:lang w:val="en-US"/>
              </w:rPr>
              <w:t xml:space="preserve"> </w:t>
            </w:r>
            <w:r w:rsidRPr="00B73303">
              <w:rPr>
                <w:color w:val="000000"/>
                <w:lang w:val="en-US"/>
              </w:rPr>
              <w:t>r</w:t>
            </w:r>
            <w:r w:rsidRPr="00B73303">
              <w:rPr>
                <w:color w:val="333333"/>
                <w:lang w:val="en-US"/>
              </w:rPr>
              <w:t xml:space="preserve"> </w:t>
            </w:r>
            <w:r w:rsidRPr="00B73303">
              <w:rPr>
                <w:b/>
                <w:bCs/>
                <w:color w:val="CE5C00"/>
                <w:lang w:val="en-US"/>
              </w:rPr>
              <w:t>%</w:t>
            </w:r>
            <w:r w:rsidRPr="00B73303">
              <w:rPr>
                <w:color w:val="333333"/>
                <w:lang w:val="en-US"/>
              </w:rPr>
              <w:t xml:space="preserve"> </w:t>
            </w:r>
            <w:r w:rsidRPr="00B73303">
              <w:rPr>
                <w:b/>
                <w:bCs/>
                <w:color w:val="0000CF"/>
                <w:lang w:val="en-US"/>
              </w:rPr>
              <w:t>16384</w:t>
            </w:r>
            <w:r w:rsidRPr="00B73303">
              <w:rPr>
                <w:b/>
                <w:bCs/>
                <w:color w:val="000000"/>
                <w:lang w:val="en-US"/>
              </w:rPr>
              <w:t>;</w:t>
            </w:r>
          </w:p>
          <w:p w14:paraId="25E6061C" w14:textId="77777777" w:rsidR="00B73303" w:rsidRPr="00B73303" w:rsidRDefault="00B73303" w:rsidP="00B7330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03">
              <w:rPr>
                <w:color w:val="333333"/>
                <w:lang w:val="en-US"/>
              </w:rPr>
              <w:t xml:space="preserve">    </w:t>
            </w:r>
            <w:r w:rsidRPr="00B73303">
              <w:rPr>
                <w:b/>
                <w:bCs/>
                <w:color w:val="000000"/>
                <w:lang w:val="en-US"/>
              </w:rPr>
              <w:t>}</w:t>
            </w:r>
          </w:p>
          <w:p w14:paraId="04852A48" w14:textId="77777777" w:rsidR="00B73303" w:rsidRPr="00B73303" w:rsidRDefault="00B73303" w:rsidP="00B7330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03">
              <w:rPr>
                <w:color w:val="333333"/>
                <w:lang w:val="en-US"/>
              </w:rPr>
              <w:t xml:space="preserve">    </w:t>
            </w:r>
            <w:r w:rsidRPr="00B73303">
              <w:rPr>
                <w:b/>
                <w:bCs/>
                <w:color w:val="204A87"/>
                <w:lang w:val="en-US"/>
              </w:rPr>
              <w:t>if</w:t>
            </w:r>
            <w:r w:rsidRPr="00B73303">
              <w:rPr>
                <w:color w:val="333333"/>
                <w:lang w:val="en-US"/>
              </w:rPr>
              <w:t xml:space="preserve"> </w:t>
            </w:r>
            <w:r w:rsidRPr="00B73303">
              <w:rPr>
                <w:b/>
                <w:bCs/>
                <w:color w:val="000000"/>
                <w:lang w:val="en-US"/>
              </w:rPr>
              <w:t>(</w:t>
            </w:r>
            <w:r w:rsidRPr="00B73303">
              <w:rPr>
                <w:color w:val="000000"/>
                <w:lang w:val="en-US"/>
              </w:rPr>
              <w:t>p</w:t>
            </w:r>
            <w:r w:rsidRPr="00B73303">
              <w:rPr>
                <w:color w:val="333333"/>
                <w:lang w:val="en-US"/>
              </w:rPr>
              <w:t xml:space="preserve"> </w:t>
            </w:r>
            <w:r w:rsidRPr="00B73303">
              <w:rPr>
                <w:b/>
                <w:bCs/>
                <w:color w:val="CE5C00"/>
                <w:lang w:val="en-US"/>
              </w:rPr>
              <w:t>&lt;</w:t>
            </w:r>
            <w:r w:rsidRPr="00B73303">
              <w:rPr>
                <w:color w:val="333333"/>
                <w:lang w:val="en-US"/>
              </w:rPr>
              <w:t xml:space="preserve"> </w:t>
            </w:r>
            <w:r w:rsidRPr="00B73303">
              <w:rPr>
                <w:b/>
                <w:bCs/>
                <w:color w:val="0000CF"/>
                <w:lang w:val="en-US"/>
              </w:rPr>
              <w:t>99</w:t>
            </w:r>
            <w:r w:rsidRPr="00B73303">
              <w:rPr>
                <w:b/>
                <w:bCs/>
                <w:color w:val="000000"/>
                <w:lang w:val="en-US"/>
              </w:rPr>
              <w:t>)</w:t>
            </w:r>
            <w:r w:rsidRPr="00B73303">
              <w:rPr>
                <w:color w:val="333333"/>
                <w:lang w:val="en-US"/>
              </w:rPr>
              <w:t xml:space="preserve"> </w:t>
            </w:r>
            <w:r w:rsidRPr="00B73303">
              <w:rPr>
                <w:b/>
                <w:bCs/>
                <w:color w:val="000000"/>
                <w:lang w:val="en-US"/>
              </w:rPr>
              <w:t>{</w:t>
            </w:r>
          </w:p>
          <w:p w14:paraId="03B3B1ED" w14:textId="77777777" w:rsidR="00B73303" w:rsidRPr="00B73303" w:rsidRDefault="00B73303" w:rsidP="00B7330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03">
              <w:rPr>
                <w:color w:val="333333"/>
                <w:lang w:val="en-US"/>
              </w:rPr>
              <w:t xml:space="preserve">        </w:t>
            </w:r>
            <w:r w:rsidRPr="00B73303">
              <w:rPr>
                <w:b/>
                <w:bCs/>
                <w:color w:val="204A87"/>
                <w:lang w:val="en-US"/>
              </w:rPr>
              <w:t>return</w:t>
            </w:r>
            <w:r w:rsidRPr="00B73303">
              <w:rPr>
                <w:color w:val="333333"/>
                <w:lang w:val="en-US"/>
              </w:rPr>
              <w:t xml:space="preserve"> </w:t>
            </w:r>
            <w:r w:rsidRPr="00B73303">
              <w:rPr>
                <w:color w:val="000000"/>
                <w:lang w:val="en-US"/>
              </w:rPr>
              <w:t>r</w:t>
            </w:r>
            <w:r w:rsidRPr="00B73303">
              <w:rPr>
                <w:color w:val="333333"/>
                <w:lang w:val="en-US"/>
              </w:rPr>
              <w:t xml:space="preserve"> </w:t>
            </w:r>
            <w:r w:rsidRPr="00B73303">
              <w:rPr>
                <w:b/>
                <w:bCs/>
                <w:color w:val="CE5C00"/>
                <w:lang w:val="en-US"/>
              </w:rPr>
              <w:t>%</w:t>
            </w:r>
            <w:r w:rsidRPr="00B73303">
              <w:rPr>
                <w:color w:val="333333"/>
                <w:lang w:val="en-US"/>
              </w:rPr>
              <w:t xml:space="preserve"> </w:t>
            </w:r>
            <w:r w:rsidRPr="00B73303">
              <w:rPr>
                <w:b/>
                <w:bCs/>
                <w:color w:val="0000CF"/>
                <w:lang w:val="en-US"/>
              </w:rPr>
              <w:t>2097152</w:t>
            </w:r>
            <w:r w:rsidRPr="00B73303">
              <w:rPr>
                <w:b/>
                <w:bCs/>
                <w:color w:val="000000"/>
                <w:lang w:val="en-US"/>
              </w:rPr>
              <w:t>;</w:t>
            </w:r>
          </w:p>
          <w:p w14:paraId="1FBD7331" w14:textId="77777777" w:rsidR="00B73303" w:rsidRPr="00B73303" w:rsidRDefault="00B73303" w:rsidP="00B7330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B73303">
              <w:rPr>
                <w:color w:val="333333"/>
                <w:lang w:val="en-US"/>
              </w:rPr>
              <w:t xml:space="preserve">    </w:t>
            </w:r>
            <w:r w:rsidRPr="00B73303">
              <w:rPr>
                <w:b/>
                <w:bCs/>
                <w:color w:val="000000"/>
                <w:lang w:val="en-US"/>
              </w:rPr>
              <w:t>}</w:t>
            </w:r>
          </w:p>
          <w:p w14:paraId="41F8EB14" w14:textId="49491A22" w:rsidR="00B73303" w:rsidRDefault="00B73303" w:rsidP="00B73303">
            <w:pPr>
              <w:pStyle w:val="HTML"/>
              <w:spacing w:line="244" w:lineRule="atLeast"/>
              <w:rPr>
                <w:b/>
                <w:bCs/>
                <w:color w:val="000000"/>
                <w:lang w:val="en-US"/>
              </w:rPr>
            </w:pPr>
            <w:r w:rsidRPr="00B73303">
              <w:rPr>
                <w:color w:val="333333"/>
                <w:lang w:val="en-US"/>
              </w:rPr>
              <w:t xml:space="preserve">    </w:t>
            </w:r>
            <w:r w:rsidRPr="00B73303">
              <w:rPr>
                <w:b/>
                <w:bCs/>
                <w:color w:val="204A87"/>
                <w:lang w:val="en-US"/>
              </w:rPr>
              <w:t>return</w:t>
            </w:r>
            <w:r w:rsidRPr="00B73303">
              <w:rPr>
                <w:color w:val="333333"/>
                <w:lang w:val="en-US"/>
              </w:rPr>
              <w:t xml:space="preserve"> </w:t>
            </w:r>
            <w:r w:rsidRPr="00B73303">
              <w:rPr>
                <w:color w:val="000000"/>
                <w:lang w:val="en-US"/>
              </w:rPr>
              <w:t>r</w:t>
            </w:r>
            <w:r w:rsidRPr="00B73303">
              <w:rPr>
                <w:color w:val="333333"/>
                <w:lang w:val="en-US"/>
              </w:rPr>
              <w:t xml:space="preserve"> </w:t>
            </w:r>
            <w:r w:rsidRPr="00B73303">
              <w:rPr>
                <w:b/>
                <w:bCs/>
                <w:color w:val="CE5C00"/>
                <w:lang w:val="en-US"/>
              </w:rPr>
              <w:t>%</w:t>
            </w:r>
            <w:r w:rsidRPr="00B73303">
              <w:rPr>
                <w:color w:val="333333"/>
                <w:lang w:val="en-US"/>
              </w:rPr>
              <w:t xml:space="preserve"> </w:t>
            </w:r>
            <w:r w:rsidRPr="00B73303">
              <w:rPr>
                <w:b/>
                <w:bCs/>
                <w:color w:val="0000CF"/>
                <w:lang w:val="en-US"/>
              </w:rPr>
              <w:t>268435455</w:t>
            </w:r>
            <w:r w:rsidRPr="00B73303">
              <w:rPr>
                <w:b/>
                <w:bCs/>
                <w:color w:val="000000"/>
                <w:lang w:val="en-US"/>
              </w:rPr>
              <w:t>;</w:t>
            </w:r>
          </w:p>
          <w:p w14:paraId="39DD9725" w14:textId="78306B94" w:rsidR="00B73303" w:rsidRPr="00B73303" w:rsidRDefault="00B73303" w:rsidP="00B7330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}</w:t>
            </w:r>
          </w:p>
        </w:tc>
      </w:tr>
    </w:tbl>
    <w:p w14:paraId="3F8047BD" w14:textId="7875CAE1" w:rsidR="00A92BF9" w:rsidRPr="00A92BF9" w:rsidRDefault="00A92BF9" w:rsidP="006774D8">
      <w:pPr>
        <w:spacing w:after="200" w:line="276" w:lineRule="auto"/>
        <w:ind w:firstLine="567"/>
        <w:jc w:val="both"/>
        <w:rPr>
          <w:sz w:val="24"/>
          <w:szCs w:val="24"/>
        </w:rPr>
      </w:pPr>
      <w:r w:rsidRPr="00A92BF9">
        <w:rPr>
          <w:sz w:val="24"/>
          <w:szCs w:val="24"/>
        </w:rPr>
        <w:lastRenderedPageBreak/>
        <w:t>В работе мы будем использовать следующие варианты функций кодирования и декодирован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6196"/>
      </w:tblGrid>
      <w:tr w:rsidR="00A92BF9" w:rsidRPr="00DC3533" w14:paraId="5910787D" w14:textId="77777777" w:rsidTr="009408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C8FA2B" w14:textId="77777777" w:rsidR="00A92BF9" w:rsidRDefault="00A92BF9" w:rsidP="00A92BF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</w:t>
            </w:r>
          </w:p>
          <w:p w14:paraId="7B320E9F" w14:textId="77777777" w:rsidR="00A92BF9" w:rsidRDefault="00A92BF9" w:rsidP="00A92BF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14:paraId="4A67E325" w14:textId="77777777" w:rsidR="00A92BF9" w:rsidRDefault="00A92BF9" w:rsidP="00A92BF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14:paraId="0E81E62D" w14:textId="77777777" w:rsidR="00A92BF9" w:rsidRDefault="00A92BF9" w:rsidP="00A92BF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14:paraId="2867F6C2" w14:textId="77777777" w:rsidR="00A92BF9" w:rsidRDefault="00A92BF9" w:rsidP="00A92BF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14:paraId="377242F9" w14:textId="77777777" w:rsidR="00A92BF9" w:rsidRDefault="00A92BF9" w:rsidP="00A92BF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14:paraId="358023C6" w14:textId="77777777" w:rsidR="00A92BF9" w:rsidRDefault="00A92BF9" w:rsidP="00A92BF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14:paraId="0FE92A31" w14:textId="77777777" w:rsidR="00A92BF9" w:rsidRDefault="00A92BF9" w:rsidP="00A92BF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14:paraId="7F04434F" w14:textId="77777777" w:rsidR="00A92BF9" w:rsidRDefault="00A92BF9" w:rsidP="00A92BF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14:paraId="61971FAA" w14:textId="77777777" w:rsidR="00A92BF9" w:rsidRDefault="00A92BF9" w:rsidP="00A92BF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14:paraId="7DA6A13C" w14:textId="77777777" w:rsidR="00A92BF9" w:rsidRDefault="00A92BF9" w:rsidP="00A92BF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14:paraId="7C846AE3" w14:textId="77777777" w:rsidR="00A92BF9" w:rsidRDefault="00A92BF9" w:rsidP="00A92BF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14:paraId="7F057C79" w14:textId="77777777" w:rsidR="00A92BF9" w:rsidRDefault="00A92BF9" w:rsidP="00A92BF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14:paraId="10853176" w14:textId="77777777" w:rsidR="00A92BF9" w:rsidRDefault="00A92BF9" w:rsidP="00A92BF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 w14:paraId="60C726F3" w14:textId="77777777" w:rsidR="00A92BF9" w:rsidRDefault="00A92BF9" w:rsidP="00A92BF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 w14:paraId="532E2320" w14:textId="77777777" w:rsidR="00A92BF9" w:rsidRDefault="00A92BF9" w:rsidP="00A92BF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  <w:p w14:paraId="2C065D37" w14:textId="77777777" w:rsidR="00A92BF9" w:rsidRDefault="00A92BF9" w:rsidP="00A92BF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  <w:p w14:paraId="0B32D19D" w14:textId="77777777" w:rsidR="00A92BF9" w:rsidRDefault="00A92BF9" w:rsidP="00A92BF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  <w:p w14:paraId="37A02437" w14:textId="77777777" w:rsidR="00A92BF9" w:rsidRDefault="00A92BF9" w:rsidP="00A92BF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  <w:p w14:paraId="159A23F4" w14:textId="77777777" w:rsidR="00A92BF9" w:rsidRDefault="00A92BF9" w:rsidP="00A92BF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  <w:p w14:paraId="5562168A" w14:textId="77777777" w:rsidR="00A92BF9" w:rsidRDefault="00A92BF9" w:rsidP="00A92BF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  <w:p w14:paraId="2F07903D" w14:textId="77777777" w:rsidR="00A92BF9" w:rsidRDefault="00A92BF9" w:rsidP="00A92BF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  <w:p w14:paraId="50354169" w14:textId="77777777" w:rsidR="00A92BF9" w:rsidRDefault="00A92BF9" w:rsidP="00A92BF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</w:t>
            </w:r>
          </w:p>
          <w:p w14:paraId="261B3D67" w14:textId="77777777" w:rsidR="00A92BF9" w:rsidRDefault="00A92BF9" w:rsidP="00A92BF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4</w:t>
            </w:r>
          </w:p>
          <w:p w14:paraId="7E0F4D3D" w14:textId="77777777" w:rsidR="00A92BF9" w:rsidRDefault="00A92BF9" w:rsidP="00A92BF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5</w:t>
            </w:r>
          </w:p>
          <w:p w14:paraId="2C131F89" w14:textId="77777777" w:rsidR="00A92BF9" w:rsidRDefault="00A92BF9" w:rsidP="00A92BF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6</w:t>
            </w:r>
          </w:p>
          <w:p w14:paraId="74ADA6B4" w14:textId="77777777" w:rsidR="00A92BF9" w:rsidRDefault="00A92BF9" w:rsidP="00A92BF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7</w:t>
            </w:r>
          </w:p>
          <w:p w14:paraId="44E142B9" w14:textId="77777777" w:rsidR="00A92BF9" w:rsidRDefault="00A92BF9" w:rsidP="00A92BF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8</w:t>
            </w:r>
          </w:p>
          <w:p w14:paraId="10C98C73" w14:textId="77777777" w:rsidR="00A92BF9" w:rsidRDefault="00A92BF9" w:rsidP="00A92BF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9</w:t>
            </w:r>
          </w:p>
          <w:p w14:paraId="1F1DD811" w14:textId="77777777" w:rsidR="00A92BF9" w:rsidRDefault="00A92BF9" w:rsidP="00A92BF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0</w:t>
            </w:r>
          </w:p>
          <w:p w14:paraId="56F6D82B" w14:textId="77777777" w:rsidR="00A92BF9" w:rsidRDefault="00A92BF9" w:rsidP="00A92BF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1</w:t>
            </w:r>
          </w:p>
          <w:p w14:paraId="56CFDB36" w14:textId="77777777" w:rsidR="00A92BF9" w:rsidRDefault="00A92BF9" w:rsidP="00A92BF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2</w:t>
            </w:r>
          </w:p>
          <w:p w14:paraId="4CD31F94" w14:textId="7F198E8A" w:rsidR="00A92BF9" w:rsidRPr="00A92BF9" w:rsidRDefault="00A92BF9" w:rsidP="00A92B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C8C3BC"/>
                <w:sz w:val="20"/>
                <w:szCs w:val="20"/>
              </w:rPr>
            </w:pPr>
            <w:r w:rsidRPr="00A92BF9">
              <w:rPr>
                <w:rFonts w:ascii="Courier New" w:hAnsi="Courier New" w:cs="Courier New"/>
                <w:color w:val="333333"/>
                <w:sz w:val="20"/>
                <w:szCs w:val="16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10B18D56" w14:textId="77777777" w:rsidR="00A92BF9" w:rsidRPr="00A92BF9" w:rsidRDefault="00A92BF9" w:rsidP="00A92BF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92BF9">
              <w:rPr>
                <w:i/>
                <w:iCs/>
                <w:color w:val="8F5902"/>
                <w:lang w:val="en-US"/>
              </w:rPr>
              <w:t>#include &lt;assert.h&gt;</w:t>
            </w:r>
          </w:p>
          <w:p w14:paraId="0687CBC0" w14:textId="77777777" w:rsidR="00A92BF9" w:rsidRPr="00A92BF9" w:rsidRDefault="00A92BF9" w:rsidP="00A92BF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92BF9">
              <w:rPr>
                <w:i/>
                <w:iCs/>
                <w:color w:val="8F5902"/>
                <w:lang w:val="en-US"/>
              </w:rPr>
              <w:t>#include &lt;stddef.h&gt;</w:t>
            </w:r>
          </w:p>
          <w:p w14:paraId="22A03E5F" w14:textId="77777777" w:rsidR="00A92BF9" w:rsidRPr="00A92BF9" w:rsidRDefault="00A92BF9" w:rsidP="00A92BF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92BF9">
              <w:rPr>
                <w:i/>
                <w:iCs/>
                <w:color w:val="8F5902"/>
                <w:lang w:val="en-US"/>
              </w:rPr>
              <w:t>#include &lt;stdint.h&gt;</w:t>
            </w:r>
          </w:p>
          <w:p w14:paraId="78859022" w14:textId="77777777" w:rsidR="00A92BF9" w:rsidRPr="00A92BF9" w:rsidRDefault="00A92BF9" w:rsidP="00A92BF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6F76F73" w14:textId="77777777" w:rsidR="00A92BF9" w:rsidRPr="00A92BF9" w:rsidRDefault="00A92BF9" w:rsidP="00A92BF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92BF9">
              <w:rPr>
                <w:b/>
                <w:bCs/>
                <w:color w:val="204A87"/>
                <w:lang w:val="en-US"/>
              </w:rPr>
              <w:t>size_t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color w:val="000000"/>
                <w:lang w:val="en-US"/>
              </w:rPr>
              <w:t>encode_varint</w:t>
            </w:r>
            <w:r w:rsidRPr="00A92BF9">
              <w:rPr>
                <w:b/>
                <w:bCs/>
                <w:color w:val="000000"/>
                <w:lang w:val="en-US"/>
              </w:rPr>
              <w:t>(</w:t>
            </w:r>
            <w:r w:rsidRPr="00A92BF9">
              <w:rPr>
                <w:b/>
                <w:bCs/>
                <w:color w:val="204A87"/>
                <w:lang w:val="en-US"/>
              </w:rPr>
              <w:t>uint32_t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color w:val="000000"/>
                <w:lang w:val="en-US"/>
              </w:rPr>
              <w:t>value</w:t>
            </w:r>
            <w:r w:rsidRPr="00A92BF9">
              <w:rPr>
                <w:b/>
                <w:bCs/>
                <w:color w:val="000000"/>
                <w:lang w:val="en-US"/>
              </w:rPr>
              <w:t>,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b/>
                <w:bCs/>
                <w:color w:val="204A87"/>
                <w:lang w:val="en-US"/>
              </w:rPr>
              <w:t>uint8_t</w:t>
            </w:r>
            <w:r w:rsidRPr="00A92BF9">
              <w:rPr>
                <w:b/>
                <w:bCs/>
                <w:color w:val="CE5C00"/>
                <w:lang w:val="en-US"/>
              </w:rPr>
              <w:t>*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color w:val="000000"/>
                <w:lang w:val="en-US"/>
              </w:rPr>
              <w:t>buf</w:t>
            </w:r>
            <w:r w:rsidRPr="00A92BF9">
              <w:rPr>
                <w:b/>
                <w:bCs/>
                <w:color w:val="000000"/>
                <w:lang w:val="en-US"/>
              </w:rPr>
              <w:t>)</w:t>
            </w:r>
          </w:p>
          <w:p w14:paraId="4D7B556F" w14:textId="77777777" w:rsidR="00A92BF9" w:rsidRPr="00A92BF9" w:rsidRDefault="00A92BF9" w:rsidP="00A92BF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92BF9">
              <w:rPr>
                <w:b/>
                <w:bCs/>
                <w:color w:val="000000"/>
                <w:lang w:val="en-US"/>
              </w:rPr>
              <w:t>{</w:t>
            </w:r>
          </w:p>
          <w:p w14:paraId="0F89682E" w14:textId="77777777" w:rsidR="00A92BF9" w:rsidRPr="00A92BF9" w:rsidRDefault="00A92BF9" w:rsidP="00A92BF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92BF9">
              <w:rPr>
                <w:color w:val="333333"/>
                <w:lang w:val="en-US"/>
              </w:rPr>
              <w:t xml:space="preserve">    </w:t>
            </w:r>
            <w:r w:rsidRPr="00A92BF9">
              <w:rPr>
                <w:color w:val="000000"/>
                <w:lang w:val="en-US"/>
              </w:rPr>
              <w:t>assert</w:t>
            </w:r>
            <w:r w:rsidRPr="00A92BF9">
              <w:rPr>
                <w:b/>
                <w:bCs/>
                <w:color w:val="000000"/>
                <w:lang w:val="en-US"/>
              </w:rPr>
              <w:t>(</w:t>
            </w:r>
            <w:r w:rsidRPr="00A92BF9">
              <w:rPr>
                <w:color w:val="000000"/>
                <w:lang w:val="en-US"/>
              </w:rPr>
              <w:t>buf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b/>
                <w:bCs/>
                <w:color w:val="CE5C00"/>
                <w:lang w:val="en-US"/>
              </w:rPr>
              <w:t>!=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color w:val="204A87"/>
                <w:lang w:val="en-US"/>
              </w:rPr>
              <w:t>NULL</w:t>
            </w:r>
            <w:r w:rsidRPr="00A92BF9">
              <w:rPr>
                <w:b/>
                <w:bCs/>
                <w:color w:val="000000"/>
                <w:lang w:val="en-US"/>
              </w:rPr>
              <w:t>);</w:t>
            </w:r>
          </w:p>
          <w:p w14:paraId="256E72EC" w14:textId="77777777" w:rsidR="00A92BF9" w:rsidRPr="00A92BF9" w:rsidRDefault="00A92BF9" w:rsidP="00A92BF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92BF9">
              <w:rPr>
                <w:color w:val="333333"/>
                <w:lang w:val="en-US"/>
              </w:rPr>
              <w:t xml:space="preserve">    </w:t>
            </w:r>
            <w:r w:rsidRPr="00A92BF9">
              <w:rPr>
                <w:b/>
                <w:bCs/>
                <w:color w:val="204A87"/>
                <w:lang w:val="en-US"/>
              </w:rPr>
              <w:t>uint8_t</w:t>
            </w:r>
            <w:r w:rsidRPr="00A92BF9">
              <w:rPr>
                <w:b/>
                <w:bCs/>
                <w:color w:val="CE5C00"/>
                <w:lang w:val="en-US"/>
              </w:rPr>
              <w:t>*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color w:val="000000"/>
                <w:lang w:val="en-US"/>
              </w:rPr>
              <w:t>cur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b/>
                <w:bCs/>
                <w:color w:val="CE5C00"/>
                <w:lang w:val="en-US"/>
              </w:rPr>
              <w:t>=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color w:val="000000"/>
                <w:lang w:val="en-US"/>
              </w:rPr>
              <w:t>buf</w:t>
            </w:r>
            <w:r w:rsidRPr="00A92BF9">
              <w:rPr>
                <w:b/>
                <w:bCs/>
                <w:color w:val="000000"/>
                <w:lang w:val="en-US"/>
              </w:rPr>
              <w:t>;</w:t>
            </w:r>
          </w:p>
          <w:p w14:paraId="193B82C8" w14:textId="77777777" w:rsidR="00A92BF9" w:rsidRPr="00A92BF9" w:rsidRDefault="00A92BF9" w:rsidP="00A92BF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92BF9">
              <w:rPr>
                <w:color w:val="333333"/>
                <w:lang w:val="en-US"/>
              </w:rPr>
              <w:t xml:space="preserve">    </w:t>
            </w:r>
            <w:r w:rsidRPr="00A92BF9">
              <w:rPr>
                <w:b/>
                <w:bCs/>
                <w:color w:val="204A87"/>
                <w:lang w:val="en-US"/>
              </w:rPr>
              <w:t>while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b/>
                <w:bCs/>
                <w:color w:val="000000"/>
                <w:lang w:val="en-US"/>
              </w:rPr>
              <w:t>(</w:t>
            </w:r>
            <w:r w:rsidRPr="00A92BF9">
              <w:rPr>
                <w:color w:val="000000"/>
                <w:lang w:val="en-US"/>
              </w:rPr>
              <w:t>value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b/>
                <w:bCs/>
                <w:color w:val="CE5C00"/>
                <w:lang w:val="en-US"/>
              </w:rPr>
              <w:t>&gt;=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b/>
                <w:bCs/>
                <w:color w:val="0000CF"/>
                <w:lang w:val="en-US"/>
              </w:rPr>
              <w:t>0x80</w:t>
            </w:r>
            <w:r w:rsidRPr="00A92BF9">
              <w:rPr>
                <w:b/>
                <w:bCs/>
                <w:color w:val="000000"/>
                <w:lang w:val="en-US"/>
              </w:rPr>
              <w:t>)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b/>
                <w:bCs/>
                <w:color w:val="000000"/>
                <w:lang w:val="en-US"/>
              </w:rPr>
              <w:t>{</w:t>
            </w:r>
          </w:p>
          <w:p w14:paraId="1B14EB3B" w14:textId="77777777" w:rsidR="00A92BF9" w:rsidRPr="00A92BF9" w:rsidRDefault="00A92BF9" w:rsidP="00A92BF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92BF9">
              <w:rPr>
                <w:color w:val="333333"/>
                <w:lang w:val="en-US"/>
              </w:rPr>
              <w:t xml:space="preserve">        </w:t>
            </w:r>
            <w:r w:rsidRPr="00A92BF9">
              <w:rPr>
                <w:b/>
                <w:bCs/>
                <w:color w:val="204A87"/>
                <w:lang w:val="en-US"/>
              </w:rPr>
              <w:t>const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b/>
                <w:bCs/>
                <w:color w:val="204A87"/>
                <w:lang w:val="en-US"/>
              </w:rPr>
              <w:t>uint8_t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color w:val="000000"/>
                <w:lang w:val="en-US"/>
              </w:rPr>
              <w:t>byte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b/>
                <w:bCs/>
                <w:color w:val="CE5C00"/>
                <w:lang w:val="en-US"/>
              </w:rPr>
              <w:t>=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b/>
                <w:bCs/>
                <w:color w:val="000000"/>
                <w:lang w:val="en-US"/>
              </w:rPr>
              <w:t>(</w:t>
            </w:r>
            <w:r w:rsidRPr="00A92BF9">
              <w:rPr>
                <w:color w:val="000000"/>
                <w:lang w:val="en-US"/>
              </w:rPr>
              <w:t>value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b/>
                <w:bCs/>
                <w:color w:val="CE5C00"/>
                <w:lang w:val="en-US"/>
              </w:rPr>
              <w:t>&amp;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b/>
                <w:bCs/>
                <w:color w:val="0000CF"/>
                <w:lang w:val="en-US"/>
              </w:rPr>
              <w:t>0x7f</w:t>
            </w:r>
            <w:r w:rsidRPr="00A92BF9">
              <w:rPr>
                <w:b/>
                <w:bCs/>
                <w:color w:val="000000"/>
                <w:lang w:val="en-US"/>
              </w:rPr>
              <w:t>)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b/>
                <w:bCs/>
                <w:color w:val="CE5C00"/>
                <w:lang w:val="en-US"/>
              </w:rPr>
              <w:t>|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b/>
                <w:bCs/>
                <w:color w:val="0000CF"/>
                <w:lang w:val="en-US"/>
              </w:rPr>
              <w:t>0x80</w:t>
            </w:r>
            <w:r w:rsidRPr="00A92BF9">
              <w:rPr>
                <w:b/>
                <w:bCs/>
                <w:color w:val="000000"/>
                <w:lang w:val="en-US"/>
              </w:rPr>
              <w:t>;</w:t>
            </w:r>
          </w:p>
          <w:p w14:paraId="0C90EF3C" w14:textId="77777777" w:rsidR="00A92BF9" w:rsidRPr="00A92BF9" w:rsidRDefault="00A92BF9" w:rsidP="00A92BF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92BF9">
              <w:rPr>
                <w:color w:val="333333"/>
                <w:lang w:val="en-US"/>
              </w:rPr>
              <w:t xml:space="preserve">        </w:t>
            </w:r>
            <w:r w:rsidRPr="00A92BF9">
              <w:rPr>
                <w:b/>
                <w:bCs/>
                <w:color w:val="CE5C00"/>
                <w:lang w:val="en-US"/>
              </w:rPr>
              <w:t>*</w:t>
            </w:r>
            <w:r w:rsidRPr="00A92BF9">
              <w:rPr>
                <w:color w:val="000000"/>
                <w:lang w:val="en-US"/>
              </w:rPr>
              <w:t>cur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b/>
                <w:bCs/>
                <w:color w:val="CE5C00"/>
                <w:lang w:val="en-US"/>
              </w:rPr>
              <w:t>=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color w:val="000000"/>
                <w:lang w:val="en-US"/>
              </w:rPr>
              <w:t>byte</w:t>
            </w:r>
            <w:r w:rsidRPr="00A92BF9">
              <w:rPr>
                <w:b/>
                <w:bCs/>
                <w:color w:val="000000"/>
                <w:lang w:val="en-US"/>
              </w:rPr>
              <w:t>;</w:t>
            </w:r>
          </w:p>
          <w:p w14:paraId="2F367823" w14:textId="77777777" w:rsidR="00A92BF9" w:rsidRPr="00A92BF9" w:rsidRDefault="00A92BF9" w:rsidP="00A92BF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92BF9">
              <w:rPr>
                <w:color w:val="333333"/>
                <w:lang w:val="en-US"/>
              </w:rPr>
              <w:t xml:space="preserve">        </w:t>
            </w:r>
            <w:r w:rsidRPr="00A92BF9">
              <w:rPr>
                <w:color w:val="000000"/>
                <w:lang w:val="en-US"/>
              </w:rPr>
              <w:t>value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b/>
                <w:bCs/>
                <w:color w:val="CE5C00"/>
                <w:lang w:val="en-US"/>
              </w:rPr>
              <w:t>&gt;&gt;=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b/>
                <w:bCs/>
                <w:color w:val="0000CF"/>
                <w:lang w:val="en-US"/>
              </w:rPr>
              <w:t>7</w:t>
            </w:r>
            <w:r w:rsidRPr="00A92BF9">
              <w:rPr>
                <w:b/>
                <w:bCs/>
                <w:color w:val="000000"/>
                <w:lang w:val="en-US"/>
              </w:rPr>
              <w:t>;</w:t>
            </w:r>
          </w:p>
          <w:p w14:paraId="57AB980D" w14:textId="77777777" w:rsidR="00A92BF9" w:rsidRPr="00A92BF9" w:rsidRDefault="00A92BF9" w:rsidP="00A92BF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92BF9">
              <w:rPr>
                <w:color w:val="333333"/>
                <w:lang w:val="en-US"/>
              </w:rPr>
              <w:t xml:space="preserve">        </w:t>
            </w:r>
            <w:r w:rsidRPr="00A92BF9">
              <w:rPr>
                <w:b/>
                <w:bCs/>
                <w:color w:val="CE5C00"/>
                <w:lang w:val="en-US"/>
              </w:rPr>
              <w:t>++</w:t>
            </w:r>
            <w:r w:rsidRPr="00A92BF9">
              <w:rPr>
                <w:color w:val="000000"/>
                <w:lang w:val="en-US"/>
              </w:rPr>
              <w:t>cur</w:t>
            </w:r>
            <w:r w:rsidRPr="00A92BF9">
              <w:rPr>
                <w:b/>
                <w:bCs/>
                <w:color w:val="000000"/>
                <w:lang w:val="en-US"/>
              </w:rPr>
              <w:t>;</w:t>
            </w:r>
          </w:p>
          <w:p w14:paraId="6CF5138B" w14:textId="77777777" w:rsidR="00A92BF9" w:rsidRPr="00A92BF9" w:rsidRDefault="00A92BF9" w:rsidP="00A92BF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92BF9">
              <w:rPr>
                <w:color w:val="333333"/>
                <w:lang w:val="en-US"/>
              </w:rPr>
              <w:t xml:space="preserve">    </w:t>
            </w:r>
            <w:r w:rsidRPr="00A92BF9">
              <w:rPr>
                <w:b/>
                <w:bCs/>
                <w:color w:val="000000"/>
                <w:lang w:val="en-US"/>
              </w:rPr>
              <w:t>}</w:t>
            </w:r>
          </w:p>
          <w:p w14:paraId="10FBC01F" w14:textId="77777777" w:rsidR="00A92BF9" w:rsidRPr="00A92BF9" w:rsidRDefault="00A92BF9" w:rsidP="00A92BF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92BF9">
              <w:rPr>
                <w:color w:val="333333"/>
                <w:lang w:val="en-US"/>
              </w:rPr>
              <w:t xml:space="preserve">    </w:t>
            </w:r>
            <w:r w:rsidRPr="00A92BF9">
              <w:rPr>
                <w:b/>
                <w:bCs/>
                <w:color w:val="CE5C00"/>
                <w:lang w:val="en-US"/>
              </w:rPr>
              <w:t>*</w:t>
            </w:r>
            <w:r w:rsidRPr="00A92BF9">
              <w:rPr>
                <w:color w:val="000000"/>
                <w:lang w:val="en-US"/>
              </w:rPr>
              <w:t>cur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b/>
                <w:bCs/>
                <w:color w:val="CE5C00"/>
                <w:lang w:val="en-US"/>
              </w:rPr>
              <w:t>=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color w:val="000000"/>
                <w:lang w:val="en-US"/>
              </w:rPr>
              <w:t>value</w:t>
            </w:r>
            <w:r w:rsidRPr="00A92BF9">
              <w:rPr>
                <w:b/>
                <w:bCs/>
                <w:color w:val="000000"/>
                <w:lang w:val="en-US"/>
              </w:rPr>
              <w:t>;</w:t>
            </w:r>
          </w:p>
          <w:p w14:paraId="25062C39" w14:textId="77777777" w:rsidR="00A92BF9" w:rsidRPr="00A92BF9" w:rsidRDefault="00A92BF9" w:rsidP="00A92BF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92BF9">
              <w:rPr>
                <w:color w:val="333333"/>
                <w:lang w:val="en-US"/>
              </w:rPr>
              <w:t xml:space="preserve">    </w:t>
            </w:r>
            <w:r w:rsidRPr="00A92BF9">
              <w:rPr>
                <w:b/>
                <w:bCs/>
                <w:color w:val="CE5C00"/>
                <w:lang w:val="en-US"/>
              </w:rPr>
              <w:t>++</w:t>
            </w:r>
            <w:r w:rsidRPr="00A92BF9">
              <w:rPr>
                <w:color w:val="000000"/>
                <w:lang w:val="en-US"/>
              </w:rPr>
              <w:t>cur</w:t>
            </w:r>
            <w:r w:rsidRPr="00A92BF9">
              <w:rPr>
                <w:b/>
                <w:bCs/>
                <w:color w:val="000000"/>
                <w:lang w:val="en-US"/>
              </w:rPr>
              <w:t>;</w:t>
            </w:r>
          </w:p>
          <w:p w14:paraId="78DB3AB4" w14:textId="77777777" w:rsidR="00A92BF9" w:rsidRPr="00A92BF9" w:rsidRDefault="00A92BF9" w:rsidP="00A92BF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92BF9">
              <w:rPr>
                <w:color w:val="333333"/>
                <w:lang w:val="en-US"/>
              </w:rPr>
              <w:t xml:space="preserve">    </w:t>
            </w:r>
            <w:r w:rsidRPr="00A92BF9">
              <w:rPr>
                <w:b/>
                <w:bCs/>
                <w:color w:val="204A87"/>
                <w:lang w:val="en-US"/>
              </w:rPr>
              <w:t>return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color w:val="000000"/>
                <w:lang w:val="en-US"/>
              </w:rPr>
              <w:t>cur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b/>
                <w:bCs/>
                <w:color w:val="CE5C00"/>
                <w:lang w:val="en-US"/>
              </w:rPr>
              <w:t>-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color w:val="000000"/>
                <w:lang w:val="en-US"/>
              </w:rPr>
              <w:t>buf</w:t>
            </w:r>
            <w:r w:rsidRPr="00A92BF9">
              <w:rPr>
                <w:b/>
                <w:bCs/>
                <w:color w:val="000000"/>
                <w:lang w:val="en-US"/>
              </w:rPr>
              <w:t>;</w:t>
            </w:r>
          </w:p>
          <w:p w14:paraId="0D680DD8" w14:textId="77777777" w:rsidR="00A92BF9" w:rsidRPr="00A92BF9" w:rsidRDefault="00A92BF9" w:rsidP="00A92BF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92BF9">
              <w:rPr>
                <w:b/>
                <w:bCs/>
                <w:color w:val="000000"/>
                <w:lang w:val="en-US"/>
              </w:rPr>
              <w:t>}</w:t>
            </w:r>
          </w:p>
          <w:p w14:paraId="6BE7D415" w14:textId="77777777" w:rsidR="00A92BF9" w:rsidRPr="00A92BF9" w:rsidRDefault="00A92BF9" w:rsidP="00A92BF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7C027CF" w14:textId="77777777" w:rsidR="00A92BF9" w:rsidRPr="00A92BF9" w:rsidRDefault="00A92BF9" w:rsidP="00A92BF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92BF9">
              <w:rPr>
                <w:b/>
                <w:bCs/>
                <w:color w:val="204A87"/>
                <w:lang w:val="en-US"/>
              </w:rPr>
              <w:t>uint32_t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color w:val="000000"/>
                <w:lang w:val="en-US"/>
              </w:rPr>
              <w:t>decode_varint</w:t>
            </w:r>
            <w:r w:rsidRPr="00A92BF9">
              <w:rPr>
                <w:b/>
                <w:bCs/>
                <w:color w:val="000000"/>
                <w:lang w:val="en-US"/>
              </w:rPr>
              <w:t>(</w:t>
            </w:r>
            <w:r w:rsidRPr="00A92BF9">
              <w:rPr>
                <w:b/>
                <w:bCs/>
                <w:color w:val="204A87"/>
                <w:lang w:val="en-US"/>
              </w:rPr>
              <w:t>const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b/>
                <w:bCs/>
                <w:color w:val="204A87"/>
                <w:lang w:val="en-US"/>
              </w:rPr>
              <w:t>uint8_t</w:t>
            </w:r>
            <w:r w:rsidRPr="00A92BF9">
              <w:rPr>
                <w:b/>
                <w:bCs/>
                <w:color w:val="CE5C00"/>
                <w:lang w:val="en-US"/>
              </w:rPr>
              <w:t>**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color w:val="000000"/>
                <w:lang w:val="en-US"/>
              </w:rPr>
              <w:t>bufp</w:t>
            </w:r>
            <w:r w:rsidRPr="00A92BF9">
              <w:rPr>
                <w:b/>
                <w:bCs/>
                <w:color w:val="000000"/>
                <w:lang w:val="en-US"/>
              </w:rPr>
              <w:t>)</w:t>
            </w:r>
          </w:p>
          <w:p w14:paraId="61C4058A" w14:textId="77777777" w:rsidR="00A92BF9" w:rsidRPr="00A92BF9" w:rsidRDefault="00A92BF9" w:rsidP="00A92BF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92BF9">
              <w:rPr>
                <w:b/>
                <w:bCs/>
                <w:color w:val="000000"/>
                <w:lang w:val="en-US"/>
              </w:rPr>
              <w:t>{</w:t>
            </w:r>
          </w:p>
          <w:p w14:paraId="38157B11" w14:textId="77777777" w:rsidR="00A92BF9" w:rsidRPr="00A92BF9" w:rsidRDefault="00A92BF9" w:rsidP="00A92BF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92BF9">
              <w:rPr>
                <w:color w:val="333333"/>
                <w:lang w:val="en-US"/>
              </w:rPr>
              <w:t xml:space="preserve">    </w:t>
            </w:r>
            <w:r w:rsidRPr="00A92BF9">
              <w:rPr>
                <w:b/>
                <w:bCs/>
                <w:color w:val="204A87"/>
                <w:lang w:val="en-US"/>
              </w:rPr>
              <w:t>const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b/>
                <w:bCs/>
                <w:color w:val="204A87"/>
                <w:lang w:val="en-US"/>
              </w:rPr>
              <w:t>uint8_t</w:t>
            </w:r>
            <w:r w:rsidRPr="00A92BF9">
              <w:rPr>
                <w:b/>
                <w:bCs/>
                <w:color w:val="CE5C00"/>
                <w:lang w:val="en-US"/>
              </w:rPr>
              <w:t>*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color w:val="000000"/>
                <w:lang w:val="en-US"/>
              </w:rPr>
              <w:t>cur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b/>
                <w:bCs/>
                <w:color w:val="CE5C00"/>
                <w:lang w:val="en-US"/>
              </w:rPr>
              <w:t>=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b/>
                <w:bCs/>
                <w:color w:val="CE5C00"/>
                <w:lang w:val="en-US"/>
              </w:rPr>
              <w:t>*</w:t>
            </w:r>
            <w:r w:rsidRPr="00A92BF9">
              <w:rPr>
                <w:color w:val="000000"/>
                <w:lang w:val="en-US"/>
              </w:rPr>
              <w:t>bufp</w:t>
            </w:r>
            <w:r w:rsidRPr="00A92BF9">
              <w:rPr>
                <w:b/>
                <w:bCs/>
                <w:color w:val="000000"/>
                <w:lang w:val="en-US"/>
              </w:rPr>
              <w:t>;</w:t>
            </w:r>
          </w:p>
          <w:p w14:paraId="2B1EFF4A" w14:textId="77777777" w:rsidR="00A92BF9" w:rsidRPr="00A92BF9" w:rsidRDefault="00A92BF9" w:rsidP="00A92BF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92BF9">
              <w:rPr>
                <w:color w:val="333333"/>
                <w:lang w:val="en-US"/>
              </w:rPr>
              <w:t xml:space="preserve">    </w:t>
            </w:r>
            <w:r w:rsidRPr="00A92BF9">
              <w:rPr>
                <w:b/>
                <w:bCs/>
                <w:color w:val="204A87"/>
                <w:lang w:val="en-US"/>
              </w:rPr>
              <w:t>uint8_t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color w:val="000000"/>
                <w:lang w:val="en-US"/>
              </w:rPr>
              <w:t>byte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b/>
                <w:bCs/>
                <w:color w:val="CE5C00"/>
                <w:lang w:val="en-US"/>
              </w:rPr>
              <w:t>=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b/>
                <w:bCs/>
                <w:color w:val="CE5C00"/>
                <w:lang w:val="en-US"/>
              </w:rPr>
              <w:t>*</w:t>
            </w:r>
            <w:r w:rsidRPr="00A92BF9">
              <w:rPr>
                <w:color w:val="000000"/>
                <w:lang w:val="en-US"/>
              </w:rPr>
              <w:t>cur</w:t>
            </w:r>
            <w:r w:rsidRPr="00A92BF9">
              <w:rPr>
                <w:b/>
                <w:bCs/>
                <w:color w:val="CE5C00"/>
                <w:lang w:val="en-US"/>
              </w:rPr>
              <w:t>++</w:t>
            </w:r>
            <w:r w:rsidRPr="00A92BF9">
              <w:rPr>
                <w:b/>
                <w:bCs/>
                <w:color w:val="000000"/>
                <w:lang w:val="en-US"/>
              </w:rPr>
              <w:t>;</w:t>
            </w:r>
          </w:p>
          <w:p w14:paraId="5F3471A1" w14:textId="77777777" w:rsidR="00A92BF9" w:rsidRPr="00A92BF9" w:rsidRDefault="00A92BF9" w:rsidP="00A92BF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92BF9">
              <w:rPr>
                <w:color w:val="333333"/>
                <w:lang w:val="en-US"/>
              </w:rPr>
              <w:t xml:space="preserve">    </w:t>
            </w:r>
            <w:r w:rsidRPr="00A92BF9">
              <w:rPr>
                <w:b/>
                <w:bCs/>
                <w:color w:val="204A87"/>
                <w:lang w:val="en-US"/>
              </w:rPr>
              <w:t>uint32_t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color w:val="000000"/>
                <w:lang w:val="en-US"/>
              </w:rPr>
              <w:t>value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b/>
                <w:bCs/>
                <w:color w:val="CE5C00"/>
                <w:lang w:val="en-US"/>
              </w:rPr>
              <w:t>=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color w:val="000000"/>
                <w:lang w:val="en-US"/>
              </w:rPr>
              <w:t>byte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b/>
                <w:bCs/>
                <w:color w:val="CE5C00"/>
                <w:lang w:val="en-US"/>
              </w:rPr>
              <w:t>&amp;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b/>
                <w:bCs/>
                <w:color w:val="0000CF"/>
                <w:lang w:val="en-US"/>
              </w:rPr>
              <w:t>0x7f</w:t>
            </w:r>
            <w:r w:rsidRPr="00A92BF9">
              <w:rPr>
                <w:b/>
                <w:bCs/>
                <w:color w:val="000000"/>
                <w:lang w:val="en-US"/>
              </w:rPr>
              <w:t>;</w:t>
            </w:r>
          </w:p>
          <w:p w14:paraId="79F80CB8" w14:textId="77777777" w:rsidR="00A92BF9" w:rsidRPr="00A92BF9" w:rsidRDefault="00A92BF9" w:rsidP="00A92BF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92BF9">
              <w:rPr>
                <w:color w:val="333333"/>
                <w:lang w:val="en-US"/>
              </w:rPr>
              <w:t xml:space="preserve">    </w:t>
            </w:r>
            <w:r w:rsidRPr="00A92BF9">
              <w:rPr>
                <w:b/>
                <w:bCs/>
                <w:color w:val="204A87"/>
                <w:lang w:val="en-US"/>
              </w:rPr>
              <w:t>size_t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color w:val="000000"/>
                <w:lang w:val="en-US"/>
              </w:rPr>
              <w:t>shift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b/>
                <w:bCs/>
                <w:color w:val="CE5C00"/>
                <w:lang w:val="en-US"/>
              </w:rPr>
              <w:t>=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b/>
                <w:bCs/>
                <w:color w:val="0000CF"/>
                <w:lang w:val="en-US"/>
              </w:rPr>
              <w:t>7</w:t>
            </w:r>
            <w:r w:rsidRPr="00A92BF9">
              <w:rPr>
                <w:b/>
                <w:bCs/>
                <w:color w:val="000000"/>
                <w:lang w:val="en-US"/>
              </w:rPr>
              <w:t>;</w:t>
            </w:r>
          </w:p>
          <w:p w14:paraId="3C0CE9E0" w14:textId="77777777" w:rsidR="00A92BF9" w:rsidRPr="00A92BF9" w:rsidRDefault="00A92BF9" w:rsidP="00A92BF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92BF9">
              <w:rPr>
                <w:color w:val="333333"/>
                <w:lang w:val="en-US"/>
              </w:rPr>
              <w:t xml:space="preserve">    </w:t>
            </w:r>
            <w:r w:rsidRPr="00A92BF9">
              <w:rPr>
                <w:b/>
                <w:bCs/>
                <w:color w:val="204A87"/>
                <w:lang w:val="en-US"/>
              </w:rPr>
              <w:t>while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b/>
                <w:bCs/>
                <w:color w:val="000000"/>
                <w:lang w:val="en-US"/>
              </w:rPr>
              <w:t>(</w:t>
            </w:r>
            <w:r w:rsidRPr="00A92BF9">
              <w:rPr>
                <w:color w:val="000000"/>
                <w:lang w:val="en-US"/>
              </w:rPr>
              <w:t>byte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b/>
                <w:bCs/>
                <w:color w:val="CE5C00"/>
                <w:lang w:val="en-US"/>
              </w:rPr>
              <w:t>&gt;=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b/>
                <w:bCs/>
                <w:color w:val="0000CF"/>
                <w:lang w:val="en-US"/>
              </w:rPr>
              <w:t>0x80</w:t>
            </w:r>
            <w:r w:rsidRPr="00A92BF9">
              <w:rPr>
                <w:b/>
                <w:bCs/>
                <w:color w:val="000000"/>
                <w:lang w:val="en-US"/>
              </w:rPr>
              <w:t>)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b/>
                <w:bCs/>
                <w:color w:val="000000"/>
                <w:lang w:val="en-US"/>
              </w:rPr>
              <w:t>{</w:t>
            </w:r>
          </w:p>
          <w:p w14:paraId="56751A1A" w14:textId="77777777" w:rsidR="00A92BF9" w:rsidRPr="00A92BF9" w:rsidRDefault="00A92BF9" w:rsidP="00A92BF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92BF9">
              <w:rPr>
                <w:color w:val="333333"/>
                <w:lang w:val="en-US"/>
              </w:rPr>
              <w:t xml:space="preserve">        </w:t>
            </w:r>
            <w:r w:rsidRPr="00A92BF9">
              <w:rPr>
                <w:color w:val="000000"/>
                <w:lang w:val="en-US"/>
              </w:rPr>
              <w:t>byte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b/>
                <w:bCs/>
                <w:color w:val="CE5C00"/>
                <w:lang w:val="en-US"/>
              </w:rPr>
              <w:t>=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b/>
                <w:bCs/>
                <w:color w:val="CE5C00"/>
                <w:lang w:val="en-US"/>
              </w:rPr>
              <w:t>*</w:t>
            </w:r>
            <w:r w:rsidRPr="00A92BF9">
              <w:rPr>
                <w:color w:val="000000"/>
                <w:lang w:val="en-US"/>
              </w:rPr>
              <w:t>cur</w:t>
            </w:r>
            <w:r w:rsidRPr="00A92BF9">
              <w:rPr>
                <w:b/>
                <w:bCs/>
                <w:color w:val="CE5C00"/>
                <w:lang w:val="en-US"/>
              </w:rPr>
              <w:t>++</w:t>
            </w:r>
            <w:r w:rsidRPr="00A92BF9">
              <w:rPr>
                <w:b/>
                <w:bCs/>
                <w:color w:val="000000"/>
                <w:lang w:val="en-US"/>
              </w:rPr>
              <w:t>;</w:t>
            </w:r>
          </w:p>
          <w:p w14:paraId="65774E94" w14:textId="77777777" w:rsidR="00A92BF9" w:rsidRPr="00A92BF9" w:rsidRDefault="00A92BF9" w:rsidP="00A92BF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92BF9">
              <w:rPr>
                <w:color w:val="333333"/>
                <w:lang w:val="en-US"/>
              </w:rPr>
              <w:t xml:space="preserve">        </w:t>
            </w:r>
            <w:r w:rsidRPr="00A92BF9">
              <w:rPr>
                <w:color w:val="000000"/>
                <w:lang w:val="en-US"/>
              </w:rPr>
              <w:t>value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b/>
                <w:bCs/>
                <w:color w:val="CE5C00"/>
                <w:lang w:val="en-US"/>
              </w:rPr>
              <w:t>+=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b/>
                <w:bCs/>
                <w:color w:val="000000"/>
                <w:lang w:val="en-US"/>
              </w:rPr>
              <w:t>(</w:t>
            </w:r>
            <w:r w:rsidRPr="00A92BF9">
              <w:rPr>
                <w:color w:val="000000"/>
                <w:lang w:val="en-US"/>
              </w:rPr>
              <w:t>byte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b/>
                <w:bCs/>
                <w:color w:val="CE5C00"/>
                <w:lang w:val="en-US"/>
              </w:rPr>
              <w:t>&amp;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b/>
                <w:bCs/>
                <w:color w:val="0000CF"/>
                <w:lang w:val="en-US"/>
              </w:rPr>
              <w:t>0x7f</w:t>
            </w:r>
            <w:r w:rsidRPr="00A92BF9">
              <w:rPr>
                <w:b/>
                <w:bCs/>
                <w:color w:val="000000"/>
                <w:lang w:val="en-US"/>
              </w:rPr>
              <w:t>)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b/>
                <w:bCs/>
                <w:color w:val="CE5C00"/>
                <w:lang w:val="en-US"/>
              </w:rPr>
              <w:t>&lt;&lt;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color w:val="000000"/>
                <w:lang w:val="en-US"/>
              </w:rPr>
              <w:t>shift</w:t>
            </w:r>
            <w:r w:rsidRPr="00A92BF9">
              <w:rPr>
                <w:b/>
                <w:bCs/>
                <w:color w:val="000000"/>
                <w:lang w:val="en-US"/>
              </w:rPr>
              <w:t>;</w:t>
            </w:r>
          </w:p>
          <w:p w14:paraId="2D0E7CA0" w14:textId="77777777" w:rsidR="00A92BF9" w:rsidRPr="00A92BF9" w:rsidRDefault="00A92BF9" w:rsidP="00A92BF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92BF9">
              <w:rPr>
                <w:color w:val="333333"/>
                <w:lang w:val="en-US"/>
              </w:rPr>
              <w:t xml:space="preserve">        </w:t>
            </w:r>
            <w:r w:rsidRPr="00A92BF9">
              <w:rPr>
                <w:color w:val="000000"/>
                <w:lang w:val="en-US"/>
              </w:rPr>
              <w:t>shift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b/>
                <w:bCs/>
                <w:color w:val="CE5C00"/>
                <w:lang w:val="en-US"/>
              </w:rPr>
              <w:t>+=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b/>
                <w:bCs/>
                <w:color w:val="0000CF"/>
                <w:lang w:val="en-US"/>
              </w:rPr>
              <w:t>7</w:t>
            </w:r>
            <w:r w:rsidRPr="00A92BF9">
              <w:rPr>
                <w:b/>
                <w:bCs/>
                <w:color w:val="000000"/>
                <w:lang w:val="en-US"/>
              </w:rPr>
              <w:t>;</w:t>
            </w:r>
          </w:p>
          <w:p w14:paraId="1FCFDF71" w14:textId="77777777" w:rsidR="00A92BF9" w:rsidRPr="00A92BF9" w:rsidRDefault="00A92BF9" w:rsidP="00A92BF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92BF9">
              <w:rPr>
                <w:color w:val="333333"/>
                <w:lang w:val="en-US"/>
              </w:rPr>
              <w:t xml:space="preserve">    </w:t>
            </w:r>
            <w:r w:rsidRPr="00A92BF9">
              <w:rPr>
                <w:b/>
                <w:bCs/>
                <w:color w:val="000000"/>
                <w:lang w:val="en-US"/>
              </w:rPr>
              <w:t>}</w:t>
            </w:r>
          </w:p>
          <w:p w14:paraId="04BBB950" w14:textId="77777777" w:rsidR="00A92BF9" w:rsidRPr="00A92BF9" w:rsidRDefault="00A92BF9" w:rsidP="00A92BF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92BF9">
              <w:rPr>
                <w:color w:val="333333"/>
                <w:lang w:val="en-US"/>
              </w:rPr>
              <w:t xml:space="preserve">    </w:t>
            </w:r>
            <w:r w:rsidRPr="00A92BF9">
              <w:rPr>
                <w:b/>
                <w:bCs/>
                <w:color w:val="CE5C00"/>
                <w:lang w:val="en-US"/>
              </w:rPr>
              <w:t>*</w:t>
            </w:r>
            <w:r w:rsidRPr="00A92BF9">
              <w:rPr>
                <w:color w:val="000000"/>
                <w:lang w:val="en-US"/>
              </w:rPr>
              <w:t>bufp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b/>
                <w:bCs/>
                <w:color w:val="CE5C00"/>
                <w:lang w:val="en-US"/>
              </w:rPr>
              <w:t>=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color w:val="000000"/>
                <w:lang w:val="en-US"/>
              </w:rPr>
              <w:t>cur</w:t>
            </w:r>
            <w:r w:rsidRPr="00A92BF9">
              <w:rPr>
                <w:b/>
                <w:bCs/>
                <w:color w:val="000000"/>
                <w:lang w:val="en-US"/>
              </w:rPr>
              <w:t>;</w:t>
            </w:r>
          </w:p>
          <w:p w14:paraId="30C0DB93" w14:textId="667C278F" w:rsidR="00A92BF9" w:rsidRDefault="00A92BF9" w:rsidP="00A92BF9">
            <w:pPr>
              <w:pStyle w:val="HTML"/>
              <w:spacing w:line="244" w:lineRule="atLeast"/>
              <w:rPr>
                <w:b/>
                <w:bCs/>
                <w:color w:val="000000"/>
                <w:lang w:val="en-US"/>
              </w:rPr>
            </w:pPr>
            <w:r w:rsidRPr="00A92BF9">
              <w:rPr>
                <w:color w:val="333333"/>
                <w:lang w:val="en-US"/>
              </w:rPr>
              <w:t xml:space="preserve">    </w:t>
            </w:r>
            <w:r w:rsidRPr="00A92BF9">
              <w:rPr>
                <w:b/>
                <w:bCs/>
                <w:color w:val="204A87"/>
                <w:lang w:val="en-US"/>
              </w:rPr>
              <w:t>return</w:t>
            </w:r>
            <w:r w:rsidRPr="00A92BF9">
              <w:rPr>
                <w:color w:val="333333"/>
                <w:lang w:val="en-US"/>
              </w:rPr>
              <w:t xml:space="preserve"> </w:t>
            </w:r>
            <w:r w:rsidRPr="00A92BF9">
              <w:rPr>
                <w:color w:val="000000"/>
                <w:lang w:val="en-US"/>
              </w:rPr>
              <w:t>value</w:t>
            </w:r>
            <w:r w:rsidRPr="00A92BF9">
              <w:rPr>
                <w:b/>
                <w:bCs/>
                <w:color w:val="000000"/>
                <w:lang w:val="en-US"/>
              </w:rPr>
              <w:t>;</w:t>
            </w:r>
          </w:p>
          <w:p w14:paraId="03FE97C1" w14:textId="520893D9" w:rsidR="00A92BF9" w:rsidRPr="00EA2308" w:rsidRDefault="00EA2308" w:rsidP="00EA230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92BF9">
              <w:rPr>
                <w:b/>
                <w:bCs/>
                <w:color w:val="000000"/>
                <w:lang w:val="en-US"/>
              </w:rPr>
              <w:t>}</w:t>
            </w:r>
          </w:p>
        </w:tc>
      </w:tr>
    </w:tbl>
    <w:p w14:paraId="16559353" w14:textId="77777777" w:rsidR="00C9537A" w:rsidRDefault="00C9537A" w:rsidP="00C9537A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</w:p>
    <w:p w14:paraId="0A2A9305" w14:textId="20B3371A" w:rsidR="00C3024F" w:rsidRDefault="00A15020" w:rsidP="00C9537A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Toc135175153"/>
      <w:r w:rsidRPr="00C9537A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C9537A">
        <w:rPr>
          <w:rFonts w:ascii="Times New Roman" w:hAnsi="Times New Roman" w:cs="Times New Roman"/>
          <w:sz w:val="28"/>
          <w:szCs w:val="28"/>
          <w:lang w:val="en-US"/>
        </w:rPr>
        <w:t>2</w:t>
      </w:r>
      <w:bookmarkEnd w:id="3"/>
    </w:p>
    <w:p w14:paraId="50A97E1E" w14:textId="77777777" w:rsidR="00C9537A" w:rsidRPr="00C9537A" w:rsidRDefault="00C9537A" w:rsidP="006774D8">
      <w:pPr>
        <w:ind w:firstLine="567"/>
        <w:rPr>
          <w:lang w:val="en-US"/>
        </w:rPr>
      </w:pPr>
    </w:p>
    <w:p w14:paraId="15EC8A52" w14:textId="1E56E935" w:rsidR="001213C8" w:rsidRDefault="00C3024F" w:rsidP="006774D8">
      <w:pPr>
        <w:spacing w:after="200" w:line="276" w:lineRule="auto"/>
        <w:ind w:firstLine="567"/>
        <w:jc w:val="both"/>
        <w:rPr>
          <w:sz w:val="24"/>
          <w:szCs w:val="24"/>
        </w:rPr>
      </w:pPr>
      <w:r w:rsidRPr="00C3024F">
        <w:rPr>
          <w:sz w:val="24"/>
          <w:szCs w:val="24"/>
        </w:rPr>
        <w:t>Разработать приложение для кодирования и декодирования чисел по описанному выше алгоритму.</w:t>
      </w:r>
    </w:p>
    <w:p w14:paraId="073D4730" w14:textId="7BD75C64" w:rsidR="00C3024F" w:rsidRDefault="00C3024F" w:rsidP="006774D8">
      <w:pPr>
        <w:spacing w:after="200" w:line="276" w:lineRule="auto"/>
        <w:ind w:firstLine="567"/>
        <w:jc w:val="both"/>
        <w:rPr>
          <w:sz w:val="24"/>
          <w:szCs w:val="24"/>
        </w:rPr>
      </w:pPr>
      <w:r w:rsidRPr="00C3024F">
        <w:rPr>
          <w:sz w:val="24"/>
          <w:szCs w:val="24"/>
        </w:rPr>
        <w:t>Предлагается следующая структура проекта:</w:t>
      </w:r>
    </w:p>
    <w:tbl>
      <w:tblPr>
        <w:tblStyle w:val="a3"/>
        <w:tblW w:w="0" w:type="auto"/>
        <w:tblInd w:w="279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3544"/>
      </w:tblGrid>
      <w:tr w:rsidR="00C3024F" w:rsidRPr="00C3024F" w14:paraId="5B6D6F37" w14:textId="77777777" w:rsidTr="006774D8">
        <w:trPr>
          <w:trHeight w:val="2168"/>
        </w:trPr>
        <w:tc>
          <w:tcPr>
            <w:tcW w:w="3544" w:type="dxa"/>
          </w:tcPr>
          <w:p w14:paraId="681D2F63" w14:textId="77777777" w:rsidR="00C3024F" w:rsidRPr="00C3024F" w:rsidRDefault="00C3024F" w:rsidP="006774D8">
            <w:pPr>
              <w:pStyle w:val="HTML"/>
              <w:spacing w:line="244" w:lineRule="atLeast"/>
              <w:ind w:firstLine="567"/>
              <w:rPr>
                <w:b/>
                <w:bCs/>
                <w:color w:val="595959" w:themeColor="text1" w:themeTint="A6"/>
                <w:lang w:val="en-US"/>
              </w:rPr>
            </w:pPr>
            <w:r w:rsidRPr="00C3024F">
              <w:rPr>
                <w:b/>
                <w:bCs/>
                <w:color w:val="595959" w:themeColor="text1" w:themeTint="A6"/>
                <w:lang w:val="en-US"/>
              </w:rPr>
              <w:t>.</w:t>
            </w:r>
          </w:p>
          <w:p w14:paraId="42AFCCFF" w14:textId="77777777" w:rsidR="00C3024F" w:rsidRPr="00C3024F" w:rsidRDefault="00C3024F" w:rsidP="006774D8">
            <w:pPr>
              <w:pStyle w:val="HTML"/>
              <w:spacing w:line="244" w:lineRule="atLeast"/>
              <w:ind w:firstLine="567"/>
              <w:rPr>
                <w:b/>
                <w:bCs/>
                <w:color w:val="595959" w:themeColor="text1" w:themeTint="A6"/>
                <w:lang w:val="en-US"/>
              </w:rPr>
            </w:pPr>
            <w:r w:rsidRPr="00C3024F">
              <w:rPr>
                <w:b/>
                <w:bCs/>
                <w:color w:val="595959" w:themeColor="text1" w:themeTint="A6"/>
                <w:lang w:val="en-US"/>
              </w:rPr>
              <w:t>|-- Makefile</w:t>
            </w:r>
          </w:p>
          <w:p w14:paraId="6D5818EB" w14:textId="77777777" w:rsidR="00C3024F" w:rsidRPr="00C3024F" w:rsidRDefault="00C3024F" w:rsidP="006774D8">
            <w:pPr>
              <w:pStyle w:val="HTML"/>
              <w:spacing w:line="244" w:lineRule="atLeast"/>
              <w:ind w:firstLine="567"/>
              <w:rPr>
                <w:b/>
                <w:bCs/>
                <w:color w:val="595959" w:themeColor="text1" w:themeTint="A6"/>
                <w:lang w:val="en-US"/>
              </w:rPr>
            </w:pPr>
            <w:r w:rsidRPr="00C3024F">
              <w:rPr>
                <w:b/>
                <w:bCs/>
                <w:color w:val="595959" w:themeColor="text1" w:themeTint="A6"/>
                <w:lang w:val="en-US"/>
              </w:rPr>
              <w:t>`-- src</w:t>
            </w:r>
          </w:p>
          <w:p w14:paraId="67C0D7BE" w14:textId="77777777" w:rsidR="00C3024F" w:rsidRPr="00C3024F" w:rsidRDefault="00C3024F" w:rsidP="006774D8">
            <w:pPr>
              <w:pStyle w:val="HTML"/>
              <w:spacing w:line="244" w:lineRule="atLeast"/>
              <w:ind w:firstLine="567"/>
              <w:rPr>
                <w:b/>
                <w:bCs/>
                <w:color w:val="595959" w:themeColor="text1" w:themeTint="A6"/>
                <w:lang w:val="en-US"/>
              </w:rPr>
            </w:pPr>
            <w:r w:rsidRPr="00C3024F">
              <w:rPr>
                <w:b/>
                <w:bCs/>
                <w:color w:val="595959" w:themeColor="text1" w:themeTint="A6"/>
                <w:lang w:val="en-US"/>
              </w:rPr>
              <w:t xml:space="preserve">    |-- coder.c</w:t>
            </w:r>
          </w:p>
          <w:p w14:paraId="6C219546" w14:textId="77777777" w:rsidR="00C3024F" w:rsidRPr="00C3024F" w:rsidRDefault="00C3024F" w:rsidP="006774D8">
            <w:pPr>
              <w:pStyle w:val="HTML"/>
              <w:spacing w:line="244" w:lineRule="atLeast"/>
              <w:ind w:firstLine="567"/>
              <w:rPr>
                <w:b/>
                <w:bCs/>
                <w:color w:val="595959" w:themeColor="text1" w:themeTint="A6"/>
                <w:lang w:val="en-US"/>
              </w:rPr>
            </w:pPr>
            <w:r w:rsidRPr="00C3024F">
              <w:rPr>
                <w:b/>
                <w:bCs/>
                <w:color w:val="595959" w:themeColor="text1" w:themeTint="A6"/>
                <w:lang w:val="en-US"/>
              </w:rPr>
              <w:t xml:space="preserve">    |-- coder.h</w:t>
            </w:r>
          </w:p>
          <w:p w14:paraId="5F6884EE" w14:textId="77777777" w:rsidR="00C3024F" w:rsidRPr="00C3024F" w:rsidRDefault="00C3024F" w:rsidP="006774D8">
            <w:pPr>
              <w:pStyle w:val="HTML"/>
              <w:spacing w:line="244" w:lineRule="atLeast"/>
              <w:ind w:firstLine="567"/>
              <w:rPr>
                <w:b/>
                <w:bCs/>
                <w:color w:val="595959" w:themeColor="text1" w:themeTint="A6"/>
                <w:lang w:val="en-US"/>
              </w:rPr>
            </w:pPr>
            <w:r w:rsidRPr="00C3024F">
              <w:rPr>
                <w:b/>
                <w:bCs/>
                <w:color w:val="595959" w:themeColor="text1" w:themeTint="A6"/>
                <w:lang w:val="en-US"/>
              </w:rPr>
              <w:t xml:space="preserve">    |-- command.c</w:t>
            </w:r>
          </w:p>
          <w:p w14:paraId="47C08AE2" w14:textId="77777777" w:rsidR="00C3024F" w:rsidRPr="00C3024F" w:rsidRDefault="00C3024F" w:rsidP="006774D8">
            <w:pPr>
              <w:pStyle w:val="HTML"/>
              <w:spacing w:line="244" w:lineRule="atLeast"/>
              <w:ind w:firstLine="567"/>
              <w:rPr>
                <w:b/>
                <w:bCs/>
                <w:color w:val="595959" w:themeColor="text1" w:themeTint="A6"/>
                <w:lang w:val="en-US"/>
              </w:rPr>
            </w:pPr>
            <w:r w:rsidRPr="00C3024F">
              <w:rPr>
                <w:b/>
                <w:bCs/>
                <w:color w:val="595959" w:themeColor="text1" w:themeTint="A6"/>
                <w:lang w:val="en-US"/>
              </w:rPr>
              <w:t xml:space="preserve">    |-- command.h</w:t>
            </w:r>
          </w:p>
          <w:p w14:paraId="409CD392" w14:textId="77777777" w:rsidR="00C3024F" w:rsidRPr="00C3024F" w:rsidRDefault="00C3024F" w:rsidP="006774D8">
            <w:pPr>
              <w:pStyle w:val="HTML"/>
              <w:spacing w:line="244" w:lineRule="atLeast"/>
              <w:ind w:firstLine="567"/>
              <w:rPr>
                <w:color w:val="333333"/>
                <w:lang w:val="en-US"/>
              </w:rPr>
            </w:pPr>
            <w:r w:rsidRPr="00C3024F">
              <w:rPr>
                <w:b/>
                <w:bCs/>
                <w:color w:val="595959" w:themeColor="text1" w:themeTint="A6"/>
                <w:lang w:val="en-US"/>
              </w:rPr>
              <w:t xml:space="preserve">    `-- main.c`</w:t>
            </w:r>
          </w:p>
        </w:tc>
      </w:tr>
    </w:tbl>
    <w:p w14:paraId="31BB4DA9" w14:textId="799F2388" w:rsidR="00C9537A" w:rsidRDefault="00C9537A">
      <w:pPr>
        <w:spacing w:after="200" w:line="276" w:lineRule="auto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</w:p>
    <w:p w14:paraId="68760495" w14:textId="3778D620" w:rsidR="00BE11A5" w:rsidRPr="00721897" w:rsidRDefault="00BE11A5" w:rsidP="00BE11A5">
      <w:pPr>
        <w:autoSpaceDE w:val="0"/>
        <w:autoSpaceDN w:val="0"/>
        <w:adjustRightInd w:val="0"/>
        <w:jc w:val="center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35175154"/>
      <w:r w:rsidRPr="00721897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ПОЛНЕНИЕ РАБОТЫ</w:t>
      </w:r>
      <w:bookmarkEnd w:id="4"/>
    </w:p>
    <w:p w14:paraId="510B0D94" w14:textId="77777777" w:rsidR="00805203" w:rsidRDefault="00805203" w:rsidP="0080520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75924ADA" w14:textId="77777777" w:rsidR="00D92CBA" w:rsidRDefault="00D92CBA" w:rsidP="00D92CB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" w:name="_Toc135175155"/>
      <w:r w:rsidRPr="00C9537A">
        <w:rPr>
          <w:rFonts w:ascii="Times New Roman" w:hAnsi="Times New Roman" w:cs="Times New Roman"/>
          <w:sz w:val="28"/>
          <w:szCs w:val="28"/>
        </w:rPr>
        <w:t>Задание 1</w:t>
      </w:r>
      <w:bookmarkEnd w:id="5"/>
    </w:p>
    <w:p w14:paraId="35283DB5" w14:textId="48338E5C" w:rsidR="00D92CBA" w:rsidRPr="00D92CBA" w:rsidRDefault="00D92CBA" w:rsidP="00805203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181A17"/>
          <w:sz w:val="24"/>
          <w:szCs w:val="24"/>
        </w:rPr>
      </w:pPr>
    </w:p>
    <w:p w14:paraId="11C55CC9" w14:textId="49D19B6F" w:rsidR="00AB635D" w:rsidRPr="00AB635D" w:rsidRDefault="00AB635D" w:rsidP="006774D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181A17"/>
          <w:sz w:val="24"/>
          <w:szCs w:val="24"/>
        </w:rPr>
      </w:pPr>
      <w:r w:rsidRPr="00AB635D">
        <w:rPr>
          <w:rFonts w:eastAsia="TimesNewRomanPSMT"/>
          <w:color w:val="181A17"/>
          <w:sz w:val="24"/>
          <w:szCs w:val="24"/>
        </w:rPr>
        <w:t>Приложение random генерирует 1000000 случайных чисел, записывает их в незакодированном виде и в закодированном в два разных бинарных файла.</w:t>
      </w:r>
    </w:p>
    <w:p w14:paraId="0B77A54C" w14:textId="0828A329" w:rsidR="00BC6152" w:rsidRDefault="00AB635D" w:rsidP="006774D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181A17"/>
          <w:sz w:val="24"/>
          <w:szCs w:val="24"/>
        </w:rPr>
      </w:pPr>
      <w:r w:rsidRPr="00AB635D">
        <w:rPr>
          <w:rFonts w:eastAsia="TimesNewRomanPSMT"/>
          <w:color w:val="181A17"/>
          <w:sz w:val="24"/>
          <w:szCs w:val="24"/>
        </w:rPr>
        <w:t xml:space="preserve"> После файлы закрываются и открываются снова, но уже в режиме чтения, а не записи</w:t>
      </w:r>
      <w:r w:rsidR="00BC6152">
        <w:rPr>
          <w:rFonts w:eastAsia="TimesNewRomanPSMT"/>
          <w:color w:val="181A17"/>
          <w:sz w:val="24"/>
          <w:szCs w:val="24"/>
        </w:rPr>
        <w:t>:</w:t>
      </w:r>
    </w:p>
    <w:p w14:paraId="1A0815AB" w14:textId="77777777" w:rsidR="00BC6152" w:rsidRDefault="00BC6152" w:rsidP="006774D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181A17"/>
          <w:sz w:val="24"/>
          <w:szCs w:val="24"/>
        </w:rPr>
      </w:pPr>
    </w:p>
    <w:p w14:paraId="7996E7A8" w14:textId="4333F652" w:rsidR="00BC6152" w:rsidRDefault="00BC6152" w:rsidP="006774D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181A17"/>
          <w:sz w:val="24"/>
          <w:szCs w:val="24"/>
        </w:rPr>
      </w:pPr>
      <w:r w:rsidRPr="00BC6152">
        <w:rPr>
          <w:rFonts w:eastAsia="TimesNewRomanPSMT"/>
          <w:color w:val="181A17"/>
          <w:sz w:val="24"/>
          <w:szCs w:val="24"/>
        </w:rPr>
        <w:drawing>
          <wp:inline distT="0" distB="0" distL="0" distR="0" wp14:anchorId="2672DE2B" wp14:editId="17AB5B70">
            <wp:extent cx="3450131" cy="989505"/>
            <wp:effectExtent l="76200" t="76200" r="131445" b="134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2762" cy="9931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7D8048" w14:textId="77777777" w:rsidR="00BC6152" w:rsidRDefault="00BC6152" w:rsidP="006774D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181A17"/>
          <w:sz w:val="24"/>
          <w:szCs w:val="24"/>
        </w:rPr>
      </w:pPr>
    </w:p>
    <w:p w14:paraId="5B854A55" w14:textId="0113D9D3" w:rsidR="00AB635D" w:rsidRDefault="00AB635D" w:rsidP="006774D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181A17"/>
          <w:sz w:val="24"/>
          <w:szCs w:val="24"/>
        </w:rPr>
      </w:pPr>
      <w:r w:rsidRPr="00AB635D">
        <w:rPr>
          <w:rFonts w:eastAsia="TimesNewRomanPSMT"/>
          <w:color w:val="181A17"/>
          <w:sz w:val="24"/>
          <w:szCs w:val="24"/>
        </w:rPr>
        <w:t>С помощью перемещения указателя внутри файла функция ftell подсчитывает общий размер обоих файлов, чтобы вычислить коэффициент сжатия</w:t>
      </w:r>
      <w:r w:rsidR="00BC6152">
        <w:rPr>
          <w:rFonts w:eastAsia="TimesNewRomanPSMT"/>
          <w:color w:val="181A17"/>
          <w:sz w:val="24"/>
          <w:szCs w:val="24"/>
        </w:rPr>
        <w:t>:</w:t>
      </w:r>
    </w:p>
    <w:p w14:paraId="71982CBF" w14:textId="75F984F5" w:rsidR="00BC6152" w:rsidRDefault="00BC6152" w:rsidP="006774D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181A17"/>
          <w:sz w:val="24"/>
          <w:szCs w:val="24"/>
        </w:rPr>
      </w:pPr>
    </w:p>
    <w:p w14:paraId="006EB434" w14:textId="2AF987F8" w:rsidR="00BC6152" w:rsidRPr="00BC6152" w:rsidRDefault="00BC6152" w:rsidP="006774D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181A17"/>
          <w:sz w:val="24"/>
          <w:szCs w:val="24"/>
          <w:lang w:val="en-US"/>
        </w:rPr>
      </w:pPr>
      <w:r w:rsidRPr="00BC6152">
        <w:rPr>
          <w:rFonts w:eastAsia="TimesNewRomanPSMT"/>
          <w:color w:val="181A17"/>
          <w:sz w:val="24"/>
          <w:szCs w:val="24"/>
          <w:lang w:val="en-US"/>
        </w:rPr>
        <w:drawing>
          <wp:inline distT="0" distB="0" distL="0" distR="0" wp14:anchorId="41E1F741" wp14:editId="359CF343">
            <wp:extent cx="3227294" cy="831684"/>
            <wp:effectExtent l="76200" t="76200" r="125730" b="1403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7300" cy="8342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AE9D3D" w14:textId="77777777" w:rsidR="00BC6152" w:rsidRPr="00AB635D" w:rsidRDefault="00BC6152" w:rsidP="006774D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181A17"/>
          <w:sz w:val="24"/>
          <w:szCs w:val="24"/>
        </w:rPr>
      </w:pPr>
    </w:p>
    <w:p w14:paraId="23818B61" w14:textId="63BEEBF7" w:rsidR="00AB635D" w:rsidRDefault="00AB635D" w:rsidP="006774D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181A17"/>
          <w:sz w:val="24"/>
          <w:szCs w:val="24"/>
        </w:rPr>
      </w:pPr>
      <w:r w:rsidRPr="00AB635D">
        <w:rPr>
          <w:rFonts w:eastAsia="TimesNewRomanPSMT"/>
          <w:color w:val="181A17"/>
          <w:sz w:val="24"/>
          <w:szCs w:val="24"/>
        </w:rPr>
        <w:t>Затем указатели внутри файлов перемещаются к началу файлов, и, используя функцию fread, каждое число из закодированного файла декодируется и сравнивается с изначальным, не кодированным числом. Так реализуется проверка на то, что кодирование прошло корректно и результаты обратной работы совпадают.</w:t>
      </w:r>
    </w:p>
    <w:p w14:paraId="2E6F59CB" w14:textId="77777777" w:rsidR="00B624F1" w:rsidRPr="00AB635D" w:rsidRDefault="00B624F1" w:rsidP="006774D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181A17"/>
          <w:sz w:val="24"/>
          <w:szCs w:val="24"/>
        </w:rPr>
      </w:pPr>
    </w:p>
    <w:p w14:paraId="7CE93A88" w14:textId="73B30E22" w:rsidR="00E86286" w:rsidRDefault="00AB635D" w:rsidP="006774D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181A17"/>
          <w:sz w:val="24"/>
          <w:szCs w:val="24"/>
        </w:rPr>
      </w:pPr>
      <w:r w:rsidRPr="00AB635D">
        <w:rPr>
          <w:rFonts w:eastAsia="TimesNewRomanPSMT"/>
          <w:color w:val="181A17"/>
          <w:sz w:val="24"/>
          <w:szCs w:val="24"/>
        </w:rPr>
        <w:t xml:space="preserve">Кодирование, декодирование и генерация случайных чисел реализованы с помощью функций, приведённых в </w:t>
      </w:r>
      <w:r w:rsidR="00B624F1">
        <w:rPr>
          <w:rFonts w:eastAsia="TimesNewRomanPSMT"/>
          <w:color w:val="181A17"/>
          <w:sz w:val="24"/>
          <w:szCs w:val="24"/>
        </w:rPr>
        <w:t>Задании 1 (раздел Задание)</w:t>
      </w:r>
      <w:r w:rsidRPr="00AB635D">
        <w:rPr>
          <w:rFonts w:eastAsia="TimesNewRomanPSMT"/>
          <w:color w:val="181A17"/>
          <w:sz w:val="24"/>
          <w:szCs w:val="24"/>
        </w:rPr>
        <w:t>.</w:t>
      </w:r>
    </w:p>
    <w:p w14:paraId="37322E41" w14:textId="1B254FDA" w:rsidR="00A97450" w:rsidRDefault="00A97450" w:rsidP="006774D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181A17"/>
          <w:sz w:val="24"/>
          <w:szCs w:val="24"/>
        </w:rPr>
      </w:pPr>
    </w:p>
    <w:p w14:paraId="2DE4A90B" w14:textId="0BEE2132" w:rsidR="00A97450" w:rsidRDefault="00A97450" w:rsidP="00A97450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Пример результат</w:t>
      </w:r>
      <w:r>
        <w:rPr>
          <w:rFonts w:eastAsia="TimesNewRomanPSMT"/>
          <w:color w:val="181A17"/>
          <w:sz w:val="24"/>
          <w:szCs w:val="24"/>
        </w:rPr>
        <w:t>а</w:t>
      </w:r>
      <w:r>
        <w:rPr>
          <w:rFonts w:eastAsia="TimesNewRomanPSMT"/>
          <w:color w:val="181A17"/>
          <w:sz w:val="24"/>
          <w:szCs w:val="24"/>
        </w:rPr>
        <w:t xml:space="preserve"> работы программы:</w:t>
      </w:r>
    </w:p>
    <w:p w14:paraId="017528AE" w14:textId="06A63D75" w:rsidR="00A97450" w:rsidRDefault="00A97450" w:rsidP="006774D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181A17"/>
          <w:sz w:val="24"/>
          <w:szCs w:val="24"/>
        </w:rPr>
      </w:pPr>
    </w:p>
    <w:p w14:paraId="3290655B" w14:textId="740FBAAC" w:rsidR="00A97450" w:rsidRDefault="00A97450" w:rsidP="006774D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181A17"/>
          <w:sz w:val="24"/>
          <w:szCs w:val="24"/>
        </w:rPr>
      </w:pPr>
      <w:r w:rsidRPr="00A97450">
        <w:rPr>
          <w:rFonts w:eastAsia="TimesNewRomanPSMT"/>
          <w:color w:val="181A17"/>
          <w:sz w:val="24"/>
          <w:szCs w:val="24"/>
        </w:rPr>
        <w:drawing>
          <wp:inline distT="0" distB="0" distL="0" distR="0" wp14:anchorId="1A7954B8" wp14:editId="196F967C">
            <wp:extent cx="4867954" cy="2229161"/>
            <wp:effectExtent l="76200" t="76200" r="142240" b="133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2291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6B29E9" w14:textId="5DFAD10E" w:rsidR="00D92CBA" w:rsidRPr="00E86286" w:rsidRDefault="00E86286" w:rsidP="00E86286">
      <w:pPr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>
        <w:rPr>
          <w:rFonts w:eastAsia="TimesNewRomanPSMT"/>
          <w:color w:val="181A17"/>
          <w:sz w:val="24"/>
          <w:szCs w:val="24"/>
        </w:rPr>
        <w:br w:type="page"/>
      </w:r>
    </w:p>
    <w:p w14:paraId="11858AE0" w14:textId="4E15C339" w:rsidR="00D92CBA" w:rsidRPr="00D92CBA" w:rsidRDefault="00D92CBA" w:rsidP="00D92CBA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6" w:name="_Toc135175156"/>
      <w:r w:rsidRPr="00C9537A"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bookmarkEnd w:id="6"/>
    </w:p>
    <w:p w14:paraId="4D355187" w14:textId="1A776ED1" w:rsidR="00D92CBA" w:rsidRPr="00D92CBA" w:rsidRDefault="00D92CBA" w:rsidP="00805203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181A17"/>
          <w:sz w:val="24"/>
          <w:szCs w:val="24"/>
        </w:rPr>
      </w:pPr>
    </w:p>
    <w:p w14:paraId="1F4197C2" w14:textId="29593E80" w:rsidR="009662BC" w:rsidRPr="00D11738" w:rsidRDefault="009662BC" w:rsidP="00D11738">
      <w:pPr>
        <w:pStyle w:val="af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 w:rsidRPr="00D11738">
        <w:rPr>
          <w:rFonts w:ascii="Times New Roman" w:eastAsia="TimesNewRomanPSMT" w:hAnsi="Times New Roman" w:cs="Times New Roman"/>
          <w:sz w:val="24"/>
          <w:szCs w:val="24"/>
          <w:lang w:val="en-US"/>
        </w:rPr>
        <w:t xml:space="preserve">int </w:t>
      </w:r>
      <w:r w:rsidRPr="00D11738">
        <w:rPr>
          <w:rFonts w:ascii="Times New Roman" w:eastAsia="TimesNewRomanPSMT" w:hAnsi="Times New Roman" w:cs="Times New Roman"/>
          <w:sz w:val="24"/>
          <w:szCs w:val="24"/>
          <w:lang w:val="en-US"/>
        </w:rPr>
        <w:t>main</w:t>
      </w:r>
      <w:r w:rsidRPr="00D11738">
        <w:rPr>
          <w:rFonts w:ascii="Times New Roman" w:eastAsia="TimesNewRomanPSMT" w:hAnsi="Times New Roman" w:cs="Times New Roman"/>
          <w:sz w:val="24"/>
          <w:szCs w:val="24"/>
          <w:lang w:val="en-US"/>
        </w:rPr>
        <w:t>(int argc, char* argv[])</w:t>
      </w:r>
    </w:p>
    <w:p w14:paraId="7C669770" w14:textId="77777777" w:rsidR="009662BC" w:rsidRPr="009662BC" w:rsidRDefault="009662BC" w:rsidP="009662B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  <w:lang w:val="en-US"/>
        </w:rPr>
      </w:pPr>
    </w:p>
    <w:p w14:paraId="06CCA8D7" w14:textId="77777777" w:rsidR="009662BC" w:rsidRPr="00AB635D" w:rsidRDefault="009662BC" w:rsidP="006774D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181A17"/>
          <w:sz w:val="24"/>
          <w:szCs w:val="24"/>
        </w:rPr>
      </w:pPr>
      <w:r w:rsidRPr="00AB635D">
        <w:rPr>
          <w:rFonts w:eastAsia="TimesNewRomanPSMT"/>
          <w:color w:val="181A17"/>
          <w:sz w:val="24"/>
          <w:szCs w:val="24"/>
        </w:rPr>
        <w:t>Функция main служит головным “переключателем” в программе: с помощью параметров запуска она вызывает одну из “консольных” функций (argv[1]) и передаёт им имена входных (argv[2]) и выходных (argv[3]) файлов.</w:t>
      </w:r>
    </w:p>
    <w:p w14:paraId="7475EB09" w14:textId="14027FF8" w:rsidR="009662BC" w:rsidRDefault="009662BC" w:rsidP="006774D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181A17"/>
          <w:sz w:val="24"/>
          <w:szCs w:val="24"/>
        </w:rPr>
      </w:pPr>
      <w:r w:rsidRPr="00AB635D">
        <w:rPr>
          <w:rFonts w:eastAsia="TimesNewRomanPSMT"/>
          <w:color w:val="181A17"/>
          <w:sz w:val="24"/>
          <w:szCs w:val="24"/>
        </w:rPr>
        <w:t>В случае неправильного написания команды программа возвращает -1 и завершает выполнение с ненулевым кодом с помощью функции exit(). Проверка соответствия написания производится с помощью функции strcmp()</w:t>
      </w:r>
      <w:r w:rsidR="00066487" w:rsidRPr="00066487">
        <w:rPr>
          <w:rFonts w:eastAsia="TimesNewRomanPSMT"/>
          <w:color w:val="181A17"/>
          <w:sz w:val="24"/>
          <w:szCs w:val="24"/>
        </w:rPr>
        <w:t>:</w:t>
      </w:r>
    </w:p>
    <w:p w14:paraId="3EF40DFB" w14:textId="33C93B90" w:rsidR="00066487" w:rsidRDefault="00066487" w:rsidP="006774D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181A17"/>
          <w:sz w:val="24"/>
          <w:szCs w:val="24"/>
        </w:rPr>
      </w:pPr>
    </w:p>
    <w:p w14:paraId="5F7A1AF1" w14:textId="4687B1E9" w:rsidR="00066487" w:rsidRPr="00066487" w:rsidRDefault="00066487" w:rsidP="00066487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181A17"/>
          <w:sz w:val="24"/>
          <w:szCs w:val="24"/>
        </w:rPr>
      </w:pPr>
      <w:r w:rsidRPr="00066487">
        <w:rPr>
          <w:rFonts w:eastAsia="TimesNewRomanPSMT"/>
          <w:color w:val="181A17"/>
          <w:sz w:val="24"/>
          <w:szCs w:val="24"/>
        </w:rPr>
        <w:drawing>
          <wp:inline distT="0" distB="0" distL="0" distR="0" wp14:anchorId="6BD31BB3" wp14:editId="33EDD817">
            <wp:extent cx="4626429" cy="765914"/>
            <wp:effectExtent l="76200" t="76200" r="136525" b="129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0134" cy="776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C6BB8B" w14:textId="5EC12364" w:rsidR="009662BC" w:rsidRDefault="009662BC" w:rsidP="006774D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181A17"/>
          <w:sz w:val="24"/>
          <w:szCs w:val="24"/>
        </w:rPr>
      </w:pPr>
      <w:r w:rsidRPr="00AB635D">
        <w:rPr>
          <w:rFonts w:eastAsia="TimesNewRomanPSMT"/>
          <w:color w:val="181A17"/>
          <w:sz w:val="24"/>
          <w:szCs w:val="24"/>
        </w:rPr>
        <w:t xml:space="preserve">При получении неверного количества аргументов программа выдаёт ошибку по приведённому в лабораторной работе формату и завершает выполнение тем же способом. </w:t>
      </w:r>
    </w:p>
    <w:p w14:paraId="327794D0" w14:textId="3094AF1A" w:rsidR="00066487" w:rsidRDefault="00066487" w:rsidP="006774D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181A17"/>
          <w:sz w:val="24"/>
          <w:szCs w:val="24"/>
        </w:rPr>
      </w:pPr>
    </w:p>
    <w:p w14:paraId="530E537B" w14:textId="6CB0A690" w:rsidR="00066487" w:rsidRDefault="00066487" w:rsidP="006774D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181A17"/>
          <w:sz w:val="24"/>
          <w:szCs w:val="24"/>
        </w:rPr>
      </w:pPr>
      <w:r w:rsidRPr="00066487">
        <w:rPr>
          <w:rFonts w:eastAsia="TimesNewRomanPSMT"/>
          <w:color w:val="181A17"/>
          <w:sz w:val="24"/>
          <w:szCs w:val="24"/>
        </w:rPr>
        <w:drawing>
          <wp:inline distT="0" distB="0" distL="0" distR="0" wp14:anchorId="7B97A1EC" wp14:editId="526BFEC0">
            <wp:extent cx="4426004" cy="1166931"/>
            <wp:effectExtent l="76200" t="76200" r="127000" b="128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0111" cy="1170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F2D04E" w14:textId="683EA6E7" w:rsidR="007E4AA2" w:rsidRDefault="007E4AA2" w:rsidP="006774D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181A17"/>
          <w:sz w:val="24"/>
          <w:szCs w:val="24"/>
        </w:rPr>
      </w:pPr>
    </w:p>
    <w:p w14:paraId="003716F2" w14:textId="401FFA0F" w:rsidR="007E4AA2" w:rsidRDefault="007E4AA2" w:rsidP="007E4AA2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Примеры результатов работы программы</w:t>
      </w:r>
      <w:r w:rsidR="0018062B">
        <w:rPr>
          <w:rFonts w:eastAsia="TimesNewRomanPSMT"/>
          <w:color w:val="181A17"/>
          <w:sz w:val="24"/>
          <w:szCs w:val="24"/>
        </w:rPr>
        <w:t xml:space="preserve"> (при приведённых в примере входных данных</w:t>
      </w:r>
      <w:r w:rsidR="0018062B" w:rsidRPr="0018062B">
        <w:rPr>
          <w:rFonts w:eastAsia="TimesNewRomanPSMT"/>
          <w:color w:val="181A17"/>
          <w:sz w:val="24"/>
          <w:szCs w:val="24"/>
        </w:rPr>
        <w:t>)</w:t>
      </w:r>
      <w:r>
        <w:rPr>
          <w:rFonts w:eastAsia="TimesNewRomanPSMT"/>
          <w:color w:val="181A17"/>
          <w:sz w:val="24"/>
          <w:szCs w:val="24"/>
        </w:rPr>
        <w:t>:</w:t>
      </w:r>
    </w:p>
    <w:p w14:paraId="5C78019A" w14:textId="77777777" w:rsidR="007E4AA2" w:rsidRDefault="007E4AA2" w:rsidP="007E4AA2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181A17"/>
          <w:sz w:val="24"/>
          <w:szCs w:val="24"/>
        </w:rPr>
      </w:pPr>
    </w:p>
    <w:p w14:paraId="02E259ED" w14:textId="4F753452" w:rsidR="007E4AA2" w:rsidRDefault="007E4AA2" w:rsidP="007E4AA2">
      <w:pPr>
        <w:autoSpaceDE w:val="0"/>
        <w:autoSpaceDN w:val="0"/>
        <w:adjustRightInd w:val="0"/>
        <w:jc w:val="both"/>
        <w:rPr>
          <w:rFonts w:eastAsia="TimesNewRomanPSMT" w:cs="Times New Roman"/>
          <w:b/>
          <w:szCs w:val="28"/>
        </w:rPr>
      </w:pPr>
      <w:r w:rsidRPr="00E86286">
        <w:rPr>
          <w:rFonts w:eastAsia="TimesNewRomanPSMT" w:cs="Times New Roman"/>
          <w:b/>
          <w:szCs w:val="28"/>
        </w:rPr>
        <w:drawing>
          <wp:inline distT="0" distB="0" distL="0" distR="0" wp14:anchorId="0DB78480" wp14:editId="42639DD9">
            <wp:extent cx="5820587" cy="962159"/>
            <wp:effectExtent l="76200" t="76200" r="142240" b="142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962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A086F4" w14:textId="25C8DBA1" w:rsidR="007E4AA2" w:rsidRDefault="0018062B" w:rsidP="007E4AA2">
      <w:pPr>
        <w:autoSpaceDE w:val="0"/>
        <w:autoSpaceDN w:val="0"/>
        <w:adjustRightInd w:val="0"/>
        <w:jc w:val="both"/>
        <w:rPr>
          <w:rFonts w:eastAsia="TimesNewRomanPSMT" w:cs="Times New Roman"/>
          <w:b/>
          <w:szCs w:val="28"/>
        </w:rPr>
      </w:pPr>
      <w:r>
        <w:rPr>
          <w:rFonts w:eastAsia="TimesNewRomanPSMT" w:cs="Times New Roman"/>
          <w:b/>
          <w:szCs w:val="28"/>
        </w:rPr>
        <w:t xml:space="preserve"> </w:t>
      </w:r>
    </w:p>
    <w:p w14:paraId="4D57256C" w14:textId="5BACB10E" w:rsidR="00AB635D" w:rsidRDefault="007E4AA2" w:rsidP="00AB635D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 w:rsidRPr="007E4AA2">
        <w:rPr>
          <w:rFonts w:eastAsia="TimesNewRomanPSMT"/>
          <w:color w:val="181A17"/>
          <w:sz w:val="24"/>
          <w:szCs w:val="24"/>
        </w:rPr>
        <w:drawing>
          <wp:inline distT="0" distB="0" distL="0" distR="0" wp14:anchorId="699218D8" wp14:editId="61B68881">
            <wp:extent cx="2581635" cy="266737"/>
            <wp:effectExtent l="38100" t="38100" r="47625" b="381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66737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114CAB" w14:textId="259E8296" w:rsidR="007E4AA2" w:rsidRDefault="0018062B" w:rsidP="00AB635D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 w:rsidRPr="0018062B">
        <w:rPr>
          <w:rFonts w:eastAsia="TimesNewRomanPSMT"/>
          <w:color w:val="181A17"/>
          <w:sz w:val="24"/>
          <w:szCs w:val="24"/>
        </w:rPr>
        <w:drawing>
          <wp:inline distT="0" distB="0" distL="0" distR="0" wp14:anchorId="687ABF12" wp14:editId="12ED1C4D">
            <wp:extent cx="1076475" cy="1124107"/>
            <wp:effectExtent l="38100" t="38100" r="47625" b="381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1124107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0478D4" w14:textId="534830EE" w:rsidR="0018062B" w:rsidRPr="0018062B" w:rsidRDefault="0018062B" w:rsidP="00AB635D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  <w:lang w:val="en-US"/>
        </w:rPr>
      </w:pPr>
      <w:r>
        <w:rPr>
          <w:rFonts w:eastAsia="TimesNewRomanPSMT"/>
          <w:color w:val="181A17"/>
          <w:sz w:val="24"/>
          <w:szCs w:val="24"/>
          <w:lang w:val="en-US"/>
        </w:rPr>
        <w:t xml:space="preserve">      results.txt</w:t>
      </w:r>
    </w:p>
    <w:p w14:paraId="55DB4D68" w14:textId="59357AC0" w:rsidR="009662BC" w:rsidRDefault="00A97450" w:rsidP="00A97450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br w:type="page"/>
      </w:r>
    </w:p>
    <w:p w14:paraId="234372E2" w14:textId="43583792" w:rsidR="00AB635D" w:rsidRPr="00D11738" w:rsidRDefault="009662BC" w:rsidP="00D11738">
      <w:pPr>
        <w:pStyle w:val="af"/>
        <w:rPr>
          <w:rFonts w:ascii="Times New Roman" w:eastAsia="TimesNewRomanPSMT" w:hAnsi="Times New Roman" w:cs="Times New Roman"/>
          <w:color w:val="181A17"/>
          <w:sz w:val="24"/>
          <w:szCs w:val="24"/>
          <w:lang w:val="en-US"/>
        </w:rPr>
      </w:pPr>
      <w:r w:rsidRPr="00D11738">
        <w:rPr>
          <w:rFonts w:ascii="Times New Roman" w:eastAsia="TimesNewRomanPSMT" w:hAnsi="Times New Roman" w:cs="Times New Roman"/>
          <w:sz w:val="24"/>
          <w:szCs w:val="24"/>
          <w:lang w:val="en-US"/>
        </w:rPr>
        <w:lastRenderedPageBreak/>
        <w:t>int encode(uint32_t code_point, CodeUnits* code_unit)</w:t>
      </w:r>
    </w:p>
    <w:p w14:paraId="6D9B08FD" w14:textId="77777777" w:rsidR="00AB635D" w:rsidRPr="009662BC" w:rsidRDefault="00AB635D" w:rsidP="00AB635D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  <w:lang w:val="en-US"/>
        </w:rPr>
      </w:pPr>
    </w:p>
    <w:p w14:paraId="6FB4B749" w14:textId="6E35667D" w:rsidR="00AB635D" w:rsidRDefault="00AB635D" w:rsidP="006774D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181A17"/>
          <w:sz w:val="24"/>
          <w:szCs w:val="24"/>
        </w:rPr>
      </w:pPr>
      <w:r w:rsidRPr="00AB635D">
        <w:rPr>
          <w:rFonts w:eastAsia="TimesNewRomanPSMT"/>
          <w:color w:val="181A17"/>
          <w:sz w:val="24"/>
          <w:szCs w:val="24"/>
        </w:rPr>
        <w:t>В функции encode сначала производится проверка корректности числа – если переданное макросу assert выражение false, то он выведет ошибку в stderr (стандартный поток вывода ошибок).</w:t>
      </w:r>
    </w:p>
    <w:p w14:paraId="11A9B084" w14:textId="77777777" w:rsidR="00F14BE9" w:rsidRPr="00AB635D" w:rsidRDefault="00F14BE9" w:rsidP="006774D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181A17"/>
          <w:sz w:val="24"/>
          <w:szCs w:val="24"/>
        </w:rPr>
      </w:pPr>
    </w:p>
    <w:p w14:paraId="02E86296" w14:textId="77777777" w:rsidR="00AB635D" w:rsidRPr="00AB635D" w:rsidRDefault="00AB635D" w:rsidP="006774D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181A17"/>
          <w:sz w:val="24"/>
          <w:szCs w:val="24"/>
        </w:rPr>
      </w:pPr>
      <w:r w:rsidRPr="00AB635D">
        <w:rPr>
          <w:rFonts w:eastAsia="TimesNewRomanPSMT"/>
          <w:color w:val="181A17"/>
          <w:sz w:val="24"/>
          <w:szCs w:val="24"/>
        </w:rPr>
        <w:t>Далее следует конструкция из if-ов:</w:t>
      </w:r>
    </w:p>
    <w:p w14:paraId="281AB9BC" w14:textId="2D8ED4AD" w:rsidR="00AB635D" w:rsidRPr="006774D8" w:rsidRDefault="00AB635D" w:rsidP="006774D8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color w:val="181A17"/>
          <w:sz w:val="24"/>
          <w:szCs w:val="24"/>
        </w:rPr>
      </w:pPr>
      <w:r w:rsidRPr="006774D8">
        <w:rPr>
          <w:rFonts w:ascii="Times New Roman" w:eastAsia="TimesNewRomanPSMT" w:hAnsi="Times New Roman"/>
          <w:color w:val="181A17"/>
          <w:sz w:val="24"/>
          <w:szCs w:val="24"/>
        </w:rPr>
        <w:t>если полученное число меньше 10000000 в двоичной системе – 7 значащих бит</w:t>
      </w:r>
    </w:p>
    <w:p w14:paraId="24541F58" w14:textId="77777777" w:rsidR="00AB635D" w:rsidRPr="006774D8" w:rsidRDefault="00AB635D" w:rsidP="009F796B">
      <w:pPr>
        <w:pStyle w:val="a7"/>
        <w:autoSpaceDE w:val="0"/>
        <w:autoSpaceDN w:val="0"/>
        <w:adjustRightInd w:val="0"/>
        <w:jc w:val="both"/>
        <w:rPr>
          <w:rFonts w:ascii="Times New Roman" w:eastAsia="TimesNewRomanPSMT" w:hAnsi="Times New Roman"/>
          <w:color w:val="181A17"/>
          <w:sz w:val="24"/>
          <w:szCs w:val="24"/>
        </w:rPr>
      </w:pPr>
      <w:r w:rsidRPr="006774D8">
        <w:rPr>
          <w:rFonts w:ascii="Times New Roman" w:eastAsia="TimesNewRomanPSMT" w:hAnsi="Times New Roman"/>
          <w:color w:val="181A17"/>
          <w:sz w:val="24"/>
          <w:szCs w:val="24"/>
        </w:rPr>
        <w:t>Тогда фактическая длина массива будет 1, а число целиком без преобразований переносится в нулевой по индексу элемент массива.</w:t>
      </w:r>
    </w:p>
    <w:p w14:paraId="4A43265F" w14:textId="4B2019CE" w:rsidR="00AB635D" w:rsidRPr="006774D8" w:rsidRDefault="00AB635D" w:rsidP="006774D8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color w:val="181A17"/>
          <w:sz w:val="24"/>
          <w:szCs w:val="24"/>
        </w:rPr>
      </w:pPr>
      <w:r w:rsidRPr="006774D8">
        <w:rPr>
          <w:rFonts w:ascii="Times New Roman" w:eastAsia="TimesNewRomanPSMT" w:hAnsi="Times New Roman"/>
          <w:color w:val="181A17"/>
          <w:sz w:val="24"/>
          <w:szCs w:val="24"/>
        </w:rPr>
        <w:t>если полученное число меньше 100000 000000 в двоичной системе – 11 значащих бит (т.к. если число кодируется двумя байтами и более, то значащих бит остаётся не более 6 вместо 8 в каждой части)</w:t>
      </w:r>
    </w:p>
    <w:p w14:paraId="0D23D538" w14:textId="77777777" w:rsidR="00AB635D" w:rsidRPr="006774D8" w:rsidRDefault="00AB635D" w:rsidP="009F796B">
      <w:pPr>
        <w:pStyle w:val="a7"/>
        <w:autoSpaceDE w:val="0"/>
        <w:autoSpaceDN w:val="0"/>
        <w:adjustRightInd w:val="0"/>
        <w:jc w:val="both"/>
        <w:rPr>
          <w:rFonts w:ascii="Times New Roman" w:eastAsia="TimesNewRomanPSMT" w:hAnsi="Times New Roman"/>
          <w:color w:val="181A17"/>
          <w:sz w:val="24"/>
          <w:szCs w:val="24"/>
        </w:rPr>
      </w:pPr>
      <w:r w:rsidRPr="006774D8">
        <w:rPr>
          <w:rFonts w:ascii="Times New Roman" w:eastAsia="TimesNewRomanPSMT" w:hAnsi="Times New Roman"/>
          <w:color w:val="181A17"/>
          <w:sz w:val="24"/>
          <w:szCs w:val="24"/>
        </w:rPr>
        <w:t>В таком случае длина будет уже 2. После в нулевой элемент массива заносится исходное число, битово умноженное на 0x0с (110xxxxx) для обозначения количества последующий байт, с происходит сдвиг на 6 бит вправо. Следующий элемент битово умножается на 0x3f (00111111) для преобразования, и сложение с 0x80 для добавления 10 в начале.</w:t>
      </w:r>
    </w:p>
    <w:p w14:paraId="32B77C7E" w14:textId="02FB24C5" w:rsidR="00AB635D" w:rsidRPr="006774D8" w:rsidRDefault="00AB635D" w:rsidP="006774D8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color w:val="181A17"/>
          <w:sz w:val="24"/>
          <w:szCs w:val="24"/>
        </w:rPr>
      </w:pPr>
      <w:r w:rsidRPr="006774D8">
        <w:rPr>
          <w:rFonts w:ascii="Times New Roman" w:eastAsia="TimesNewRomanPSMT" w:hAnsi="Times New Roman"/>
          <w:color w:val="181A17"/>
          <w:sz w:val="24"/>
          <w:szCs w:val="24"/>
        </w:rPr>
        <w:t>если полученное число меньше 10000 000000 000000 в двоичной системе – 16 значащих бит</w:t>
      </w:r>
    </w:p>
    <w:p w14:paraId="442FBBA0" w14:textId="35E56908" w:rsidR="00AB635D" w:rsidRDefault="00AB635D" w:rsidP="006774D8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  <w:r w:rsidRPr="006774D8">
        <w:rPr>
          <w:rFonts w:ascii="Times New Roman" w:eastAsia="TimesNewRomanPSMT" w:hAnsi="Times New Roman"/>
          <w:color w:val="181A17"/>
          <w:sz w:val="24"/>
          <w:szCs w:val="24"/>
        </w:rPr>
        <w:t xml:space="preserve">если полученное число меньше 1000 000000 000000 000000 в двоичной системе – 21 </w:t>
      </w:r>
      <w:r w:rsidRPr="00F14BE9">
        <w:rPr>
          <w:rFonts w:ascii="Times New Roman" w:eastAsia="TimesNewRomanPSMT" w:hAnsi="Times New Roman"/>
          <w:color w:val="181A17"/>
          <w:sz w:val="24"/>
          <w:szCs w:val="24"/>
        </w:rPr>
        <w:t>значащий бит</w:t>
      </w:r>
    </w:p>
    <w:p w14:paraId="3CFB30C6" w14:textId="77777777" w:rsidR="00F14BE9" w:rsidRPr="00F14BE9" w:rsidRDefault="00F14BE9" w:rsidP="00F14BE9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763DB865" w14:textId="33FD7D57" w:rsidR="00AB635D" w:rsidRDefault="00AB635D" w:rsidP="006774D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181A17"/>
          <w:sz w:val="24"/>
          <w:szCs w:val="24"/>
        </w:rPr>
      </w:pPr>
      <w:r w:rsidRPr="00AB635D">
        <w:rPr>
          <w:rFonts w:eastAsia="TimesNewRomanPSMT"/>
          <w:color w:val="181A17"/>
          <w:sz w:val="24"/>
          <w:szCs w:val="24"/>
        </w:rPr>
        <w:t>В третьем и четвёртом else if длина массива будет 3 и 4 соответственно, сдвиг будет на 12 и на 18 бит соответственно (с уменьшением на 6 на каждом шаге вплоть до последнего), а сложение первого байта будет происходить соответственно с 1110xxxx и 11110xxx.</w:t>
      </w:r>
    </w:p>
    <w:p w14:paraId="1EBE4C26" w14:textId="77777777" w:rsidR="00274A82" w:rsidRDefault="00274A82" w:rsidP="006774D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181A17"/>
          <w:sz w:val="24"/>
          <w:szCs w:val="24"/>
        </w:rPr>
      </w:pPr>
    </w:p>
    <w:p w14:paraId="78B16EA0" w14:textId="361374D4" w:rsidR="00274A82" w:rsidRDefault="00274A82" w:rsidP="006774D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181A17"/>
          <w:sz w:val="24"/>
          <w:szCs w:val="24"/>
        </w:rPr>
      </w:pPr>
      <w:r w:rsidRPr="00274A82">
        <w:rPr>
          <w:rFonts w:eastAsia="TimesNewRomanPSMT"/>
          <w:color w:val="181A17"/>
          <w:sz w:val="24"/>
          <w:szCs w:val="24"/>
        </w:rPr>
        <w:drawing>
          <wp:inline distT="0" distB="0" distL="0" distR="0" wp14:anchorId="0ED5CCFD" wp14:editId="3C913E55">
            <wp:extent cx="4199819" cy="1045669"/>
            <wp:effectExtent l="76200" t="76200" r="125095" b="135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2313" cy="10512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5094B8" w14:textId="77777777" w:rsidR="00F14BE9" w:rsidRDefault="00F14BE9" w:rsidP="00274A8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</w:p>
    <w:p w14:paraId="51C3A94C" w14:textId="5A69237E" w:rsidR="00AB635D" w:rsidRPr="00D11738" w:rsidRDefault="009662BC" w:rsidP="00D11738">
      <w:pPr>
        <w:pStyle w:val="af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 w:rsidRPr="00D11738">
        <w:rPr>
          <w:rFonts w:ascii="Times New Roman" w:eastAsia="TimesNewRomanPSMT" w:hAnsi="Times New Roman" w:cs="Times New Roman"/>
          <w:sz w:val="24"/>
          <w:szCs w:val="24"/>
          <w:lang w:val="en-US"/>
        </w:rPr>
        <w:t>uint32_t decode(const CodeUnits* code_unit)</w:t>
      </w:r>
    </w:p>
    <w:p w14:paraId="0E837131" w14:textId="77777777" w:rsidR="009662BC" w:rsidRPr="009662BC" w:rsidRDefault="009662BC" w:rsidP="00AB635D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  <w:lang w:val="en-US"/>
        </w:rPr>
      </w:pPr>
    </w:p>
    <w:p w14:paraId="5A42B5B4" w14:textId="3E663135" w:rsidR="00AB635D" w:rsidRDefault="00AB635D" w:rsidP="006774D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181A17"/>
          <w:sz w:val="24"/>
          <w:szCs w:val="24"/>
        </w:rPr>
      </w:pPr>
      <w:r w:rsidRPr="00AB635D">
        <w:rPr>
          <w:rFonts w:eastAsia="TimesNewRomanPSMT"/>
          <w:color w:val="181A17"/>
          <w:sz w:val="24"/>
          <w:szCs w:val="24"/>
        </w:rPr>
        <w:t>В функции decode происходит декодирование исходя из длины массива:</w:t>
      </w:r>
    </w:p>
    <w:p w14:paraId="717A9A57" w14:textId="77777777" w:rsidR="00F14BE9" w:rsidRPr="00AB635D" w:rsidRDefault="00F14BE9" w:rsidP="006774D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181A17"/>
          <w:sz w:val="24"/>
          <w:szCs w:val="24"/>
        </w:rPr>
      </w:pPr>
    </w:p>
    <w:p w14:paraId="6536A91C" w14:textId="77777777" w:rsidR="005D70EE" w:rsidRDefault="00AB635D" w:rsidP="00AB635D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color w:val="181A17"/>
          <w:sz w:val="24"/>
          <w:szCs w:val="24"/>
        </w:rPr>
      </w:pPr>
      <w:r w:rsidRPr="006774D8">
        <w:rPr>
          <w:rFonts w:ascii="Times New Roman" w:eastAsia="TimesNewRomanPSMT" w:hAnsi="Times New Roman"/>
          <w:color w:val="181A17"/>
          <w:sz w:val="24"/>
          <w:szCs w:val="24"/>
        </w:rPr>
        <w:t>Длина 1</w:t>
      </w:r>
    </w:p>
    <w:p w14:paraId="0D924E12" w14:textId="2B7FE9BC" w:rsidR="00AB635D" w:rsidRPr="005D70EE" w:rsidRDefault="00AB635D" w:rsidP="005D70EE">
      <w:pPr>
        <w:pStyle w:val="a7"/>
        <w:autoSpaceDE w:val="0"/>
        <w:autoSpaceDN w:val="0"/>
        <w:adjustRightInd w:val="0"/>
        <w:jc w:val="both"/>
        <w:rPr>
          <w:rFonts w:ascii="Times New Roman" w:eastAsia="TimesNewRomanPSMT" w:hAnsi="Times New Roman"/>
          <w:color w:val="181A17"/>
          <w:sz w:val="24"/>
          <w:szCs w:val="24"/>
        </w:rPr>
      </w:pPr>
      <w:r w:rsidRPr="005D70EE">
        <w:rPr>
          <w:rFonts w:ascii="Times New Roman" w:eastAsia="TimesNewRomanPSMT" w:hAnsi="Times New Roman"/>
          <w:color w:val="181A17"/>
          <w:sz w:val="24"/>
          <w:szCs w:val="24"/>
        </w:rPr>
        <w:t>Число переносится без изменений (нет служебных битов).</w:t>
      </w:r>
    </w:p>
    <w:p w14:paraId="1B92D116" w14:textId="77777777" w:rsidR="005D70EE" w:rsidRPr="005D70EE" w:rsidRDefault="00AB635D" w:rsidP="00BD4BBF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color w:val="181A17"/>
          <w:sz w:val="24"/>
          <w:szCs w:val="24"/>
        </w:rPr>
      </w:pPr>
      <w:r w:rsidRPr="005D70EE">
        <w:rPr>
          <w:rFonts w:ascii="Times New Roman" w:eastAsia="TimesNewRomanPSMT" w:hAnsi="Times New Roman"/>
          <w:color w:val="181A17"/>
          <w:sz w:val="24"/>
          <w:szCs w:val="24"/>
        </w:rPr>
        <w:t>Длина 2</w:t>
      </w:r>
    </w:p>
    <w:p w14:paraId="176F696B" w14:textId="538A6335" w:rsidR="00AB635D" w:rsidRDefault="00AB635D" w:rsidP="005D70EE">
      <w:pPr>
        <w:pStyle w:val="a7"/>
        <w:autoSpaceDE w:val="0"/>
        <w:autoSpaceDN w:val="0"/>
        <w:adjustRightInd w:val="0"/>
        <w:jc w:val="both"/>
        <w:rPr>
          <w:rFonts w:ascii="Times New Roman" w:eastAsia="TimesNewRomanPSMT" w:hAnsi="Times New Roman"/>
          <w:color w:val="181A17"/>
          <w:sz w:val="24"/>
          <w:szCs w:val="24"/>
        </w:rPr>
      </w:pPr>
      <w:r w:rsidRPr="005D70EE">
        <w:rPr>
          <w:rFonts w:ascii="Times New Roman" w:eastAsia="TimesNewRomanPSMT" w:hAnsi="Times New Roman"/>
          <w:color w:val="181A17"/>
          <w:sz w:val="24"/>
          <w:szCs w:val="24"/>
        </w:rPr>
        <w:t>Первый элемент переносится в массив с умножением на 00011111 (три служебных бита), а каждый последующий байт переносится со сдвигом влево на 6 и умножением на 0x3f (00111111) (потеря служебной 10 в начале).</w:t>
      </w:r>
    </w:p>
    <w:p w14:paraId="7F0CCAA2" w14:textId="28C695A6" w:rsidR="005D70EE" w:rsidRDefault="005D70EE" w:rsidP="005D70EE">
      <w:pPr>
        <w:pStyle w:val="a7"/>
        <w:autoSpaceDE w:val="0"/>
        <w:autoSpaceDN w:val="0"/>
        <w:adjustRightInd w:val="0"/>
        <w:jc w:val="both"/>
        <w:rPr>
          <w:rFonts w:ascii="Times New Roman" w:eastAsia="TimesNewRomanPSMT" w:hAnsi="Times New Roman"/>
          <w:color w:val="181A17"/>
          <w:sz w:val="24"/>
          <w:szCs w:val="24"/>
        </w:rPr>
      </w:pPr>
    </w:p>
    <w:p w14:paraId="6567D140" w14:textId="63BE675A" w:rsidR="005D70EE" w:rsidRDefault="005D70EE" w:rsidP="005D70EE">
      <w:pPr>
        <w:pStyle w:val="a7"/>
        <w:autoSpaceDE w:val="0"/>
        <w:autoSpaceDN w:val="0"/>
        <w:adjustRightInd w:val="0"/>
        <w:jc w:val="both"/>
        <w:rPr>
          <w:rFonts w:ascii="Times New Roman" w:eastAsia="TimesNewRomanPSMT" w:hAnsi="Times New Roman"/>
          <w:color w:val="181A17"/>
          <w:sz w:val="24"/>
          <w:szCs w:val="24"/>
        </w:rPr>
      </w:pPr>
      <w:r w:rsidRPr="005D70EE">
        <w:rPr>
          <w:rFonts w:ascii="Times New Roman" w:eastAsia="TimesNewRomanPSMT" w:hAnsi="Times New Roman"/>
          <w:color w:val="181A17"/>
          <w:sz w:val="24"/>
          <w:szCs w:val="24"/>
        </w:rPr>
        <w:lastRenderedPageBreak/>
        <w:drawing>
          <wp:inline distT="0" distB="0" distL="0" distR="0" wp14:anchorId="1A8FC090" wp14:editId="56582495">
            <wp:extent cx="4618744" cy="546014"/>
            <wp:effectExtent l="76200" t="76200" r="125095" b="1403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6103" cy="5492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2BF86D" w14:textId="7771B014" w:rsidR="00AB635D" w:rsidRPr="006774D8" w:rsidRDefault="00AB635D" w:rsidP="006774D8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color w:val="181A17"/>
          <w:sz w:val="24"/>
          <w:szCs w:val="24"/>
        </w:rPr>
      </w:pPr>
      <w:r w:rsidRPr="006774D8">
        <w:rPr>
          <w:rFonts w:ascii="Times New Roman" w:eastAsia="TimesNewRomanPSMT" w:hAnsi="Times New Roman"/>
          <w:color w:val="181A17"/>
          <w:sz w:val="24"/>
          <w:szCs w:val="24"/>
        </w:rPr>
        <w:t>Длина 3</w:t>
      </w:r>
    </w:p>
    <w:p w14:paraId="39E63D2C" w14:textId="0E804AF6" w:rsidR="00AB635D" w:rsidRDefault="00AB635D" w:rsidP="006774D8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color w:val="181A17"/>
          <w:sz w:val="24"/>
          <w:szCs w:val="24"/>
        </w:rPr>
      </w:pPr>
      <w:r w:rsidRPr="006774D8">
        <w:rPr>
          <w:rFonts w:ascii="Times New Roman" w:eastAsia="TimesNewRomanPSMT" w:hAnsi="Times New Roman"/>
          <w:color w:val="181A17"/>
          <w:sz w:val="24"/>
          <w:szCs w:val="24"/>
        </w:rPr>
        <w:t>Длина 4</w:t>
      </w:r>
    </w:p>
    <w:p w14:paraId="6AC8893F" w14:textId="77777777" w:rsidR="005D70EE" w:rsidRPr="006774D8" w:rsidRDefault="005D70EE" w:rsidP="005D70EE">
      <w:pPr>
        <w:pStyle w:val="a7"/>
        <w:autoSpaceDE w:val="0"/>
        <w:autoSpaceDN w:val="0"/>
        <w:adjustRightInd w:val="0"/>
        <w:jc w:val="both"/>
        <w:rPr>
          <w:rFonts w:ascii="Times New Roman" w:eastAsia="TimesNewRomanPSMT" w:hAnsi="Times New Roman"/>
          <w:color w:val="181A17"/>
          <w:sz w:val="24"/>
          <w:szCs w:val="24"/>
        </w:rPr>
      </w:pPr>
    </w:p>
    <w:p w14:paraId="4741A8CA" w14:textId="3CF38703" w:rsidR="00AB635D" w:rsidRPr="00AB635D" w:rsidRDefault="00AB635D" w:rsidP="006774D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181A17"/>
          <w:sz w:val="24"/>
          <w:szCs w:val="24"/>
        </w:rPr>
      </w:pPr>
      <w:r w:rsidRPr="00AB635D">
        <w:rPr>
          <w:rFonts w:eastAsia="TimesNewRomanPSMT"/>
          <w:color w:val="181A17"/>
          <w:sz w:val="24"/>
          <w:szCs w:val="24"/>
        </w:rPr>
        <w:t>При длинах 3 и 4 все шаги такие же, только умножение первого байта происходит на 00001111 и на 00000111 соответственно, потому что больше служебных бит.</w:t>
      </w:r>
    </w:p>
    <w:p w14:paraId="3CF53502" w14:textId="77777777" w:rsidR="00AB635D" w:rsidRPr="00AB635D" w:rsidRDefault="00AB635D" w:rsidP="00AB635D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53688982" w14:textId="2149E126" w:rsidR="00AB635D" w:rsidRPr="00D11738" w:rsidRDefault="009662BC" w:rsidP="00D11738">
      <w:pPr>
        <w:pStyle w:val="af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 w:rsidRPr="00D11738">
        <w:rPr>
          <w:rFonts w:ascii="Times New Roman" w:eastAsia="TimesNewRomanPSMT" w:hAnsi="Times New Roman" w:cs="Times New Roman"/>
          <w:sz w:val="24"/>
          <w:szCs w:val="24"/>
          <w:lang w:val="en-US"/>
        </w:rPr>
        <w:t>int write_code_unit(FILE* out, const CodeUnits* code_unit)</w:t>
      </w:r>
    </w:p>
    <w:p w14:paraId="2A4F3D68" w14:textId="77777777" w:rsidR="009662BC" w:rsidRPr="009662BC" w:rsidRDefault="009662BC" w:rsidP="00AB635D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  <w:lang w:val="en-US"/>
        </w:rPr>
      </w:pPr>
    </w:p>
    <w:p w14:paraId="6C702D05" w14:textId="77777777" w:rsidR="00AB635D" w:rsidRPr="00AB635D" w:rsidRDefault="00AB635D" w:rsidP="006774D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181A17"/>
          <w:sz w:val="24"/>
          <w:szCs w:val="24"/>
        </w:rPr>
      </w:pPr>
      <w:r w:rsidRPr="00AB635D">
        <w:rPr>
          <w:rFonts w:eastAsia="TimesNewRomanPSMT"/>
          <w:color w:val="181A17"/>
          <w:sz w:val="24"/>
          <w:szCs w:val="24"/>
        </w:rPr>
        <w:t>Функция производит запись закодированных по предложенному шаблону данных в бинарный файл.</w:t>
      </w:r>
    </w:p>
    <w:p w14:paraId="267C0F21" w14:textId="77777777" w:rsidR="00AB635D" w:rsidRPr="00AB635D" w:rsidRDefault="00AB635D" w:rsidP="006774D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181A17"/>
          <w:sz w:val="24"/>
          <w:szCs w:val="24"/>
        </w:rPr>
      </w:pPr>
      <w:r w:rsidRPr="00AB635D">
        <w:rPr>
          <w:rFonts w:eastAsia="TimesNewRomanPSMT"/>
          <w:color w:val="181A17"/>
          <w:sz w:val="24"/>
          <w:szCs w:val="24"/>
        </w:rPr>
        <w:t>В функции write_code_unit производится проверка, что ни один из указателей не NULL и длина массива с байтами не равна нуля. Если хотя бы одно из условий не выполняется, функция вернёт -1.</w:t>
      </w:r>
    </w:p>
    <w:p w14:paraId="005D37A3" w14:textId="77777777" w:rsidR="00AB635D" w:rsidRPr="00AB635D" w:rsidRDefault="00AB635D" w:rsidP="006774D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181A17"/>
          <w:sz w:val="24"/>
          <w:szCs w:val="24"/>
        </w:rPr>
      </w:pPr>
      <w:r w:rsidRPr="00AB635D">
        <w:rPr>
          <w:rFonts w:eastAsia="TimesNewRomanPSMT"/>
          <w:color w:val="181A17"/>
          <w:sz w:val="24"/>
          <w:szCs w:val="24"/>
        </w:rPr>
        <w:t>Если проверки прошли успешно, то с помощью fwrite в выходной файл записывается содержимое изначального массива в соответствии с его длиной. В случае, если fwrite запишет меньше, чем переданное ей code_unit-&gt;length, то функция также вернёт -1.</w:t>
      </w:r>
    </w:p>
    <w:p w14:paraId="42F8B7B8" w14:textId="77777777" w:rsidR="009662BC" w:rsidRDefault="009662BC" w:rsidP="00AB635D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2031AFD4" w14:textId="42112E39" w:rsidR="00AB635D" w:rsidRPr="00D11738" w:rsidRDefault="009662BC" w:rsidP="00D11738">
      <w:pPr>
        <w:pStyle w:val="af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 w:rsidRPr="00D11738">
        <w:rPr>
          <w:rFonts w:ascii="Times New Roman" w:eastAsia="TimesNewRomanPSMT" w:hAnsi="Times New Roman" w:cs="Times New Roman"/>
          <w:sz w:val="24"/>
          <w:szCs w:val="24"/>
          <w:lang w:val="en-US"/>
        </w:rPr>
        <w:t>int read_next_code_unit(FILE* in, CodeUnits* code_unit)</w:t>
      </w:r>
    </w:p>
    <w:p w14:paraId="28272B55" w14:textId="77777777" w:rsidR="009662BC" w:rsidRPr="009662BC" w:rsidRDefault="009662BC" w:rsidP="00AB635D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  <w:lang w:val="en-US"/>
        </w:rPr>
      </w:pPr>
    </w:p>
    <w:p w14:paraId="2D3310A5" w14:textId="77777777" w:rsidR="00AB635D" w:rsidRPr="00AB635D" w:rsidRDefault="00AB635D" w:rsidP="006774D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181A17"/>
          <w:sz w:val="24"/>
          <w:szCs w:val="24"/>
        </w:rPr>
      </w:pPr>
      <w:r w:rsidRPr="00AB635D">
        <w:rPr>
          <w:rFonts w:eastAsia="TimesNewRomanPSMT"/>
          <w:color w:val="181A17"/>
          <w:sz w:val="24"/>
          <w:szCs w:val="24"/>
        </w:rPr>
        <w:t>Функция производит чтение закодированных по предложенному шаблону данных из бинарного файла.</w:t>
      </w:r>
    </w:p>
    <w:p w14:paraId="1B125193" w14:textId="77777777" w:rsidR="00AB635D" w:rsidRPr="00AB635D" w:rsidRDefault="00AB635D" w:rsidP="006774D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181A17"/>
          <w:sz w:val="24"/>
          <w:szCs w:val="24"/>
        </w:rPr>
      </w:pPr>
      <w:r w:rsidRPr="00AB635D">
        <w:rPr>
          <w:rFonts w:eastAsia="TimesNewRomanPSMT"/>
          <w:color w:val="181A17"/>
          <w:sz w:val="24"/>
          <w:szCs w:val="24"/>
        </w:rPr>
        <w:t>Функция read_next_code_unit сначала проверяет, не является ли указатель на файл нулевым. Также проверяется, чтобы fread возвращала указанное при вызове количество объектов (один), и если это не так, достигнут ли конец файла – тогда возвращается -1. Вместе с этим производится занесение кодированного числа из файла в массив.</w:t>
      </w:r>
    </w:p>
    <w:p w14:paraId="28D040C2" w14:textId="3951780C" w:rsidR="00AB635D" w:rsidRPr="00AB635D" w:rsidRDefault="00AB635D" w:rsidP="006774D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181A17"/>
          <w:sz w:val="24"/>
          <w:szCs w:val="24"/>
        </w:rPr>
      </w:pPr>
      <w:r w:rsidRPr="00AB635D">
        <w:rPr>
          <w:rFonts w:eastAsia="TimesNewRomanPSMT"/>
          <w:color w:val="181A17"/>
          <w:sz w:val="24"/>
          <w:szCs w:val="24"/>
        </w:rPr>
        <w:t>Далее идёт бесконечный цикл while. Первый if проверяет, является ли первый элемент и последним (т.е. отсутствуют служебные единицы) с помощью умножения на 0x80 (10000000). Если да, то длина массива обозначается 1, и работа функции завершается.</w:t>
      </w:r>
    </w:p>
    <w:p w14:paraId="58510979" w14:textId="77777777" w:rsidR="00AB635D" w:rsidRPr="00AB635D" w:rsidRDefault="00AB635D" w:rsidP="006774D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181A17"/>
          <w:sz w:val="24"/>
          <w:szCs w:val="24"/>
        </w:rPr>
      </w:pPr>
      <w:r w:rsidRPr="00AB635D">
        <w:rPr>
          <w:rFonts w:eastAsia="TimesNewRomanPSMT"/>
          <w:color w:val="181A17"/>
          <w:sz w:val="24"/>
          <w:szCs w:val="24"/>
        </w:rPr>
        <w:t>После блоками из else if производится определение длины массива (количества байт в кодированном числе) посредством битового сдвига нулевого элемента и сравнения с соответствующими шестнадцатеричными числами:</w:t>
      </w:r>
    </w:p>
    <w:p w14:paraId="37E54D3C" w14:textId="33B704F4" w:rsidR="00AB635D" w:rsidRPr="006774D8" w:rsidRDefault="00AB635D" w:rsidP="006774D8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color w:val="181A17"/>
          <w:sz w:val="24"/>
          <w:szCs w:val="24"/>
        </w:rPr>
      </w:pPr>
      <w:r w:rsidRPr="006774D8">
        <w:rPr>
          <w:rFonts w:ascii="Times New Roman" w:eastAsia="TimesNewRomanPSMT" w:hAnsi="Times New Roman"/>
          <w:color w:val="181A17"/>
          <w:sz w:val="24"/>
          <w:szCs w:val="24"/>
        </w:rPr>
        <w:t>При двух байтах сдвиг на пять битов и сравнение с 0x6 (0110)</w:t>
      </w:r>
    </w:p>
    <w:p w14:paraId="72D0CE4F" w14:textId="6E69E7F7" w:rsidR="00AB635D" w:rsidRPr="006774D8" w:rsidRDefault="00AB635D" w:rsidP="006774D8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color w:val="181A17"/>
          <w:sz w:val="24"/>
          <w:szCs w:val="24"/>
        </w:rPr>
      </w:pPr>
      <w:r w:rsidRPr="006774D8">
        <w:rPr>
          <w:rFonts w:ascii="Times New Roman" w:eastAsia="TimesNewRomanPSMT" w:hAnsi="Times New Roman"/>
          <w:color w:val="181A17"/>
          <w:sz w:val="24"/>
          <w:szCs w:val="24"/>
        </w:rPr>
        <w:t>При трёх байтах сдвиг на четыре бита и сравнение с 0xe (1110)</w:t>
      </w:r>
    </w:p>
    <w:p w14:paraId="23E6E152" w14:textId="3EA384E0" w:rsidR="00AB635D" w:rsidRPr="00B264BA" w:rsidRDefault="00AB635D" w:rsidP="00D40D29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eastAsia="TimesNewRomanPSMT" w:hAnsi="Times New Roman"/>
          <w:color w:val="181A17"/>
          <w:sz w:val="24"/>
          <w:szCs w:val="24"/>
        </w:rPr>
      </w:pPr>
      <w:r w:rsidRPr="006774D8">
        <w:rPr>
          <w:rFonts w:ascii="Times New Roman" w:eastAsia="TimesNewRomanPSMT" w:hAnsi="Times New Roman"/>
          <w:color w:val="181A17"/>
          <w:sz w:val="24"/>
          <w:szCs w:val="24"/>
        </w:rPr>
        <w:t>При четырёх байтах сдвиг на три бита и сравнение с 0x1e (11110)</w:t>
      </w:r>
      <w:r w:rsidR="00D02792" w:rsidRPr="00D02792">
        <w:rPr>
          <w:rFonts w:eastAsia="TimesNewRomanPSMT"/>
          <w:color w:val="181A17"/>
          <w:sz w:val="24"/>
          <w:szCs w:val="24"/>
        </w:rPr>
        <w:t xml:space="preserve"> </w:t>
      </w:r>
    </w:p>
    <w:p w14:paraId="222D4943" w14:textId="15B60B41" w:rsidR="00B264BA" w:rsidRDefault="00B264BA" w:rsidP="00B264BA">
      <w:pPr>
        <w:autoSpaceDE w:val="0"/>
        <w:autoSpaceDN w:val="0"/>
        <w:adjustRightInd w:val="0"/>
        <w:ind w:left="360"/>
        <w:jc w:val="both"/>
        <w:rPr>
          <w:rFonts w:eastAsia="TimesNewRomanPSMT"/>
          <w:color w:val="181A17"/>
          <w:sz w:val="24"/>
          <w:szCs w:val="24"/>
        </w:rPr>
      </w:pPr>
    </w:p>
    <w:p w14:paraId="4CCDE957" w14:textId="1FE80B33" w:rsidR="00B264BA" w:rsidRPr="00B264BA" w:rsidRDefault="00B264BA" w:rsidP="00B264BA">
      <w:pPr>
        <w:autoSpaceDE w:val="0"/>
        <w:autoSpaceDN w:val="0"/>
        <w:adjustRightInd w:val="0"/>
        <w:ind w:left="360"/>
        <w:jc w:val="both"/>
        <w:rPr>
          <w:rFonts w:eastAsia="TimesNewRomanPSMT"/>
          <w:color w:val="181A17"/>
          <w:sz w:val="24"/>
          <w:szCs w:val="24"/>
        </w:rPr>
      </w:pPr>
      <w:r w:rsidRPr="003F222E">
        <w:rPr>
          <w:rFonts w:eastAsia="TimesNewRomanPSMT"/>
          <w:color w:val="181A17"/>
          <w:sz w:val="24"/>
          <w:szCs w:val="24"/>
        </w:rPr>
        <w:drawing>
          <wp:inline distT="0" distB="0" distL="0" distR="0" wp14:anchorId="758947D7" wp14:editId="2E960243">
            <wp:extent cx="3410601" cy="1713539"/>
            <wp:effectExtent l="76200" t="76200" r="132715" b="134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601" cy="17135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5ED05E" w14:textId="77777777" w:rsidR="00AB635D" w:rsidRPr="00AB635D" w:rsidRDefault="00AB635D" w:rsidP="006774D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181A17"/>
          <w:sz w:val="24"/>
          <w:szCs w:val="24"/>
        </w:rPr>
      </w:pPr>
      <w:r w:rsidRPr="00AB635D">
        <w:rPr>
          <w:rFonts w:eastAsia="TimesNewRomanPSMT"/>
          <w:color w:val="181A17"/>
          <w:sz w:val="24"/>
          <w:szCs w:val="24"/>
        </w:rPr>
        <w:lastRenderedPageBreak/>
        <w:t>Если в процессе чтения происходит ошибка (если следующий байт битый и не соответствует формату), функция пропускает его и продолжает чтение следующего байта, пока не будет найден корректный элемент, переходя к следующему шагу цикла с помощью оператора continue. Тогда длина массива устанавливается в соответствии с else if, в который вошла функция, и функция возвращает 0.</w:t>
      </w:r>
    </w:p>
    <w:p w14:paraId="4ED70BB4" w14:textId="4BFB8515" w:rsidR="003F222E" w:rsidRDefault="00AB635D" w:rsidP="00600494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181A17"/>
          <w:sz w:val="24"/>
          <w:szCs w:val="24"/>
        </w:rPr>
      </w:pPr>
      <w:r w:rsidRPr="00AB635D">
        <w:rPr>
          <w:rFonts w:eastAsia="TimesNewRomanPSMT"/>
          <w:color w:val="181A17"/>
          <w:sz w:val="24"/>
          <w:szCs w:val="24"/>
        </w:rPr>
        <w:t>Когда программа дойдёт до конца любого из else if, работа функции закончится.</w:t>
      </w:r>
    </w:p>
    <w:p w14:paraId="377FE3A8" w14:textId="77777777" w:rsidR="003851E5" w:rsidRDefault="003851E5" w:rsidP="00AB635D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738B4A9D" w14:textId="53FE787E" w:rsidR="00AB635D" w:rsidRDefault="003851E5" w:rsidP="00AB635D">
      <w:pPr>
        <w:autoSpaceDE w:val="0"/>
        <w:autoSpaceDN w:val="0"/>
        <w:adjustRightInd w:val="0"/>
        <w:jc w:val="both"/>
        <w:rPr>
          <w:rFonts w:eastAsia="TimesNewRomanPSMT" w:cs="Times New Roman"/>
          <w:color w:val="5A5A5A" w:themeColor="text1" w:themeTint="A5"/>
          <w:spacing w:val="15"/>
          <w:sz w:val="24"/>
          <w:szCs w:val="24"/>
          <w:lang w:val="en-US"/>
        </w:rPr>
      </w:pPr>
      <w:r w:rsidRPr="003851E5">
        <w:rPr>
          <w:rFonts w:eastAsia="TimesNewRomanPSMT" w:cs="Times New Roman"/>
          <w:color w:val="5A5A5A" w:themeColor="text1" w:themeTint="A5"/>
          <w:spacing w:val="15"/>
          <w:sz w:val="24"/>
          <w:szCs w:val="24"/>
          <w:lang w:val="en-US"/>
        </w:rPr>
        <w:t>int encode_file(const char* in_file_name, const char* out_file_name)</w:t>
      </w:r>
    </w:p>
    <w:p w14:paraId="64616C90" w14:textId="77777777" w:rsidR="003851E5" w:rsidRPr="003851E5" w:rsidRDefault="003851E5" w:rsidP="00AB635D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  <w:lang w:val="en-US"/>
        </w:rPr>
      </w:pPr>
    </w:p>
    <w:p w14:paraId="41BA53F5" w14:textId="77777777" w:rsidR="00AB635D" w:rsidRPr="00AB635D" w:rsidRDefault="00AB635D" w:rsidP="006774D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181A17"/>
          <w:sz w:val="24"/>
          <w:szCs w:val="24"/>
        </w:rPr>
      </w:pPr>
      <w:r w:rsidRPr="00AB635D">
        <w:rPr>
          <w:rFonts w:eastAsia="TimesNewRomanPSMT"/>
          <w:color w:val="181A17"/>
          <w:sz w:val="24"/>
          <w:szCs w:val="24"/>
        </w:rPr>
        <w:t>“Консольная” функция, которая используется для выбора команды при запуске программы в качестве передаваемого параметра. Отвечает за кодирование текстового файла в бинарный, делая это с помощью последовательного вызова вышеописанных функций.</w:t>
      </w:r>
    </w:p>
    <w:p w14:paraId="2433BFA3" w14:textId="608B90C5" w:rsidR="00AB635D" w:rsidRPr="00AB635D" w:rsidRDefault="00AB635D" w:rsidP="006774D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181A17"/>
          <w:sz w:val="24"/>
          <w:szCs w:val="24"/>
        </w:rPr>
      </w:pPr>
      <w:r w:rsidRPr="00AB635D">
        <w:rPr>
          <w:rFonts w:eastAsia="TimesNewRomanPSMT"/>
          <w:color w:val="181A17"/>
          <w:sz w:val="24"/>
          <w:szCs w:val="24"/>
        </w:rPr>
        <w:t xml:space="preserve">Пока не будет достигнут конец файла, шестнадцатеричные числа из текстового файла будут по одному считываться и передаваться в функцию encode для кодирования, после – заноситься в результирующий бинарный файл с помощью write_code_unit. В случае, если значение внутри </w:t>
      </w:r>
      <w:r w:rsidR="003F222E">
        <w:rPr>
          <w:rFonts w:eastAsia="TimesNewRomanPSMT"/>
          <w:color w:val="181A17"/>
          <w:sz w:val="24"/>
          <w:szCs w:val="24"/>
        </w:rPr>
        <w:t xml:space="preserve">входного </w:t>
      </w:r>
      <w:r w:rsidRPr="00AB635D">
        <w:rPr>
          <w:rFonts w:eastAsia="TimesNewRomanPSMT"/>
          <w:color w:val="181A17"/>
          <w:sz w:val="24"/>
          <w:szCs w:val="24"/>
        </w:rPr>
        <w:t>файла не соответствует формату uint32_t, программа выдаст ошибку и завершится.</w:t>
      </w:r>
    </w:p>
    <w:p w14:paraId="704B9DB0" w14:textId="77777777" w:rsidR="00AB635D" w:rsidRPr="00AB635D" w:rsidRDefault="00AB635D" w:rsidP="006774D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181A17"/>
          <w:sz w:val="24"/>
          <w:szCs w:val="24"/>
        </w:rPr>
      </w:pPr>
      <w:r w:rsidRPr="00AB635D">
        <w:rPr>
          <w:rFonts w:eastAsia="TimesNewRomanPSMT"/>
          <w:color w:val="181A17"/>
          <w:sz w:val="24"/>
          <w:szCs w:val="24"/>
        </w:rPr>
        <w:t>Также до начала непосредственной работы производится проверка на корректное открытие входного и выходного файлов, полученных как аргументы.</w:t>
      </w:r>
    </w:p>
    <w:p w14:paraId="779DA8C9" w14:textId="77777777" w:rsidR="003851E5" w:rsidRDefault="003851E5" w:rsidP="00AB635D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14:paraId="745A762E" w14:textId="7DFCA4B7" w:rsidR="003851E5" w:rsidRDefault="003851E5" w:rsidP="003851E5">
      <w:pPr>
        <w:rPr>
          <w:rFonts w:eastAsia="TimesNewRomanPSMT" w:cs="Times New Roman"/>
          <w:color w:val="5A5A5A" w:themeColor="text1" w:themeTint="A5"/>
          <w:spacing w:val="15"/>
          <w:sz w:val="24"/>
          <w:szCs w:val="24"/>
          <w:lang w:val="en-US"/>
        </w:rPr>
      </w:pPr>
      <w:r w:rsidRPr="003851E5">
        <w:rPr>
          <w:rFonts w:eastAsia="TimesNewRomanPSMT" w:cs="Times New Roman"/>
          <w:color w:val="5A5A5A" w:themeColor="text1" w:themeTint="A5"/>
          <w:spacing w:val="15"/>
          <w:sz w:val="24"/>
          <w:szCs w:val="24"/>
          <w:lang w:val="en-US"/>
        </w:rPr>
        <w:t>int decode_file(const char* in_file_name, const char* out_file_name)</w:t>
      </w:r>
    </w:p>
    <w:p w14:paraId="6048094C" w14:textId="77777777" w:rsidR="003851E5" w:rsidRPr="003851E5" w:rsidRDefault="003851E5" w:rsidP="003851E5">
      <w:pPr>
        <w:rPr>
          <w:lang w:val="en-US"/>
        </w:rPr>
      </w:pPr>
    </w:p>
    <w:p w14:paraId="55DFAC49" w14:textId="77777777" w:rsidR="00AB635D" w:rsidRPr="00AB635D" w:rsidRDefault="00AB635D" w:rsidP="006774D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181A17"/>
          <w:sz w:val="24"/>
          <w:szCs w:val="24"/>
        </w:rPr>
      </w:pPr>
      <w:r w:rsidRPr="00AB635D">
        <w:rPr>
          <w:rFonts w:eastAsia="TimesNewRomanPSMT"/>
          <w:color w:val="181A17"/>
          <w:sz w:val="24"/>
          <w:szCs w:val="24"/>
        </w:rPr>
        <w:t>“Консольная” функция, которая используется для выбора команды при запуске программы в качестве передаваемого параметра. Отвечает за декодирование бинарного файла в бинарный, делая это с помощью последовательного вызова вышеописанных функций.</w:t>
      </w:r>
    </w:p>
    <w:p w14:paraId="00E16023" w14:textId="77777777" w:rsidR="00AB635D" w:rsidRPr="00AB635D" w:rsidRDefault="00AB635D" w:rsidP="006774D8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181A17"/>
          <w:sz w:val="24"/>
          <w:szCs w:val="24"/>
        </w:rPr>
      </w:pPr>
      <w:r w:rsidRPr="00AB635D">
        <w:rPr>
          <w:rFonts w:eastAsia="TimesNewRomanPSMT"/>
          <w:color w:val="181A17"/>
          <w:sz w:val="24"/>
          <w:szCs w:val="24"/>
        </w:rPr>
        <w:t>Пока не будет достигнут конец файла, закодированные по шаблону числа из бинарного файла будут по одному передаваться в функцию decode для декодирования и записываться в выходной текстовый файл с помощью read_next_code_unit.</w:t>
      </w:r>
    </w:p>
    <w:p w14:paraId="0DAB4E6D" w14:textId="77777777" w:rsidR="00E86286" w:rsidRDefault="00AB635D" w:rsidP="00E86286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181A17"/>
          <w:sz w:val="24"/>
          <w:szCs w:val="24"/>
        </w:rPr>
      </w:pPr>
      <w:r w:rsidRPr="00AB635D">
        <w:rPr>
          <w:rFonts w:eastAsia="TimesNewRomanPSMT"/>
          <w:color w:val="181A17"/>
          <w:sz w:val="24"/>
          <w:szCs w:val="24"/>
        </w:rPr>
        <w:t>До начала непосредственной работы производится проверка на корректное открытие входного и выходного файлов, полученных как аргументы.</w:t>
      </w:r>
    </w:p>
    <w:p w14:paraId="2C529331" w14:textId="77777777" w:rsidR="00E86286" w:rsidRDefault="00E86286" w:rsidP="00E86286">
      <w:pPr>
        <w:autoSpaceDE w:val="0"/>
        <w:autoSpaceDN w:val="0"/>
        <w:adjustRightInd w:val="0"/>
        <w:ind w:firstLine="567"/>
        <w:jc w:val="both"/>
        <w:rPr>
          <w:rFonts w:eastAsia="TimesNewRomanPSMT"/>
          <w:color w:val="181A17"/>
          <w:sz w:val="24"/>
          <w:szCs w:val="24"/>
        </w:rPr>
      </w:pPr>
    </w:p>
    <w:p w14:paraId="25F6AF4C" w14:textId="5F0562EA" w:rsidR="00E86286" w:rsidRDefault="007E4AA2" w:rsidP="007E4AA2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br w:type="page"/>
      </w:r>
    </w:p>
    <w:p w14:paraId="24B146F6" w14:textId="3B6EC7DE" w:rsidR="00835F7C" w:rsidRPr="00721897" w:rsidRDefault="00187CEC" w:rsidP="00BE11A5">
      <w:pPr>
        <w:pStyle w:val="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bookmarkStart w:id="7" w:name="_Toc135175157"/>
      <w:r w:rsidRPr="00721897"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lastRenderedPageBreak/>
        <w:t>ПРИЛОЖЕНИЕ</w:t>
      </w:r>
      <w:bookmarkEnd w:id="7"/>
    </w:p>
    <w:p w14:paraId="72246DA7" w14:textId="77777777" w:rsidR="00ED62A3" w:rsidRPr="0052712E" w:rsidRDefault="00ED62A3" w:rsidP="00ED62A3">
      <w:pPr>
        <w:pStyle w:val="2"/>
        <w:rPr>
          <w:rFonts w:ascii="Times New Roman" w:eastAsia="TimesNewRomanPSMT" w:hAnsi="Times New Roman" w:cs="Times New Roman"/>
          <w:sz w:val="28"/>
          <w:szCs w:val="28"/>
        </w:rPr>
      </w:pPr>
      <w:bookmarkStart w:id="8" w:name="_Toc131105388"/>
      <w:bookmarkStart w:id="9" w:name="_Toc135175158"/>
      <w:r w:rsidRPr="0052712E">
        <w:rPr>
          <w:rFonts w:ascii="Times New Roman" w:eastAsia="TimesNewRomanPSMT" w:hAnsi="Times New Roman" w:cs="Times New Roman"/>
          <w:sz w:val="28"/>
          <w:szCs w:val="28"/>
        </w:rPr>
        <w:t>Приложение 1</w:t>
      </w:r>
      <w:bookmarkEnd w:id="8"/>
      <w:bookmarkEnd w:id="9"/>
    </w:p>
    <w:p w14:paraId="757A5BE6" w14:textId="77777777" w:rsidR="00ED62A3" w:rsidRDefault="00ED62A3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181A17"/>
          <w:sz w:val="24"/>
          <w:szCs w:val="24"/>
          <w:lang w:val="en-US"/>
        </w:rPr>
      </w:pPr>
    </w:p>
    <w:p w14:paraId="5ACD4383" w14:textId="091E9658" w:rsidR="00FA0609" w:rsidRPr="00A778F5" w:rsidRDefault="00ED62A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  <w:lang w:val="en-US"/>
        </w:rPr>
      </w:pPr>
      <w:r w:rsidRPr="00A778F5">
        <w:rPr>
          <w:rFonts w:eastAsia="TimesNewRomanPSMT"/>
          <w:color w:val="181A17"/>
          <w:sz w:val="24"/>
          <w:szCs w:val="24"/>
          <w:lang w:val="en-US"/>
        </w:rPr>
        <w:t>random</w:t>
      </w:r>
      <w:r w:rsidR="00FA0609" w:rsidRPr="00A778F5">
        <w:rPr>
          <w:rFonts w:eastAsia="TimesNewRomanPSMT"/>
          <w:color w:val="181A17"/>
          <w:sz w:val="24"/>
          <w:szCs w:val="24"/>
          <w:lang w:val="en-US"/>
        </w:rPr>
        <w:t>.c</w:t>
      </w:r>
    </w:p>
    <w:p w14:paraId="30A1A16D" w14:textId="77777777" w:rsidR="00FA0609" w:rsidRPr="00994023" w:rsidRDefault="00FA0609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181A17"/>
          <w:sz w:val="20"/>
          <w:szCs w:val="20"/>
          <w:lang w:val="en-US"/>
        </w:rPr>
      </w:pPr>
    </w:p>
    <w:tbl>
      <w:tblPr>
        <w:tblW w:w="10490" w:type="dxa"/>
        <w:tblCellSpacing w:w="15" w:type="dxa"/>
        <w:tblInd w:w="-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10054"/>
      </w:tblGrid>
      <w:tr w:rsidR="00AB4A82" w:rsidRPr="00507830" w14:paraId="595FB205" w14:textId="77777777" w:rsidTr="00E9114C">
        <w:trPr>
          <w:tblCellSpacing w:w="15" w:type="dxa"/>
        </w:trPr>
        <w:tc>
          <w:tcPr>
            <w:tcW w:w="391" w:type="dxa"/>
            <w:vAlign w:val="center"/>
            <w:hideMark/>
          </w:tcPr>
          <w:p w14:paraId="2B75C43B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1</w:t>
            </w:r>
          </w:p>
          <w:p w14:paraId="5FF5DC34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2</w:t>
            </w:r>
          </w:p>
          <w:p w14:paraId="760DAFBF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3</w:t>
            </w:r>
          </w:p>
          <w:p w14:paraId="061C3212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4</w:t>
            </w:r>
          </w:p>
          <w:p w14:paraId="02B97D70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5</w:t>
            </w:r>
          </w:p>
          <w:p w14:paraId="210DDB33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6</w:t>
            </w:r>
          </w:p>
          <w:p w14:paraId="2B9EFF22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7</w:t>
            </w:r>
          </w:p>
          <w:p w14:paraId="0DAE9066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8</w:t>
            </w:r>
          </w:p>
          <w:p w14:paraId="7CE652BF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9</w:t>
            </w:r>
          </w:p>
          <w:p w14:paraId="2B016458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0</w:t>
            </w:r>
          </w:p>
          <w:p w14:paraId="6F7360A7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1</w:t>
            </w:r>
          </w:p>
          <w:p w14:paraId="384FDAF5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2</w:t>
            </w:r>
          </w:p>
          <w:p w14:paraId="6A8FBF3E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3</w:t>
            </w:r>
          </w:p>
          <w:p w14:paraId="27A8B05A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4</w:t>
            </w:r>
          </w:p>
          <w:p w14:paraId="0D8225B8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5</w:t>
            </w:r>
          </w:p>
          <w:p w14:paraId="54EDC016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6</w:t>
            </w:r>
          </w:p>
          <w:p w14:paraId="3FEEE755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7</w:t>
            </w:r>
          </w:p>
          <w:p w14:paraId="4B2D6B77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8</w:t>
            </w:r>
          </w:p>
          <w:p w14:paraId="288087ED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9</w:t>
            </w:r>
          </w:p>
          <w:p w14:paraId="65EB64D0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0</w:t>
            </w:r>
          </w:p>
          <w:p w14:paraId="128777FA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1</w:t>
            </w:r>
          </w:p>
          <w:p w14:paraId="72126152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2</w:t>
            </w:r>
          </w:p>
          <w:p w14:paraId="462C8D23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3</w:t>
            </w:r>
          </w:p>
          <w:p w14:paraId="362F456B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4</w:t>
            </w:r>
          </w:p>
          <w:p w14:paraId="4E86DB35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5</w:t>
            </w:r>
          </w:p>
          <w:p w14:paraId="26946915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6</w:t>
            </w:r>
          </w:p>
          <w:p w14:paraId="26900287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7</w:t>
            </w:r>
          </w:p>
          <w:p w14:paraId="7DBDBBD9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8</w:t>
            </w:r>
          </w:p>
          <w:p w14:paraId="72DC669F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9</w:t>
            </w:r>
          </w:p>
          <w:p w14:paraId="0C59C618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0</w:t>
            </w:r>
          </w:p>
          <w:p w14:paraId="6B114296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1</w:t>
            </w:r>
          </w:p>
          <w:p w14:paraId="1034535B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2</w:t>
            </w:r>
          </w:p>
          <w:p w14:paraId="426E7C09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3</w:t>
            </w:r>
          </w:p>
          <w:p w14:paraId="23994508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4</w:t>
            </w:r>
          </w:p>
          <w:p w14:paraId="49F9FCA0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5</w:t>
            </w:r>
          </w:p>
          <w:p w14:paraId="165D7339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6</w:t>
            </w:r>
          </w:p>
          <w:p w14:paraId="1A1A172B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7</w:t>
            </w:r>
          </w:p>
          <w:p w14:paraId="75F78EB4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8</w:t>
            </w:r>
          </w:p>
          <w:p w14:paraId="352A9789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9</w:t>
            </w:r>
          </w:p>
          <w:p w14:paraId="3E043E42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0</w:t>
            </w:r>
          </w:p>
          <w:p w14:paraId="43D53B80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1</w:t>
            </w:r>
          </w:p>
          <w:p w14:paraId="665868F3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2</w:t>
            </w:r>
          </w:p>
          <w:p w14:paraId="68BF2F1B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3</w:t>
            </w:r>
          </w:p>
          <w:p w14:paraId="097F102E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4</w:t>
            </w:r>
          </w:p>
          <w:p w14:paraId="6A9C615E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5</w:t>
            </w:r>
          </w:p>
          <w:p w14:paraId="0C5036E2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6</w:t>
            </w:r>
          </w:p>
          <w:p w14:paraId="7C562682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7</w:t>
            </w:r>
          </w:p>
          <w:p w14:paraId="10104217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8</w:t>
            </w:r>
          </w:p>
          <w:p w14:paraId="5AC41F61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9</w:t>
            </w:r>
          </w:p>
          <w:p w14:paraId="30F4C0D4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0</w:t>
            </w:r>
          </w:p>
          <w:p w14:paraId="389650C5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1</w:t>
            </w:r>
          </w:p>
          <w:p w14:paraId="79A5618A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2</w:t>
            </w:r>
          </w:p>
          <w:p w14:paraId="589BF261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53</w:t>
            </w:r>
          </w:p>
          <w:p w14:paraId="71AE47D4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4</w:t>
            </w:r>
          </w:p>
          <w:p w14:paraId="460692FD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5</w:t>
            </w:r>
          </w:p>
          <w:p w14:paraId="0541E13C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6</w:t>
            </w:r>
          </w:p>
          <w:p w14:paraId="4B6A6ECC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7</w:t>
            </w:r>
          </w:p>
          <w:p w14:paraId="4D296432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8</w:t>
            </w:r>
          </w:p>
          <w:p w14:paraId="47F5B512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9</w:t>
            </w:r>
          </w:p>
          <w:p w14:paraId="38304463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0</w:t>
            </w:r>
          </w:p>
          <w:p w14:paraId="2EBC636E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1</w:t>
            </w:r>
          </w:p>
          <w:p w14:paraId="0C3F4828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2</w:t>
            </w:r>
          </w:p>
          <w:p w14:paraId="72BFEE29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3</w:t>
            </w:r>
          </w:p>
          <w:p w14:paraId="48208D9C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4</w:t>
            </w:r>
          </w:p>
          <w:p w14:paraId="23E5771C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5</w:t>
            </w:r>
          </w:p>
          <w:p w14:paraId="3517340E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6</w:t>
            </w:r>
          </w:p>
          <w:p w14:paraId="5634D07B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7</w:t>
            </w:r>
          </w:p>
          <w:p w14:paraId="432EDEE4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8</w:t>
            </w:r>
          </w:p>
          <w:p w14:paraId="7829B35B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9</w:t>
            </w:r>
          </w:p>
          <w:p w14:paraId="72D2A4CA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0</w:t>
            </w:r>
          </w:p>
          <w:p w14:paraId="1608C79B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1</w:t>
            </w:r>
          </w:p>
          <w:p w14:paraId="69DE4046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2</w:t>
            </w:r>
          </w:p>
          <w:p w14:paraId="0E54BBC3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3</w:t>
            </w:r>
          </w:p>
          <w:p w14:paraId="63B3E4C1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4</w:t>
            </w:r>
          </w:p>
          <w:p w14:paraId="075BB3CE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5</w:t>
            </w:r>
          </w:p>
          <w:p w14:paraId="640DAAB1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6</w:t>
            </w:r>
          </w:p>
          <w:p w14:paraId="7B5A45BA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7</w:t>
            </w:r>
          </w:p>
          <w:p w14:paraId="5131F352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8</w:t>
            </w:r>
          </w:p>
          <w:p w14:paraId="04506949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9</w:t>
            </w:r>
          </w:p>
          <w:p w14:paraId="1BE3B67E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0</w:t>
            </w:r>
          </w:p>
          <w:p w14:paraId="09DCB041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1</w:t>
            </w:r>
          </w:p>
          <w:p w14:paraId="72627518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2</w:t>
            </w:r>
          </w:p>
          <w:p w14:paraId="4632FE7F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3</w:t>
            </w:r>
          </w:p>
          <w:p w14:paraId="2D5A33D1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4</w:t>
            </w:r>
          </w:p>
          <w:p w14:paraId="78829F0E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5</w:t>
            </w:r>
          </w:p>
          <w:p w14:paraId="461CDCE3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6</w:t>
            </w:r>
          </w:p>
          <w:p w14:paraId="5C52D398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7</w:t>
            </w:r>
          </w:p>
          <w:p w14:paraId="708C53F8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8</w:t>
            </w:r>
          </w:p>
          <w:p w14:paraId="527E448F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9</w:t>
            </w:r>
          </w:p>
          <w:p w14:paraId="5118F857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0</w:t>
            </w:r>
          </w:p>
          <w:p w14:paraId="45FC0C01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1</w:t>
            </w:r>
          </w:p>
          <w:p w14:paraId="71655981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2</w:t>
            </w:r>
          </w:p>
          <w:p w14:paraId="58278D38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3</w:t>
            </w:r>
          </w:p>
          <w:p w14:paraId="006171CB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4</w:t>
            </w:r>
          </w:p>
          <w:p w14:paraId="3557210F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5</w:t>
            </w:r>
          </w:p>
          <w:p w14:paraId="6A9C0BA6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6</w:t>
            </w:r>
          </w:p>
          <w:p w14:paraId="7F77C74D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7</w:t>
            </w:r>
          </w:p>
          <w:p w14:paraId="3125D9AC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8</w:t>
            </w:r>
          </w:p>
          <w:p w14:paraId="141C6956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9</w:t>
            </w:r>
          </w:p>
          <w:p w14:paraId="2101D785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0</w:t>
            </w:r>
          </w:p>
          <w:p w14:paraId="5EB5C389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1</w:t>
            </w:r>
          </w:p>
          <w:p w14:paraId="7E1B3DC6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2</w:t>
            </w:r>
          </w:p>
          <w:p w14:paraId="761DE16B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3</w:t>
            </w:r>
          </w:p>
          <w:p w14:paraId="735DB5E3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4</w:t>
            </w:r>
          </w:p>
          <w:p w14:paraId="6D17B495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5</w:t>
            </w:r>
          </w:p>
          <w:p w14:paraId="4177A05B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6</w:t>
            </w:r>
          </w:p>
          <w:p w14:paraId="254F9003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7</w:t>
            </w:r>
          </w:p>
          <w:p w14:paraId="78548B78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8</w:t>
            </w:r>
          </w:p>
          <w:p w14:paraId="5E776644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9</w:t>
            </w:r>
          </w:p>
          <w:p w14:paraId="259B194B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0</w:t>
            </w:r>
          </w:p>
          <w:p w14:paraId="4A261CE0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111</w:t>
            </w:r>
          </w:p>
          <w:p w14:paraId="332E93EB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2</w:t>
            </w:r>
          </w:p>
          <w:p w14:paraId="1CED7058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3</w:t>
            </w:r>
          </w:p>
          <w:p w14:paraId="5BFBAEDE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4</w:t>
            </w:r>
          </w:p>
          <w:p w14:paraId="2F3D99B0" w14:textId="77777777" w:rsidR="00AB4A82" w:rsidRDefault="00AB4A82" w:rsidP="00AB4A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16"/>
              </w:rPr>
            </w:pPr>
            <w:r w:rsidRPr="00AB4A82">
              <w:rPr>
                <w:rFonts w:ascii="Courier New" w:hAnsi="Courier New" w:cs="Courier New"/>
                <w:color w:val="333333"/>
                <w:sz w:val="20"/>
                <w:szCs w:val="16"/>
              </w:rPr>
              <w:t>115</w:t>
            </w:r>
          </w:p>
          <w:p w14:paraId="7BF5693C" w14:textId="38F1979F" w:rsidR="00AB4A82" w:rsidRPr="00AB4A82" w:rsidRDefault="00AB4A82" w:rsidP="00AB4A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C8C3BC"/>
                <w:sz w:val="20"/>
                <w:szCs w:val="20"/>
                <w:lang w:val="en-US"/>
              </w:rPr>
            </w:pPr>
            <w:r w:rsidRPr="00AB4A82">
              <w:rPr>
                <w:rFonts w:ascii="Courier New" w:hAnsi="Courier New" w:cs="Courier New"/>
                <w:color w:val="333333"/>
                <w:sz w:val="20"/>
                <w:szCs w:val="16"/>
              </w:rPr>
              <w:t>11</w:t>
            </w:r>
            <w:r>
              <w:rPr>
                <w:rFonts w:ascii="Courier New" w:hAnsi="Courier New" w:cs="Courier New"/>
                <w:color w:val="333333"/>
                <w:sz w:val="20"/>
                <w:szCs w:val="16"/>
                <w:lang w:val="en-US"/>
              </w:rPr>
              <w:t>6</w:t>
            </w:r>
          </w:p>
        </w:tc>
        <w:tc>
          <w:tcPr>
            <w:tcW w:w="10009" w:type="dxa"/>
            <w:vAlign w:val="center"/>
            <w:hideMark/>
          </w:tcPr>
          <w:p w14:paraId="4358D70A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i/>
                <w:iCs/>
                <w:color w:val="8F5902"/>
                <w:lang w:val="en-US"/>
              </w:rPr>
              <w:lastRenderedPageBreak/>
              <w:t>#include &lt;assert.h&gt;</w:t>
            </w:r>
          </w:p>
          <w:p w14:paraId="423E75D2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i/>
                <w:iCs/>
                <w:color w:val="8F5902"/>
                <w:lang w:val="en-US"/>
              </w:rPr>
              <w:t>#include &lt;stddef.h&gt;</w:t>
            </w:r>
          </w:p>
          <w:p w14:paraId="713AD54C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i/>
                <w:iCs/>
                <w:color w:val="8F5902"/>
                <w:lang w:val="en-US"/>
              </w:rPr>
              <w:t>#include &lt;stdint.h&gt;</w:t>
            </w:r>
          </w:p>
          <w:p w14:paraId="7915C6E8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i/>
                <w:iCs/>
                <w:color w:val="8F5902"/>
                <w:lang w:val="en-US"/>
              </w:rPr>
              <w:t>#include &lt;stdio.h&gt;</w:t>
            </w:r>
          </w:p>
          <w:p w14:paraId="537CADB0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i/>
                <w:iCs/>
                <w:color w:val="8F5902"/>
                <w:lang w:val="en-US"/>
              </w:rPr>
              <w:t>#include &lt;stdlib.h&gt;</w:t>
            </w:r>
          </w:p>
          <w:p w14:paraId="71201911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776EA319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b/>
                <w:bCs/>
                <w:color w:val="204A87"/>
                <w:lang w:val="en-US"/>
              </w:rPr>
              <w:t>size_t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encode_varint</w:t>
            </w:r>
            <w:r w:rsidRPr="00AB4A82">
              <w:rPr>
                <w:b/>
                <w:bCs/>
                <w:color w:val="000000"/>
                <w:lang w:val="en-US"/>
              </w:rPr>
              <w:t>(</w:t>
            </w:r>
            <w:r w:rsidRPr="00AB4A82">
              <w:rPr>
                <w:b/>
                <w:bCs/>
                <w:color w:val="204A87"/>
                <w:lang w:val="en-US"/>
              </w:rPr>
              <w:t>uint32_t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value</w:t>
            </w:r>
            <w:r w:rsidRPr="00AB4A82">
              <w:rPr>
                <w:b/>
                <w:bCs/>
                <w:color w:val="000000"/>
                <w:lang w:val="en-US"/>
              </w:rPr>
              <w:t>,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204A87"/>
                <w:lang w:val="en-US"/>
              </w:rPr>
              <w:t>uint8_t</w:t>
            </w:r>
            <w:r w:rsidRPr="00AB4A82">
              <w:rPr>
                <w:b/>
                <w:bCs/>
                <w:color w:val="CE5C00"/>
                <w:lang w:val="en-US"/>
              </w:rPr>
              <w:t>*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buf</w:t>
            </w:r>
            <w:r w:rsidRPr="00AB4A82">
              <w:rPr>
                <w:b/>
                <w:bCs/>
                <w:color w:val="000000"/>
                <w:lang w:val="en-US"/>
              </w:rPr>
              <w:t>)</w:t>
            </w:r>
          </w:p>
          <w:p w14:paraId="6A73F515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b/>
                <w:bCs/>
                <w:color w:val="000000"/>
                <w:lang w:val="en-US"/>
              </w:rPr>
              <w:t>{</w:t>
            </w:r>
          </w:p>
          <w:p w14:paraId="7D8E2255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</w:t>
            </w:r>
            <w:r w:rsidRPr="00AB4A82">
              <w:rPr>
                <w:color w:val="000000"/>
                <w:lang w:val="en-US"/>
              </w:rPr>
              <w:t>assert</w:t>
            </w:r>
            <w:r w:rsidRPr="00AB4A82">
              <w:rPr>
                <w:b/>
                <w:bCs/>
                <w:color w:val="000000"/>
                <w:lang w:val="en-US"/>
              </w:rPr>
              <w:t>(</w:t>
            </w:r>
            <w:r w:rsidRPr="00AB4A82">
              <w:rPr>
                <w:color w:val="000000"/>
                <w:lang w:val="en-US"/>
              </w:rPr>
              <w:t>buf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CE5C00"/>
                <w:lang w:val="en-US"/>
              </w:rPr>
              <w:t>!=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204A87"/>
                <w:lang w:val="en-US"/>
              </w:rPr>
              <w:t>NULL</w:t>
            </w:r>
            <w:r w:rsidRPr="00AB4A82">
              <w:rPr>
                <w:b/>
                <w:bCs/>
                <w:color w:val="000000"/>
                <w:lang w:val="en-US"/>
              </w:rPr>
              <w:t>);</w:t>
            </w:r>
          </w:p>
          <w:p w14:paraId="50C812CF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</w:t>
            </w:r>
            <w:r w:rsidRPr="00AB4A82">
              <w:rPr>
                <w:b/>
                <w:bCs/>
                <w:color w:val="204A87"/>
                <w:lang w:val="en-US"/>
              </w:rPr>
              <w:t>uint8_t</w:t>
            </w:r>
            <w:r w:rsidRPr="00AB4A82">
              <w:rPr>
                <w:b/>
                <w:bCs/>
                <w:color w:val="CE5C00"/>
                <w:lang w:val="en-US"/>
              </w:rPr>
              <w:t>*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cur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CE5C00"/>
                <w:lang w:val="en-US"/>
              </w:rPr>
              <w:t>=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buf</w:t>
            </w:r>
            <w:r w:rsidRPr="00AB4A82">
              <w:rPr>
                <w:b/>
                <w:bCs/>
                <w:color w:val="000000"/>
                <w:lang w:val="en-US"/>
              </w:rPr>
              <w:t>;</w:t>
            </w:r>
          </w:p>
          <w:p w14:paraId="268679D3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</w:t>
            </w:r>
            <w:r w:rsidRPr="00AB4A82">
              <w:rPr>
                <w:b/>
                <w:bCs/>
                <w:color w:val="204A87"/>
                <w:lang w:val="en-US"/>
              </w:rPr>
              <w:t>while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000000"/>
                <w:lang w:val="en-US"/>
              </w:rPr>
              <w:t>(</w:t>
            </w:r>
            <w:r w:rsidRPr="00AB4A82">
              <w:rPr>
                <w:color w:val="000000"/>
                <w:lang w:val="en-US"/>
              </w:rPr>
              <w:t>value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CE5C00"/>
                <w:lang w:val="en-US"/>
              </w:rPr>
              <w:t>&gt;=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0000CF"/>
                <w:lang w:val="en-US"/>
              </w:rPr>
              <w:t>0x80</w:t>
            </w:r>
            <w:r w:rsidRPr="00AB4A82">
              <w:rPr>
                <w:b/>
                <w:bCs/>
                <w:color w:val="000000"/>
                <w:lang w:val="en-US"/>
              </w:rPr>
              <w:t>)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000000"/>
                <w:lang w:val="en-US"/>
              </w:rPr>
              <w:t>{</w:t>
            </w:r>
          </w:p>
          <w:p w14:paraId="0FFC5957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    </w:t>
            </w:r>
            <w:r w:rsidRPr="00AB4A82">
              <w:rPr>
                <w:b/>
                <w:bCs/>
                <w:color w:val="204A87"/>
                <w:lang w:val="en-US"/>
              </w:rPr>
              <w:t>const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204A87"/>
                <w:lang w:val="en-US"/>
              </w:rPr>
              <w:t>uint8_t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byte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CE5C00"/>
                <w:lang w:val="en-US"/>
              </w:rPr>
              <w:t>=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000000"/>
                <w:lang w:val="en-US"/>
              </w:rPr>
              <w:t>(</w:t>
            </w:r>
            <w:r w:rsidRPr="00AB4A82">
              <w:rPr>
                <w:color w:val="000000"/>
                <w:lang w:val="en-US"/>
              </w:rPr>
              <w:t>value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CE5C00"/>
                <w:lang w:val="en-US"/>
              </w:rPr>
              <w:t>&amp;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0000CF"/>
                <w:lang w:val="en-US"/>
              </w:rPr>
              <w:t>0x7f</w:t>
            </w:r>
            <w:r w:rsidRPr="00AB4A82">
              <w:rPr>
                <w:b/>
                <w:bCs/>
                <w:color w:val="000000"/>
                <w:lang w:val="en-US"/>
              </w:rPr>
              <w:t>)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CE5C00"/>
                <w:lang w:val="en-US"/>
              </w:rPr>
              <w:t>|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0000CF"/>
                <w:lang w:val="en-US"/>
              </w:rPr>
              <w:t>0x80</w:t>
            </w:r>
            <w:r w:rsidRPr="00AB4A82">
              <w:rPr>
                <w:b/>
                <w:bCs/>
                <w:color w:val="000000"/>
                <w:lang w:val="en-US"/>
              </w:rPr>
              <w:t>;</w:t>
            </w:r>
          </w:p>
          <w:p w14:paraId="5EFC0F3B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    </w:t>
            </w:r>
            <w:r w:rsidRPr="00AB4A82">
              <w:rPr>
                <w:b/>
                <w:bCs/>
                <w:color w:val="CE5C00"/>
                <w:lang w:val="en-US"/>
              </w:rPr>
              <w:t>*</w:t>
            </w:r>
            <w:r w:rsidRPr="00AB4A82">
              <w:rPr>
                <w:color w:val="000000"/>
                <w:lang w:val="en-US"/>
              </w:rPr>
              <w:t>cur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CE5C00"/>
                <w:lang w:val="en-US"/>
              </w:rPr>
              <w:t>=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byte</w:t>
            </w:r>
            <w:r w:rsidRPr="00AB4A82">
              <w:rPr>
                <w:b/>
                <w:bCs/>
                <w:color w:val="000000"/>
                <w:lang w:val="en-US"/>
              </w:rPr>
              <w:t>;</w:t>
            </w:r>
          </w:p>
          <w:p w14:paraId="06E14638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    </w:t>
            </w:r>
            <w:r w:rsidRPr="00AB4A82">
              <w:rPr>
                <w:color w:val="000000"/>
                <w:lang w:val="en-US"/>
              </w:rPr>
              <w:t>value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CE5C00"/>
                <w:lang w:val="en-US"/>
              </w:rPr>
              <w:t>&gt;&gt;=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0000CF"/>
                <w:lang w:val="en-US"/>
              </w:rPr>
              <w:t>7</w:t>
            </w:r>
            <w:r w:rsidRPr="00AB4A82">
              <w:rPr>
                <w:b/>
                <w:bCs/>
                <w:color w:val="000000"/>
                <w:lang w:val="en-US"/>
              </w:rPr>
              <w:t>;</w:t>
            </w:r>
          </w:p>
          <w:p w14:paraId="0B4F8885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    </w:t>
            </w:r>
            <w:r w:rsidRPr="00AB4A82">
              <w:rPr>
                <w:b/>
                <w:bCs/>
                <w:color w:val="CE5C00"/>
                <w:lang w:val="en-US"/>
              </w:rPr>
              <w:t>++</w:t>
            </w:r>
            <w:r w:rsidRPr="00AB4A82">
              <w:rPr>
                <w:color w:val="000000"/>
                <w:lang w:val="en-US"/>
              </w:rPr>
              <w:t>cur</w:t>
            </w:r>
            <w:r w:rsidRPr="00AB4A82">
              <w:rPr>
                <w:b/>
                <w:bCs/>
                <w:color w:val="000000"/>
                <w:lang w:val="en-US"/>
              </w:rPr>
              <w:t>;</w:t>
            </w:r>
          </w:p>
          <w:p w14:paraId="0535164F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</w:t>
            </w:r>
            <w:r w:rsidRPr="00AB4A82">
              <w:rPr>
                <w:b/>
                <w:bCs/>
                <w:color w:val="000000"/>
                <w:lang w:val="en-US"/>
              </w:rPr>
              <w:t>}</w:t>
            </w:r>
          </w:p>
          <w:p w14:paraId="60A58CD2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</w:t>
            </w:r>
            <w:r w:rsidRPr="00AB4A82">
              <w:rPr>
                <w:b/>
                <w:bCs/>
                <w:color w:val="CE5C00"/>
                <w:lang w:val="en-US"/>
              </w:rPr>
              <w:t>*</w:t>
            </w:r>
            <w:r w:rsidRPr="00AB4A82">
              <w:rPr>
                <w:color w:val="000000"/>
                <w:lang w:val="en-US"/>
              </w:rPr>
              <w:t>cur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CE5C00"/>
                <w:lang w:val="en-US"/>
              </w:rPr>
              <w:t>=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value</w:t>
            </w:r>
            <w:r w:rsidRPr="00AB4A82">
              <w:rPr>
                <w:b/>
                <w:bCs/>
                <w:color w:val="000000"/>
                <w:lang w:val="en-US"/>
              </w:rPr>
              <w:t>;</w:t>
            </w:r>
          </w:p>
          <w:p w14:paraId="4A183000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</w:t>
            </w:r>
            <w:r w:rsidRPr="00AB4A82">
              <w:rPr>
                <w:b/>
                <w:bCs/>
                <w:color w:val="CE5C00"/>
                <w:lang w:val="en-US"/>
              </w:rPr>
              <w:t>++</w:t>
            </w:r>
            <w:r w:rsidRPr="00AB4A82">
              <w:rPr>
                <w:color w:val="000000"/>
                <w:lang w:val="en-US"/>
              </w:rPr>
              <w:t>cur</w:t>
            </w:r>
            <w:r w:rsidRPr="00AB4A82">
              <w:rPr>
                <w:b/>
                <w:bCs/>
                <w:color w:val="000000"/>
                <w:lang w:val="en-US"/>
              </w:rPr>
              <w:t>;</w:t>
            </w:r>
          </w:p>
          <w:p w14:paraId="1CF6566E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</w:t>
            </w:r>
            <w:r w:rsidRPr="00AB4A82">
              <w:rPr>
                <w:b/>
                <w:bCs/>
                <w:color w:val="204A87"/>
                <w:lang w:val="en-US"/>
              </w:rPr>
              <w:t>return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cur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CE5C00"/>
                <w:lang w:val="en-US"/>
              </w:rPr>
              <w:t>-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buf</w:t>
            </w:r>
            <w:r w:rsidRPr="00AB4A82">
              <w:rPr>
                <w:b/>
                <w:bCs/>
                <w:color w:val="000000"/>
                <w:lang w:val="en-US"/>
              </w:rPr>
              <w:t>;</w:t>
            </w:r>
          </w:p>
          <w:p w14:paraId="315E790D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b/>
                <w:bCs/>
                <w:color w:val="000000"/>
                <w:lang w:val="en-US"/>
              </w:rPr>
              <w:t>}</w:t>
            </w:r>
          </w:p>
          <w:p w14:paraId="1056BF51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6AF646DD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b/>
                <w:bCs/>
                <w:color w:val="204A87"/>
                <w:lang w:val="en-US"/>
              </w:rPr>
              <w:t>uint32_t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decode_varint</w:t>
            </w:r>
            <w:r w:rsidRPr="00AB4A82">
              <w:rPr>
                <w:b/>
                <w:bCs/>
                <w:color w:val="000000"/>
                <w:lang w:val="en-US"/>
              </w:rPr>
              <w:t>(</w:t>
            </w:r>
            <w:r w:rsidRPr="00AB4A82">
              <w:rPr>
                <w:b/>
                <w:bCs/>
                <w:color w:val="204A87"/>
                <w:lang w:val="en-US"/>
              </w:rPr>
              <w:t>const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204A87"/>
                <w:lang w:val="en-US"/>
              </w:rPr>
              <w:t>uint8_t</w:t>
            </w:r>
            <w:r w:rsidRPr="00AB4A82">
              <w:rPr>
                <w:b/>
                <w:bCs/>
                <w:color w:val="CE5C00"/>
                <w:lang w:val="en-US"/>
              </w:rPr>
              <w:t>**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bufp</w:t>
            </w:r>
            <w:r w:rsidRPr="00AB4A82">
              <w:rPr>
                <w:b/>
                <w:bCs/>
                <w:color w:val="000000"/>
                <w:lang w:val="en-US"/>
              </w:rPr>
              <w:t>)</w:t>
            </w:r>
          </w:p>
          <w:p w14:paraId="05096E38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b/>
                <w:bCs/>
                <w:color w:val="000000"/>
                <w:lang w:val="en-US"/>
              </w:rPr>
              <w:t>{</w:t>
            </w:r>
          </w:p>
          <w:p w14:paraId="55D61D67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</w:t>
            </w:r>
            <w:r w:rsidRPr="00AB4A82">
              <w:rPr>
                <w:b/>
                <w:bCs/>
                <w:color w:val="204A87"/>
                <w:lang w:val="en-US"/>
              </w:rPr>
              <w:t>const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204A87"/>
                <w:lang w:val="en-US"/>
              </w:rPr>
              <w:t>uint8_t</w:t>
            </w:r>
            <w:r w:rsidRPr="00AB4A82">
              <w:rPr>
                <w:b/>
                <w:bCs/>
                <w:color w:val="CE5C00"/>
                <w:lang w:val="en-US"/>
              </w:rPr>
              <w:t>*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cur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CE5C00"/>
                <w:lang w:val="en-US"/>
              </w:rPr>
              <w:t>=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CE5C00"/>
                <w:lang w:val="en-US"/>
              </w:rPr>
              <w:t>*</w:t>
            </w:r>
            <w:r w:rsidRPr="00AB4A82">
              <w:rPr>
                <w:color w:val="000000"/>
                <w:lang w:val="en-US"/>
              </w:rPr>
              <w:t>bufp</w:t>
            </w:r>
            <w:r w:rsidRPr="00AB4A82">
              <w:rPr>
                <w:b/>
                <w:bCs/>
                <w:color w:val="000000"/>
                <w:lang w:val="en-US"/>
              </w:rPr>
              <w:t>;</w:t>
            </w:r>
          </w:p>
          <w:p w14:paraId="1232E810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</w:t>
            </w:r>
            <w:r w:rsidRPr="00AB4A82">
              <w:rPr>
                <w:b/>
                <w:bCs/>
                <w:color w:val="204A87"/>
                <w:lang w:val="en-US"/>
              </w:rPr>
              <w:t>uint8_t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byte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CE5C00"/>
                <w:lang w:val="en-US"/>
              </w:rPr>
              <w:t>=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CE5C00"/>
                <w:lang w:val="en-US"/>
              </w:rPr>
              <w:t>*</w:t>
            </w:r>
            <w:r w:rsidRPr="00AB4A82">
              <w:rPr>
                <w:color w:val="000000"/>
                <w:lang w:val="en-US"/>
              </w:rPr>
              <w:t>cur</w:t>
            </w:r>
            <w:r w:rsidRPr="00AB4A82">
              <w:rPr>
                <w:b/>
                <w:bCs/>
                <w:color w:val="CE5C00"/>
                <w:lang w:val="en-US"/>
              </w:rPr>
              <w:t>++</w:t>
            </w:r>
            <w:r w:rsidRPr="00AB4A82">
              <w:rPr>
                <w:b/>
                <w:bCs/>
                <w:color w:val="000000"/>
                <w:lang w:val="en-US"/>
              </w:rPr>
              <w:t>;</w:t>
            </w:r>
          </w:p>
          <w:p w14:paraId="45FD7A04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</w:t>
            </w:r>
            <w:r w:rsidRPr="00AB4A82">
              <w:rPr>
                <w:b/>
                <w:bCs/>
                <w:color w:val="204A87"/>
                <w:lang w:val="en-US"/>
              </w:rPr>
              <w:t>uint32_t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value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CE5C00"/>
                <w:lang w:val="en-US"/>
              </w:rPr>
              <w:t>=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byte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CE5C00"/>
                <w:lang w:val="en-US"/>
              </w:rPr>
              <w:t>&amp;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0000CF"/>
                <w:lang w:val="en-US"/>
              </w:rPr>
              <w:t>0x7f</w:t>
            </w:r>
            <w:r w:rsidRPr="00AB4A82">
              <w:rPr>
                <w:b/>
                <w:bCs/>
                <w:color w:val="000000"/>
                <w:lang w:val="en-US"/>
              </w:rPr>
              <w:t>;</w:t>
            </w:r>
          </w:p>
          <w:p w14:paraId="283EBAE1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</w:t>
            </w:r>
            <w:r w:rsidRPr="00AB4A82">
              <w:rPr>
                <w:b/>
                <w:bCs/>
                <w:color w:val="204A87"/>
                <w:lang w:val="en-US"/>
              </w:rPr>
              <w:t>size_t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shift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CE5C00"/>
                <w:lang w:val="en-US"/>
              </w:rPr>
              <w:t>=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0000CF"/>
                <w:lang w:val="en-US"/>
              </w:rPr>
              <w:t>7</w:t>
            </w:r>
            <w:r w:rsidRPr="00AB4A82">
              <w:rPr>
                <w:b/>
                <w:bCs/>
                <w:color w:val="000000"/>
                <w:lang w:val="en-US"/>
              </w:rPr>
              <w:t>;</w:t>
            </w:r>
          </w:p>
          <w:p w14:paraId="099411E6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</w:t>
            </w:r>
            <w:r w:rsidRPr="00AB4A82">
              <w:rPr>
                <w:b/>
                <w:bCs/>
                <w:color w:val="204A87"/>
                <w:lang w:val="en-US"/>
              </w:rPr>
              <w:t>while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000000"/>
                <w:lang w:val="en-US"/>
              </w:rPr>
              <w:t>(</w:t>
            </w:r>
            <w:r w:rsidRPr="00AB4A82">
              <w:rPr>
                <w:color w:val="000000"/>
                <w:lang w:val="en-US"/>
              </w:rPr>
              <w:t>byte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CE5C00"/>
                <w:lang w:val="en-US"/>
              </w:rPr>
              <w:t>&gt;=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0000CF"/>
                <w:lang w:val="en-US"/>
              </w:rPr>
              <w:t>0x80</w:t>
            </w:r>
            <w:r w:rsidRPr="00AB4A82">
              <w:rPr>
                <w:b/>
                <w:bCs/>
                <w:color w:val="000000"/>
                <w:lang w:val="en-US"/>
              </w:rPr>
              <w:t>)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000000"/>
                <w:lang w:val="en-US"/>
              </w:rPr>
              <w:t>{</w:t>
            </w:r>
          </w:p>
          <w:p w14:paraId="107F54F6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    </w:t>
            </w:r>
            <w:r w:rsidRPr="00AB4A82">
              <w:rPr>
                <w:color w:val="000000"/>
                <w:lang w:val="en-US"/>
              </w:rPr>
              <w:t>byte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CE5C00"/>
                <w:lang w:val="en-US"/>
              </w:rPr>
              <w:t>=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CE5C00"/>
                <w:lang w:val="en-US"/>
              </w:rPr>
              <w:t>*</w:t>
            </w:r>
            <w:r w:rsidRPr="00AB4A82">
              <w:rPr>
                <w:color w:val="000000"/>
                <w:lang w:val="en-US"/>
              </w:rPr>
              <w:t>cur</w:t>
            </w:r>
            <w:r w:rsidRPr="00AB4A82">
              <w:rPr>
                <w:b/>
                <w:bCs/>
                <w:color w:val="CE5C00"/>
                <w:lang w:val="en-US"/>
              </w:rPr>
              <w:t>++</w:t>
            </w:r>
            <w:r w:rsidRPr="00AB4A82">
              <w:rPr>
                <w:b/>
                <w:bCs/>
                <w:color w:val="000000"/>
                <w:lang w:val="en-US"/>
              </w:rPr>
              <w:t>;</w:t>
            </w:r>
          </w:p>
          <w:p w14:paraId="7FEB21E0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    </w:t>
            </w:r>
            <w:r w:rsidRPr="00AB4A82">
              <w:rPr>
                <w:color w:val="000000"/>
                <w:lang w:val="en-US"/>
              </w:rPr>
              <w:t>value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CE5C00"/>
                <w:lang w:val="en-US"/>
              </w:rPr>
              <w:t>+=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000000"/>
                <w:lang w:val="en-US"/>
              </w:rPr>
              <w:t>(</w:t>
            </w:r>
            <w:r w:rsidRPr="00AB4A82">
              <w:rPr>
                <w:color w:val="000000"/>
                <w:lang w:val="en-US"/>
              </w:rPr>
              <w:t>byte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CE5C00"/>
                <w:lang w:val="en-US"/>
              </w:rPr>
              <w:t>&amp;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0000CF"/>
                <w:lang w:val="en-US"/>
              </w:rPr>
              <w:t>0x7f</w:t>
            </w:r>
            <w:r w:rsidRPr="00AB4A82">
              <w:rPr>
                <w:b/>
                <w:bCs/>
                <w:color w:val="000000"/>
                <w:lang w:val="en-US"/>
              </w:rPr>
              <w:t>)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CE5C00"/>
                <w:lang w:val="en-US"/>
              </w:rPr>
              <w:t>&lt;&lt;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shift</w:t>
            </w:r>
            <w:r w:rsidRPr="00AB4A82">
              <w:rPr>
                <w:b/>
                <w:bCs/>
                <w:color w:val="000000"/>
                <w:lang w:val="en-US"/>
              </w:rPr>
              <w:t>;</w:t>
            </w:r>
          </w:p>
          <w:p w14:paraId="7A7F9DA2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    </w:t>
            </w:r>
            <w:r w:rsidRPr="00AB4A82">
              <w:rPr>
                <w:color w:val="000000"/>
                <w:lang w:val="en-US"/>
              </w:rPr>
              <w:t>shift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CE5C00"/>
                <w:lang w:val="en-US"/>
              </w:rPr>
              <w:t>+=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0000CF"/>
                <w:lang w:val="en-US"/>
              </w:rPr>
              <w:t>7</w:t>
            </w:r>
            <w:r w:rsidRPr="00AB4A82">
              <w:rPr>
                <w:b/>
                <w:bCs/>
                <w:color w:val="000000"/>
                <w:lang w:val="en-US"/>
              </w:rPr>
              <w:t>;</w:t>
            </w:r>
          </w:p>
          <w:p w14:paraId="0CCF5B72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</w:t>
            </w:r>
            <w:r w:rsidRPr="00AB4A82">
              <w:rPr>
                <w:b/>
                <w:bCs/>
                <w:color w:val="000000"/>
                <w:lang w:val="en-US"/>
              </w:rPr>
              <w:t>}</w:t>
            </w:r>
          </w:p>
          <w:p w14:paraId="09F3E72E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</w:t>
            </w:r>
            <w:r w:rsidRPr="00AB4A82">
              <w:rPr>
                <w:b/>
                <w:bCs/>
                <w:color w:val="CE5C00"/>
                <w:lang w:val="en-US"/>
              </w:rPr>
              <w:t>*</w:t>
            </w:r>
            <w:r w:rsidRPr="00AB4A82">
              <w:rPr>
                <w:color w:val="000000"/>
                <w:lang w:val="en-US"/>
              </w:rPr>
              <w:t>bufp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CE5C00"/>
                <w:lang w:val="en-US"/>
              </w:rPr>
              <w:t>=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cur</w:t>
            </w:r>
            <w:r w:rsidRPr="00AB4A82">
              <w:rPr>
                <w:b/>
                <w:bCs/>
                <w:color w:val="000000"/>
                <w:lang w:val="en-US"/>
              </w:rPr>
              <w:t>;</w:t>
            </w:r>
          </w:p>
          <w:p w14:paraId="6CF87D1D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</w:t>
            </w:r>
            <w:r w:rsidRPr="00AB4A82">
              <w:rPr>
                <w:b/>
                <w:bCs/>
                <w:color w:val="204A87"/>
                <w:lang w:val="en-US"/>
              </w:rPr>
              <w:t>return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value</w:t>
            </w:r>
            <w:r w:rsidRPr="00AB4A82">
              <w:rPr>
                <w:b/>
                <w:bCs/>
                <w:color w:val="000000"/>
                <w:lang w:val="en-US"/>
              </w:rPr>
              <w:t>;</w:t>
            </w:r>
          </w:p>
          <w:p w14:paraId="13E4C496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b/>
                <w:bCs/>
                <w:color w:val="000000"/>
                <w:lang w:val="en-US"/>
              </w:rPr>
              <w:t>}</w:t>
            </w:r>
          </w:p>
          <w:p w14:paraId="4A567C7E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72F2CAFB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i/>
                <w:iCs/>
                <w:color w:val="8F5902"/>
                <w:lang w:val="en-US"/>
              </w:rPr>
              <w:t>/*</w:t>
            </w:r>
          </w:p>
          <w:p w14:paraId="6761FDE3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i/>
                <w:iCs/>
                <w:color w:val="8F5902"/>
                <w:lang w:val="en-US"/>
              </w:rPr>
              <w:t xml:space="preserve">* </w:t>
            </w:r>
            <w:r>
              <w:rPr>
                <w:i/>
                <w:iCs/>
                <w:color w:val="8F5902"/>
              </w:rPr>
              <w:t>Диапазон</w:t>
            </w:r>
            <w:r w:rsidRPr="00AB4A82">
              <w:rPr>
                <w:i/>
                <w:iCs/>
                <w:color w:val="8F5902"/>
                <w:lang w:val="en-US"/>
              </w:rPr>
              <w:t xml:space="preserve">             </w:t>
            </w:r>
            <w:r>
              <w:rPr>
                <w:i/>
                <w:iCs/>
                <w:color w:val="8F5902"/>
              </w:rPr>
              <w:t>Вероятность</w:t>
            </w:r>
          </w:p>
          <w:p w14:paraId="3555CD4D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i/>
                <w:iCs/>
                <w:color w:val="8F5902"/>
                <w:lang w:val="en-US"/>
              </w:rPr>
              <w:t>* -------------------- -----------</w:t>
            </w:r>
          </w:p>
          <w:p w14:paraId="37B1C2AA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i/>
                <w:iCs/>
                <w:color w:val="8F5902"/>
                <w:lang w:val="en-US"/>
              </w:rPr>
              <w:t>* [0; 128)             90%</w:t>
            </w:r>
          </w:p>
          <w:p w14:paraId="3985B65F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i/>
                <w:iCs/>
                <w:color w:val="8F5902"/>
                <w:lang w:val="en-US"/>
              </w:rPr>
              <w:t>* [128; 16384)         5%</w:t>
            </w:r>
          </w:p>
          <w:p w14:paraId="59B22058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i/>
                <w:iCs/>
                <w:color w:val="8F5902"/>
                <w:lang w:val="en-US"/>
              </w:rPr>
              <w:t>* [16384; 2097152)     4%</w:t>
            </w:r>
          </w:p>
          <w:p w14:paraId="218FB4E6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i/>
                <w:iCs/>
                <w:color w:val="8F5902"/>
                <w:lang w:val="en-US"/>
              </w:rPr>
              <w:t>* [2097152; 268435455) 1%</w:t>
            </w:r>
          </w:p>
          <w:p w14:paraId="211BA8BC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i/>
                <w:iCs/>
                <w:color w:val="8F5902"/>
                <w:lang w:val="en-US"/>
              </w:rPr>
              <w:t>*/</w:t>
            </w:r>
          </w:p>
          <w:p w14:paraId="3D24EB38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4C60A2A7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b/>
                <w:bCs/>
                <w:color w:val="204A87"/>
                <w:lang w:val="en-US"/>
              </w:rPr>
              <w:t>uint32_t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generate_number</w:t>
            </w:r>
            <w:r w:rsidRPr="00AB4A82">
              <w:rPr>
                <w:b/>
                <w:bCs/>
                <w:color w:val="000000"/>
                <w:lang w:val="en-US"/>
              </w:rPr>
              <w:t>()</w:t>
            </w:r>
          </w:p>
          <w:p w14:paraId="324CBC4E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b/>
                <w:bCs/>
                <w:color w:val="000000"/>
                <w:lang w:val="en-US"/>
              </w:rPr>
              <w:t>{</w:t>
            </w:r>
          </w:p>
          <w:p w14:paraId="44E0DBCB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</w:t>
            </w:r>
            <w:r w:rsidRPr="00AB4A82">
              <w:rPr>
                <w:b/>
                <w:bCs/>
                <w:color w:val="204A87"/>
                <w:lang w:val="en-US"/>
              </w:rPr>
              <w:t>const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204A87"/>
                <w:lang w:val="en-US"/>
              </w:rPr>
              <w:t>int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r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CE5C00"/>
                <w:lang w:val="en-US"/>
              </w:rPr>
              <w:t>=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rand</w:t>
            </w:r>
            <w:r w:rsidRPr="00AB4A82">
              <w:rPr>
                <w:b/>
                <w:bCs/>
                <w:color w:val="000000"/>
                <w:lang w:val="en-US"/>
              </w:rPr>
              <w:t>();</w:t>
            </w:r>
          </w:p>
          <w:p w14:paraId="015CE453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</w:t>
            </w:r>
            <w:r w:rsidRPr="00AB4A82">
              <w:rPr>
                <w:b/>
                <w:bCs/>
                <w:color w:val="204A87"/>
                <w:lang w:val="en-US"/>
              </w:rPr>
              <w:t>const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204A87"/>
                <w:lang w:val="en-US"/>
              </w:rPr>
              <w:t>int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p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CE5C00"/>
                <w:lang w:val="en-US"/>
              </w:rPr>
              <w:t>=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r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CE5C00"/>
                <w:lang w:val="en-US"/>
              </w:rPr>
              <w:t>%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0000CF"/>
                <w:lang w:val="en-US"/>
              </w:rPr>
              <w:t>100</w:t>
            </w:r>
            <w:r w:rsidRPr="00AB4A82">
              <w:rPr>
                <w:b/>
                <w:bCs/>
                <w:color w:val="000000"/>
                <w:lang w:val="en-US"/>
              </w:rPr>
              <w:t>;</w:t>
            </w:r>
          </w:p>
          <w:p w14:paraId="63AFF501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</w:t>
            </w:r>
            <w:r w:rsidRPr="00AB4A82">
              <w:rPr>
                <w:b/>
                <w:bCs/>
                <w:color w:val="204A87"/>
                <w:lang w:val="en-US"/>
              </w:rPr>
              <w:t>if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000000"/>
                <w:lang w:val="en-US"/>
              </w:rPr>
              <w:t>(</w:t>
            </w:r>
            <w:r w:rsidRPr="00AB4A82">
              <w:rPr>
                <w:color w:val="000000"/>
                <w:lang w:val="en-US"/>
              </w:rPr>
              <w:t>p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CE5C00"/>
                <w:lang w:val="en-US"/>
              </w:rPr>
              <w:t>&lt;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0000CF"/>
                <w:lang w:val="en-US"/>
              </w:rPr>
              <w:t>90</w:t>
            </w:r>
            <w:r w:rsidRPr="00AB4A82">
              <w:rPr>
                <w:b/>
                <w:bCs/>
                <w:color w:val="000000"/>
                <w:lang w:val="en-US"/>
              </w:rPr>
              <w:t>)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000000"/>
                <w:lang w:val="en-US"/>
              </w:rPr>
              <w:t>{</w:t>
            </w:r>
          </w:p>
          <w:p w14:paraId="705711AF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    </w:t>
            </w:r>
            <w:r w:rsidRPr="00AB4A82">
              <w:rPr>
                <w:b/>
                <w:bCs/>
                <w:color w:val="204A87"/>
                <w:lang w:val="en-US"/>
              </w:rPr>
              <w:t>return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r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CE5C00"/>
                <w:lang w:val="en-US"/>
              </w:rPr>
              <w:t>%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0000CF"/>
                <w:lang w:val="en-US"/>
              </w:rPr>
              <w:t>128</w:t>
            </w:r>
            <w:r w:rsidRPr="00AB4A82">
              <w:rPr>
                <w:b/>
                <w:bCs/>
                <w:color w:val="000000"/>
                <w:lang w:val="en-US"/>
              </w:rPr>
              <w:t>;</w:t>
            </w:r>
          </w:p>
          <w:p w14:paraId="574E6893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</w:t>
            </w:r>
            <w:r w:rsidRPr="00AB4A82">
              <w:rPr>
                <w:b/>
                <w:bCs/>
                <w:color w:val="000000"/>
                <w:lang w:val="en-US"/>
              </w:rPr>
              <w:t>}</w:t>
            </w:r>
          </w:p>
          <w:p w14:paraId="760EAEEF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lastRenderedPageBreak/>
              <w:t xml:space="preserve">    </w:t>
            </w:r>
            <w:r w:rsidRPr="00AB4A82">
              <w:rPr>
                <w:b/>
                <w:bCs/>
                <w:color w:val="204A87"/>
                <w:lang w:val="en-US"/>
              </w:rPr>
              <w:t>if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000000"/>
                <w:lang w:val="en-US"/>
              </w:rPr>
              <w:t>(</w:t>
            </w:r>
            <w:r w:rsidRPr="00AB4A82">
              <w:rPr>
                <w:color w:val="000000"/>
                <w:lang w:val="en-US"/>
              </w:rPr>
              <w:t>p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CE5C00"/>
                <w:lang w:val="en-US"/>
              </w:rPr>
              <w:t>&lt;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0000CF"/>
                <w:lang w:val="en-US"/>
              </w:rPr>
              <w:t>95</w:t>
            </w:r>
            <w:r w:rsidRPr="00AB4A82">
              <w:rPr>
                <w:b/>
                <w:bCs/>
                <w:color w:val="000000"/>
                <w:lang w:val="en-US"/>
              </w:rPr>
              <w:t>)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000000"/>
                <w:lang w:val="en-US"/>
              </w:rPr>
              <w:t>{</w:t>
            </w:r>
          </w:p>
          <w:p w14:paraId="2C59F75E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    </w:t>
            </w:r>
            <w:r w:rsidRPr="00AB4A82">
              <w:rPr>
                <w:b/>
                <w:bCs/>
                <w:color w:val="204A87"/>
                <w:lang w:val="en-US"/>
              </w:rPr>
              <w:t>return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r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CE5C00"/>
                <w:lang w:val="en-US"/>
              </w:rPr>
              <w:t>%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0000CF"/>
                <w:lang w:val="en-US"/>
              </w:rPr>
              <w:t>16384</w:t>
            </w:r>
            <w:r w:rsidRPr="00AB4A82">
              <w:rPr>
                <w:b/>
                <w:bCs/>
                <w:color w:val="000000"/>
                <w:lang w:val="en-US"/>
              </w:rPr>
              <w:t>;</w:t>
            </w:r>
          </w:p>
          <w:p w14:paraId="1273A466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</w:t>
            </w:r>
            <w:r w:rsidRPr="00AB4A82">
              <w:rPr>
                <w:b/>
                <w:bCs/>
                <w:color w:val="000000"/>
                <w:lang w:val="en-US"/>
              </w:rPr>
              <w:t>}</w:t>
            </w:r>
          </w:p>
          <w:p w14:paraId="797688F6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</w:t>
            </w:r>
            <w:r w:rsidRPr="00AB4A82">
              <w:rPr>
                <w:b/>
                <w:bCs/>
                <w:color w:val="204A87"/>
                <w:lang w:val="en-US"/>
              </w:rPr>
              <w:t>if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000000"/>
                <w:lang w:val="en-US"/>
              </w:rPr>
              <w:t>(</w:t>
            </w:r>
            <w:r w:rsidRPr="00AB4A82">
              <w:rPr>
                <w:color w:val="000000"/>
                <w:lang w:val="en-US"/>
              </w:rPr>
              <w:t>p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CE5C00"/>
                <w:lang w:val="en-US"/>
              </w:rPr>
              <w:t>&lt;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0000CF"/>
                <w:lang w:val="en-US"/>
              </w:rPr>
              <w:t>99</w:t>
            </w:r>
            <w:r w:rsidRPr="00AB4A82">
              <w:rPr>
                <w:b/>
                <w:bCs/>
                <w:color w:val="000000"/>
                <w:lang w:val="en-US"/>
              </w:rPr>
              <w:t>)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000000"/>
                <w:lang w:val="en-US"/>
              </w:rPr>
              <w:t>{</w:t>
            </w:r>
          </w:p>
          <w:p w14:paraId="53713024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    </w:t>
            </w:r>
            <w:r w:rsidRPr="00AB4A82">
              <w:rPr>
                <w:b/>
                <w:bCs/>
                <w:color w:val="204A87"/>
                <w:lang w:val="en-US"/>
              </w:rPr>
              <w:t>return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r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CE5C00"/>
                <w:lang w:val="en-US"/>
              </w:rPr>
              <w:t>%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0000CF"/>
                <w:lang w:val="en-US"/>
              </w:rPr>
              <w:t>2097152</w:t>
            </w:r>
            <w:r w:rsidRPr="00AB4A82">
              <w:rPr>
                <w:b/>
                <w:bCs/>
                <w:color w:val="000000"/>
                <w:lang w:val="en-US"/>
              </w:rPr>
              <w:t>;</w:t>
            </w:r>
          </w:p>
          <w:p w14:paraId="3850A8C6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</w:t>
            </w:r>
            <w:r w:rsidRPr="00AB4A82">
              <w:rPr>
                <w:b/>
                <w:bCs/>
                <w:color w:val="000000"/>
                <w:lang w:val="en-US"/>
              </w:rPr>
              <w:t>}</w:t>
            </w:r>
          </w:p>
          <w:p w14:paraId="096789A7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</w:t>
            </w:r>
            <w:r w:rsidRPr="00AB4A82">
              <w:rPr>
                <w:b/>
                <w:bCs/>
                <w:color w:val="204A87"/>
                <w:lang w:val="en-US"/>
              </w:rPr>
              <w:t>return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r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CE5C00"/>
                <w:lang w:val="en-US"/>
              </w:rPr>
              <w:t>%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0000CF"/>
                <w:lang w:val="en-US"/>
              </w:rPr>
              <w:t>268435455</w:t>
            </w:r>
            <w:r w:rsidRPr="00AB4A82">
              <w:rPr>
                <w:b/>
                <w:bCs/>
                <w:color w:val="000000"/>
                <w:lang w:val="en-US"/>
              </w:rPr>
              <w:t>;</w:t>
            </w:r>
          </w:p>
          <w:p w14:paraId="64187759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b/>
                <w:bCs/>
                <w:color w:val="000000"/>
                <w:lang w:val="en-US"/>
              </w:rPr>
              <w:t>}</w:t>
            </w:r>
          </w:p>
          <w:p w14:paraId="19A78D91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4BEEAD4C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b/>
                <w:bCs/>
                <w:color w:val="204A87"/>
                <w:lang w:val="en-US"/>
              </w:rPr>
              <w:t>int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main</w:t>
            </w:r>
            <w:r w:rsidRPr="00AB4A82">
              <w:rPr>
                <w:b/>
                <w:bCs/>
                <w:color w:val="000000"/>
                <w:lang w:val="en-US"/>
              </w:rPr>
              <w:t>()</w:t>
            </w:r>
          </w:p>
          <w:p w14:paraId="1E7B0A3D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b/>
                <w:bCs/>
                <w:color w:val="000000"/>
                <w:lang w:val="en-US"/>
              </w:rPr>
              <w:t>{</w:t>
            </w:r>
          </w:p>
          <w:p w14:paraId="71448087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</w:t>
            </w:r>
            <w:r w:rsidRPr="00AB4A82">
              <w:rPr>
                <w:b/>
                <w:bCs/>
                <w:color w:val="204A87"/>
                <w:lang w:val="en-US"/>
              </w:rPr>
              <w:t>FILE</w:t>
            </w:r>
            <w:r w:rsidRPr="00AB4A82">
              <w:rPr>
                <w:b/>
                <w:bCs/>
                <w:color w:val="CE5C00"/>
                <w:lang w:val="en-US"/>
              </w:rPr>
              <w:t>*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uncompressed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CE5C00"/>
                <w:lang w:val="en-US"/>
              </w:rPr>
              <w:t>=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fopen</w:t>
            </w:r>
            <w:r w:rsidRPr="00AB4A82">
              <w:rPr>
                <w:b/>
                <w:bCs/>
                <w:color w:val="000000"/>
                <w:lang w:val="en-US"/>
              </w:rPr>
              <w:t>(</w:t>
            </w:r>
            <w:r w:rsidRPr="00AB4A82">
              <w:rPr>
                <w:color w:val="4E9A06"/>
                <w:lang w:val="en-US"/>
              </w:rPr>
              <w:t>"uncompressed.dat"</w:t>
            </w:r>
            <w:r w:rsidRPr="00AB4A82">
              <w:rPr>
                <w:b/>
                <w:bCs/>
                <w:color w:val="000000"/>
                <w:lang w:val="en-US"/>
              </w:rPr>
              <w:t>,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4E9A06"/>
                <w:lang w:val="en-US"/>
              </w:rPr>
              <w:t>"wb"</w:t>
            </w:r>
            <w:r w:rsidRPr="00AB4A82">
              <w:rPr>
                <w:b/>
                <w:bCs/>
                <w:color w:val="000000"/>
                <w:lang w:val="en-US"/>
              </w:rPr>
              <w:t>);</w:t>
            </w:r>
          </w:p>
          <w:p w14:paraId="6C03A7FD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</w:t>
            </w:r>
            <w:r w:rsidRPr="00AB4A82">
              <w:rPr>
                <w:b/>
                <w:bCs/>
                <w:color w:val="204A87"/>
                <w:lang w:val="en-US"/>
              </w:rPr>
              <w:t>FILE</w:t>
            </w:r>
            <w:r w:rsidRPr="00AB4A82">
              <w:rPr>
                <w:b/>
                <w:bCs/>
                <w:color w:val="CE5C00"/>
                <w:lang w:val="en-US"/>
              </w:rPr>
              <w:t>*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compressed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CE5C00"/>
                <w:lang w:val="en-US"/>
              </w:rPr>
              <w:t>=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fopen</w:t>
            </w:r>
            <w:r w:rsidRPr="00AB4A82">
              <w:rPr>
                <w:b/>
                <w:bCs/>
                <w:color w:val="000000"/>
                <w:lang w:val="en-US"/>
              </w:rPr>
              <w:t>(</w:t>
            </w:r>
            <w:r w:rsidRPr="00AB4A82">
              <w:rPr>
                <w:color w:val="4E9A06"/>
                <w:lang w:val="en-US"/>
              </w:rPr>
              <w:t>"compressed.dat"</w:t>
            </w:r>
            <w:r w:rsidRPr="00AB4A82">
              <w:rPr>
                <w:b/>
                <w:bCs/>
                <w:color w:val="000000"/>
                <w:lang w:val="en-US"/>
              </w:rPr>
              <w:t>,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4E9A06"/>
                <w:lang w:val="en-US"/>
              </w:rPr>
              <w:t>"wb"</w:t>
            </w:r>
            <w:r w:rsidRPr="00AB4A82">
              <w:rPr>
                <w:b/>
                <w:bCs/>
                <w:color w:val="000000"/>
                <w:lang w:val="en-US"/>
              </w:rPr>
              <w:t>);</w:t>
            </w:r>
          </w:p>
          <w:p w14:paraId="635072F1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</w:t>
            </w:r>
            <w:r w:rsidRPr="00AB4A82">
              <w:rPr>
                <w:b/>
                <w:bCs/>
                <w:color w:val="204A87"/>
                <w:lang w:val="en-US"/>
              </w:rPr>
              <w:t>uint32_t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number</w:t>
            </w:r>
            <w:r w:rsidRPr="00AB4A82">
              <w:rPr>
                <w:b/>
                <w:bCs/>
                <w:color w:val="000000"/>
                <w:lang w:val="en-US"/>
              </w:rPr>
              <w:t>;</w:t>
            </w:r>
          </w:p>
          <w:p w14:paraId="20568642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</w:t>
            </w:r>
            <w:r w:rsidRPr="00AB4A82">
              <w:rPr>
                <w:b/>
                <w:bCs/>
                <w:color w:val="204A87"/>
                <w:lang w:val="en-US"/>
              </w:rPr>
              <w:t>uint32_t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varint_size</w:t>
            </w:r>
            <w:r w:rsidRPr="00AB4A82">
              <w:rPr>
                <w:b/>
                <w:bCs/>
                <w:color w:val="000000"/>
                <w:lang w:val="en-US"/>
              </w:rPr>
              <w:t>;</w:t>
            </w:r>
          </w:p>
          <w:p w14:paraId="32694B5F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</w:t>
            </w:r>
            <w:r w:rsidRPr="00AB4A82">
              <w:rPr>
                <w:b/>
                <w:bCs/>
                <w:color w:val="204A87"/>
                <w:lang w:val="en-US"/>
              </w:rPr>
              <w:t>uint8_t</w:t>
            </w:r>
            <w:r w:rsidRPr="00AB4A82">
              <w:rPr>
                <w:b/>
                <w:bCs/>
                <w:color w:val="CE5C00"/>
                <w:lang w:val="en-US"/>
              </w:rPr>
              <w:t>*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var_arr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CE5C00"/>
                <w:lang w:val="en-US"/>
              </w:rPr>
              <w:t>=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malloc</w:t>
            </w:r>
            <w:r w:rsidRPr="00AB4A82">
              <w:rPr>
                <w:b/>
                <w:bCs/>
                <w:color w:val="000000"/>
                <w:lang w:val="en-US"/>
              </w:rPr>
              <w:t>(</w:t>
            </w:r>
            <w:r w:rsidRPr="00AB4A82">
              <w:rPr>
                <w:b/>
                <w:bCs/>
                <w:color w:val="204A87"/>
                <w:lang w:val="en-US"/>
              </w:rPr>
              <w:t>sizeof</w:t>
            </w:r>
            <w:r w:rsidRPr="00AB4A82">
              <w:rPr>
                <w:b/>
                <w:bCs/>
                <w:color w:val="000000"/>
                <w:lang w:val="en-US"/>
              </w:rPr>
              <w:t>(</w:t>
            </w:r>
            <w:r w:rsidRPr="00AB4A82">
              <w:rPr>
                <w:b/>
                <w:bCs/>
                <w:color w:val="204A87"/>
                <w:lang w:val="en-US"/>
              </w:rPr>
              <w:t>uint32_t</w:t>
            </w:r>
            <w:r w:rsidRPr="00AB4A82">
              <w:rPr>
                <w:b/>
                <w:bCs/>
                <w:color w:val="000000"/>
                <w:lang w:val="en-US"/>
              </w:rPr>
              <w:t>));</w:t>
            </w:r>
          </w:p>
          <w:p w14:paraId="0C7D5A99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</w:t>
            </w:r>
          </w:p>
          <w:p w14:paraId="40096651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</w:t>
            </w:r>
            <w:r w:rsidRPr="00AB4A82">
              <w:rPr>
                <w:b/>
                <w:bCs/>
                <w:color w:val="204A87"/>
                <w:lang w:val="en-US"/>
              </w:rPr>
              <w:t>for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000000"/>
                <w:lang w:val="en-US"/>
              </w:rPr>
              <w:t>(</w:t>
            </w:r>
            <w:r w:rsidRPr="00AB4A82">
              <w:rPr>
                <w:b/>
                <w:bCs/>
                <w:color w:val="204A87"/>
                <w:lang w:val="en-US"/>
              </w:rPr>
              <w:t>int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i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CE5C00"/>
                <w:lang w:val="en-US"/>
              </w:rPr>
              <w:t>=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0000CF"/>
                <w:lang w:val="en-US"/>
              </w:rPr>
              <w:t>0</w:t>
            </w:r>
            <w:r w:rsidRPr="00AB4A82">
              <w:rPr>
                <w:b/>
                <w:bCs/>
                <w:color w:val="000000"/>
                <w:lang w:val="en-US"/>
              </w:rPr>
              <w:t>;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i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CE5C00"/>
                <w:lang w:val="en-US"/>
              </w:rPr>
              <w:t>&lt;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0000CF"/>
                <w:lang w:val="en-US"/>
              </w:rPr>
              <w:t>1000000</w:t>
            </w:r>
            <w:r w:rsidRPr="00AB4A82">
              <w:rPr>
                <w:b/>
                <w:bCs/>
                <w:color w:val="000000"/>
                <w:lang w:val="en-US"/>
              </w:rPr>
              <w:t>;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i</w:t>
            </w:r>
            <w:r w:rsidRPr="00AB4A82">
              <w:rPr>
                <w:b/>
                <w:bCs/>
                <w:color w:val="CE5C00"/>
                <w:lang w:val="en-US"/>
              </w:rPr>
              <w:t>++</w:t>
            </w:r>
            <w:r w:rsidRPr="00AB4A82">
              <w:rPr>
                <w:b/>
                <w:bCs/>
                <w:color w:val="000000"/>
                <w:lang w:val="en-US"/>
              </w:rPr>
              <w:t>)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000000"/>
                <w:lang w:val="en-US"/>
              </w:rPr>
              <w:t>{</w:t>
            </w:r>
          </w:p>
          <w:p w14:paraId="43A6F6E2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</w:t>
            </w:r>
            <w:r w:rsidRPr="00AB4A82">
              <w:rPr>
                <w:color w:val="333333"/>
                <w:lang w:val="en-US"/>
              </w:rPr>
              <w:tab/>
            </w:r>
            <w:r w:rsidRPr="00AB4A82">
              <w:rPr>
                <w:color w:val="000000"/>
                <w:lang w:val="en-US"/>
              </w:rPr>
              <w:t>number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CE5C00"/>
                <w:lang w:val="en-US"/>
              </w:rPr>
              <w:t>=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generate_number</w:t>
            </w:r>
            <w:r w:rsidRPr="00AB4A82">
              <w:rPr>
                <w:b/>
                <w:bCs/>
                <w:color w:val="000000"/>
                <w:lang w:val="en-US"/>
              </w:rPr>
              <w:t>();</w:t>
            </w:r>
          </w:p>
          <w:p w14:paraId="775A248C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</w:t>
            </w:r>
            <w:r w:rsidRPr="00AB4A82">
              <w:rPr>
                <w:color w:val="333333"/>
                <w:lang w:val="en-US"/>
              </w:rPr>
              <w:tab/>
            </w:r>
            <w:r w:rsidRPr="00AB4A82">
              <w:rPr>
                <w:color w:val="000000"/>
                <w:lang w:val="en-US"/>
              </w:rPr>
              <w:t>fwrite</w:t>
            </w:r>
            <w:r w:rsidRPr="00AB4A82">
              <w:rPr>
                <w:b/>
                <w:bCs/>
                <w:color w:val="000000"/>
                <w:lang w:val="en-US"/>
              </w:rPr>
              <w:t>(</w:t>
            </w:r>
            <w:r w:rsidRPr="00AB4A82">
              <w:rPr>
                <w:b/>
                <w:bCs/>
                <w:color w:val="CE5C00"/>
                <w:lang w:val="en-US"/>
              </w:rPr>
              <w:t>&amp;</w:t>
            </w:r>
            <w:r w:rsidRPr="00AB4A82">
              <w:rPr>
                <w:color w:val="000000"/>
                <w:lang w:val="en-US"/>
              </w:rPr>
              <w:t>number</w:t>
            </w:r>
            <w:r w:rsidRPr="00AB4A82">
              <w:rPr>
                <w:b/>
                <w:bCs/>
                <w:color w:val="000000"/>
                <w:lang w:val="en-US"/>
              </w:rPr>
              <w:t>,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204A87"/>
                <w:lang w:val="en-US"/>
              </w:rPr>
              <w:t>sizeof</w:t>
            </w:r>
            <w:r w:rsidRPr="00AB4A82">
              <w:rPr>
                <w:b/>
                <w:bCs/>
                <w:color w:val="000000"/>
                <w:lang w:val="en-US"/>
              </w:rPr>
              <w:t>(</w:t>
            </w:r>
            <w:r w:rsidRPr="00AB4A82">
              <w:rPr>
                <w:color w:val="000000"/>
                <w:lang w:val="en-US"/>
              </w:rPr>
              <w:t>number</w:t>
            </w:r>
            <w:r w:rsidRPr="00AB4A82">
              <w:rPr>
                <w:b/>
                <w:bCs/>
                <w:color w:val="000000"/>
                <w:lang w:val="en-US"/>
              </w:rPr>
              <w:t>),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0000CF"/>
                <w:lang w:val="en-US"/>
              </w:rPr>
              <w:t>1</w:t>
            </w:r>
            <w:r w:rsidRPr="00AB4A82">
              <w:rPr>
                <w:b/>
                <w:bCs/>
                <w:color w:val="000000"/>
                <w:lang w:val="en-US"/>
              </w:rPr>
              <w:t>,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uncompressed</w:t>
            </w:r>
            <w:r w:rsidRPr="00AB4A82">
              <w:rPr>
                <w:b/>
                <w:bCs/>
                <w:color w:val="000000"/>
                <w:lang w:val="en-US"/>
              </w:rPr>
              <w:t>);</w:t>
            </w:r>
          </w:p>
          <w:p w14:paraId="58391701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</w:t>
            </w:r>
            <w:r w:rsidRPr="00AB4A82">
              <w:rPr>
                <w:color w:val="333333"/>
                <w:lang w:val="en-US"/>
              </w:rPr>
              <w:tab/>
            </w:r>
            <w:r w:rsidRPr="00AB4A82">
              <w:rPr>
                <w:color w:val="000000"/>
                <w:lang w:val="en-US"/>
              </w:rPr>
              <w:t>varint_size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CE5C00"/>
                <w:lang w:val="en-US"/>
              </w:rPr>
              <w:t>=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encode_varint</w:t>
            </w:r>
            <w:r w:rsidRPr="00AB4A82">
              <w:rPr>
                <w:b/>
                <w:bCs/>
                <w:color w:val="000000"/>
                <w:lang w:val="en-US"/>
              </w:rPr>
              <w:t>(</w:t>
            </w:r>
            <w:r w:rsidRPr="00AB4A82">
              <w:rPr>
                <w:color w:val="000000"/>
                <w:lang w:val="en-US"/>
              </w:rPr>
              <w:t>number</w:t>
            </w:r>
            <w:r w:rsidRPr="00AB4A82">
              <w:rPr>
                <w:b/>
                <w:bCs/>
                <w:color w:val="000000"/>
                <w:lang w:val="en-US"/>
              </w:rPr>
              <w:t>,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var_arr</w:t>
            </w:r>
            <w:r w:rsidRPr="00AB4A82">
              <w:rPr>
                <w:b/>
                <w:bCs/>
                <w:color w:val="000000"/>
                <w:lang w:val="en-US"/>
              </w:rPr>
              <w:t>);</w:t>
            </w:r>
          </w:p>
          <w:p w14:paraId="21345CDA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</w:t>
            </w:r>
            <w:r w:rsidRPr="00AB4A82">
              <w:rPr>
                <w:color w:val="333333"/>
                <w:lang w:val="en-US"/>
              </w:rPr>
              <w:tab/>
            </w:r>
            <w:r w:rsidRPr="00AB4A82">
              <w:rPr>
                <w:color w:val="000000"/>
                <w:lang w:val="en-US"/>
              </w:rPr>
              <w:t>fwrite</w:t>
            </w:r>
            <w:r w:rsidRPr="00AB4A82">
              <w:rPr>
                <w:b/>
                <w:bCs/>
                <w:color w:val="000000"/>
                <w:lang w:val="en-US"/>
              </w:rPr>
              <w:t>(</w:t>
            </w:r>
            <w:r w:rsidRPr="00AB4A82">
              <w:rPr>
                <w:color w:val="000000"/>
                <w:lang w:val="en-US"/>
              </w:rPr>
              <w:t>var_arr</w:t>
            </w:r>
            <w:r w:rsidRPr="00AB4A82">
              <w:rPr>
                <w:b/>
                <w:bCs/>
                <w:color w:val="000000"/>
                <w:lang w:val="en-US"/>
              </w:rPr>
              <w:t>,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varint_size</w:t>
            </w:r>
            <w:r w:rsidRPr="00AB4A82">
              <w:rPr>
                <w:b/>
                <w:bCs/>
                <w:color w:val="000000"/>
                <w:lang w:val="en-US"/>
              </w:rPr>
              <w:t>,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0000CF"/>
                <w:lang w:val="en-US"/>
              </w:rPr>
              <w:t>1</w:t>
            </w:r>
            <w:r w:rsidRPr="00AB4A82">
              <w:rPr>
                <w:b/>
                <w:bCs/>
                <w:color w:val="000000"/>
                <w:lang w:val="en-US"/>
              </w:rPr>
              <w:t>,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compressed</w:t>
            </w:r>
            <w:r w:rsidRPr="00AB4A82">
              <w:rPr>
                <w:b/>
                <w:bCs/>
                <w:color w:val="000000"/>
                <w:lang w:val="en-US"/>
              </w:rPr>
              <w:t>);</w:t>
            </w:r>
          </w:p>
          <w:p w14:paraId="70DAE8B7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</w:t>
            </w:r>
            <w:r w:rsidRPr="00AB4A82">
              <w:rPr>
                <w:b/>
                <w:bCs/>
                <w:color w:val="000000"/>
                <w:lang w:val="en-US"/>
              </w:rPr>
              <w:t>}</w:t>
            </w:r>
          </w:p>
          <w:p w14:paraId="191EA64D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47DE8827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</w:t>
            </w:r>
            <w:r w:rsidRPr="00AB4A82">
              <w:rPr>
                <w:color w:val="000000"/>
                <w:lang w:val="en-US"/>
              </w:rPr>
              <w:t>fclose</w:t>
            </w:r>
            <w:r w:rsidRPr="00AB4A82">
              <w:rPr>
                <w:b/>
                <w:bCs/>
                <w:color w:val="000000"/>
                <w:lang w:val="en-US"/>
              </w:rPr>
              <w:t>(</w:t>
            </w:r>
            <w:r w:rsidRPr="00AB4A82">
              <w:rPr>
                <w:color w:val="000000"/>
                <w:lang w:val="en-US"/>
              </w:rPr>
              <w:t>uncompressed</w:t>
            </w:r>
            <w:r w:rsidRPr="00AB4A82">
              <w:rPr>
                <w:b/>
                <w:bCs/>
                <w:color w:val="000000"/>
                <w:lang w:val="en-US"/>
              </w:rPr>
              <w:t>);</w:t>
            </w:r>
          </w:p>
          <w:p w14:paraId="3F1A1224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</w:t>
            </w:r>
            <w:r w:rsidRPr="00AB4A82">
              <w:rPr>
                <w:color w:val="000000"/>
                <w:lang w:val="en-US"/>
              </w:rPr>
              <w:t>fclose</w:t>
            </w:r>
            <w:r w:rsidRPr="00AB4A82">
              <w:rPr>
                <w:b/>
                <w:bCs/>
                <w:color w:val="000000"/>
                <w:lang w:val="en-US"/>
              </w:rPr>
              <w:t>(</w:t>
            </w:r>
            <w:r w:rsidRPr="00AB4A82">
              <w:rPr>
                <w:color w:val="000000"/>
                <w:lang w:val="en-US"/>
              </w:rPr>
              <w:t>compressed</w:t>
            </w:r>
            <w:r w:rsidRPr="00AB4A82">
              <w:rPr>
                <w:b/>
                <w:bCs/>
                <w:color w:val="000000"/>
                <w:lang w:val="en-US"/>
              </w:rPr>
              <w:t>);</w:t>
            </w:r>
          </w:p>
          <w:p w14:paraId="6636BDFA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5D2303EC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</w:t>
            </w:r>
            <w:r w:rsidRPr="00AB4A82">
              <w:rPr>
                <w:color w:val="000000"/>
                <w:lang w:val="en-US"/>
              </w:rPr>
              <w:t>uncompressed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CE5C00"/>
                <w:lang w:val="en-US"/>
              </w:rPr>
              <w:t>=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fopen</w:t>
            </w:r>
            <w:r w:rsidRPr="00AB4A82">
              <w:rPr>
                <w:b/>
                <w:bCs/>
                <w:color w:val="000000"/>
                <w:lang w:val="en-US"/>
              </w:rPr>
              <w:t>(</w:t>
            </w:r>
            <w:r w:rsidRPr="00AB4A82">
              <w:rPr>
                <w:color w:val="4E9A06"/>
                <w:lang w:val="en-US"/>
              </w:rPr>
              <w:t>"uncompressed.dat"</w:t>
            </w:r>
            <w:r w:rsidRPr="00AB4A82">
              <w:rPr>
                <w:b/>
                <w:bCs/>
                <w:color w:val="000000"/>
                <w:lang w:val="en-US"/>
              </w:rPr>
              <w:t>,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4E9A06"/>
                <w:lang w:val="en-US"/>
              </w:rPr>
              <w:t>"rb"</w:t>
            </w:r>
            <w:r w:rsidRPr="00AB4A82">
              <w:rPr>
                <w:b/>
                <w:bCs/>
                <w:color w:val="000000"/>
                <w:lang w:val="en-US"/>
              </w:rPr>
              <w:t>);</w:t>
            </w:r>
          </w:p>
          <w:p w14:paraId="235A685A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</w:t>
            </w:r>
            <w:r w:rsidRPr="00AB4A82">
              <w:rPr>
                <w:color w:val="000000"/>
                <w:lang w:val="en-US"/>
              </w:rPr>
              <w:t>compressed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CE5C00"/>
                <w:lang w:val="en-US"/>
              </w:rPr>
              <w:t>=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fopen</w:t>
            </w:r>
            <w:r w:rsidRPr="00AB4A82">
              <w:rPr>
                <w:b/>
                <w:bCs/>
                <w:color w:val="000000"/>
                <w:lang w:val="en-US"/>
              </w:rPr>
              <w:t>(</w:t>
            </w:r>
            <w:r w:rsidRPr="00AB4A82">
              <w:rPr>
                <w:color w:val="4E9A06"/>
                <w:lang w:val="en-US"/>
              </w:rPr>
              <w:t>"compressed.dat"</w:t>
            </w:r>
            <w:r w:rsidRPr="00AB4A82">
              <w:rPr>
                <w:b/>
                <w:bCs/>
                <w:color w:val="000000"/>
                <w:lang w:val="en-US"/>
              </w:rPr>
              <w:t>,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4E9A06"/>
                <w:lang w:val="en-US"/>
              </w:rPr>
              <w:t>"rb"</w:t>
            </w:r>
            <w:r w:rsidRPr="00AB4A82">
              <w:rPr>
                <w:b/>
                <w:bCs/>
                <w:color w:val="000000"/>
                <w:lang w:val="en-US"/>
              </w:rPr>
              <w:t>);</w:t>
            </w:r>
          </w:p>
          <w:p w14:paraId="5E620296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710A0FAD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</w:t>
            </w:r>
            <w:r w:rsidRPr="00AB4A82">
              <w:rPr>
                <w:color w:val="000000"/>
                <w:lang w:val="en-US"/>
              </w:rPr>
              <w:t>fseek</w:t>
            </w:r>
            <w:r w:rsidRPr="00AB4A82">
              <w:rPr>
                <w:b/>
                <w:bCs/>
                <w:color w:val="000000"/>
                <w:lang w:val="en-US"/>
              </w:rPr>
              <w:t>(</w:t>
            </w:r>
            <w:r w:rsidRPr="00AB4A82">
              <w:rPr>
                <w:color w:val="000000"/>
                <w:lang w:val="en-US"/>
              </w:rPr>
              <w:t>uncompressed</w:t>
            </w:r>
            <w:r w:rsidRPr="00AB4A82">
              <w:rPr>
                <w:b/>
                <w:bCs/>
                <w:color w:val="000000"/>
                <w:lang w:val="en-US"/>
              </w:rPr>
              <w:t>,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0000CF"/>
                <w:lang w:val="en-US"/>
              </w:rPr>
              <w:t>0</w:t>
            </w:r>
            <w:r w:rsidRPr="00AB4A82">
              <w:rPr>
                <w:b/>
                <w:bCs/>
                <w:color w:val="000000"/>
                <w:lang w:val="en-US"/>
              </w:rPr>
              <w:t>,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SEEK_END</w:t>
            </w:r>
            <w:r w:rsidRPr="00AB4A82">
              <w:rPr>
                <w:b/>
                <w:bCs/>
                <w:color w:val="000000"/>
                <w:lang w:val="en-US"/>
              </w:rPr>
              <w:t>);</w:t>
            </w:r>
          </w:p>
          <w:p w14:paraId="2A086239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</w:t>
            </w:r>
            <w:r w:rsidRPr="00AB4A82">
              <w:rPr>
                <w:b/>
                <w:bCs/>
                <w:color w:val="204A87"/>
                <w:lang w:val="en-US"/>
              </w:rPr>
              <w:t>long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uncomp_size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CE5C00"/>
                <w:lang w:val="en-US"/>
              </w:rPr>
              <w:t>=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ftell</w:t>
            </w:r>
            <w:r w:rsidRPr="00AB4A82">
              <w:rPr>
                <w:b/>
                <w:bCs/>
                <w:color w:val="000000"/>
                <w:lang w:val="en-US"/>
              </w:rPr>
              <w:t>(</w:t>
            </w:r>
            <w:r w:rsidRPr="00AB4A82">
              <w:rPr>
                <w:color w:val="000000"/>
                <w:lang w:val="en-US"/>
              </w:rPr>
              <w:t>uncompressed</w:t>
            </w:r>
            <w:r w:rsidRPr="00AB4A82">
              <w:rPr>
                <w:b/>
                <w:bCs/>
                <w:color w:val="000000"/>
                <w:lang w:val="en-US"/>
              </w:rPr>
              <w:t>);</w:t>
            </w:r>
          </w:p>
          <w:p w14:paraId="1EAD00A5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</w:t>
            </w:r>
            <w:r w:rsidRPr="00AB4A82">
              <w:rPr>
                <w:color w:val="000000"/>
                <w:lang w:val="en-US"/>
              </w:rPr>
              <w:t>fseek</w:t>
            </w:r>
            <w:r w:rsidRPr="00AB4A82">
              <w:rPr>
                <w:b/>
                <w:bCs/>
                <w:color w:val="000000"/>
                <w:lang w:val="en-US"/>
              </w:rPr>
              <w:t>(</w:t>
            </w:r>
            <w:r w:rsidRPr="00AB4A82">
              <w:rPr>
                <w:color w:val="000000"/>
                <w:lang w:val="en-US"/>
              </w:rPr>
              <w:t>compressed</w:t>
            </w:r>
            <w:r w:rsidRPr="00AB4A82">
              <w:rPr>
                <w:b/>
                <w:bCs/>
                <w:color w:val="000000"/>
                <w:lang w:val="en-US"/>
              </w:rPr>
              <w:t>,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0000CF"/>
                <w:lang w:val="en-US"/>
              </w:rPr>
              <w:t>0</w:t>
            </w:r>
            <w:r w:rsidRPr="00AB4A82">
              <w:rPr>
                <w:b/>
                <w:bCs/>
                <w:color w:val="000000"/>
                <w:lang w:val="en-US"/>
              </w:rPr>
              <w:t>,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SEEK_END</w:t>
            </w:r>
            <w:r w:rsidRPr="00AB4A82">
              <w:rPr>
                <w:b/>
                <w:bCs/>
                <w:color w:val="000000"/>
                <w:lang w:val="en-US"/>
              </w:rPr>
              <w:t>);</w:t>
            </w:r>
          </w:p>
          <w:p w14:paraId="6DFE8EE8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</w:t>
            </w:r>
            <w:r w:rsidRPr="00AB4A82">
              <w:rPr>
                <w:b/>
                <w:bCs/>
                <w:color w:val="204A87"/>
                <w:lang w:val="en-US"/>
              </w:rPr>
              <w:t>long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comp_size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CE5C00"/>
                <w:lang w:val="en-US"/>
              </w:rPr>
              <w:t>=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ftell</w:t>
            </w:r>
            <w:r w:rsidRPr="00AB4A82">
              <w:rPr>
                <w:b/>
                <w:bCs/>
                <w:color w:val="000000"/>
                <w:lang w:val="en-US"/>
              </w:rPr>
              <w:t>(</w:t>
            </w:r>
            <w:r w:rsidRPr="00AB4A82">
              <w:rPr>
                <w:color w:val="000000"/>
                <w:lang w:val="en-US"/>
              </w:rPr>
              <w:t>compressed</w:t>
            </w:r>
            <w:r w:rsidRPr="00AB4A82">
              <w:rPr>
                <w:b/>
                <w:bCs/>
                <w:color w:val="000000"/>
                <w:lang w:val="en-US"/>
              </w:rPr>
              <w:t>);</w:t>
            </w:r>
          </w:p>
          <w:p w14:paraId="59BD59BC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50285A16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</w:t>
            </w:r>
            <w:r w:rsidRPr="00AB4A82">
              <w:rPr>
                <w:color w:val="000000"/>
                <w:lang w:val="en-US"/>
              </w:rPr>
              <w:t>printf</w:t>
            </w:r>
            <w:r w:rsidRPr="00AB4A82">
              <w:rPr>
                <w:b/>
                <w:bCs/>
                <w:color w:val="000000"/>
                <w:lang w:val="en-US"/>
              </w:rPr>
              <w:t>(</w:t>
            </w:r>
            <w:r w:rsidRPr="00AB4A82">
              <w:rPr>
                <w:color w:val="4E9A06"/>
                <w:lang w:val="en-US"/>
              </w:rPr>
              <w:t>"%ld\n"</w:t>
            </w:r>
            <w:r w:rsidRPr="00AB4A82">
              <w:rPr>
                <w:b/>
                <w:bCs/>
                <w:color w:val="000000"/>
                <w:lang w:val="en-US"/>
              </w:rPr>
              <w:t>,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uncomp_size</w:t>
            </w:r>
            <w:r w:rsidRPr="00AB4A82">
              <w:rPr>
                <w:b/>
                <w:bCs/>
                <w:color w:val="000000"/>
                <w:lang w:val="en-US"/>
              </w:rPr>
              <w:t>);</w:t>
            </w:r>
          </w:p>
          <w:p w14:paraId="3714E133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</w:t>
            </w:r>
            <w:r w:rsidRPr="00AB4A82">
              <w:rPr>
                <w:color w:val="000000"/>
                <w:lang w:val="en-US"/>
              </w:rPr>
              <w:t>printf</w:t>
            </w:r>
            <w:r w:rsidRPr="00AB4A82">
              <w:rPr>
                <w:b/>
                <w:bCs/>
                <w:color w:val="000000"/>
                <w:lang w:val="en-US"/>
              </w:rPr>
              <w:t>(</w:t>
            </w:r>
            <w:r w:rsidRPr="00AB4A82">
              <w:rPr>
                <w:color w:val="4E9A06"/>
                <w:lang w:val="en-US"/>
              </w:rPr>
              <w:t>"%ld\n"</w:t>
            </w:r>
            <w:r w:rsidRPr="00AB4A82">
              <w:rPr>
                <w:b/>
                <w:bCs/>
                <w:color w:val="000000"/>
                <w:lang w:val="en-US"/>
              </w:rPr>
              <w:t>,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comp_size</w:t>
            </w:r>
            <w:r w:rsidRPr="00AB4A82">
              <w:rPr>
                <w:b/>
                <w:bCs/>
                <w:color w:val="000000"/>
                <w:lang w:val="en-US"/>
              </w:rPr>
              <w:t>);</w:t>
            </w:r>
          </w:p>
          <w:p w14:paraId="371027E3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1D6F873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</w:t>
            </w:r>
            <w:r w:rsidRPr="00AB4A82">
              <w:rPr>
                <w:color w:val="000000"/>
                <w:lang w:val="en-US"/>
              </w:rPr>
              <w:t>printf</w:t>
            </w:r>
            <w:r w:rsidRPr="00AB4A82">
              <w:rPr>
                <w:b/>
                <w:bCs/>
                <w:color w:val="000000"/>
                <w:lang w:val="en-US"/>
              </w:rPr>
              <w:t>(</w:t>
            </w:r>
            <w:r w:rsidRPr="00AB4A82">
              <w:rPr>
                <w:color w:val="4E9A06"/>
                <w:lang w:val="en-US"/>
              </w:rPr>
              <w:t>"</w:t>
            </w:r>
            <w:r>
              <w:rPr>
                <w:color w:val="4E9A06"/>
              </w:rPr>
              <w:t>Коэффициент</w:t>
            </w:r>
            <w:r w:rsidRPr="00AB4A82">
              <w:rPr>
                <w:color w:val="4E9A06"/>
                <w:lang w:val="en-US"/>
              </w:rPr>
              <w:t xml:space="preserve"> </w:t>
            </w:r>
            <w:r>
              <w:rPr>
                <w:color w:val="4E9A06"/>
              </w:rPr>
              <w:t>сжатия</w:t>
            </w:r>
            <w:r w:rsidRPr="00AB4A82">
              <w:rPr>
                <w:color w:val="4E9A06"/>
                <w:lang w:val="en-US"/>
              </w:rPr>
              <w:t xml:space="preserve"> </w:t>
            </w:r>
            <w:r>
              <w:rPr>
                <w:color w:val="4E9A06"/>
              </w:rPr>
              <w:t>равен</w:t>
            </w:r>
            <w:r w:rsidRPr="00AB4A82">
              <w:rPr>
                <w:color w:val="4E9A06"/>
                <w:lang w:val="en-US"/>
              </w:rPr>
              <w:t xml:space="preserve"> %ld\n"</w:t>
            </w:r>
            <w:r w:rsidRPr="00AB4A82">
              <w:rPr>
                <w:b/>
                <w:bCs/>
                <w:color w:val="000000"/>
                <w:lang w:val="en-US"/>
              </w:rPr>
              <w:t>,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000000"/>
                <w:lang w:val="en-US"/>
              </w:rPr>
              <w:t>(</w:t>
            </w:r>
            <w:r w:rsidRPr="00AB4A82">
              <w:rPr>
                <w:color w:val="000000"/>
                <w:lang w:val="en-US"/>
              </w:rPr>
              <w:t>uncomp_size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CE5C00"/>
                <w:lang w:val="en-US"/>
              </w:rPr>
              <w:t>/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comp_size</w:t>
            </w:r>
            <w:r w:rsidRPr="00AB4A82">
              <w:rPr>
                <w:b/>
                <w:bCs/>
                <w:color w:val="000000"/>
                <w:lang w:val="en-US"/>
              </w:rPr>
              <w:t>));</w:t>
            </w:r>
          </w:p>
          <w:p w14:paraId="2F06041C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4D85FB9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</w:t>
            </w:r>
            <w:r w:rsidRPr="00AB4A82">
              <w:rPr>
                <w:color w:val="000000"/>
                <w:lang w:val="en-US"/>
              </w:rPr>
              <w:t>fseek</w:t>
            </w:r>
            <w:r w:rsidRPr="00AB4A82">
              <w:rPr>
                <w:b/>
                <w:bCs/>
                <w:color w:val="000000"/>
                <w:lang w:val="en-US"/>
              </w:rPr>
              <w:t>(</w:t>
            </w:r>
            <w:r w:rsidRPr="00AB4A82">
              <w:rPr>
                <w:color w:val="000000"/>
                <w:lang w:val="en-US"/>
              </w:rPr>
              <w:t>uncompressed</w:t>
            </w:r>
            <w:r w:rsidRPr="00AB4A82">
              <w:rPr>
                <w:b/>
                <w:bCs/>
                <w:color w:val="000000"/>
                <w:lang w:val="en-US"/>
              </w:rPr>
              <w:t>,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0000CF"/>
                <w:lang w:val="en-US"/>
              </w:rPr>
              <w:t>0</w:t>
            </w:r>
            <w:r w:rsidRPr="00AB4A82">
              <w:rPr>
                <w:b/>
                <w:bCs/>
                <w:color w:val="000000"/>
                <w:lang w:val="en-US"/>
              </w:rPr>
              <w:t>,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SEEK_SET</w:t>
            </w:r>
            <w:r w:rsidRPr="00AB4A82">
              <w:rPr>
                <w:b/>
                <w:bCs/>
                <w:color w:val="000000"/>
                <w:lang w:val="en-US"/>
              </w:rPr>
              <w:t>);</w:t>
            </w:r>
          </w:p>
          <w:p w14:paraId="4BDCF381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</w:t>
            </w:r>
            <w:r w:rsidRPr="00AB4A82">
              <w:rPr>
                <w:color w:val="000000"/>
                <w:lang w:val="en-US"/>
              </w:rPr>
              <w:t>fseek</w:t>
            </w:r>
            <w:r w:rsidRPr="00AB4A82">
              <w:rPr>
                <w:b/>
                <w:bCs/>
                <w:color w:val="000000"/>
                <w:lang w:val="en-US"/>
              </w:rPr>
              <w:t>(</w:t>
            </w:r>
            <w:r w:rsidRPr="00AB4A82">
              <w:rPr>
                <w:color w:val="000000"/>
                <w:lang w:val="en-US"/>
              </w:rPr>
              <w:t>compressed</w:t>
            </w:r>
            <w:r w:rsidRPr="00AB4A82">
              <w:rPr>
                <w:b/>
                <w:bCs/>
                <w:color w:val="000000"/>
                <w:lang w:val="en-US"/>
              </w:rPr>
              <w:t>,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0000CF"/>
                <w:lang w:val="en-US"/>
              </w:rPr>
              <w:t>0</w:t>
            </w:r>
            <w:r w:rsidRPr="00AB4A82">
              <w:rPr>
                <w:b/>
                <w:bCs/>
                <w:color w:val="000000"/>
                <w:lang w:val="en-US"/>
              </w:rPr>
              <w:t>,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SEEK_SET</w:t>
            </w:r>
            <w:r w:rsidRPr="00AB4A82">
              <w:rPr>
                <w:b/>
                <w:bCs/>
                <w:color w:val="000000"/>
                <w:lang w:val="en-US"/>
              </w:rPr>
              <w:t>);</w:t>
            </w:r>
          </w:p>
          <w:p w14:paraId="767677A6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9D908B3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</w:t>
            </w:r>
            <w:r w:rsidRPr="00AB4A82">
              <w:rPr>
                <w:b/>
                <w:bCs/>
                <w:color w:val="204A87"/>
                <w:lang w:val="en-US"/>
              </w:rPr>
              <w:t>uint32_t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decode</w:t>
            </w:r>
            <w:r w:rsidRPr="00AB4A82">
              <w:rPr>
                <w:b/>
                <w:bCs/>
                <w:color w:val="000000"/>
                <w:lang w:val="en-US"/>
              </w:rPr>
              <w:t>;</w:t>
            </w:r>
          </w:p>
          <w:p w14:paraId="562F9C5C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</w:t>
            </w:r>
            <w:r w:rsidRPr="00AB4A82">
              <w:rPr>
                <w:color w:val="000000"/>
                <w:lang w:val="en-US"/>
              </w:rPr>
              <w:t>var_arr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CE5C00"/>
                <w:lang w:val="en-US"/>
              </w:rPr>
              <w:t>=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realloc</w:t>
            </w:r>
            <w:r w:rsidRPr="00AB4A82">
              <w:rPr>
                <w:b/>
                <w:bCs/>
                <w:color w:val="000000"/>
                <w:lang w:val="en-US"/>
              </w:rPr>
              <w:t>(</w:t>
            </w:r>
            <w:r w:rsidRPr="00AB4A82">
              <w:rPr>
                <w:color w:val="000000"/>
                <w:lang w:val="en-US"/>
              </w:rPr>
              <w:t>var_arr</w:t>
            </w:r>
            <w:r w:rsidRPr="00AB4A82">
              <w:rPr>
                <w:b/>
                <w:bCs/>
                <w:color w:val="000000"/>
                <w:lang w:val="en-US"/>
              </w:rPr>
              <w:t>,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comp_size</w:t>
            </w:r>
            <w:r w:rsidRPr="00AB4A82">
              <w:rPr>
                <w:b/>
                <w:bCs/>
                <w:color w:val="000000"/>
                <w:lang w:val="en-US"/>
              </w:rPr>
              <w:t>);</w:t>
            </w:r>
          </w:p>
          <w:p w14:paraId="7B8E4D62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</w:t>
            </w:r>
            <w:r w:rsidRPr="00AB4A82">
              <w:rPr>
                <w:b/>
                <w:bCs/>
                <w:color w:val="204A87"/>
                <w:lang w:val="en-US"/>
              </w:rPr>
              <w:t>const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204A87"/>
                <w:lang w:val="en-US"/>
              </w:rPr>
              <w:t>uint8_t</w:t>
            </w:r>
            <w:r w:rsidRPr="00AB4A82">
              <w:rPr>
                <w:b/>
                <w:bCs/>
                <w:color w:val="CE5C00"/>
                <w:lang w:val="en-US"/>
              </w:rPr>
              <w:t>*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buf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CE5C00"/>
                <w:lang w:val="en-US"/>
              </w:rPr>
              <w:t>=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var_arr</w:t>
            </w:r>
            <w:r w:rsidRPr="00AB4A82">
              <w:rPr>
                <w:b/>
                <w:bCs/>
                <w:color w:val="000000"/>
                <w:lang w:val="en-US"/>
              </w:rPr>
              <w:t>;</w:t>
            </w:r>
          </w:p>
          <w:p w14:paraId="1D3BB23F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</w:t>
            </w:r>
            <w:r w:rsidRPr="00AB4A82">
              <w:rPr>
                <w:color w:val="000000"/>
                <w:lang w:val="en-US"/>
              </w:rPr>
              <w:t>fread</w:t>
            </w:r>
            <w:r w:rsidRPr="00AB4A82">
              <w:rPr>
                <w:b/>
                <w:bCs/>
                <w:color w:val="000000"/>
                <w:lang w:val="en-US"/>
              </w:rPr>
              <w:t>(</w:t>
            </w:r>
            <w:r w:rsidRPr="00AB4A82">
              <w:rPr>
                <w:color w:val="000000"/>
                <w:lang w:val="en-US"/>
              </w:rPr>
              <w:t>var_arr</w:t>
            </w:r>
            <w:r w:rsidRPr="00AB4A82">
              <w:rPr>
                <w:b/>
                <w:bCs/>
                <w:color w:val="000000"/>
                <w:lang w:val="en-US"/>
              </w:rPr>
              <w:t>,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204A87"/>
                <w:lang w:val="en-US"/>
              </w:rPr>
              <w:t>sizeof</w:t>
            </w:r>
            <w:r w:rsidRPr="00AB4A82">
              <w:rPr>
                <w:b/>
                <w:bCs/>
                <w:color w:val="000000"/>
                <w:lang w:val="en-US"/>
              </w:rPr>
              <w:t>(</w:t>
            </w:r>
            <w:r w:rsidRPr="00AB4A82">
              <w:rPr>
                <w:b/>
                <w:bCs/>
                <w:color w:val="204A87"/>
                <w:lang w:val="en-US"/>
              </w:rPr>
              <w:t>uint8_t</w:t>
            </w:r>
            <w:r w:rsidRPr="00AB4A82">
              <w:rPr>
                <w:b/>
                <w:bCs/>
                <w:color w:val="000000"/>
                <w:lang w:val="en-US"/>
              </w:rPr>
              <w:t>),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comp_size</w:t>
            </w:r>
            <w:r w:rsidRPr="00AB4A82">
              <w:rPr>
                <w:b/>
                <w:bCs/>
                <w:color w:val="000000"/>
                <w:lang w:val="en-US"/>
              </w:rPr>
              <w:t>,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compressed</w:t>
            </w:r>
            <w:r w:rsidRPr="00AB4A82">
              <w:rPr>
                <w:b/>
                <w:bCs/>
                <w:color w:val="000000"/>
                <w:lang w:val="en-US"/>
              </w:rPr>
              <w:t>);</w:t>
            </w:r>
          </w:p>
          <w:p w14:paraId="1631E84A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3A92AB7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</w:t>
            </w:r>
            <w:r w:rsidRPr="00AB4A82">
              <w:rPr>
                <w:b/>
                <w:bCs/>
                <w:color w:val="204A87"/>
                <w:lang w:val="en-US"/>
              </w:rPr>
              <w:t>for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000000"/>
                <w:lang w:val="en-US"/>
              </w:rPr>
              <w:t>(</w:t>
            </w:r>
            <w:r w:rsidRPr="00AB4A82">
              <w:rPr>
                <w:b/>
                <w:bCs/>
                <w:color w:val="204A87"/>
                <w:lang w:val="en-US"/>
              </w:rPr>
              <w:t>int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i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CE5C00"/>
                <w:lang w:val="en-US"/>
              </w:rPr>
              <w:t>=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0000CF"/>
                <w:lang w:val="en-US"/>
              </w:rPr>
              <w:t>0</w:t>
            </w:r>
            <w:r w:rsidRPr="00AB4A82">
              <w:rPr>
                <w:b/>
                <w:bCs/>
                <w:color w:val="000000"/>
                <w:lang w:val="en-US"/>
              </w:rPr>
              <w:t>;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i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CE5C00"/>
                <w:lang w:val="en-US"/>
              </w:rPr>
              <w:t>&lt;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0000CF"/>
                <w:lang w:val="en-US"/>
              </w:rPr>
              <w:t>1000000</w:t>
            </w:r>
            <w:r w:rsidRPr="00AB4A82">
              <w:rPr>
                <w:b/>
                <w:bCs/>
                <w:color w:val="000000"/>
                <w:lang w:val="en-US"/>
              </w:rPr>
              <w:t>;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i</w:t>
            </w:r>
            <w:r w:rsidRPr="00AB4A82">
              <w:rPr>
                <w:b/>
                <w:bCs/>
                <w:color w:val="CE5C00"/>
                <w:lang w:val="en-US"/>
              </w:rPr>
              <w:t>++</w:t>
            </w:r>
            <w:r w:rsidRPr="00AB4A82">
              <w:rPr>
                <w:b/>
                <w:bCs/>
                <w:color w:val="000000"/>
                <w:lang w:val="en-US"/>
              </w:rPr>
              <w:t>)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000000"/>
                <w:lang w:val="en-US"/>
              </w:rPr>
              <w:t>{</w:t>
            </w:r>
          </w:p>
          <w:p w14:paraId="5BD85B10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    </w:t>
            </w:r>
            <w:r w:rsidRPr="00AB4A82">
              <w:rPr>
                <w:color w:val="000000"/>
                <w:lang w:val="en-US"/>
              </w:rPr>
              <w:t>fread</w:t>
            </w:r>
            <w:r w:rsidRPr="00AB4A82">
              <w:rPr>
                <w:b/>
                <w:bCs/>
                <w:color w:val="000000"/>
                <w:lang w:val="en-US"/>
              </w:rPr>
              <w:t>(</w:t>
            </w:r>
            <w:r w:rsidRPr="00AB4A82">
              <w:rPr>
                <w:b/>
                <w:bCs/>
                <w:color w:val="CE5C00"/>
                <w:lang w:val="en-US"/>
              </w:rPr>
              <w:t>&amp;</w:t>
            </w:r>
            <w:r w:rsidRPr="00AB4A82">
              <w:rPr>
                <w:color w:val="000000"/>
                <w:lang w:val="en-US"/>
              </w:rPr>
              <w:t>number</w:t>
            </w:r>
            <w:r w:rsidRPr="00AB4A82">
              <w:rPr>
                <w:b/>
                <w:bCs/>
                <w:color w:val="000000"/>
                <w:lang w:val="en-US"/>
              </w:rPr>
              <w:t>,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204A87"/>
                <w:lang w:val="en-US"/>
              </w:rPr>
              <w:t>sizeof</w:t>
            </w:r>
            <w:r w:rsidRPr="00AB4A82">
              <w:rPr>
                <w:b/>
                <w:bCs/>
                <w:color w:val="000000"/>
                <w:lang w:val="en-US"/>
              </w:rPr>
              <w:t>(</w:t>
            </w:r>
            <w:r w:rsidRPr="00AB4A82">
              <w:rPr>
                <w:b/>
                <w:bCs/>
                <w:color w:val="204A87"/>
                <w:lang w:val="en-US"/>
              </w:rPr>
              <w:t>uint32_t</w:t>
            </w:r>
            <w:r w:rsidRPr="00AB4A82">
              <w:rPr>
                <w:b/>
                <w:bCs/>
                <w:color w:val="000000"/>
                <w:lang w:val="en-US"/>
              </w:rPr>
              <w:t>),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0000CF"/>
                <w:lang w:val="en-US"/>
              </w:rPr>
              <w:t>1</w:t>
            </w:r>
            <w:r w:rsidRPr="00AB4A82">
              <w:rPr>
                <w:b/>
                <w:bCs/>
                <w:color w:val="000000"/>
                <w:lang w:val="en-US"/>
              </w:rPr>
              <w:t>,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uncompressed</w:t>
            </w:r>
            <w:r w:rsidRPr="00AB4A82">
              <w:rPr>
                <w:b/>
                <w:bCs/>
                <w:color w:val="000000"/>
                <w:lang w:val="en-US"/>
              </w:rPr>
              <w:t>);</w:t>
            </w:r>
          </w:p>
          <w:p w14:paraId="162A5194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    </w:t>
            </w:r>
            <w:r w:rsidRPr="00AB4A82">
              <w:rPr>
                <w:color w:val="000000"/>
                <w:lang w:val="en-US"/>
              </w:rPr>
              <w:t>decode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CE5C00"/>
                <w:lang w:val="en-US"/>
              </w:rPr>
              <w:t>=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decode_varint</w:t>
            </w:r>
            <w:r w:rsidRPr="00AB4A82">
              <w:rPr>
                <w:b/>
                <w:bCs/>
                <w:color w:val="000000"/>
                <w:lang w:val="en-US"/>
              </w:rPr>
              <w:t>(</w:t>
            </w:r>
            <w:r w:rsidRPr="00AB4A82">
              <w:rPr>
                <w:b/>
                <w:bCs/>
                <w:color w:val="CE5C00"/>
                <w:lang w:val="en-US"/>
              </w:rPr>
              <w:t>&amp;</w:t>
            </w:r>
            <w:r w:rsidRPr="00AB4A82">
              <w:rPr>
                <w:color w:val="000000"/>
                <w:lang w:val="en-US"/>
              </w:rPr>
              <w:t>buf</w:t>
            </w:r>
            <w:r w:rsidRPr="00AB4A82">
              <w:rPr>
                <w:b/>
                <w:bCs/>
                <w:color w:val="000000"/>
                <w:lang w:val="en-US"/>
              </w:rPr>
              <w:t>);</w:t>
            </w:r>
          </w:p>
          <w:p w14:paraId="7088494B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    </w:t>
            </w:r>
            <w:r w:rsidRPr="00AB4A82">
              <w:rPr>
                <w:b/>
                <w:bCs/>
                <w:color w:val="204A87"/>
                <w:lang w:val="en-US"/>
              </w:rPr>
              <w:t>if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000000"/>
                <w:lang w:val="en-US"/>
              </w:rPr>
              <w:t>(</w:t>
            </w:r>
            <w:r w:rsidRPr="00AB4A82">
              <w:rPr>
                <w:color w:val="000000"/>
                <w:lang w:val="en-US"/>
              </w:rPr>
              <w:t>number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CE5C00"/>
                <w:lang w:val="en-US"/>
              </w:rPr>
              <w:t>!=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color w:val="000000"/>
                <w:lang w:val="en-US"/>
              </w:rPr>
              <w:t>decode</w:t>
            </w:r>
            <w:r w:rsidRPr="00AB4A82">
              <w:rPr>
                <w:b/>
                <w:bCs/>
                <w:color w:val="000000"/>
                <w:lang w:val="en-US"/>
              </w:rPr>
              <w:t>)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000000"/>
                <w:lang w:val="en-US"/>
              </w:rPr>
              <w:t>{</w:t>
            </w:r>
          </w:p>
          <w:p w14:paraId="3770BABB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 w:rsidRPr="00AB4A82">
              <w:rPr>
                <w:color w:val="333333"/>
                <w:lang w:val="en-US"/>
              </w:rPr>
              <w:t xml:space="preserve">            </w:t>
            </w:r>
            <w:r>
              <w:rPr>
                <w:color w:val="000000"/>
              </w:rPr>
              <w:t>printf</w:t>
            </w:r>
            <w:r>
              <w:rPr>
                <w:b/>
                <w:bCs/>
                <w:color w:val="000000"/>
              </w:rPr>
              <w:t>(</w:t>
            </w:r>
            <w:r>
              <w:rPr>
                <w:color w:val="4E9A06"/>
              </w:rPr>
              <w:t>"Не удалось произвести кодирование или декодирование (%d)\n"</w:t>
            </w:r>
            <w:r>
              <w:rPr>
                <w:b/>
                <w:bCs/>
                <w:color w:val="000000"/>
              </w:rPr>
              <w:t>,</w:t>
            </w:r>
            <w:r>
              <w:rPr>
                <w:color w:val="333333"/>
              </w:rPr>
              <w:t xml:space="preserve"> </w:t>
            </w:r>
            <w:r>
              <w:rPr>
                <w:color w:val="000000"/>
              </w:rPr>
              <w:t>i</w:t>
            </w:r>
            <w:r>
              <w:rPr>
                <w:b/>
                <w:bCs/>
                <w:color w:val="000000"/>
              </w:rPr>
              <w:t>);</w:t>
            </w:r>
          </w:p>
          <w:p w14:paraId="7AB874C4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</w:rPr>
              <w:t xml:space="preserve">            </w:t>
            </w:r>
            <w:r w:rsidRPr="00AB4A82">
              <w:rPr>
                <w:b/>
                <w:bCs/>
                <w:color w:val="204A87"/>
                <w:lang w:val="en-US"/>
              </w:rPr>
              <w:t>return</w:t>
            </w:r>
            <w:r w:rsidRPr="00AB4A82">
              <w:rPr>
                <w:color w:val="333333"/>
                <w:lang w:val="en-US"/>
              </w:rPr>
              <w:t xml:space="preserve"> </w:t>
            </w:r>
            <w:r w:rsidRPr="00AB4A82">
              <w:rPr>
                <w:b/>
                <w:bCs/>
                <w:color w:val="0000CF"/>
                <w:lang w:val="en-US"/>
              </w:rPr>
              <w:t>1</w:t>
            </w:r>
            <w:r w:rsidRPr="00AB4A82">
              <w:rPr>
                <w:b/>
                <w:bCs/>
                <w:color w:val="000000"/>
                <w:lang w:val="en-US"/>
              </w:rPr>
              <w:t>;</w:t>
            </w:r>
          </w:p>
          <w:p w14:paraId="1164856F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    </w:t>
            </w:r>
            <w:r w:rsidRPr="00AB4A82">
              <w:rPr>
                <w:b/>
                <w:bCs/>
                <w:color w:val="000000"/>
                <w:lang w:val="en-US"/>
              </w:rPr>
              <w:t>}</w:t>
            </w:r>
          </w:p>
          <w:p w14:paraId="585F9B1C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</w:t>
            </w:r>
            <w:r w:rsidRPr="00AB4A82">
              <w:rPr>
                <w:b/>
                <w:bCs/>
                <w:color w:val="000000"/>
                <w:lang w:val="en-US"/>
              </w:rPr>
              <w:t>}</w:t>
            </w:r>
          </w:p>
          <w:p w14:paraId="66CE6C51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81E55E4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lastRenderedPageBreak/>
              <w:t xml:space="preserve">    </w:t>
            </w:r>
            <w:r w:rsidRPr="00AB4A82">
              <w:rPr>
                <w:color w:val="000000"/>
                <w:lang w:val="en-US"/>
              </w:rPr>
              <w:t>free</w:t>
            </w:r>
            <w:r w:rsidRPr="00AB4A82">
              <w:rPr>
                <w:b/>
                <w:bCs/>
                <w:color w:val="000000"/>
                <w:lang w:val="en-US"/>
              </w:rPr>
              <w:t>(</w:t>
            </w:r>
            <w:r w:rsidRPr="00AB4A82">
              <w:rPr>
                <w:color w:val="000000"/>
                <w:lang w:val="en-US"/>
              </w:rPr>
              <w:t>var_arr</w:t>
            </w:r>
            <w:r w:rsidRPr="00AB4A82">
              <w:rPr>
                <w:b/>
                <w:bCs/>
                <w:color w:val="000000"/>
                <w:lang w:val="en-US"/>
              </w:rPr>
              <w:t>);</w:t>
            </w:r>
          </w:p>
          <w:p w14:paraId="5ED1C5F9" w14:textId="77777777" w:rsidR="00AB4A82" w:rsidRPr="00AB4A82" w:rsidRDefault="00AB4A82" w:rsidP="00AB4A82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B4A82">
              <w:rPr>
                <w:color w:val="333333"/>
                <w:lang w:val="en-US"/>
              </w:rPr>
              <w:t xml:space="preserve">    </w:t>
            </w:r>
            <w:r w:rsidRPr="00AB4A82">
              <w:rPr>
                <w:color w:val="000000"/>
                <w:lang w:val="en-US"/>
              </w:rPr>
              <w:t>fclose</w:t>
            </w:r>
            <w:r w:rsidRPr="00AB4A82">
              <w:rPr>
                <w:b/>
                <w:bCs/>
                <w:color w:val="000000"/>
                <w:lang w:val="en-US"/>
              </w:rPr>
              <w:t>(</w:t>
            </w:r>
            <w:r w:rsidRPr="00AB4A82">
              <w:rPr>
                <w:color w:val="000000"/>
                <w:lang w:val="en-US"/>
              </w:rPr>
              <w:t>uncompressed</w:t>
            </w:r>
            <w:r w:rsidRPr="00AB4A82">
              <w:rPr>
                <w:b/>
                <w:bCs/>
                <w:color w:val="000000"/>
                <w:lang w:val="en-US"/>
              </w:rPr>
              <w:t>);</w:t>
            </w:r>
          </w:p>
          <w:p w14:paraId="30A4B980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 w:rsidRPr="00AB4A82">
              <w:rPr>
                <w:color w:val="333333"/>
                <w:lang w:val="en-US"/>
              </w:rPr>
              <w:t xml:space="preserve">    </w:t>
            </w:r>
            <w:r>
              <w:rPr>
                <w:color w:val="000000"/>
              </w:rPr>
              <w:t>fclose</w:t>
            </w:r>
            <w:r>
              <w:rPr>
                <w:b/>
                <w:bCs/>
                <w:color w:val="000000"/>
              </w:rPr>
              <w:t>(</w:t>
            </w:r>
            <w:r>
              <w:rPr>
                <w:color w:val="000000"/>
              </w:rPr>
              <w:t>compressed</w:t>
            </w:r>
            <w:r>
              <w:rPr>
                <w:b/>
                <w:bCs/>
                <w:color w:val="000000"/>
              </w:rPr>
              <w:t>);</w:t>
            </w:r>
          </w:p>
          <w:p w14:paraId="3A6D2763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</w:p>
          <w:p w14:paraId="088CCA2C" w14:textId="77777777" w:rsidR="00AB4A82" w:rsidRDefault="00AB4A82" w:rsidP="00AB4A82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204A87"/>
              </w:rPr>
              <w:t>return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00CF"/>
              </w:rPr>
              <w:t>0</w:t>
            </w:r>
            <w:r>
              <w:rPr>
                <w:b/>
                <w:bCs/>
                <w:color w:val="000000"/>
              </w:rPr>
              <w:t>;</w:t>
            </w:r>
          </w:p>
          <w:p w14:paraId="23B45CFA" w14:textId="1C34BF38" w:rsidR="00AB4A82" w:rsidRPr="00AB4A82" w:rsidRDefault="00AB4A82" w:rsidP="00AB4A82">
            <w:pPr>
              <w:pStyle w:val="HTML"/>
              <w:spacing w:line="244" w:lineRule="atLeast"/>
              <w:rPr>
                <w:b/>
                <w:bCs/>
                <w:color w:val="333333"/>
                <w:lang w:val="en-US"/>
              </w:rPr>
            </w:pPr>
            <w:r>
              <w:rPr>
                <w:b/>
                <w:bCs/>
                <w:color w:val="000000"/>
              </w:rPr>
              <w:t>}</w:t>
            </w:r>
          </w:p>
        </w:tc>
      </w:tr>
    </w:tbl>
    <w:p w14:paraId="30B66B57" w14:textId="18FFED0E" w:rsidR="00835F7C" w:rsidRDefault="00835F7C">
      <w:pPr>
        <w:spacing w:after="200" w:line="276" w:lineRule="auto"/>
        <w:rPr>
          <w:rFonts w:eastAsia="TimesNewRomanPSMT"/>
          <w:b/>
          <w:color w:val="181A17"/>
          <w:sz w:val="20"/>
          <w:szCs w:val="20"/>
          <w:lang w:val="en-US"/>
        </w:rPr>
      </w:pPr>
    </w:p>
    <w:p w14:paraId="07D155B2" w14:textId="5BE8CA91" w:rsidR="00A778F5" w:rsidRPr="00A778F5" w:rsidRDefault="00A778F5" w:rsidP="00A778F5">
      <w:pPr>
        <w:pStyle w:val="2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bookmarkStart w:id="10" w:name="_Toc135175159"/>
      <w:r w:rsidRPr="0052712E">
        <w:rPr>
          <w:rFonts w:ascii="Times New Roman" w:eastAsia="TimesNewRomanPSMT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2</w:t>
      </w:r>
      <w:bookmarkEnd w:id="10"/>
    </w:p>
    <w:p w14:paraId="2A37B639" w14:textId="77777777" w:rsidR="00AC6406" w:rsidRDefault="00AC6406" w:rsidP="00507830">
      <w:pPr>
        <w:autoSpaceDE w:val="0"/>
        <w:autoSpaceDN w:val="0"/>
        <w:adjustRightInd w:val="0"/>
        <w:jc w:val="both"/>
        <w:rPr>
          <w:rFonts w:eastAsia="TimesNewRomanPSMT"/>
          <w:b/>
          <w:color w:val="181A17"/>
          <w:sz w:val="20"/>
          <w:szCs w:val="20"/>
          <w:lang w:val="en-US"/>
        </w:rPr>
      </w:pPr>
    </w:p>
    <w:p w14:paraId="20312DAF" w14:textId="15321234" w:rsidR="00507830" w:rsidRPr="00AC6406" w:rsidRDefault="00E9114C" w:rsidP="00507830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  <w:lang w:val="en-US"/>
        </w:rPr>
      </w:pPr>
      <w:r>
        <w:rPr>
          <w:rFonts w:eastAsia="TimesNewRomanPSMT"/>
          <w:color w:val="181A17"/>
          <w:sz w:val="24"/>
          <w:szCs w:val="24"/>
          <w:lang w:val="en-US"/>
        </w:rPr>
        <w:t>main</w:t>
      </w:r>
      <w:r w:rsidR="00507830" w:rsidRPr="00AC6406">
        <w:rPr>
          <w:rFonts w:eastAsia="TimesNewRomanPSMT"/>
          <w:color w:val="181A17"/>
          <w:sz w:val="24"/>
          <w:szCs w:val="24"/>
          <w:lang w:val="en-US"/>
        </w:rPr>
        <w:t>.c</w:t>
      </w:r>
    </w:p>
    <w:p w14:paraId="274695E7" w14:textId="7BF57F6F" w:rsidR="00507830" w:rsidRPr="00994023" w:rsidRDefault="00507830">
      <w:pPr>
        <w:spacing w:after="200" w:line="276" w:lineRule="auto"/>
        <w:rPr>
          <w:rFonts w:eastAsia="TimesNewRomanPSMT"/>
          <w:b/>
          <w:color w:val="181A17"/>
          <w:sz w:val="20"/>
          <w:szCs w:val="20"/>
          <w:lang w:val="en-US"/>
        </w:rPr>
      </w:pPr>
    </w:p>
    <w:tbl>
      <w:tblPr>
        <w:tblW w:w="10490" w:type="dxa"/>
        <w:tblCellSpacing w:w="15" w:type="dxa"/>
        <w:tblInd w:w="-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10174"/>
      </w:tblGrid>
      <w:tr w:rsidR="00AC6406" w:rsidRPr="00507830" w14:paraId="68F6859F" w14:textId="77777777" w:rsidTr="00E9114C">
        <w:trPr>
          <w:tblCellSpacing w:w="15" w:type="dxa"/>
        </w:trPr>
        <w:tc>
          <w:tcPr>
            <w:tcW w:w="271" w:type="dxa"/>
            <w:vAlign w:val="center"/>
            <w:hideMark/>
          </w:tcPr>
          <w:p w14:paraId="16894B1E" w14:textId="77777777" w:rsidR="00AC6406" w:rsidRDefault="00AC6406" w:rsidP="00AC640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</w:t>
            </w:r>
          </w:p>
          <w:p w14:paraId="2C137858" w14:textId="77777777" w:rsidR="00AC6406" w:rsidRDefault="00AC6406" w:rsidP="00AC640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14:paraId="01FC9586" w14:textId="77777777" w:rsidR="00AC6406" w:rsidRDefault="00AC6406" w:rsidP="00AC640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14:paraId="5200E914" w14:textId="77777777" w:rsidR="00AC6406" w:rsidRDefault="00AC6406" w:rsidP="00AC640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14:paraId="07FA9557" w14:textId="77777777" w:rsidR="00AC6406" w:rsidRDefault="00AC6406" w:rsidP="00AC640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14:paraId="333FD265" w14:textId="77777777" w:rsidR="00AC6406" w:rsidRDefault="00AC6406" w:rsidP="00AC640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14:paraId="3277317A" w14:textId="77777777" w:rsidR="00AC6406" w:rsidRDefault="00AC6406" w:rsidP="00AC640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14:paraId="21B1E56C" w14:textId="77777777" w:rsidR="00AC6406" w:rsidRDefault="00AC6406" w:rsidP="00AC640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14:paraId="40BB1A61" w14:textId="77777777" w:rsidR="00AC6406" w:rsidRDefault="00AC6406" w:rsidP="00AC640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14:paraId="64EFD347" w14:textId="77777777" w:rsidR="00AC6406" w:rsidRDefault="00AC6406" w:rsidP="00AC640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14:paraId="5F89350A" w14:textId="77777777" w:rsidR="00AC6406" w:rsidRDefault="00AC6406" w:rsidP="00AC640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14:paraId="2DC4B034" w14:textId="77777777" w:rsidR="00AC6406" w:rsidRDefault="00AC6406" w:rsidP="00AC640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14:paraId="6DA8801F" w14:textId="77777777" w:rsidR="00AC6406" w:rsidRDefault="00AC6406" w:rsidP="00AC640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14:paraId="74481F2B" w14:textId="77777777" w:rsidR="00AC6406" w:rsidRDefault="00AC6406" w:rsidP="00AC640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 w14:paraId="0DE0A2D8" w14:textId="77777777" w:rsidR="00AC6406" w:rsidRDefault="00AC6406" w:rsidP="00AC640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 w14:paraId="7DD3F36F" w14:textId="77777777" w:rsidR="00AC6406" w:rsidRDefault="00AC6406" w:rsidP="00AC640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  <w:p w14:paraId="472EE7A7" w14:textId="77777777" w:rsidR="00AC6406" w:rsidRDefault="00AC6406" w:rsidP="00AC640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  <w:p w14:paraId="6D79D518" w14:textId="77777777" w:rsidR="00AC6406" w:rsidRDefault="00AC6406" w:rsidP="00AC640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  <w:p w14:paraId="75F0FB57" w14:textId="77777777" w:rsidR="00AC6406" w:rsidRDefault="00AC6406" w:rsidP="00AC640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  <w:p w14:paraId="38E7421A" w14:textId="77777777" w:rsidR="00AC6406" w:rsidRDefault="00AC6406" w:rsidP="00AC640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  <w:p w14:paraId="1ADF9EEA" w14:textId="77777777" w:rsidR="00AC6406" w:rsidRDefault="00AC6406" w:rsidP="00AC640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  <w:p w14:paraId="0FE024B8" w14:textId="77777777" w:rsidR="00AC6406" w:rsidRDefault="00AC6406" w:rsidP="00AC640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  <w:p w14:paraId="24ED52AE" w14:textId="77777777" w:rsidR="00AC6406" w:rsidRDefault="00AC6406" w:rsidP="00AC640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</w:t>
            </w:r>
          </w:p>
          <w:p w14:paraId="3F899AA7" w14:textId="77777777" w:rsidR="00AC6406" w:rsidRDefault="00AC6406" w:rsidP="00AC640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4</w:t>
            </w:r>
          </w:p>
          <w:p w14:paraId="1CFED069" w14:textId="77777777" w:rsidR="00AC6406" w:rsidRDefault="00AC6406" w:rsidP="00AC640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5</w:t>
            </w:r>
          </w:p>
          <w:p w14:paraId="768E1A84" w14:textId="77777777" w:rsidR="00AC6406" w:rsidRDefault="00AC6406" w:rsidP="00AC640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6</w:t>
            </w:r>
          </w:p>
          <w:p w14:paraId="449C3A01" w14:textId="77777777" w:rsidR="00AC6406" w:rsidRDefault="00AC6406" w:rsidP="00AC640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7</w:t>
            </w:r>
          </w:p>
          <w:p w14:paraId="386A228A" w14:textId="77777777" w:rsidR="00AC6406" w:rsidRDefault="00AC6406" w:rsidP="00AC640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8</w:t>
            </w:r>
          </w:p>
          <w:p w14:paraId="5ABBCA5E" w14:textId="77777777" w:rsidR="00AC6406" w:rsidRDefault="00AC6406" w:rsidP="00AC640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9</w:t>
            </w:r>
          </w:p>
          <w:p w14:paraId="714F67DD" w14:textId="77777777" w:rsidR="00AC6406" w:rsidRDefault="00AC6406" w:rsidP="00AC640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0</w:t>
            </w:r>
          </w:p>
          <w:p w14:paraId="0E5082D2" w14:textId="77777777" w:rsidR="00AC6406" w:rsidRDefault="00AC6406" w:rsidP="00AC640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1</w:t>
            </w:r>
          </w:p>
          <w:p w14:paraId="41B77DBE" w14:textId="77777777" w:rsidR="00AC6406" w:rsidRDefault="00AC6406" w:rsidP="00AC640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2</w:t>
            </w:r>
          </w:p>
          <w:p w14:paraId="375FB87E" w14:textId="77777777" w:rsidR="00AC6406" w:rsidRDefault="00AC6406" w:rsidP="00AC640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3</w:t>
            </w:r>
          </w:p>
          <w:p w14:paraId="6E3584C6" w14:textId="77777777" w:rsidR="00AC6406" w:rsidRDefault="00AC6406" w:rsidP="00AC640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4</w:t>
            </w:r>
          </w:p>
          <w:p w14:paraId="16339951" w14:textId="77777777" w:rsidR="00AC6406" w:rsidRDefault="00AC6406" w:rsidP="00AC640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5</w:t>
            </w:r>
          </w:p>
          <w:p w14:paraId="548D75CB" w14:textId="77777777" w:rsidR="00AC6406" w:rsidRDefault="00AC6406" w:rsidP="00AC640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6</w:t>
            </w:r>
          </w:p>
          <w:p w14:paraId="51ECBD85" w14:textId="77777777" w:rsidR="00AC6406" w:rsidRDefault="00AC6406" w:rsidP="00AC6406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7</w:t>
            </w:r>
          </w:p>
          <w:p w14:paraId="30CD0B33" w14:textId="022F69D1" w:rsidR="00AC6406" w:rsidRPr="00AC6406" w:rsidRDefault="00AC6406" w:rsidP="00AC64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C8C3BC"/>
                <w:sz w:val="20"/>
                <w:szCs w:val="20"/>
              </w:rPr>
            </w:pPr>
            <w:r w:rsidRPr="00AC6406">
              <w:rPr>
                <w:rFonts w:ascii="Courier New" w:hAnsi="Courier New" w:cs="Courier New"/>
                <w:color w:val="333333"/>
                <w:sz w:val="20"/>
                <w:szCs w:val="16"/>
              </w:rPr>
              <w:t>38</w:t>
            </w:r>
          </w:p>
        </w:tc>
        <w:tc>
          <w:tcPr>
            <w:tcW w:w="10129" w:type="dxa"/>
            <w:vAlign w:val="center"/>
            <w:hideMark/>
          </w:tcPr>
          <w:p w14:paraId="11826400" w14:textId="77777777" w:rsidR="00AC6406" w:rsidRPr="00AC6406" w:rsidRDefault="00AC6406" w:rsidP="00AC640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C6406">
              <w:rPr>
                <w:i/>
                <w:iCs/>
                <w:color w:val="8F5902"/>
                <w:lang w:val="en-US"/>
              </w:rPr>
              <w:t>#include &lt;stdint.h&gt;</w:t>
            </w:r>
          </w:p>
          <w:p w14:paraId="52431483" w14:textId="77777777" w:rsidR="00AC6406" w:rsidRPr="00AC6406" w:rsidRDefault="00AC6406" w:rsidP="00AC640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C6406">
              <w:rPr>
                <w:i/>
                <w:iCs/>
                <w:color w:val="8F5902"/>
                <w:lang w:val="en-US"/>
              </w:rPr>
              <w:t>#include &lt;stdlib.h&gt;</w:t>
            </w:r>
          </w:p>
          <w:p w14:paraId="7276CE7D" w14:textId="77777777" w:rsidR="00AC6406" w:rsidRPr="00AC6406" w:rsidRDefault="00AC6406" w:rsidP="00AC640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C6406">
              <w:rPr>
                <w:i/>
                <w:iCs/>
                <w:color w:val="8F5902"/>
                <w:lang w:val="en-US"/>
              </w:rPr>
              <w:t>#include &lt;string.h&gt;</w:t>
            </w:r>
          </w:p>
          <w:p w14:paraId="52DC76A3" w14:textId="77777777" w:rsidR="00AC6406" w:rsidRPr="00AC6406" w:rsidRDefault="00AC6406" w:rsidP="00AC640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6EC03456" w14:textId="77777777" w:rsidR="00AC6406" w:rsidRPr="00AC6406" w:rsidRDefault="00AC6406" w:rsidP="00AC640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C6406">
              <w:rPr>
                <w:i/>
                <w:iCs/>
                <w:color w:val="8F5902"/>
                <w:lang w:val="en-US"/>
              </w:rPr>
              <w:t>#include "coder.h"</w:t>
            </w:r>
          </w:p>
          <w:p w14:paraId="5EA4C160" w14:textId="77777777" w:rsidR="00AC6406" w:rsidRPr="00AC6406" w:rsidRDefault="00AC6406" w:rsidP="00AC640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C6406">
              <w:rPr>
                <w:i/>
                <w:iCs/>
                <w:color w:val="8F5902"/>
                <w:lang w:val="en-US"/>
              </w:rPr>
              <w:t>#include "command.h"</w:t>
            </w:r>
          </w:p>
          <w:p w14:paraId="719B5CB5" w14:textId="77777777" w:rsidR="00AC6406" w:rsidRPr="00AC6406" w:rsidRDefault="00AC6406" w:rsidP="00AC640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70408DFA" w14:textId="77777777" w:rsidR="00AC6406" w:rsidRPr="00AC6406" w:rsidRDefault="00AC6406" w:rsidP="00AC640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C6406">
              <w:rPr>
                <w:b/>
                <w:bCs/>
                <w:color w:val="204A87"/>
                <w:lang w:val="en-US"/>
              </w:rPr>
              <w:t>void</w:t>
            </w:r>
            <w:r w:rsidRPr="00AC6406">
              <w:rPr>
                <w:color w:val="333333"/>
                <w:lang w:val="en-US"/>
              </w:rPr>
              <w:t xml:space="preserve"> </w:t>
            </w:r>
            <w:r w:rsidRPr="00AC6406">
              <w:rPr>
                <w:color w:val="000000"/>
                <w:lang w:val="en-US"/>
              </w:rPr>
              <w:t>print_usage</w:t>
            </w:r>
            <w:r w:rsidRPr="00AC6406">
              <w:rPr>
                <w:b/>
                <w:bCs/>
                <w:color w:val="000000"/>
                <w:lang w:val="en-US"/>
              </w:rPr>
              <w:t>(</w:t>
            </w:r>
            <w:r w:rsidRPr="00AC6406">
              <w:rPr>
                <w:b/>
                <w:bCs/>
                <w:color w:val="204A87"/>
                <w:lang w:val="en-US"/>
              </w:rPr>
              <w:t>char</w:t>
            </w:r>
            <w:r w:rsidRPr="00AC6406">
              <w:rPr>
                <w:b/>
                <w:bCs/>
                <w:color w:val="CE5C00"/>
                <w:lang w:val="en-US"/>
              </w:rPr>
              <w:t>*</w:t>
            </w:r>
            <w:r w:rsidRPr="00AC6406">
              <w:rPr>
                <w:color w:val="333333"/>
                <w:lang w:val="en-US"/>
              </w:rPr>
              <w:t xml:space="preserve"> </w:t>
            </w:r>
            <w:r w:rsidRPr="00AC6406">
              <w:rPr>
                <w:color w:val="000000"/>
                <w:lang w:val="en-US"/>
              </w:rPr>
              <w:t>argv</w:t>
            </w:r>
            <w:r w:rsidRPr="00AC6406">
              <w:rPr>
                <w:b/>
                <w:bCs/>
                <w:color w:val="000000"/>
                <w:lang w:val="en-US"/>
              </w:rPr>
              <w:t>[]);</w:t>
            </w:r>
          </w:p>
          <w:p w14:paraId="7793A455" w14:textId="77777777" w:rsidR="00AC6406" w:rsidRPr="00AC6406" w:rsidRDefault="00AC6406" w:rsidP="00AC640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76143C19" w14:textId="77777777" w:rsidR="00AC6406" w:rsidRPr="00AC6406" w:rsidRDefault="00AC6406" w:rsidP="00AC640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C6406">
              <w:rPr>
                <w:b/>
                <w:bCs/>
                <w:color w:val="204A87"/>
                <w:lang w:val="en-US"/>
              </w:rPr>
              <w:t>int</w:t>
            </w:r>
            <w:r w:rsidRPr="00AC6406">
              <w:rPr>
                <w:color w:val="333333"/>
                <w:lang w:val="en-US"/>
              </w:rPr>
              <w:t xml:space="preserve"> </w:t>
            </w:r>
            <w:r w:rsidRPr="00AC6406">
              <w:rPr>
                <w:color w:val="000000"/>
                <w:lang w:val="en-US"/>
              </w:rPr>
              <w:t>main</w:t>
            </w:r>
            <w:r w:rsidRPr="00AC6406">
              <w:rPr>
                <w:b/>
                <w:bCs/>
                <w:color w:val="000000"/>
                <w:lang w:val="en-US"/>
              </w:rPr>
              <w:t>(</w:t>
            </w:r>
            <w:r w:rsidRPr="00AC6406">
              <w:rPr>
                <w:b/>
                <w:bCs/>
                <w:color w:val="204A87"/>
                <w:lang w:val="en-US"/>
              </w:rPr>
              <w:t>int</w:t>
            </w:r>
            <w:r w:rsidRPr="00AC6406">
              <w:rPr>
                <w:color w:val="333333"/>
                <w:lang w:val="en-US"/>
              </w:rPr>
              <w:t xml:space="preserve"> </w:t>
            </w:r>
            <w:r w:rsidRPr="00AC6406">
              <w:rPr>
                <w:color w:val="000000"/>
                <w:lang w:val="en-US"/>
              </w:rPr>
              <w:t>argc</w:t>
            </w:r>
            <w:r w:rsidRPr="00AC6406">
              <w:rPr>
                <w:b/>
                <w:bCs/>
                <w:color w:val="000000"/>
                <w:lang w:val="en-US"/>
              </w:rPr>
              <w:t>,</w:t>
            </w:r>
            <w:r w:rsidRPr="00AC6406">
              <w:rPr>
                <w:color w:val="333333"/>
                <w:lang w:val="en-US"/>
              </w:rPr>
              <w:t xml:space="preserve"> </w:t>
            </w:r>
            <w:r w:rsidRPr="00AC6406">
              <w:rPr>
                <w:b/>
                <w:bCs/>
                <w:color w:val="204A87"/>
                <w:lang w:val="en-US"/>
              </w:rPr>
              <w:t>char</w:t>
            </w:r>
            <w:r w:rsidRPr="00AC6406">
              <w:rPr>
                <w:b/>
                <w:bCs/>
                <w:color w:val="CE5C00"/>
                <w:lang w:val="en-US"/>
              </w:rPr>
              <w:t>*</w:t>
            </w:r>
            <w:r w:rsidRPr="00AC6406">
              <w:rPr>
                <w:color w:val="333333"/>
                <w:lang w:val="en-US"/>
              </w:rPr>
              <w:t xml:space="preserve"> </w:t>
            </w:r>
            <w:r w:rsidRPr="00AC6406">
              <w:rPr>
                <w:color w:val="000000"/>
                <w:lang w:val="en-US"/>
              </w:rPr>
              <w:t>argv</w:t>
            </w:r>
            <w:r w:rsidRPr="00AC6406">
              <w:rPr>
                <w:b/>
                <w:bCs/>
                <w:color w:val="000000"/>
                <w:lang w:val="en-US"/>
              </w:rPr>
              <w:t>[])</w:t>
            </w:r>
          </w:p>
          <w:p w14:paraId="01528897" w14:textId="77777777" w:rsidR="00AC6406" w:rsidRPr="00AC6406" w:rsidRDefault="00AC6406" w:rsidP="00AC640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C6406">
              <w:rPr>
                <w:b/>
                <w:bCs/>
                <w:color w:val="000000"/>
                <w:lang w:val="en-US"/>
              </w:rPr>
              <w:t>{</w:t>
            </w:r>
          </w:p>
          <w:p w14:paraId="564EC5EC" w14:textId="77777777" w:rsidR="00AC6406" w:rsidRPr="00AC6406" w:rsidRDefault="00AC6406" w:rsidP="00AC640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C6406">
              <w:rPr>
                <w:color w:val="333333"/>
                <w:lang w:val="en-US"/>
              </w:rPr>
              <w:t xml:space="preserve">    </w:t>
            </w:r>
            <w:r w:rsidRPr="00AC6406">
              <w:rPr>
                <w:b/>
                <w:bCs/>
                <w:color w:val="204A87"/>
                <w:lang w:val="en-US"/>
              </w:rPr>
              <w:t>if</w:t>
            </w:r>
            <w:r w:rsidRPr="00AC6406">
              <w:rPr>
                <w:color w:val="333333"/>
                <w:lang w:val="en-US"/>
              </w:rPr>
              <w:t xml:space="preserve"> </w:t>
            </w:r>
            <w:r w:rsidRPr="00AC6406">
              <w:rPr>
                <w:b/>
                <w:bCs/>
                <w:color w:val="000000"/>
                <w:lang w:val="en-US"/>
              </w:rPr>
              <w:t>(</w:t>
            </w:r>
            <w:r w:rsidRPr="00AC6406">
              <w:rPr>
                <w:color w:val="000000"/>
                <w:lang w:val="en-US"/>
              </w:rPr>
              <w:t>argc</w:t>
            </w:r>
            <w:r w:rsidRPr="00AC6406">
              <w:rPr>
                <w:color w:val="333333"/>
                <w:lang w:val="en-US"/>
              </w:rPr>
              <w:t xml:space="preserve"> </w:t>
            </w:r>
            <w:r w:rsidRPr="00AC6406">
              <w:rPr>
                <w:b/>
                <w:bCs/>
                <w:color w:val="CE5C00"/>
                <w:lang w:val="en-US"/>
              </w:rPr>
              <w:t>!=</w:t>
            </w:r>
            <w:r w:rsidRPr="00AC6406">
              <w:rPr>
                <w:color w:val="333333"/>
                <w:lang w:val="en-US"/>
              </w:rPr>
              <w:t xml:space="preserve"> </w:t>
            </w:r>
            <w:r w:rsidRPr="00AC6406">
              <w:rPr>
                <w:b/>
                <w:bCs/>
                <w:color w:val="0000CF"/>
                <w:lang w:val="en-US"/>
              </w:rPr>
              <w:t>4</w:t>
            </w:r>
            <w:r w:rsidRPr="00AC6406">
              <w:rPr>
                <w:b/>
                <w:bCs/>
                <w:color w:val="000000"/>
                <w:lang w:val="en-US"/>
              </w:rPr>
              <w:t>)</w:t>
            </w:r>
          </w:p>
          <w:p w14:paraId="270BCA00" w14:textId="77777777" w:rsidR="00AC6406" w:rsidRPr="00AC6406" w:rsidRDefault="00AC6406" w:rsidP="00AC640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C6406">
              <w:rPr>
                <w:color w:val="333333"/>
                <w:lang w:val="en-US"/>
              </w:rPr>
              <w:t xml:space="preserve">        </w:t>
            </w:r>
            <w:r w:rsidRPr="00AC6406">
              <w:rPr>
                <w:color w:val="000000"/>
                <w:lang w:val="en-US"/>
              </w:rPr>
              <w:t>print_usage</w:t>
            </w:r>
            <w:r w:rsidRPr="00AC6406">
              <w:rPr>
                <w:b/>
                <w:bCs/>
                <w:color w:val="000000"/>
                <w:lang w:val="en-US"/>
              </w:rPr>
              <w:t>(</w:t>
            </w:r>
            <w:r w:rsidRPr="00AC6406">
              <w:rPr>
                <w:color w:val="000000"/>
                <w:lang w:val="en-US"/>
              </w:rPr>
              <w:t>argv</w:t>
            </w:r>
            <w:r w:rsidRPr="00AC6406">
              <w:rPr>
                <w:b/>
                <w:bCs/>
                <w:color w:val="000000"/>
                <w:lang w:val="en-US"/>
              </w:rPr>
              <w:t>);</w:t>
            </w:r>
          </w:p>
          <w:p w14:paraId="0A512A16" w14:textId="77777777" w:rsidR="00AC6406" w:rsidRPr="00AC6406" w:rsidRDefault="00AC6406" w:rsidP="00AC640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66C8376D" w14:textId="77777777" w:rsidR="00AC6406" w:rsidRPr="00AC6406" w:rsidRDefault="00AC6406" w:rsidP="00AC640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C6406">
              <w:rPr>
                <w:color w:val="333333"/>
                <w:lang w:val="en-US"/>
              </w:rPr>
              <w:t xml:space="preserve">    </w:t>
            </w:r>
            <w:r w:rsidRPr="00AC6406">
              <w:rPr>
                <w:b/>
                <w:bCs/>
                <w:color w:val="204A87"/>
                <w:lang w:val="en-US"/>
              </w:rPr>
              <w:t>if</w:t>
            </w:r>
            <w:r w:rsidRPr="00AC6406">
              <w:rPr>
                <w:color w:val="333333"/>
                <w:lang w:val="en-US"/>
              </w:rPr>
              <w:t xml:space="preserve"> </w:t>
            </w:r>
            <w:r w:rsidRPr="00AC6406">
              <w:rPr>
                <w:b/>
                <w:bCs/>
                <w:color w:val="000000"/>
                <w:lang w:val="en-US"/>
              </w:rPr>
              <w:t>((</w:t>
            </w:r>
            <w:r w:rsidRPr="00AC6406">
              <w:rPr>
                <w:color w:val="000000"/>
                <w:lang w:val="en-US"/>
              </w:rPr>
              <w:t>strcmp</w:t>
            </w:r>
            <w:r w:rsidRPr="00AC6406">
              <w:rPr>
                <w:b/>
                <w:bCs/>
                <w:color w:val="000000"/>
                <w:lang w:val="en-US"/>
              </w:rPr>
              <w:t>(</w:t>
            </w:r>
            <w:r w:rsidRPr="00AC6406">
              <w:rPr>
                <w:color w:val="000000"/>
                <w:lang w:val="en-US"/>
              </w:rPr>
              <w:t>argv</w:t>
            </w:r>
            <w:r w:rsidRPr="00AC6406">
              <w:rPr>
                <w:b/>
                <w:bCs/>
                <w:color w:val="000000"/>
                <w:lang w:val="en-US"/>
              </w:rPr>
              <w:t>[</w:t>
            </w:r>
            <w:r w:rsidRPr="00AC6406">
              <w:rPr>
                <w:b/>
                <w:bCs/>
                <w:color w:val="0000CF"/>
                <w:lang w:val="en-US"/>
              </w:rPr>
              <w:t>1</w:t>
            </w:r>
            <w:r w:rsidRPr="00AC6406">
              <w:rPr>
                <w:b/>
                <w:bCs/>
                <w:color w:val="000000"/>
                <w:lang w:val="en-US"/>
              </w:rPr>
              <w:t>],</w:t>
            </w:r>
            <w:r w:rsidRPr="00AC6406">
              <w:rPr>
                <w:color w:val="333333"/>
                <w:lang w:val="en-US"/>
              </w:rPr>
              <w:t xml:space="preserve"> </w:t>
            </w:r>
            <w:r w:rsidRPr="00AC6406">
              <w:rPr>
                <w:color w:val="4E9A06"/>
                <w:lang w:val="en-US"/>
              </w:rPr>
              <w:t>"encode"</w:t>
            </w:r>
            <w:r w:rsidRPr="00AC6406">
              <w:rPr>
                <w:b/>
                <w:bCs/>
                <w:color w:val="000000"/>
                <w:lang w:val="en-US"/>
              </w:rPr>
              <w:t>)</w:t>
            </w:r>
            <w:r w:rsidRPr="00AC6406">
              <w:rPr>
                <w:color w:val="333333"/>
                <w:lang w:val="en-US"/>
              </w:rPr>
              <w:t xml:space="preserve"> </w:t>
            </w:r>
            <w:r w:rsidRPr="00AC6406">
              <w:rPr>
                <w:b/>
                <w:bCs/>
                <w:color w:val="CE5C00"/>
                <w:lang w:val="en-US"/>
              </w:rPr>
              <w:t>==</w:t>
            </w:r>
            <w:r w:rsidRPr="00AC6406">
              <w:rPr>
                <w:color w:val="333333"/>
                <w:lang w:val="en-US"/>
              </w:rPr>
              <w:t xml:space="preserve"> </w:t>
            </w:r>
            <w:r w:rsidRPr="00AC6406">
              <w:rPr>
                <w:b/>
                <w:bCs/>
                <w:color w:val="0000CF"/>
                <w:lang w:val="en-US"/>
              </w:rPr>
              <w:t>0</w:t>
            </w:r>
            <w:r w:rsidRPr="00AC6406">
              <w:rPr>
                <w:b/>
                <w:bCs/>
                <w:color w:val="000000"/>
                <w:lang w:val="en-US"/>
              </w:rPr>
              <w:t>))</w:t>
            </w:r>
            <w:r w:rsidRPr="00AC6406">
              <w:rPr>
                <w:color w:val="333333"/>
                <w:lang w:val="en-US"/>
              </w:rPr>
              <w:t xml:space="preserve"> </w:t>
            </w:r>
            <w:r w:rsidRPr="00AC6406">
              <w:rPr>
                <w:b/>
                <w:bCs/>
                <w:color w:val="000000"/>
                <w:lang w:val="en-US"/>
              </w:rPr>
              <w:t>{</w:t>
            </w:r>
          </w:p>
          <w:p w14:paraId="2A033B99" w14:textId="77777777" w:rsidR="00AC6406" w:rsidRPr="00AC6406" w:rsidRDefault="00AC6406" w:rsidP="00AC640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C6406">
              <w:rPr>
                <w:color w:val="333333"/>
                <w:lang w:val="en-US"/>
              </w:rPr>
              <w:t xml:space="preserve">        </w:t>
            </w:r>
            <w:r w:rsidRPr="00AC6406">
              <w:rPr>
                <w:b/>
                <w:bCs/>
                <w:color w:val="204A87"/>
                <w:lang w:val="en-US"/>
              </w:rPr>
              <w:t>if</w:t>
            </w:r>
            <w:r w:rsidRPr="00AC6406">
              <w:rPr>
                <w:color w:val="333333"/>
                <w:lang w:val="en-US"/>
              </w:rPr>
              <w:t xml:space="preserve"> </w:t>
            </w:r>
            <w:r w:rsidRPr="00AC6406">
              <w:rPr>
                <w:b/>
                <w:bCs/>
                <w:color w:val="000000"/>
                <w:lang w:val="en-US"/>
              </w:rPr>
              <w:t>(</w:t>
            </w:r>
            <w:r w:rsidRPr="00AC6406">
              <w:rPr>
                <w:color w:val="000000"/>
                <w:lang w:val="en-US"/>
              </w:rPr>
              <w:t>encode_file</w:t>
            </w:r>
            <w:r w:rsidRPr="00AC6406">
              <w:rPr>
                <w:b/>
                <w:bCs/>
                <w:color w:val="000000"/>
                <w:lang w:val="en-US"/>
              </w:rPr>
              <w:t>(</w:t>
            </w:r>
            <w:r w:rsidRPr="00AC6406">
              <w:rPr>
                <w:color w:val="000000"/>
                <w:lang w:val="en-US"/>
              </w:rPr>
              <w:t>argv</w:t>
            </w:r>
            <w:r w:rsidRPr="00AC6406">
              <w:rPr>
                <w:b/>
                <w:bCs/>
                <w:color w:val="000000"/>
                <w:lang w:val="en-US"/>
              </w:rPr>
              <w:t>[</w:t>
            </w:r>
            <w:r w:rsidRPr="00AC6406">
              <w:rPr>
                <w:b/>
                <w:bCs/>
                <w:color w:val="0000CF"/>
                <w:lang w:val="en-US"/>
              </w:rPr>
              <w:t>2</w:t>
            </w:r>
            <w:r w:rsidRPr="00AC6406">
              <w:rPr>
                <w:b/>
                <w:bCs/>
                <w:color w:val="000000"/>
                <w:lang w:val="en-US"/>
              </w:rPr>
              <w:t>],</w:t>
            </w:r>
            <w:r w:rsidRPr="00AC6406">
              <w:rPr>
                <w:color w:val="333333"/>
                <w:lang w:val="en-US"/>
              </w:rPr>
              <w:t xml:space="preserve"> </w:t>
            </w:r>
            <w:r w:rsidRPr="00AC6406">
              <w:rPr>
                <w:color w:val="000000"/>
                <w:lang w:val="en-US"/>
              </w:rPr>
              <w:t>argv</w:t>
            </w:r>
            <w:r w:rsidRPr="00AC6406">
              <w:rPr>
                <w:b/>
                <w:bCs/>
                <w:color w:val="000000"/>
                <w:lang w:val="en-US"/>
              </w:rPr>
              <w:t>[</w:t>
            </w:r>
            <w:r w:rsidRPr="00AC6406">
              <w:rPr>
                <w:b/>
                <w:bCs/>
                <w:color w:val="0000CF"/>
                <w:lang w:val="en-US"/>
              </w:rPr>
              <w:t>3</w:t>
            </w:r>
            <w:r w:rsidRPr="00AC6406">
              <w:rPr>
                <w:b/>
                <w:bCs/>
                <w:color w:val="000000"/>
                <w:lang w:val="en-US"/>
              </w:rPr>
              <w:t>])</w:t>
            </w:r>
            <w:r w:rsidRPr="00AC6406">
              <w:rPr>
                <w:color w:val="333333"/>
                <w:lang w:val="en-US"/>
              </w:rPr>
              <w:t xml:space="preserve"> </w:t>
            </w:r>
            <w:r w:rsidRPr="00AC6406">
              <w:rPr>
                <w:b/>
                <w:bCs/>
                <w:color w:val="CE5C00"/>
                <w:lang w:val="en-US"/>
              </w:rPr>
              <w:t>==</w:t>
            </w:r>
            <w:r w:rsidRPr="00AC6406">
              <w:rPr>
                <w:color w:val="333333"/>
                <w:lang w:val="en-US"/>
              </w:rPr>
              <w:t xml:space="preserve"> </w:t>
            </w:r>
            <w:r w:rsidRPr="00AC6406">
              <w:rPr>
                <w:b/>
                <w:bCs/>
                <w:color w:val="CE5C00"/>
                <w:lang w:val="en-US"/>
              </w:rPr>
              <w:t>-</w:t>
            </w:r>
            <w:r w:rsidRPr="00AC6406">
              <w:rPr>
                <w:b/>
                <w:bCs/>
                <w:color w:val="0000CF"/>
                <w:lang w:val="en-US"/>
              </w:rPr>
              <w:t>1</w:t>
            </w:r>
            <w:r w:rsidRPr="00AC6406">
              <w:rPr>
                <w:b/>
                <w:bCs/>
                <w:color w:val="000000"/>
                <w:lang w:val="en-US"/>
              </w:rPr>
              <w:t>)</w:t>
            </w:r>
            <w:r w:rsidRPr="00AC6406">
              <w:rPr>
                <w:color w:val="333333"/>
                <w:lang w:val="en-US"/>
              </w:rPr>
              <w:t xml:space="preserve"> </w:t>
            </w:r>
            <w:r w:rsidRPr="00AC6406">
              <w:rPr>
                <w:b/>
                <w:bCs/>
                <w:color w:val="000000"/>
                <w:lang w:val="en-US"/>
              </w:rPr>
              <w:t>{</w:t>
            </w:r>
          </w:p>
          <w:p w14:paraId="59121EBE" w14:textId="77777777" w:rsidR="00AC6406" w:rsidRDefault="00AC6406" w:rsidP="00AC6406">
            <w:pPr>
              <w:pStyle w:val="HTML"/>
              <w:spacing w:line="244" w:lineRule="atLeast"/>
              <w:rPr>
                <w:color w:val="333333"/>
              </w:rPr>
            </w:pPr>
            <w:r w:rsidRPr="00AC6406">
              <w:rPr>
                <w:color w:val="333333"/>
                <w:lang w:val="en-US"/>
              </w:rPr>
              <w:t xml:space="preserve">            </w:t>
            </w:r>
            <w:r>
              <w:rPr>
                <w:color w:val="000000"/>
              </w:rPr>
              <w:t>printf</w:t>
            </w:r>
            <w:r>
              <w:rPr>
                <w:b/>
                <w:bCs/>
                <w:color w:val="000000"/>
              </w:rPr>
              <w:t>(</w:t>
            </w:r>
            <w:r>
              <w:rPr>
                <w:color w:val="4E9A06"/>
              </w:rPr>
              <w:t>"Ошибка: невозможно кодировать %s в %s\n"</w:t>
            </w:r>
            <w:r>
              <w:rPr>
                <w:b/>
                <w:bCs/>
                <w:color w:val="000000"/>
              </w:rPr>
              <w:t>,</w:t>
            </w:r>
            <w:r>
              <w:rPr>
                <w:color w:val="333333"/>
              </w:rPr>
              <w:t xml:space="preserve"> </w:t>
            </w:r>
            <w:r>
              <w:rPr>
                <w:color w:val="000000"/>
              </w:rPr>
              <w:t>argv</w:t>
            </w:r>
            <w:r>
              <w:rPr>
                <w:b/>
                <w:bCs/>
                <w:color w:val="000000"/>
              </w:rPr>
              <w:t>[</w:t>
            </w:r>
            <w:r>
              <w:rPr>
                <w:b/>
                <w:bCs/>
                <w:color w:val="0000CF"/>
              </w:rPr>
              <w:t>2</w:t>
            </w:r>
            <w:r>
              <w:rPr>
                <w:b/>
                <w:bCs/>
                <w:color w:val="000000"/>
              </w:rPr>
              <w:t>],</w:t>
            </w:r>
            <w:r>
              <w:rPr>
                <w:color w:val="333333"/>
              </w:rPr>
              <w:t xml:space="preserve"> </w:t>
            </w:r>
            <w:r>
              <w:rPr>
                <w:color w:val="000000"/>
              </w:rPr>
              <w:t>argv</w:t>
            </w:r>
            <w:r>
              <w:rPr>
                <w:b/>
                <w:bCs/>
                <w:color w:val="000000"/>
              </w:rPr>
              <w:t>[</w:t>
            </w:r>
            <w:r>
              <w:rPr>
                <w:b/>
                <w:bCs/>
                <w:color w:val="0000CF"/>
              </w:rPr>
              <w:t>3</w:t>
            </w:r>
            <w:r>
              <w:rPr>
                <w:b/>
                <w:bCs/>
                <w:color w:val="000000"/>
              </w:rPr>
              <w:t>]);</w:t>
            </w:r>
          </w:p>
          <w:p w14:paraId="273247C6" w14:textId="77777777" w:rsidR="00AC6406" w:rsidRPr="00AC6406" w:rsidRDefault="00AC6406" w:rsidP="00AC640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</w:rPr>
              <w:t xml:space="preserve">            </w:t>
            </w:r>
            <w:r w:rsidRPr="00AC6406">
              <w:rPr>
                <w:color w:val="000000"/>
                <w:lang w:val="en-US"/>
              </w:rPr>
              <w:t>exit</w:t>
            </w:r>
            <w:r w:rsidRPr="00AC6406">
              <w:rPr>
                <w:b/>
                <w:bCs/>
                <w:color w:val="000000"/>
                <w:lang w:val="en-US"/>
              </w:rPr>
              <w:t>(</w:t>
            </w:r>
            <w:r w:rsidRPr="00AC6406">
              <w:rPr>
                <w:color w:val="000000"/>
                <w:lang w:val="en-US"/>
              </w:rPr>
              <w:t>EXIT_FAILURE</w:t>
            </w:r>
            <w:r w:rsidRPr="00AC6406">
              <w:rPr>
                <w:b/>
                <w:bCs/>
                <w:color w:val="000000"/>
                <w:lang w:val="en-US"/>
              </w:rPr>
              <w:t>);</w:t>
            </w:r>
          </w:p>
          <w:p w14:paraId="4EF84E38" w14:textId="77777777" w:rsidR="00AC6406" w:rsidRPr="00AC6406" w:rsidRDefault="00AC6406" w:rsidP="00AC640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C6406">
              <w:rPr>
                <w:color w:val="333333"/>
                <w:lang w:val="en-US"/>
              </w:rPr>
              <w:t xml:space="preserve">        </w:t>
            </w:r>
            <w:r w:rsidRPr="00AC6406">
              <w:rPr>
                <w:b/>
                <w:bCs/>
                <w:color w:val="000000"/>
                <w:lang w:val="en-US"/>
              </w:rPr>
              <w:t>}</w:t>
            </w:r>
          </w:p>
          <w:p w14:paraId="26DDABA3" w14:textId="77777777" w:rsidR="00AC6406" w:rsidRPr="00AC6406" w:rsidRDefault="00AC6406" w:rsidP="00AC640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C6406">
              <w:rPr>
                <w:color w:val="333333"/>
                <w:lang w:val="en-US"/>
              </w:rPr>
              <w:t xml:space="preserve">    </w:t>
            </w:r>
            <w:r w:rsidRPr="00AC6406">
              <w:rPr>
                <w:b/>
                <w:bCs/>
                <w:color w:val="000000"/>
                <w:lang w:val="en-US"/>
              </w:rPr>
              <w:t>}</w:t>
            </w:r>
            <w:r w:rsidRPr="00AC6406">
              <w:rPr>
                <w:color w:val="333333"/>
                <w:lang w:val="en-US"/>
              </w:rPr>
              <w:t xml:space="preserve"> </w:t>
            </w:r>
            <w:r w:rsidRPr="00AC6406">
              <w:rPr>
                <w:b/>
                <w:bCs/>
                <w:color w:val="204A87"/>
                <w:lang w:val="en-US"/>
              </w:rPr>
              <w:t>else</w:t>
            </w:r>
            <w:r w:rsidRPr="00AC6406">
              <w:rPr>
                <w:color w:val="333333"/>
                <w:lang w:val="en-US"/>
              </w:rPr>
              <w:t xml:space="preserve"> </w:t>
            </w:r>
            <w:r w:rsidRPr="00AC6406">
              <w:rPr>
                <w:b/>
                <w:bCs/>
                <w:color w:val="204A87"/>
                <w:lang w:val="en-US"/>
              </w:rPr>
              <w:t>if</w:t>
            </w:r>
            <w:r w:rsidRPr="00AC6406">
              <w:rPr>
                <w:color w:val="333333"/>
                <w:lang w:val="en-US"/>
              </w:rPr>
              <w:t xml:space="preserve"> </w:t>
            </w:r>
            <w:r w:rsidRPr="00AC6406">
              <w:rPr>
                <w:b/>
                <w:bCs/>
                <w:color w:val="000000"/>
                <w:lang w:val="en-US"/>
              </w:rPr>
              <w:t>(</w:t>
            </w:r>
            <w:r w:rsidRPr="00AC6406">
              <w:rPr>
                <w:color w:val="000000"/>
                <w:lang w:val="en-US"/>
              </w:rPr>
              <w:t>strcmp</w:t>
            </w:r>
            <w:r w:rsidRPr="00AC6406">
              <w:rPr>
                <w:b/>
                <w:bCs/>
                <w:color w:val="000000"/>
                <w:lang w:val="en-US"/>
              </w:rPr>
              <w:t>(</w:t>
            </w:r>
            <w:r w:rsidRPr="00AC6406">
              <w:rPr>
                <w:color w:val="000000"/>
                <w:lang w:val="en-US"/>
              </w:rPr>
              <w:t>argv</w:t>
            </w:r>
            <w:r w:rsidRPr="00AC6406">
              <w:rPr>
                <w:b/>
                <w:bCs/>
                <w:color w:val="000000"/>
                <w:lang w:val="en-US"/>
              </w:rPr>
              <w:t>[</w:t>
            </w:r>
            <w:r w:rsidRPr="00AC6406">
              <w:rPr>
                <w:b/>
                <w:bCs/>
                <w:color w:val="0000CF"/>
                <w:lang w:val="en-US"/>
              </w:rPr>
              <w:t>1</w:t>
            </w:r>
            <w:r w:rsidRPr="00AC6406">
              <w:rPr>
                <w:b/>
                <w:bCs/>
                <w:color w:val="000000"/>
                <w:lang w:val="en-US"/>
              </w:rPr>
              <w:t>],</w:t>
            </w:r>
            <w:r w:rsidRPr="00AC6406">
              <w:rPr>
                <w:color w:val="333333"/>
                <w:lang w:val="en-US"/>
              </w:rPr>
              <w:t xml:space="preserve"> </w:t>
            </w:r>
            <w:r w:rsidRPr="00AC6406">
              <w:rPr>
                <w:color w:val="4E9A06"/>
                <w:lang w:val="en-US"/>
              </w:rPr>
              <w:t>"decode"</w:t>
            </w:r>
            <w:r w:rsidRPr="00AC6406">
              <w:rPr>
                <w:b/>
                <w:bCs/>
                <w:color w:val="000000"/>
                <w:lang w:val="en-US"/>
              </w:rPr>
              <w:t>)</w:t>
            </w:r>
            <w:r w:rsidRPr="00AC6406">
              <w:rPr>
                <w:color w:val="333333"/>
                <w:lang w:val="en-US"/>
              </w:rPr>
              <w:t xml:space="preserve"> </w:t>
            </w:r>
            <w:r w:rsidRPr="00AC6406">
              <w:rPr>
                <w:b/>
                <w:bCs/>
                <w:color w:val="CE5C00"/>
                <w:lang w:val="en-US"/>
              </w:rPr>
              <w:t>==</w:t>
            </w:r>
            <w:r w:rsidRPr="00AC6406">
              <w:rPr>
                <w:color w:val="333333"/>
                <w:lang w:val="en-US"/>
              </w:rPr>
              <w:t xml:space="preserve"> </w:t>
            </w:r>
            <w:r w:rsidRPr="00AC6406">
              <w:rPr>
                <w:b/>
                <w:bCs/>
                <w:color w:val="0000CF"/>
                <w:lang w:val="en-US"/>
              </w:rPr>
              <w:t>0</w:t>
            </w:r>
            <w:r w:rsidRPr="00AC6406">
              <w:rPr>
                <w:b/>
                <w:bCs/>
                <w:color w:val="000000"/>
                <w:lang w:val="en-US"/>
              </w:rPr>
              <w:t>)</w:t>
            </w:r>
            <w:r w:rsidRPr="00AC6406">
              <w:rPr>
                <w:color w:val="333333"/>
                <w:lang w:val="en-US"/>
              </w:rPr>
              <w:t xml:space="preserve"> </w:t>
            </w:r>
            <w:r w:rsidRPr="00AC6406">
              <w:rPr>
                <w:b/>
                <w:bCs/>
                <w:color w:val="000000"/>
                <w:lang w:val="en-US"/>
              </w:rPr>
              <w:t>{</w:t>
            </w:r>
          </w:p>
          <w:p w14:paraId="210E5845" w14:textId="77777777" w:rsidR="00AC6406" w:rsidRPr="00AC6406" w:rsidRDefault="00AC6406" w:rsidP="00AC640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C6406">
              <w:rPr>
                <w:color w:val="333333"/>
                <w:lang w:val="en-US"/>
              </w:rPr>
              <w:t xml:space="preserve">        </w:t>
            </w:r>
            <w:r w:rsidRPr="00AC6406">
              <w:rPr>
                <w:b/>
                <w:bCs/>
                <w:color w:val="204A87"/>
                <w:lang w:val="en-US"/>
              </w:rPr>
              <w:t>if</w:t>
            </w:r>
            <w:r w:rsidRPr="00AC6406">
              <w:rPr>
                <w:color w:val="333333"/>
                <w:lang w:val="en-US"/>
              </w:rPr>
              <w:t xml:space="preserve"> </w:t>
            </w:r>
            <w:r w:rsidRPr="00AC6406">
              <w:rPr>
                <w:b/>
                <w:bCs/>
                <w:color w:val="000000"/>
                <w:lang w:val="en-US"/>
              </w:rPr>
              <w:t>(</w:t>
            </w:r>
            <w:r w:rsidRPr="00AC6406">
              <w:rPr>
                <w:color w:val="000000"/>
                <w:lang w:val="en-US"/>
              </w:rPr>
              <w:t>decode_file</w:t>
            </w:r>
            <w:r w:rsidRPr="00AC6406">
              <w:rPr>
                <w:b/>
                <w:bCs/>
                <w:color w:val="000000"/>
                <w:lang w:val="en-US"/>
              </w:rPr>
              <w:t>(</w:t>
            </w:r>
            <w:r w:rsidRPr="00AC6406">
              <w:rPr>
                <w:color w:val="000000"/>
                <w:lang w:val="en-US"/>
              </w:rPr>
              <w:t>argv</w:t>
            </w:r>
            <w:r w:rsidRPr="00AC6406">
              <w:rPr>
                <w:b/>
                <w:bCs/>
                <w:color w:val="000000"/>
                <w:lang w:val="en-US"/>
              </w:rPr>
              <w:t>[</w:t>
            </w:r>
            <w:r w:rsidRPr="00AC6406">
              <w:rPr>
                <w:b/>
                <w:bCs/>
                <w:color w:val="0000CF"/>
                <w:lang w:val="en-US"/>
              </w:rPr>
              <w:t>2</w:t>
            </w:r>
            <w:r w:rsidRPr="00AC6406">
              <w:rPr>
                <w:b/>
                <w:bCs/>
                <w:color w:val="000000"/>
                <w:lang w:val="en-US"/>
              </w:rPr>
              <w:t>],</w:t>
            </w:r>
            <w:r w:rsidRPr="00AC6406">
              <w:rPr>
                <w:color w:val="333333"/>
                <w:lang w:val="en-US"/>
              </w:rPr>
              <w:t xml:space="preserve"> </w:t>
            </w:r>
            <w:r w:rsidRPr="00AC6406">
              <w:rPr>
                <w:color w:val="000000"/>
                <w:lang w:val="en-US"/>
              </w:rPr>
              <w:t>argv</w:t>
            </w:r>
            <w:r w:rsidRPr="00AC6406">
              <w:rPr>
                <w:b/>
                <w:bCs/>
                <w:color w:val="000000"/>
                <w:lang w:val="en-US"/>
              </w:rPr>
              <w:t>[</w:t>
            </w:r>
            <w:r w:rsidRPr="00AC6406">
              <w:rPr>
                <w:b/>
                <w:bCs/>
                <w:color w:val="0000CF"/>
                <w:lang w:val="en-US"/>
              </w:rPr>
              <w:t>3</w:t>
            </w:r>
            <w:r w:rsidRPr="00AC6406">
              <w:rPr>
                <w:b/>
                <w:bCs/>
                <w:color w:val="000000"/>
                <w:lang w:val="en-US"/>
              </w:rPr>
              <w:t>])</w:t>
            </w:r>
            <w:r w:rsidRPr="00AC6406">
              <w:rPr>
                <w:color w:val="333333"/>
                <w:lang w:val="en-US"/>
              </w:rPr>
              <w:t xml:space="preserve"> </w:t>
            </w:r>
            <w:r w:rsidRPr="00AC6406">
              <w:rPr>
                <w:b/>
                <w:bCs/>
                <w:color w:val="CE5C00"/>
                <w:lang w:val="en-US"/>
              </w:rPr>
              <w:t>==</w:t>
            </w:r>
            <w:r w:rsidRPr="00AC6406">
              <w:rPr>
                <w:color w:val="333333"/>
                <w:lang w:val="en-US"/>
              </w:rPr>
              <w:t xml:space="preserve"> </w:t>
            </w:r>
            <w:r w:rsidRPr="00AC6406">
              <w:rPr>
                <w:b/>
                <w:bCs/>
                <w:color w:val="CE5C00"/>
                <w:lang w:val="en-US"/>
              </w:rPr>
              <w:t>-</w:t>
            </w:r>
            <w:r w:rsidRPr="00AC6406">
              <w:rPr>
                <w:b/>
                <w:bCs/>
                <w:color w:val="0000CF"/>
                <w:lang w:val="en-US"/>
              </w:rPr>
              <w:t>1</w:t>
            </w:r>
            <w:r w:rsidRPr="00AC6406">
              <w:rPr>
                <w:b/>
                <w:bCs/>
                <w:color w:val="000000"/>
                <w:lang w:val="en-US"/>
              </w:rPr>
              <w:t>)</w:t>
            </w:r>
            <w:r w:rsidRPr="00AC6406">
              <w:rPr>
                <w:color w:val="333333"/>
                <w:lang w:val="en-US"/>
              </w:rPr>
              <w:t xml:space="preserve"> </w:t>
            </w:r>
            <w:r w:rsidRPr="00AC6406">
              <w:rPr>
                <w:b/>
                <w:bCs/>
                <w:color w:val="000000"/>
                <w:lang w:val="en-US"/>
              </w:rPr>
              <w:t>{</w:t>
            </w:r>
          </w:p>
          <w:p w14:paraId="3E5D108E" w14:textId="77777777" w:rsidR="00AC6406" w:rsidRDefault="00AC6406" w:rsidP="00AC6406">
            <w:pPr>
              <w:pStyle w:val="HTML"/>
              <w:spacing w:line="244" w:lineRule="atLeast"/>
              <w:rPr>
                <w:color w:val="333333"/>
              </w:rPr>
            </w:pPr>
            <w:r w:rsidRPr="00AC6406">
              <w:rPr>
                <w:color w:val="333333"/>
                <w:lang w:val="en-US"/>
              </w:rPr>
              <w:t xml:space="preserve">            </w:t>
            </w:r>
            <w:r>
              <w:rPr>
                <w:color w:val="000000"/>
              </w:rPr>
              <w:t>printf</w:t>
            </w:r>
            <w:r>
              <w:rPr>
                <w:b/>
                <w:bCs/>
                <w:color w:val="000000"/>
              </w:rPr>
              <w:t>(</w:t>
            </w:r>
            <w:r>
              <w:rPr>
                <w:color w:val="4E9A06"/>
              </w:rPr>
              <w:t>"Ошибка: невозможно декодировать %s в %s\n"</w:t>
            </w:r>
            <w:r>
              <w:rPr>
                <w:b/>
                <w:bCs/>
                <w:color w:val="000000"/>
              </w:rPr>
              <w:t>,</w:t>
            </w:r>
            <w:r>
              <w:rPr>
                <w:color w:val="333333"/>
              </w:rPr>
              <w:t xml:space="preserve"> </w:t>
            </w:r>
            <w:r>
              <w:rPr>
                <w:color w:val="000000"/>
              </w:rPr>
              <w:t>argv</w:t>
            </w:r>
            <w:r>
              <w:rPr>
                <w:b/>
                <w:bCs/>
                <w:color w:val="000000"/>
              </w:rPr>
              <w:t>[</w:t>
            </w:r>
            <w:r>
              <w:rPr>
                <w:b/>
                <w:bCs/>
                <w:color w:val="0000CF"/>
              </w:rPr>
              <w:t>2</w:t>
            </w:r>
            <w:r>
              <w:rPr>
                <w:b/>
                <w:bCs/>
                <w:color w:val="000000"/>
              </w:rPr>
              <w:t>],</w:t>
            </w:r>
            <w:r>
              <w:rPr>
                <w:color w:val="333333"/>
              </w:rPr>
              <w:t xml:space="preserve"> </w:t>
            </w:r>
            <w:r>
              <w:rPr>
                <w:color w:val="000000"/>
              </w:rPr>
              <w:t>argv</w:t>
            </w:r>
            <w:r>
              <w:rPr>
                <w:b/>
                <w:bCs/>
                <w:color w:val="000000"/>
              </w:rPr>
              <w:t>[</w:t>
            </w:r>
            <w:r>
              <w:rPr>
                <w:b/>
                <w:bCs/>
                <w:color w:val="0000CF"/>
              </w:rPr>
              <w:t>3</w:t>
            </w:r>
            <w:r>
              <w:rPr>
                <w:b/>
                <w:bCs/>
                <w:color w:val="000000"/>
              </w:rPr>
              <w:t>]);</w:t>
            </w:r>
          </w:p>
          <w:p w14:paraId="1350E7FD" w14:textId="77777777" w:rsidR="00AC6406" w:rsidRPr="00AC6406" w:rsidRDefault="00AC6406" w:rsidP="00AC640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</w:rPr>
              <w:t xml:space="preserve">            </w:t>
            </w:r>
            <w:r w:rsidRPr="00AC6406">
              <w:rPr>
                <w:color w:val="000000"/>
                <w:lang w:val="en-US"/>
              </w:rPr>
              <w:t>exit</w:t>
            </w:r>
            <w:r w:rsidRPr="00AC6406">
              <w:rPr>
                <w:b/>
                <w:bCs/>
                <w:color w:val="000000"/>
                <w:lang w:val="en-US"/>
              </w:rPr>
              <w:t>(</w:t>
            </w:r>
            <w:r w:rsidRPr="00AC6406">
              <w:rPr>
                <w:color w:val="000000"/>
                <w:lang w:val="en-US"/>
              </w:rPr>
              <w:t>EXIT_FAILURE</w:t>
            </w:r>
            <w:r w:rsidRPr="00AC6406">
              <w:rPr>
                <w:b/>
                <w:bCs/>
                <w:color w:val="000000"/>
                <w:lang w:val="en-US"/>
              </w:rPr>
              <w:t>);</w:t>
            </w:r>
          </w:p>
          <w:p w14:paraId="21E08491" w14:textId="77777777" w:rsidR="00AC6406" w:rsidRPr="00AC6406" w:rsidRDefault="00AC6406" w:rsidP="00AC640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C6406">
              <w:rPr>
                <w:color w:val="333333"/>
                <w:lang w:val="en-US"/>
              </w:rPr>
              <w:t xml:space="preserve">        </w:t>
            </w:r>
            <w:r w:rsidRPr="00AC6406">
              <w:rPr>
                <w:b/>
                <w:bCs/>
                <w:color w:val="000000"/>
                <w:lang w:val="en-US"/>
              </w:rPr>
              <w:t>}</w:t>
            </w:r>
          </w:p>
          <w:p w14:paraId="3D4A763C" w14:textId="77777777" w:rsidR="00AC6406" w:rsidRPr="00AC6406" w:rsidRDefault="00AC6406" w:rsidP="00AC640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C6406">
              <w:rPr>
                <w:color w:val="333333"/>
                <w:lang w:val="en-US"/>
              </w:rPr>
              <w:t xml:space="preserve">    </w:t>
            </w:r>
            <w:r w:rsidRPr="00AC6406">
              <w:rPr>
                <w:b/>
                <w:bCs/>
                <w:color w:val="000000"/>
                <w:lang w:val="en-US"/>
              </w:rPr>
              <w:t>}</w:t>
            </w:r>
            <w:r w:rsidRPr="00AC6406">
              <w:rPr>
                <w:color w:val="333333"/>
                <w:lang w:val="en-US"/>
              </w:rPr>
              <w:t xml:space="preserve"> </w:t>
            </w:r>
            <w:r w:rsidRPr="00AC6406">
              <w:rPr>
                <w:b/>
                <w:bCs/>
                <w:color w:val="204A87"/>
                <w:lang w:val="en-US"/>
              </w:rPr>
              <w:t>else</w:t>
            </w:r>
            <w:r w:rsidRPr="00AC6406">
              <w:rPr>
                <w:color w:val="333333"/>
                <w:lang w:val="en-US"/>
              </w:rPr>
              <w:t xml:space="preserve"> </w:t>
            </w:r>
            <w:r w:rsidRPr="00AC6406">
              <w:rPr>
                <w:b/>
                <w:bCs/>
                <w:color w:val="000000"/>
                <w:lang w:val="en-US"/>
              </w:rPr>
              <w:t>{</w:t>
            </w:r>
          </w:p>
          <w:p w14:paraId="6CA6A12E" w14:textId="77777777" w:rsidR="00AC6406" w:rsidRPr="00AC6406" w:rsidRDefault="00AC6406" w:rsidP="00AC640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C6406">
              <w:rPr>
                <w:color w:val="333333"/>
                <w:lang w:val="en-US"/>
              </w:rPr>
              <w:t xml:space="preserve">        </w:t>
            </w:r>
            <w:r w:rsidRPr="00AC6406">
              <w:rPr>
                <w:color w:val="000000"/>
                <w:lang w:val="en-US"/>
              </w:rPr>
              <w:t>print_usage</w:t>
            </w:r>
            <w:r w:rsidRPr="00AC6406">
              <w:rPr>
                <w:b/>
                <w:bCs/>
                <w:color w:val="000000"/>
                <w:lang w:val="en-US"/>
              </w:rPr>
              <w:t>(</w:t>
            </w:r>
            <w:r w:rsidRPr="00AC6406">
              <w:rPr>
                <w:color w:val="000000"/>
                <w:lang w:val="en-US"/>
              </w:rPr>
              <w:t>argv</w:t>
            </w:r>
            <w:r w:rsidRPr="00AC6406">
              <w:rPr>
                <w:b/>
                <w:bCs/>
                <w:color w:val="000000"/>
                <w:lang w:val="en-US"/>
              </w:rPr>
              <w:t>);</w:t>
            </w:r>
          </w:p>
          <w:p w14:paraId="4F824331" w14:textId="77777777" w:rsidR="00AC6406" w:rsidRPr="00AC6406" w:rsidRDefault="00AC6406" w:rsidP="00AC640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C6406">
              <w:rPr>
                <w:color w:val="333333"/>
                <w:lang w:val="en-US"/>
              </w:rPr>
              <w:t xml:space="preserve">    </w:t>
            </w:r>
            <w:r w:rsidRPr="00AC6406">
              <w:rPr>
                <w:b/>
                <w:bCs/>
                <w:color w:val="000000"/>
                <w:lang w:val="en-US"/>
              </w:rPr>
              <w:t>}</w:t>
            </w:r>
          </w:p>
          <w:p w14:paraId="535894C7" w14:textId="77777777" w:rsidR="00AC6406" w:rsidRPr="00AC6406" w:rsidRDefault="00AC6406" w:rsidP="00AC640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850784E" w14:textId="77777777" w:rsidR="00AC6406" w:rsidRPr="00AC6406" w:rsidRDefault="00AC6406" w:rsidP="00AC640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C6406">
              <w:rPr>
                <w:color w:val="333333"/>
                <w:lang w:val="en-US"/>
              </w:rPr>
              <w:t xml:space="preserve">    </w:t>
            </w:r>
            <w:r w:rsidRPr="00AC6406">
              <w:rPr>
                <w:b/>
                <w:bCs/>
                <w:color w:val="204A87"/>
                <w:lang w:val="en-US"/>
              </w:rPr>
              <w:t>return</w:t>
            </w:r>
            <w:r w:rsidRPr="00AC6406">
              <w:rPr>
                <w:color w:val="333333"/>
                <w:lang w:val="en-US"/>
              </w:rPr>
              <w:t xml:space="preserve"> </w:t>
            </w:r>
            <w:r w:rsidRPr="00AC6406">
              <w:rPr>
                <w:b/>
                <w:bCs/>
                <w:color w:val="0000CF"/>
                <w:lang w:val="en-US"/>
              </w:rPr>
              <w:t>0</w:t>
            </w:r>
            <w:r w:rsidRPr="00AC6406">
              <w:rPr>
                <w:b/>
                <w:bCs/>
                <w:color w:val="000000"/>
                <w:lang w:val="en-US"/>
              </w:rPr>
              <w:t>;</w:t>
            </w:r>
          </w:p>
          <w:p w14:paraId="1223EBEE" w14:textId="77777777" w:rsidR="00AC6406" w:rsidRPr="00AC6406" w:rsidRDefault="00AC6406" w:rsidP="00AC640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C6406">
              <w:rPr>
                <w:b/>
                <w:bCs/>
                <w:color w:val="000000"/>
                <w:lang w:val="en-US"/>
              </w:rPr>
              <w:t>}</w:t>
            </w:r>
          </w:p>
          <w:p w14:paraId="071EC7A8" w14:textId="77777777" w:rsidR="00AC6406" w:rsidRPr="00AC6406" w:rsidRDefault="00AC6406" w:rsidP="00AC640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42DE225E" w14:textId="77777777" w:rsidR="00AC6406" w:rsidRPr="00AC6406" w:rsidRDefault="00AC6406" w:rsidP="00AC640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C6406">
              <w:rPr>
                <w:b/>
                <w:bCs/>
                <w:color w:val="204A87"/>
                <w:lang w:val="en-US"/>
              </w:rPr>
              <w:t>void</w:t>
            </w:r>
            <w:r w:rsidRPr="00AC6406">
              <w:rPr>
                <w:color w:val="333333"/>
                <w:lang w:val="en-US"/>
              </w:rPr>
              <w:t xml:space="preserve"> </w:t>
            </w:r>
            <w:r w:rsidRPr="00AC6406">
              <w:rPr>
                <w:color w:val="000000"/>
                <w:lang w:val="en-US"/>
              </w:rPr>
              <w:t>print_usage</w:t>
            </w:r>
            <w:r w:rsidRPr="00AC6406">
              <w:rPr>
                <w:b/>
                <w:bCs/>
                <w:color w:val="000000"/>
                <w:lang w:val="en-US"/>
              </w:rPr>
              <w:t>(</w:t>
            </w:r>
            <w:r w:rsidRPr="00AC6406">
              <w:rPr>
                <w:b/>
                <w:bCs/>
                <w:color w:val="204A87"/>
                <w:lang w:val="en-US"/>
              </w:rPr>
              <w:t>char</w:t>
            </w:r>
            <w:r w:rsidRPr="00AC6406">
              <w:rPr>
                <w:b/>
                <w:bCs/>
                <w:color w:val="CE5C00"/>
                <w:lang w:val="en-US"/>
              </w:rPr>
              <w:t>*</w:t>
            </w:r>
            <w:r w:rsidRPr="00AC6406">
              <w:rPr>
                <w:color w:val="333333"/>
                <w:lang w:val="en-US"/>
              </w:rPr>
              <w:t xml:space="preserve"> </w:t>
            </w:r>
            <w:r w:rsidRPr="00AC6406">
              <w:rPr>
                <w:color w:val="000000"/>
                <w:lang w:val="en-US"/>
              </w:rPr>
              <w:t>argv</w:t>
            </w:r>
            <w:r w:rsidRPr="00AC6406">
              <w:rPr>
                <w:b/>
                <w:bCs/>
                <w:color w:val="000000"/>
                <w:lang w:val="en-US"/>
              </w:rPr>
              <w:t>[])</w:t>
            </w:r>
          </w:p>
          <w:p w14:paraId="5ED93BAD" w14:textId="77777777" w:rsidR="00AC6406" w:rsidRPr="00AC6406" w:rsidRDefault="00AC6406" w:rsidP="00AC640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C6406">
              <w:rPr>
                <w:b/>
                <w:bCs/>
                <w:color w:val="000000"/>
                <w:lang w:val="en-US"/>
              </w:rPr>
              <w:t>{</w:t>
            </w:r>
          </w:p>
          <w:p w14:paraId="4ED33948" w14:textId="77777777" w:rsidR="00AC6406" w:rsidRPr="00AC6406" w:rsidRDefault="00AC6406" w:rsidP="00AC640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C6406">
              <w:rPr>
                <w:color w:val="333333"/>
                <w:lang w:val="en-US"/>
              </w:rPr>
              <w:t xml:space="preserve">    </w:t>
            </w:r>
            <w:r w:rsidRPr="00AC6406">
              <w:rPr>
                <w:color w:val="000000"/>
                <w:lang w:val="en-US"/>
              </w:rPr>
              <w:t>printf</w:t>
            </w:r>
            <w:r w:rsidRPr="00AC6406">
              <w:rPr>
                <w:b/>
                <w:bCs/>
                <w:color w:val="000000"/>
                <w:lang w:val="en-US"/>
              </w:rPr>
              <w:t>(</w:t>
            </w:r>
            <w:r w:rsidRPr="00AC6406">
              <w:rPr>
                <w:color w:val="4E9A06"/>
                <w:lang w:val="en-US"/>
              </w:rPr>
              <w:t>"Usage:\n"</w:t>
            </w:r>
            <w:r w:rsidRPr="00AC6406">
              <w:rPr>
                <w:b/>
                <w:bCs/>
                <w:color w:val="000000"/>
                <w:lang w:val="en-US"/>
              </w:rPr>
              <w:t>);</w:t>
            </w:r>
          </w:p>
          <w:p w14:paraId="18496C68" w14:textId="77777777" w:rsidR="00AC6406" w:rsidRPr="00AC6406" w:rsidRDefault="00AC6406" w:rsidP="00AC640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C6406">
              <w:rPr>
                <w:color w:val="333333"/>
                <w:lang w:val="en-US"/>
              </w:rPr>
              <w:t xml:space="preserve">    </w:t>
            </w:r>
            <w:r w:rsidRPr="00AC6406">
              <w:rPr>
                <w:color w:val="000000"/>
                <w:lang w:val="en-US"/>
              </w:rPr>
              <w:t>printf</w:t>
            </w:r>
            <w:r w:rsidRPr="00AC6406">
              <w:rPr>
                <w:b/>
                <w:bCs/>
                <w:color w:val="000000"/>
                <w:lang w:val="en-US"/>
              </w:rPr>
              <w:t>(</w:t>
            </w:r>
            <w:r w:rsidRPr="00AC6406">
              <w:rPr>
                <w:color w:val="4E9A06"/>
                <w:lang w:val="en-US"/>
              </w:rPr>
              <w:t>"%s encode &lt;in-file-name&gt; &lt;out-file-name&gt;\n"</w:t>
            </w:r>
            <w:r w:rsidRPr="00AC6406">
              <w:rPr>
                <w:b/>
                <w:bCs/>
                <w:color w:val="000000"/>
                <w:lang w:val="en-US"/>
              </w:rPr>
              <w:t>,</w:t>
            </w:r>
            <w:r w:rsidRPr="00AC6406">
              <w:rPr>
                <w:color w:val="333333"/>
                <w:lang w:val="en-US"/>
              </w:rPr>
              <w:t xml:space="preserve"> </w:t>
            </w:r>
            <w:r w:rsidRPr="00AC6406">
              <w:rPr>
                <w:color w:val="000000"/>
                <w:lang w:val="en-US"/>
              </w:rPr>
              <w:t>argv</w:t>
            </w:r>
            <w:r w:rsidRPr="00AC6406">
              <w:rPr>
                <w:b/>
                <w:bCs/>
                <w:color w:val="000000"/>
                <w:lang w:val="en-US"/>
              </w:rPr>
              <w:t>[</w:t>
            </w:r>
            <w:r w:rsidRPr="00AC6406">
              <w:rPr>
                <w:b/>
                <w:bCs/>
                <w:color w:val="0000CF"/>
                <w:lang w:val="en-US"/>
              </w:rPr>
              <w:t>0</w:t>
            </w:r>
            <w:r w:rsidRPr="00AC6406">
              <w:rPr>
                <w:b/>
                <w:bCs/>
                <w:color w:val="000000"/>
                <w:lang w:val="en-US"/>
              </w:rPr>
              <w:t>]);</w:t>
            </w:r>
          </w:p>
          <w:p w14:paraId="53D07ED0" w14:textId="77777777" w:rsidR="00AC6406" w:rsidRPr="00AC6406" w:rsidRDefault="00AC6406" w:rsidP="00AC640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C6406">
              <w:rPr>
                <w:color w:val="333333"/>
                <w:lang w:val="en-US"/>
              </w:rPr>
              <w:t xml:space="preserve">    </w:t>
            </w:r>
            <w:r w:rsidRPr="00AC6406">
              <w:rPr>
                <w:color w:val="000000"/>
                <w:lang w:val="en-US"/>
              </w:rPr>
              <w:t>printf</w:t>
            </w:r>
            <w:r w:rsidRPr="00AC6406">
              <w:rPr>
                <w:b/>
                <w:bCs/>
                <w:color w:val="000000"/>
                <w:lang w:val="en-US"/>
              </w:rPr>
              <w:t>(</w:t>
            </w:r>
            <w:r w:rsidRPr="00AC6406">
              <w:rPr>
                <w:color w:val="4E9A06"/>
                <w:lang w:val="en-US"/>
              </w:rPr>
              <w:t>"%s decode &lt;in-file-name&gt; &lt;out-file-name&gt;\n"</w:t>
            </w:r>
            <w:r w:rsidRPr="00AC6406">
              <w:rPr>
                <w:b/>
                <w:bCs/>
                <w:color w:val="000000"/>
                <w:lang w:val="en-US"/>
              </w:rPr>
              <w:t>,</w:t>
            </w:r>
            <w:r w:rsidRPr="00AC6406">
              <w:rPr>
                <w:color w:val="333333"/>
                <w:lang w:val="en-US"/>
              </w:rPr>
              <w:t xml:space="preserve"> </w:t>
            </w:r>
            <w:r w:rsidRPr="00AC6406">
              <w:rPr>
                <w:color w:val="000000"/>
                <w:lang w:val="en-US"/>
              </w:rPr>
              <w:t>argv</w:t>
            </w:r>
            <w:r w:rsidRPr="00AC6406">
              <w:rPr>
                <w:b/>
                <w:bCs/>
                <w:color w:val="000000"/>
                <w:lang w:val="en-US"/>
              </w:rPr>
              <w:t>[</w:t>
            </w:r>
            <w:r w:rsidRPr="00AC6406">
              <w:rPr>
                <w:b/>
                <w:bCs/>
                <w:color w:val="0000CF"/>
                <w:lang w:val="en-US"/>
              </w:rPr>
              <w:t>0</w:t>
            </w:r>
            <w:r w:rsidRPr="00AC6406">
              <w:rPr>
                <w:b/>
                <w:bCs/>
                <w:color w:val="000000"/>
                <w:lang w:val="en-US"/>
              </w:rPr>
              <w:t>]);</w:t>
            </w:r>
          </w:p>
          <w:p w14:paraId="4E5A5924" w14:textId="77777777" w:rsidR="00AC6406" w:rsidRDefault="00AC6406" w:rsidP="00AC6406">
            <w:pPr>
              <w:pStyle w:val="HTML"/>
              <w:spacing w:line="244" w:lineRule="atLeast"/>
              <w:rPr>
                <w:b/>
                <w:bCs/>
                <w:color w:val="000000"/>
              </w:rPr>
            </w:pPr>
            <w:r w:rsidRPr="00AC6406">
              <w:rPr>
                <w:color w:val="333333"/>
                <w:lang w:val="en-US"/>
              </w:rPr>
              <w:t xml:space="preserve">    </w:t>
            </w:r>
            <w:r>
              <w:rPr>
                <w:color w:val="000000"/>
              </w:rPr>
              <w:t>exit</w:t>
            </w:r>
            <w:r>
              <w:rPr>
                <w:b/>
                <w:bCs/>
                <w:color w:val="000000"/>
              </w:rPr>
              <w:t>(</w:t>
            </w:r>
            <w:r>
              <w:rPr>
                <w:color w:val="000000"/>
              </w:rPr>
              <w:t>EXIT_FAILURE</w:t>
            </w:r>
            <w:r>
              <w:rPr>
                <w:b/>
                <w:bCs/>
                <w:color w:val="000000"/>
              </w:rPr>
              <w:t>);</w:t>
            </w:r>
          </w:p>
          <w:p w14:paraId="7EB10AC1" w14:textId="7B1A8FDE" w:rsidR="00AC6406" w:rsidRPr="00AC6406" w:rsidRDefault="00AC6406" w:rsidP="00AC6406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}</w:t>
            </w:r>
          </w:p>
        </w:tc>
      </w:tr>
    </w:tbl>
    <w:p w14:paraId="24EBBA2C" w14:textId="77777777" w:rsidR="00CF52B5" w:rsidRDefault="00CF52B5" w:rsidP="00994023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181A17"/>
          <w:sz w:val="24"/>
          <w:szCs w:val="24"/>
          <w:lang w:val="en-US"/>
        </w:rPr>
      </w:pPr>
    </w:p>
    <w:p w14:paraId="43E9D335" w14:textId="0FACE99A" w:rsidR="00994023" w:rsidRPr="00CF52B5" w:rsidRDefault="00CF52B5" w:rsidP="0099402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  <w:lang w:val="en-US"/>
        </w:rPr>
      </w:pPr>
      <w:r w:rsidRPr="00CF52B5">
        <w:rPr>
          <w:rFonts w:eastAsia="TimesNewRomanPSMT"/>
          <w:color w:val="181A17"/>
          <w:sz w:val="24"/>
          <w:szCs w:val="24"/>
          <w:lang w:val="en-US"/>
        </w:rPr>
        <w:t>coder</w:t>
      </w:r>
      <w:r w:rsidR="00994023" w:rsidRPr="00CF52B5">
        <w:rPr>
          <w:rFonts w:eastAsia="TimesNewRomanPSMT"/>
          <w:color w:val="181A17"/>
          <w:sz w:val="24"/>
          <w:szCs w:val="24"/>
          <w:lang w:val="en-US"/>
        </w:rPr>
        <w:t>.c</w:t>
      </w:r>
    </w:p>
    <w:p w14:paraId="572EEA8C" w14:textId="77777777" w:rsidR="00994023" w:rsidRPr="00507830" w:rsidRDefault="00994023" w:rsidP="00994023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181A17"/>
          <w:sz w:val="24"/>
          <w:szCs w:val="24"/>
          <w:lang w:val="en-US"/>
        </w:rPr>
      </w:pPr>
    </w:p>
    <w:tbl>
      <w:tblPr>
        <w:tblW w:w="10490" w:type="dxa"/>
        <w:tblCellSpacing w:w="15" w:type="dxa"/>
        <w:tblInd w:w="-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10054"/>
      </w:tblGrid>
      <w:tr w:rsidR="00E9114C" w:rsidRPr="00994023" w14:paraId="396E8DBF" w14:textId="77777777" w:rsidTr="00E9114C">
        <w:trPr>
          <w:tblCellSpacing w:w="15" w:type="dxa"/>
        </w:trPr>
        <w:tc>
          <w:tcPr>
            <w:tcW w:w="271" w:type="dxa"/>
            <w:vAlign w:val="center"/>
            <w:hideMark/>
          </w:tcPr>
          <w:p w14:paraId="466FBCE5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1</w:t>
            </w:r>
          </w:p>
          <w:p w14:paraId="47AE771B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2</w:t>
            </w:r>
          </w:p>
          <w:p w14:paraId="0B1C1F74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3</w:t>
            </w:r>
          </w:p>
          <w:p w14:paraId="50EF540C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 4</w:t>
            </w:r>
          </w:p>
          <w:p w14:paraId="08781EF6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5</w:t>
            </w:r>
          </w:p>
          <w:p w14:paraId="03488B9A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6</w:t>
            </w:r>
          </w:p>
          <w:p w14:paraId="11204A52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7</w:t>
            </w:r>
          </w:p>
          <w:p w14:paraId="1ECFE830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8</w:t>
            </w:r>
          </w:p>
          <w:p w14:paraId="290B2CFD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9</w:t>
            </w:r>
          </w:p>
          <w:p w14:paraId="2CC9BE8D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0</w:t>
            </w:r>
          </w:p>
          <w:p w14:paraId="529FFC7E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1</w:t>
            </w:r>
          </w:p>
          <w:p w14:paraId="5EA63C5F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2</w:t>
            </w:r>
          </w:p>
          <w:p w14:paraId="2A66F71C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3</w:t>
            </w:r>
          </w:p>
          <w:p w14:paraId="4B22A48B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4</w:t>
            </w:r>
          </w:p>
          <w:p w14:paraId="0B0F4B41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5</w:t>
            </w:r>
          </w:p>
          <w:p w14:paraId="64C6BF86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6</w:t>
            </w:r>
          </w:p>
          <w:p w14:paraId="37AE5963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7</w:t>
            </w:r>
          </w:p>
          <w:p w14:paraId="36A7FF69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8</w:t>
            </w:r>
          </w:p>
          <w:p w14:paraId="65FE2DD1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9</w:t>
            </w:r>
          </w:p>
          <w:p w14:paraId="6330A07D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0</w:t>
            </w:r>
          </w:p>
          <w:p w14:paraId="5B89B506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1</w:t>
            </w:r>
          </w:p>
          <w:p w14:paraId="4CF28A4F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2</w:t>
            </w:r>
          </w:p>
          <w:p w14:paraId="0FB0DE75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3</w:t>
            </w:r>
          </w:p>
          <w:p w14:paraId="0F52D53F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4</w:t>
            </w:r>
          </w:p>
          <w:p w14:paraId="77CB81D6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5</w:t>
            </w:r>
          </w:p>
          <w:p w14:paraId="5540F889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6</w:t>
            </w:r>
          </w:p>
          <w:p w14:paraId="388B7B1C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7</w:t>
            </w:r>
          </w:p>
          <w:p w14:paraId="59FEA4C2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8</w:t>
            </w:r>
          </w:p>
          <w:p w14:paraId="19037A2D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9</w:t>
            </w:r>
          </w:p>
          <w:p w14:paraId="3572BFB4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0</w:t>
            </w:r>
          </w:p>
          <w:p w14:paraId="0E312E71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1</w:t>
            </w:r>
          </w:p>
          <w:p w14:paraId="0FCF548F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2</w:t>
            </w:r>
          </w:p>
          <w:p w14:paraId="1FEBAB92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3</w:t>
            </w:r>
          </w:p>
          <w:p w14:paraId="2F21CDAB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4</w:t>
            </w:r>
          </w:p>
          <w:p w14:paraId="3EDBD37E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5</w:t>
            </w:r>
          </w:p>
          <w:p w14:paraId="124D4F5C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6</w:t>
            </w:r>
          </w:p>
          <w:p w14:paraId="3AEA33F2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7</w:t>
            </w:r>
          </w:p>
          <w:p w14:paraId="45D7953E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8</w:t>
            </w:r>
          </w:p>
          <w:p w14:paraId="7A854C8D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9</w:t>
            </w:r>
          </w:p>
          <w:p w14:paraId="66D6C60A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0</w:t>
            </w:r>
          </w:p>
          <w:p w14:paraId="5878618C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1</w:t>
            </w:r>
          </w:p>
          <w:p w14:paraId="1D4311A0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2</w:t>
            </w:r>
          </w:p>
          <w:p w14:paraId="3107F1D4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3</w:t>
            </w:r>
          </w:p>
          <w:p w14:paraId="18D52F87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4</w:t>
            </w:r>
          </w:p>
          <w:p w14:paraId="458D1BE5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5</w:t>
            </w:r>
          </w:p>
          <w:p w14:paraId="5173EF77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6</w:t>
            </w:r>
          </w:p>
          <w:p w14:paraId="67B688D0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7</w:t>
            </w:r>
          </w:p>
          <w:p w14:paraId="60AB7292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8</w:t>
            </w:r>
          </w:p>
          <w:p w14:paraId="2C57312B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9</w:t>
            </w:r>
          </w:p>
          <w:p w14:paraId="28060834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0</w:t>
            </w:r>
          </w:p>
          <w:p w14:paraId="0A75749B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1</w:t>
            </w:r>
          </w:p>
          <w:p w14:paraId="57071D3F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2</w:t>
            </w:r>
          </w:p>
          <w:p w14:paraId="46F9E9E8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3</w:t>
            </w:r>
          </w:p>
          <w:p w14:paraId="7C8F31F5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4</w:t>
            </w:r>
          </w:p>
          <w:p w14:paraId="1C7C8B8D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5</w:t>
            </w:r>
          </w:p>
          <w:p w14:paraId="71026A53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6</w:t>
            </w:r>
          </w:p>
          <w:p w14:paraId="04B5E4A6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7</w:t>
            </w:r>
          </w:p>
          <w:p w14:paraId="51115665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8</w:t>
            </w:r>
          </w:p>
          <w:p w14:paraId="212C5355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9</w:t>
            </w:r>
          </w:p>
          <w:p w14:paraId="3C85BA46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0</w:t>
            </w:r>
          </w:p>
          <w:p w14:paraId="7147D376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1</w:t>
            </w:r>
          </w:p>
          <w:p w14:paraId="6B88535F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62</w:t>
            </w:r>
          </w:p>
          <w:p w14:paraId="67F346F1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3</w:t>
            </w:r>
          </w:p>
          <w:p w14:paraId="7AF566E3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4</w:t>
            </w:r>
          </w:p>
          <w:p w14:paraId="3378FC6A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5</w:t>
            </w:r>
          </w:p>
          <w:p w14:paraId="4378425A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6</w:t>
            </w:r>
          </w:p>
          <w:p w14:paraId="77965A59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7</w:t>
            </w:r>
          </w:p>
          <w:p w14:paraId="5E14F880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8</w:t>
            </w:r>
          </w:p>
          <w:p w14:paraId="658E1D31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9</w:t>
            </w:r>
          </w:p>
          <w:p w14:paraId="1802C0B6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0</w:t>
            </w:r>
          </w:p>
          <w:p w14:paraId="3CA7CCC6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1</w:t>
            </w:r>
          </w:p>
          <w:p w14:paraId="0C67ACC9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2</w:t>
            </w:r>
          </w:p>
          <w:p w14:paraId="005C613B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3</w:t>
            </w:r>
          </w:p>
          <w:p w14:paraId="730ACF79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4</w:t>
            </w:r>
          </w:p>
          <w:p w14:paraId="00C65A43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5</w:t>
            </w:r>
          </w:p>
          <w:p w14:paraId="54815D3C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6</w:t>
            </w:r>
          </w:p>
          <w:p w14:paraId="01E296AD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7</w:t>
            </w:r>
          </w:p>
          <w:p w14:paraId="6CBB1B8C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8</w:t>
            </w:r>
          </w:p>
          <w:p w14:paraId="611CCC9C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9</w:t>
            </w:r>
          </w:p>
          <w:p w14:paraId="28E26C18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0</w:t>
            </w:r>
          </w:p>
          <w:p w14:paraId="11598C05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1</w:t>
            </w:r>
          </w:p>
          <w:p w14:paraId="335D513E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2</w:t>
            </w:r>
          </w:p>
          <w:p w14:paraId="1E027E8F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3</w:t>
            </w:r>
          </w:p>
          <w:p w14:paraId="60BDEEEB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4</w:t>
            </w:r>
          </w:p>
          <w:p w14:paraId="71838556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5</w:t>
            </w:r>
          </w:p>
          <w:p w14:paraId="5D9F1785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6</w:t>
            </w:r>
          </w:p>
          <w:p w14:paraId="3B563D15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7</w:t>
            </w:r>
          </w:p>
          <w:p w14:paraId="76721A74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8</w:t>
            </w:r>
          </w:p>
          <w:p w14:paraId="126DCD74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9</w:t>
            </w:r>
          </w:p>
          <w:p w14:paraId="196F919E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0</w:t>
            </w:r>
          </w:p>
          <w:p w14:paraId="68320FE5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1</w:t>
            </w:r>
          </w:p>
          <w:p w14:paraId="6398B88E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2</w:t>
            </w:r>
          </w:p>
          <w:p w14:paraId="74ECFCCB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3</w:t>
            </w:r>
          </w:p>
          <w:p w14:paraId="42AAF673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4</w:t>
            </w:r>
          </w:p>
          <w:p w14:paraId="33BD799D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5</w:t>
            </w:r>
          </w:p>
          <w:p w14:paraId="06EF3BBA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6</w:t>
            </w:r>
          </w:p>
          <w:p w14:paraId="22D3112F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7</w:t>
            </w:r>
          </w:p>
          <w:p w14:paraId="1646FDE9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8</w:t>
            </w:r>
          </w:p>
          <w:p w14:paraId="3C879236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9</w:t>
            </w:r>
          </w:p>
          <w:p w14:paraId="3800EECB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0</w:t>
            </w:r>
          </w:p>
          <w:p w14:paraId="16D5BF09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1</w:t>
            </w:r>
          </w:p>
          <w:p w14:paraId="210E7538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2</w:t>
            </w:r>
          </w:p>
          <w:p w14:paraId="42B39A9E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3</w:t>
            </w:r>
          </w:p>
          <w:p w14:paraId="7F3F7EDB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4</w:t>
            </w:r>
          </w:p>
          <w:p w14:paraId="41F28122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5</w:t>
            </w:r>
          </w:p>
          <w:p w14:paraId="0F50CCA5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6</w:t>
            </w:r>
          </w:p>
          <w:p w14:paraId="29C7A0DF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7</w:t>
            </w:r>
          </w:p>
          <w:p w14:paraId="6A735710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8</w:t>
            </w:r>
          </w:p>
          <w:p w14:paraId="65DFE8A9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9</w:t>
            </w:r>
          </w:p>
          <w:p w14:paraId="59ED9228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0</w:t>
            </w:r>
          </w:p>
          <w:p w14:paraId="0A0CDE8D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1</w:t>
            </w:r>
          </w:p>
          <w:p w14:paraId="2AC28EC8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2</w:t>
            </w:r>
          </w:p>
          <w:p w14:paraId="04EC540B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3</w:t>
            </w:r>
          </w:p>
          <w:p w14:paraId="7960E51D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4</w:t>
            </w:r>
          </w:p>
          <w:p w14:paraId="15426F71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5</w:t>
            </w:r>
          </w:p>
          <w:p w14:paraId="30B9F6BA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6</w:t>
            </w:r>
          </w:p>
          <w:p w14:paraId="693B0BA5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7</w:t>
            </w:r>
          </w:p>
          <w:p w14:paraId="193A9D20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8</w:t>
            </w:r>
          </w:p>
          <w:p w14:paraId="78AA827A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9</w:t>
            </w:r>
          </w:p>
          <w:p w14:paraId="405C88D1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120</w:t>
            </w:r>
          </w:p>
          <w:p w14:paraId="38F99590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1</w:t>
            </w:r>
          </w:p>
          <w:p w14:paraId="59EB94C5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2</w:t>
            </w:r>
          </w:p>
          <w:p w14:paraId="3DB73324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3</w:t>
            </w:r>
          </w:p>
          <w:p w14:paraId="3831C34C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4</w:t>
            </w:r>
          </w:p>
          <w:p w14:paraId="681DFE91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5</w:t>
            </w:r>
          </w:p>
          <w:p w14:paraId="61BBF736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6</w:t>
            </w:r>
          </w:p>
          <w:p w14:paraId="0307BA19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7</w:t>
            </w:r>
          </w:p>
          <w:p w14:paraId="5A7AFEA3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8</w:t>
            </w:r>
          </w:p>
          <w:p w14:paraId="3B879DD7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9</w:t>
            </w:r>
          </w:p>
          <w:p w14:paraId="5CBF1DCA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0</w:t>
            </w:r>
          </w:p>
          <w:p w14:paraId="2AE6C2AC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1</w:t>
            </w:r>
          </w:p>
          <w:p w14:paraId="71C716B9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2</w:t>
            </w:r>
          </w:p>
          <w:p w14:paraId="7DBFBA07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3</w:t>
            </w:r>
          </w:p>
          <w:p w14:paraId="3F50A471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4</w:t>
            </w:r>
          </w:p>
          <w:p w14:paraId="13C14D4F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5</w:t>
            </w:r>
          </w:p>
          <w:p w14:paraId="79BF8366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6</w:t>
            </w:r>
          </w:p>
          <w:p w14:paraId="4320C6A2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7</w:t>
            </w:r>
          </w:p>
          <w:p w14:paraId="5B7101F4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8</w:t>
            </w:r>
          </w:p>
          <w:p w14:paraId="1964C3F6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9</w:t>
            </w:r>
          </w:p>
          <w:p w14:paraId="49BE716F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0</w:t>
            </w:r>
          </w:p>
          <w:p w14:paraId="2A128A97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1</w:t>
            </w:r>
          </w:p>
          <w:p w14:paraId="245B7F79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2</w:t>
            </w:r>
          </w:p>
          <w:p w14:paraId="65361CC5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3</w:t>
            </w:r>
          </w:p>
          <w:p w14:paraId="67FAAD45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4</w:t>
            </w:r>
          </w:p>
          <w:p w14:paraId="16D62C00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5</w:t>
            </w:r>
          </w:p>
          <w:p w14:paraId="3162C01C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6</w:t>
            </w:r>
          </w:p>
          <w:p w14:paraId="3470D048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7</w:t>
            </w:r>
          </w:p>
          <w:p w14:paraId="66F33963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8</w:t>
            </w:r>
          </w:p>
          <w:p w14:paraId="1BED8600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9</w:t>
            </w:r>
          </w:p>
          <w:p w14:paraId="563A8781" w14:textId="77777777" w:rsidR="00E9114C" w:rsidRDefault="00E9114C" w:rsidP="00E91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16"/>
              </w:rPr>
            </w:pPr>
            <w:r w:rsidRPr="00F014A4">
              <w:rPr>
                <w:rFonts w:ascii="Courier New" w:hAnsi="Courier New" w:cs="Courier New"/>
                <w:color w:val="333333"/>
                <w:sz w:val="20"/>
                <w:szCs w:val="16"/>
              </w:rPr>
              <w:t>150</w:t>
            </w:r>
          </w:p>
          <w:p w14:paraId="603B20E0" w14:textId="5A5DA043" w:rsidR="00780CFC" w:rsidRPr="00780CFC" w:rsidRDefault="00780CFC" w:rsidP="00E911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16"/>
              </w:rPr>
            </w:pPr>
            <w:r w:rsidRPr="00F014A4">
              <w:rPr>
                <w:rFonts w:ascii="Courier New" w:hAnsi="Courier New" w:cs="Courier New"/>
                <w:color w:val="333333"/>
                <w:sz w:val="20"/>
                <w:szCs w:val="16"/>
              </w:rPr>
              <w:t>15</w:t>
            </w:r>
            <w:r>
              <w:rPr>
                <w:rFonts w:ascii="Courier New" w:hAnsi="Courier New" w:cs="Courier New"/>
                <w:color w:val="333333"/>
                <w:sz w:val="20"/>
                <w:szCs w:val="16"/>
              </w:rPr>
              <w:t>1</w:t>
            </w:r>
          </w:p>
        </w:tc>
        <w:tc>
          <w:tcPr>
            <w:tcW w:w="10129" w:type="dxa"/>
            <w:vAlign w:val="center"/>
            <w:hideMark/>
          </w:tcPr>
          <w:p w14:paraId="4B69ED73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i/>
                <w:iCs/>
                <w:color w:val="8F5902"/>
                <w:lang w:val="en-US"/>
              </w:rPr>
              <w:lastRenderedPageBreak/>
              <w:t>#include &lt;assert.h&gt;</w:t>
            </w:r>
          </w:p>
          <w:p w14:paraId="39C74459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2C95CF91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i/>
                <w:iCs/>
                <w:color w:val="8F5902"/>
                <w:lang w:val="en-US"/>
              </w:rPr>
              <w:t>#include "coder.h"</w:t>
            </w:r>
          </w:p>
          <w:p w14:paraId="0A48C139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i/>
                <w:iCs/>
                <w:color w:val="8F5902"/>
                <w:lang w:val="en-US"/>
              </w:rPr>
              <w:lastRenderedPageBreak/>
              <w:t>#include "command.h"</w:t>
            </w:r>
          </w:p>
          <w:p w14:paraId="24296F7E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64A6E8B2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b/>
                <w:bCs/>
                <w:color w:val="204A87"/>
                <w:lang w:val="en-US"/>
              </w:rPr>
              <w:t>int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color w:val="000000"/>
                <w:lang w:val="en-US"/>
              </w:rPr>
              <w:t>encode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b/>
                <w:bCs/>
                <w:color w:val="204A87"/>
                <w:lang w:val="en-US"/>
              </w:rPr>
              <w:t>uint32_t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color w:val="000000"/>
                <w:lang w:val="en-US"/>
              </w:rPr>
              <w:t>code_point</w:t>
            </w:r>
            <w:r w:rsidRPr="00E9114C">
              <w:rPr>
                <w:b/>
                <w:bCs/>
                <w:color w:val="000000"/>
                <w:lang w:val="en-US"/>
              </w:rPr>
              <w:t>,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color w:val="000000"/>
                <w:lang w:val="en-US"/>
              </w:rPr>
              <w:t>CodeUnits</w:t>
            </w:r>
            <w:r w:rsidRPr="00E9114C">
              <w:rPr>
                <w:b/>
                <w:bCs/>
                <w:color w:val="CE5C00"/>
                <w:lang w:val="en-US"/>
              </w:rPr>
              <w:t>*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000000"/>
                <w:lang w:val="en-US"/>
              </w:rPr>
              <w:t>)</w:t>
            </w:r>
          </w:p>
          <w:p w14:paraId="7239F025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b/>
                <w:bCs/>
                <w:color w:val="000000"/>
                <w:lang w:val="en-US"/>
              </w:rPr>
              <w:t>{</w:t>
            </w:r>
          </w:p>
          <w:p w14:paraId="33BEA278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</w:t>
            </w:r>
            <w:r w:rsidRPr="00E9114C">
              <w:rPr>
                <w:color w:val="000000"/>
                <w:lang w:val="en-US"/>
              </w:rPr>
              <w:t>assert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!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color w:val="204A87"/>
                <w:lang w:val="en-US"/>
              </w:rPr>
              <w:t>NULL</w:t>
            </w:r>
            <w:r w:rsidRPr="00E9114C">
              <w:rPr>
                <w:b/>
                <w:bCs/>
                <w:color w:val="000000"/>
                <w:lang w:val="en-US"/>
              </w:rPr>
              <w:t>);</w:t>
            </w:r>
          </w:p>
          <w:p w14:paraId="336BA625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43D19708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</w:t>
            </w:r>
            <w:r w:rsidRPr="00E9114C">
              <w:rPr>
                <w:b/>
                <w:bCs/>
                <w:color w:val="204A87"/>
                <w:lang w:val="en-US"/>
              </w:rPr>
              <w:t>if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color w:val="000000"/>
                <w:lang w:val="en-US"/>
              </w:rPr>
              <w:t>code_point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&lt;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0x80</w:t>
            </w:r>
            <w:r w:rsidRPr="00E9114C">
              <w:rPr>
                <w:b/>
                <w:bCs/>
                <w:color w:val="000000"/>
                <w:lang w:val="en-US"/>
              </w:rPr>
              <w:t>)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{</w:t>
            </w:r>
          </w:p>
          <w:p w14:paraId="5A9BF395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length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1</w:t>
            </w:r>
            <w:r w:rsidRPr="00E9114C">
              <w:rPr>
                <w:b/>
                <w:bCs/>
                <w:color w:val="000000"/>
                <w:lang w:val="en-US"/>
              </w:rPr>
              <w:t>;</w:t>
            </w:r>
          </w:p>
          <w:p w14:paraId="2BDC87A0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code</w:t>
            </w:r>
            <w:r w:rsidRPr="00E9114C">
              <w:rPr>
                <w:b/>
                <w:bCs/>
                <w:color w:val="000000"/>
                <w:lang w:val="en-US"/>
              </w:rPr>
              <w:t>[</w:t>
            </w:r>
            <w:r w:rsidRPr="00E9114C">
              <w:rPr>
                <w:b/>
                <w:bCs/>
                <w:color w:val="0000CF"/>
                <w:lang w:val="en-US"/>
              </w:rPr>
              <w:t>0</w:t>
            </w:r>
            <w:r w:rsidRPr="00E9114C">
              <w:rPr>
                <w:b/>
                <w:bCs/>
                <w:color w:val="000000"/>
                <w:lang w:val="en-US"/>
              </w:rPr>
              <w:t>]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color w:val="000000"/>
                <w:lang w:val="en-US"/>
              </w:rPr>
              <w:t>code_point</w:t>
            </w:r>
            <w:r w:rsidRPr="00E9114C">
              <w:rPr>
                <w:b/>
                <w:bCs/>
                <w:color w:val="000000"/>
                <w:lang w:val="en-US"/>
              </w:rPr>
              <w:t>;</w:t>
            </w:r>
          </w:p>
          <w:p w14:paraId="464BDF90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</w:t>
            </w:r>
            <w:r w:rsidRPr="00E9114C">
              <w:rPr>
                <w:b/>
                <w:bCs/>
                <w:color w:val="000000"/>
                <w:lang w:val="en-US"/>
              </w:rPr>
              <w:t>}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204A87"/>
                <w:lang w:val="en-US"/>
              </w:rPr>
              <w:t>else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204A87"/>
                <w:lang w:val="en-US"/>
              </w:rPr>
              <w:t>if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color w:val="000000"/>
                <w:lang w:val="en-US"/>
              </w:rPr>
              <w:t>code_point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&lt;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0x800</w:t>
            </w:r>
            <w:r w:rsidRPr="00E9114C">
              <w:rPr>
                <w:b/>
                <w:bCs/>
                <w:color w:val="000000"/>
                <w:lang w:val="en-US"/>
              </w:rPr>
              <w:t>)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{</w:t>
            </w:r>
          </w:p>
          <w:p w14:paraId="67CC7A5E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length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2</w:t>
            </w:r>
            <w:r w:rsidRPr="00E9114C">
              <w:rPr>
                <w:b/>
                <w:bCs/>
                <w:color w:val="000000"/>
                <w:lang w:val="en-US"/>
              </w:rPr>
              <w:t>;</w:t>
            </w:r>
          </w:p>
          <w:p w14:paraId="2A7F46EF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code</w:t>
            </w:r>
            <w:r w:rsidRPr="00E9114C">
              <w:rPr>
                <w:b/>
                <w:bCs/>
                <w:color w:val="000000"/>
                <w:lang w:val="en-US"/>
              </w:rPr>
              <w:t>[</w:t>
            </w:r>
            <w:r w:rsidRPr="00E9114C">
              <w:rPr>
                <w:b/>
                <w:bCs/>
                <w:color w:val="0000CF"/>
                <w:lang w:val="en-US"/>
              </w:rPr>
              <w:t>0</w:t>
            </w:r>
            <w:r w:rsidRPr="00E9114C">
              <w:rPr>
                <w:b/>
                <w:bCs/>
                <w:color w:val="000000"/>
                <w:lang w:val="en-US"/>
              </w:rPr>
              <w:t>]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0xc0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|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color w:val="000000"/>
                <w:lang w:val="en-US"/>
              </w:rPr>
              <w:t>code_point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&gt;&gt;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6</w:t>
            </w:r>
            <w:r w:rsidRPr="00E9114C">
              <w:rPr>
                <w:b/>
                <w:bCs/>
                <w:color w:val="000000"/>
                <w:lang w:val="en-US"/>
              </w:rPr>
              <w:t>);</w:t>
            </w:r>
          </w:p>
          <w:p w14:paraId="6FD1100B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code</w:t>
            </w:r>
            <w:r w:rsidRPr="00E9114C">
              <w:rPr>
                <w:b/>
                <w:bCs/>
                <w:color w:val="000000"/>
                <w:lang w:val="en-US"/>
              </w:rPr>
              <w:t>[</w:t>
            </w:r>
            <w:r w:rsidRPr="00E9114C">
              <w:rPr>
                <w:b/>
                <w:bCs/>
                <w:color w:val="0000CF"/>
                <w:lang w:val="en-US"/>
              </w:rPr>
              <w:t>1</w:t>
            </w:r>
            <w:r w:rsidRPr="00E9114C">
              <w:rPr>
                <w:b/>
                <w:bCs/>
                <w:color w:val="000000"/>
                <w:lang w:val="en-US"/>
              </w:rPr>
              <w:t>]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0x80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|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color w:val="000000"/>
                <w:lang w:val="en-US"/>
              </w:rPr>
              <w:t>code_point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&amp;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0x3f</w:t>
            </w:r>
            <w:r w:rsidRPr="00E9114C">
              <w:rPr>
                <w:b/>
                <w:bCs/>
                <w:color w:val="000000"/>
                <w:lang w:val="en-US"/>
              </w:rPr>
              <w:t>);</w:t>
            </w:r>
          </w:p>
          <w:p w14:paraId="4261724D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</w:t>
            </w:r>
            <w:r w:rsidRPr="00E9114C">
              <w:rPr>
                <w:b/>
                <w:bCs/>
                <w:color w:val="000000"/>
                <w:lang w:val="en-US"/>
              </w:rPr>
              <w:t>}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204A87"/>
                <w:lang w:val="en-US"/>
              </w:rPr>
              <w:t>else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204A87"/>
                <w:lang w:val="en-US"/>
              </w:rPr>
              <w:t>if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color w:val="000000"/>
                <w:lang w:val="en-US"/>
              </w:rPr>
              <w:t>code_point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&lt;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0x10000</w:t>
            </w:r>
            <w:r w:rsidRPr="00E9114C">
              <w:rPr>
                <w:b/>
                <w:bCs/>
                <w:color w:val="000000"/>
                <w:lang w:val="en-US"/>
              </w:rPr>
              <w:t>)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{</w:t>
            </w:r>
          </w:p>
          <w:p w14:paraId="2F6ADB00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length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3</w:t>
            </w:r>
            <w:r w:rsidRPr="00E9114C">
              <w:rPr>
                <w:b/>
                <w:bCs/>
                <w:color w:val="000000"/>
                <w:lang w:val="en-US"/>
              </w:rPr>
              <w:t>;</w:t>
            </w:r>
          </w:p>
          <w:p w14:paraId="31605F79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code</w:t>
            </w:r>
            <w:r w:rsidRPr="00E9114C">
              <w:rPr>
                <w:b/>
                <w:bCs/>
                <w:color w:val="000000"/>
                <w:lang w:val="en-US"/>
              </w:rPr>
              <w:t>[</w:t>
            </w:r>
            <w:r w:rsidRPr="00E9114C">
              <w:rPr>
                <w:b/>
                <w:bCs/>
                <w:color w:val="0000CF"/>
                <w:lang w:val="en-US"/>
              </w:rPr>
              <w:t>0</w:t>
            </w:r>
            <w:r w:rsidRPr="00E9114C">
              <w:rPr>
                <w:b/>
                <w:bCs/>
                <w:color w:val="000000"/>
                <w:lang w:val="en-US"/>
              </w:rPr>
              <w:t>]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0xe0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|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color w:val="000000"/>
                <w:lang w:val="en-US"/>
              </w:rPr>
              <w:t>code_point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&gt;&gt;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12</w:t>
            </w:r>
            <w:r w:rsidRPr="00E9114C">
              <w:rPr>
                <w:b/>
                <w:bCs/>
                <w:color w:val="000000"/>
                <w:lang w:val="en-US"/>
              </w:rPr>
              <w:t>);</w:t>
            </w:r>
          </w:p>
          <w:p w14:paraId="593B81F1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code</w:t>
            </w:r>
            <w:r w:rsidRPr="00E9114C">
              <w:rPr>
                <w:b/>
                <w:bCs/>
                <w:color w:val="000000"/>
                <w:lang w:val="en-US"/>
              </w:rPr>
              <w:t>[</w:t>
            </w:r>
            <w:r w:rsidRPr="00E9114C">
              <w:rPr>
                <w:b/>
                <w:bCs/>
                <w:color w:val="0000CF"/>
                <w:lang w:val="en-US"/>
              </w:rPr>
              <w:t>1</w:t>
            </w:r>
            <w:r w:rsidRPr="00E9114C">
              <w:rPr>
                <w:b/>
                <w:bCs/>
                <w:color w:val="000000"/>
                <w:lang w:val="en-US"/>
              </w:rPr>
              <w:t>]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0x80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|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((</w:t>
            </w:r>
            <w:r w:rsidRPr="00E9114C">
              <w:rPr>
                <w:color w:val="000000"/>
                <w:lang w:val="en-US"/>
              </w:rPr>
              <w:t>code_point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&gt;&gt;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6</w:t>
            </w:r>
            <w:r w:rsidRPr="00E9114C">
              <w:rPr>
                <w:b/>
                <w:bCs/>
                <w:color w:val="000000"/>
                <w:lang w:val="en-US"/>
              </w:rPr>
              <w:t>)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&amp;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0x3f</w:t>
            </w:r>
            <w:r w:rsidRPr="00E9114C">
              <w:rPr>
                <w:b/>
                <w:bCs/>
                <w:color w:val="000000"/>
                <w:lang w:val="en-US"/>
              </w:rPr>
              <w:t>);</w:t>
            </w:r>
          </w:p>
          <w:p w14:paraId="5AF4E459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code</w:t>
            </w:r>
            <w:r w:rsidRPr="00E9114C">
              <w:rPr>
                <w:b/>
                <w:bCs/>
                <w:color w:val="000000"/>
                <w:lang w:val="en-US"/>
              </w:rPr>
              <w:t>[</w:t>
            </w:r>
            <w:r w:rsidRPr="00E9114C">
              <w:rPr>
                <w:b/>
                <w:bCs/>
                <w:color w:val="0000CF"/>
                <w:lang w:val="en-US"/>
              </w:rPr>
              <w:t>2</w:t>
            </w:r>
            <w:r w:rsidRPr="00E9114C">
              <w:rPr>
                <w:b/>
                <w:bCs/>
                <w:color w:val="000000"/>
                <w:lang w:val="en-US"/>
              </w:rPr>
              <w:t>]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0x80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|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color w:val="000000"/>
                <w:lang w:val="en-US"/>
              </w:rPr>
              <w:t>code_point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&amp;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0x3f</w:t>
            </w:r>
            <w:r w:rsidRPr="00E9114C">
              <w:rPr>
                <w:b/>
                <w:bCs/>
                <w:color w:val="000000"/>
                <w:lang w:val="en-US"/>
              </w:rPr>
              <w:t>);</w:t>
            </w:r>
          </w:p>
          <w:p w14:paraId="7FE91673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</w:t>
            </w:r>
            <w:r w:rsidRPr="00E9114C">
              <w:rPr>
                <w:b/>
                <w:bCs/>
                <w:color w:val="000000"/>
                <w:lang w:val="en-US"/>
              </w:rPr>
              <w:t>}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204A87"/>
                <w:lang w:val="en-US"/>
              </w:rPr>
              <w:t>else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204A87"/>
                <w:lang w:val="en-US"/>
              </w:rPr>
              <w:t>if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color w:val="000000"/>
                <w:lang w:val="en-US"/>
              </w:rPr>
              <w:t>code_point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&lt;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0x200000</w:t>
            </w:r>
            <w:r w:rsidRPr="00E9114C">
              <w:rPr>
                <w:b/>
                <w:bCs/>
                <w:color w:val="000000"/>
                <w:lang w:val="en-US"/>
              </w:rPr>
              <w:t>)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{</w:t>
            </w:r>
          </w:p>
          <w:p w14:paraId="2C0F3E1A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length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4</w:t>
            </w:r>
            <w:r w:rsidRPr="00E9114C">
              <w:rPr>
                <w:b/>
                <w:bCs/>
                <w:color w:val="000000"/>
                <w:lang w:val="en-US"/>
              </w:rPr>
              <w:t>;</w:t>
            </w:r>
          </w:p>
          <w:p w14:paraId="5FCE3CE4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code</w:t>
            </w:r>
            <w:r w:rsidRPr="00E9114C">
              <w:rPr>
                <w:b/>
                <w:bCs/>
                <w:color w:val="000000"/>
                <w:lang w:val="en-US"/>
              </w:rPr>
              <w:t>[</w:t>
            </w:r>
            <w:r w:rsidRPr="00E9114C">
              <w:rPr>
                <w:b/>
                <w:bCs/>
                <w:color w:val="0000CF"/>
                <w:lang w:val="en-US"/>
              </w:rPr>
              <w:t>0</w:t>
            </w:r>
            <w:r w:rsidRPr="00E9114C">
              <w:rPr>
                <w:b/>
                <w:bCs/>
                <w:color w:val="000000"/>
                <w:lang w:val="en-US"/>
              </w:rPr>
              <w:t>]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0xf0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|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color w:val="000000"/>
                <w:lang w:val="en-US"/>
              </w:rPr>
              <w:t>code_point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&gt;&gt;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18</w:t>
            </w:r>
            <w:r w:rsidRPr="00E9114C">
              <w:rPr>
                <w:b/>
                <w:bCs/>
                <w:color w:val="000000"/>
                <w:lang w:val="en-US"/>
              </w:rPr>
              <w:t>);</w:t>
            </w:r>
          </w:p>
          <w:p w14:paraId="0602E1AE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code</w:t>
            </w:r>
            <w:r w:rsidRPr="00E9114C">
              <w:rPr>
                <w:b/>
                <w:bCs/>
                <w:color w:val="000000"/>
                <w:lang w:val="en-US"/>
              </w:rPr>
              <w:t>[</w:t>
            </w:r>
            <w:r w:rsidRPr="00E9114C">
              <w:rPr>
                <w:b/>
                <w:bCs/>
                <w:color w:val="0000CF"/>
                <w:lang w:val="en-US"/>
              </w:rPr>
              <w:t>1</w:t>
            </w:r>
            <w:r w:rsidRPr="00E9114C">
              <w:rPr>
                <w:b/>
                <w:bCs/>
                <w:color w:val="000000"/>
                <w:lang w:val="en-US"/>
              </w:rPr>
              <w:t>]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0x80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|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((</w:t>
            </w:r>
            <w:r w:rsidRPr="00E9114C">
              <w:rPr>
                <w:color w:val="000000"/>
                <w:lang w:val="en-US"/>
              </w:rPr>
              <w:t>code_point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&gt;&gt;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12</w:t>
            </w:r>
            <w:r w:rsidRPr="00E9114C">
              <w:rPr>
                <w:b/>
                <w:bCs/>
                <w:color w:val="000000"/>
                <w:lang w:val="en-US"/>
              </w:rPr>
              <w:t>)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&amp;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0x3f</w:t>
            </w:r>
            <w:r w:rsidRPr="00E9114C">
              <w:rPr>
                <w:b/>
                <w:bCs/>
                <w:color w:val="000000"/>
                <w:lang w:val="en-US"/>
              </w:rPr>
              <w:t>);</w:t>
            </w:r>
          </w:p>
          <w:p w14:paraId="37988470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code</w:t>
            </w:r>
            <w:r w:rsidRPr="00E9114C">
              <w:rPr>
                <w:b/>
                <w:bCs/>
                <w:color w:val="000000"/>
                <w:lang w:val="en-US"/>
              </w:rPr>
              <w:t>[</w:t>
            </w:r>
            <w:r w:rsidRPr="00E9114C">
              <w:rPr>
                <w:b/>
                <w:bCs/>
                <w:color w:val="0000CF"/>
                <w:lang w:val="en-US"/>
              </w:rPr>
              <w:t>2</w:t>
            </w:r>
            <w:r w:rsidRPr="00E9114C">
              <w:rPr>
                <w:b/>
                <w:bCs/>
                <w:color w:val="000000"/>
                <w:lang w:val="en-US"/>
              </w:rPr>
              <w:t>]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0x80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|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((</w:t>
            </w:r>
            <w:r w:rsidRPr="00E9114C">
              <w:rPr>
                <w:color w:val="000000"/>
                <w:lang w:val="en-US"/>
              </w:rPr>
              <w:t>code_point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&gt;&gt;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6</w:t>
            </w:r>
            <w:r w:rsidRPr="00E9114C">
              <w:rPr>
                <w:b/>
                <w:bCs/>
                <w:color w:val="000000"/>
                <w:lang w:val="en-US"/>
              </w:rPr>
              <w:t>)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&amp;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0x3f</w:t>
            </w:r>
            <w:r w:rsidRPr="00E9114C">
              <w:rPr>
                <w:b/>
                <w:bCs/>
                <w:color w:val="000000"/>
                <w:lang w:val="en-US"/>
              </w:rPr>
              <w:t>);</w:t>
            </w:r>
          </w:p>
          <w:p w14:paraId="711D8750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code</w:t>
            </w:r>
            <w:r w:rsidRPr="00E9114C">
              <w:rPr>
                <w:b/>
                <w:bCs/>
                <w:color w:val="000000"/>
                <w:lang w:val="en-US"/>
              </w:rPr>
              <w:t>[</w:t>
            </w:r>
            <w:r w:rsidRPr="00E9114C">
              <w:rPr>
                <w:b/>
                <w:bCs/>
                <w:color w:val="0000CF"/>
                <w:lang w:val="en-US"/>
              </w:rPr>
              <w:t>3</w:t>
            </w:r>
            <w:r w:rsidRPr="00E9114C">
              <w:rPr>
                <w:b/>
                <w:bCs/>
                <w:color w:val="000000"/>
                <w:lang w:val="en-US"/>
              </w:rPr>
              <w:t>]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0x80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|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color w:val="000000"/>
                <w:lang w:val="en-US"/>
              </w:rPr>
              <w:t>code_point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&amp;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0x3f</w:t>
            </w:r>
            <w:r w:rsidRPr="00E9114C">
              <w:rPr>
                <w:b/>
                <w:bCs/>
                <w:color w:val="000000"/>
                <w:lang w:val="en-US"/>
              </w:rPr>
              <w:t>);</w:t>
            </w:r>
          </w:p>
          <w:p w14:paraId="14DD04F9" w14:textId="77777777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 w:rsidRPr="00E9114C">
              <w:rPr>
                <w:color w:val="333333"/>
                <w:lang w:val="en-US"/>
              </w:rPr>
              <w:t xml:space="preserve">    </w:t>
            </w:r>
            <w:r>
              <w:rPr>
                <w:b/>
                <w:bCs/>
                <w:color w:val="000000"/>
              </w:rPr>
              <w:t>}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204A87"/>
              </w:rPr>
              <w:t>else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0000"/>
              </w:rPr>
              <w:t>{</w:t>
            </w:r>
          </w:p>
          <w:p w14:paraId="7E147023" w14:textId="57A06AA8" w:rsidR="00E9114C" w:rsidRDefault="00E9114C" w:rsidP="00E9114C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0000"/>
              </w:rPr>
              <w:t>printf</w:t>
            </w:r>
            <w:r>
              <w:rPr>
                <w:b/>
                <w:bCs/>
                <w:color w:val="000000"/>
              </w:rPr>
              <w:t>(</w:t>
            </w:r>
            <w:r>
              <w:rPr>
                <w:color w:val="4E9A06"/>
              </w:rPr>
              <w:t>"Ошибка: %d превышает ма</w:t>
            </w:r>
            <w:r w:rsidR="00F014A4">
              <w:rPr>
                <w:color w:val="4E9A06"/>
              </w:rPr>
              <w:t>к</w:t>
            </w:r>
            <w:r>
              <w:rPr>
                <w:color w:val="4E9A06"/>
              </w:rPr>
              <w:t>симальное значение для кодирования\n"</w:t>
            </w:r>
            <w:r>
              <w:rPr>
                <w:b/>
                <w:bCs/>
                <w:color w:val="000000"/>
              </w:rPr>
              <w:t>,</w:t>
            </w:r>
            <w:r>
              <w:rPr>
                <w:color w:val="333333"/>
              </w:rPr>
              <w:t xml:space="preserve"> </w:t>
            </w:r>
            <w:r>
              <w:rPr>
                <w:color w:val="000000"/>
              </w:rPr>
              <w:t>code_point</w:t>
            </w:r>
            <w:r>
              <w:rPr>
                <w:b/>
                <w:bCs/>
                <w:color w:val="000000"/>
              </w:rPr>
              <w:t>);</w:t>
            </w:r>
          </w:p>
          <w:p w14:paraId="711EEAF1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>
              <w:rPr>
                <w:color w:val="333333"/>
              </w:rPr>
              <w:t xml:space="preserve">        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length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0</w:t>
            </w:r>
            <w:r w:rsidRPr="00E9114C">
              <w:rPr>
                <w:b/>
                <w:bCs/>
                <w:color w:val="000000"/>
                <w:lang w:val="en-US"/>
              </w:rPr>
              <w:t>;</w:t>
            </w:r>
          </w:p>
          <w:p w14:paraId="4A28260C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1487600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</w:t>
            </w:r>
            <w:r w:rsidRPr="00E9114C">
              <w:rPr>
                <w:b/>
                <w:bCs/>
                <w:color w:val="204A87"/>
                <w:lang w:val="en-US"/>
              </w:rPr>
              <w:t>return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-</w:t>
            </w:r>
            <w:r w:rsidRPr="00E9114C">
              <w:rPr>
                <w:b/>
                <w:bCs/>
                <w:color w:val="0000CF"/>
                <w:lang w:val="en-US"/>
              </w:rPr>
              <w:t>1</w:t>
            </w:r>
            <w:r w:rsidRPr="00E9114C">
              <w:rPr>
                <w:b/>
                <w:bCs/>
                <w:color w:val="000000"/>
                <w:lang w:val="en-US"/>
              </w:rPr>
              <w:t>;</w:t>
            </w:r>
          </w:p>
          <w:p w14:paraId="53E39718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</w:t>
            </w:r>
            <w:r w:rsidRPr="00E9114C">
              <w:rPr>
                <w:b/>
                <w:bCs/>
                <w:color w:val="000000"/>
                <w:lang w:val="en-US"/>
              </w:rPr>
              <w:t>}</w:t>
            </w:r>
          </w:p>
          <w:p w14:paraId="5D285D4B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</w:t>
            </w:r>
            <w:r w:rsidRPr="00E9114C">
              <w:rPr>
                <w:b/>
                <w:bCs/>
                <w:color w:val="204A87"/>
                <w:lang w:val="en-US"/>
              </w:rPr>
              <w:t>return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0</w:t>
            </w:r>
            <w:r w:rsidRPr="00E9114C">
              <w:rPr>
                <w:b/>
                <w:bCs/>
                <w:color w:val="000000"/>
                <w:lang w:val="en-US"/>
              </w:rPr>
              <w:t>;</w:t>
            </w:r>
          </w:p>
          <w:p w14:paraId="708FE8ED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b/>
                <w:bCs/>
                <w:color w:val="000000"/>
                <w:lang w:val="en-US"/>
              </w:rPr>
              <w:t>}</w:t>
            </w:r>
          </w:p>
          <w:p w14:paraId="5BE7AE67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621A8B3E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b/>
                <w:bCs/>
                <w:color w:val="204A87"/>
                <w:lang w:val="en-US"/>
              </w:rPr>
              <w:t>uint32_t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color w:val="000000"/>
                <w:lang w:val="en-US"/>
              </w:rPr>
              <w:t>decode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b/>
                <w:bCs/>
                <w:color w:val="204A87"/>
                <w:lang w:val="en-US"/>
              </w:rPr>
              <w:t>const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color w:val="000000"/>
                <w:lang w:val="en-US"/>
              </w:rPr>
              <w:t>CodeUnits</w:t>
            </w:r>
            <w:r w:rsidRPr="00E9114C">
              <w:rPr>
                <w:b/>
                <w:bCs/>
                <w:color w:val="CE5C00"/>
                <w:lang w:val="en-US"/>
              </w:rPr>
              <w:t>*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000000"/>
                <w:lang w:val="en-US"/>
              </w:rPr>
              <w:t>)</w:t>
            </w:r>
          </w:p>
          <w:p w14:paraId="2F5CC3F5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b/>
                <w:bCs/>
                <w:color w:val="000000"/>
                <w:lang w:val="en-US"/>
              </w:rPr>
              <w:t>{</w:t>
            </w:r>
          </w:p>
          <w:p w14:paraId="14D66034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</w:t>
            </w:r>
            <w:r w:rsidRPr="00E9114C">
              <w:rPr>
                <w:b/>
                <w:bCs/>
                <w:color w:val="204A87"/>
                <w:lang w:val="en-US"/>
              </w:rPr>
              <w:t>uint32_t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color w:val="000000"/>
                <w:lang w:val="en-US"/>
              </w:rPr>
              <w:t>code_point</w:t>
            </w:r>
            <w:r w:rsidRPr="00E9114C">
              <w:rPr>
                <w:b/>
                <w:bCs/>
                <w:color w:val="000000"/>
                <w:lang w:val="en-US"/>
              </w:rPr>
              <w:t>;</w:t>
            </w:r>
          </w:p>
          <w:p w14:paraId="7F356854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EF05C9F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</w:t>
            </w:r>
            <w:r w:rsidRPr="00E9114C">
              <w:rPr>
                <w:b/>
                <w:bCs/>
                <w:color w:val="204A87"/>
                <w:lang w:val="en-US"/>
              </w:rPr>
              <w:t>if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length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=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1</w:t>
            </w:r>
            <w:r w:rsidRPr="00E9114C">
              <w:rPr>
                <w:b/>
                <w:bCs/>
                <w:color w:val="000000"/>
                <w:lang w:val="en-US"/>
              </w:rPr>
              <w:t>)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{</w:t>
            </w:r>
          </w:p>
          <w:p w14:paraId="261E0E37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</w:t>
            </w:r>
            <w:r w:rsidRPr="00E9114C">
              <w:rPr>
                <w:color w:val="000000"/>
                <w:lang w:val="en-US"/>
              </w:rPr>
              <w:t>code_point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code</w:t>
            </w:r>
            <w:r w:rsidRPr="00E9114C">
              <w:rPr>
                <w:b/>
                <w:bCs/>
                <w:color w:val="000000"/>
                <w:lang w:val="en-US"/>
              </w:rPr>
              <w:t>[</w:t>
            </w:r>
            <w:r w:rsidRPr="00E9114C">
              <w:rPr>
                <w:b/>
                <w:bCs/>
                <w:color w:val="0000CF"/>
                <w:lang w:val="en-US"/>
              </w:rPr>
              <w:t>0</w:t>
            </w:r>
            <w:r w:rsidRPr="00E9114C">
              <w:rPr>
                <w:b/>
                <w:bCs/>
                <w:color w:val="000000"/>
                <w:lang w:val="en-US"/>
              </w:rPr>
              <w:t>];</w:t>
            </w:r>
          </w:p>
          <w:p w14:paraId="6A140E46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</w:t>
            </w:r>
            <w:r w:rsidRPr="00E9114C">
              <w:rPr>
                <w:b/>
                <w:bCs/>
                <w:color w:val="000000"/>
                <w:lang w:val="en-US"/>
              </w:rPr>
              <w:t>}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204A87"/>
                <w:lang w:val="en-US"/>
              </w:rPr>
              <w:t>else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204A87"/>
                <w:lang w:val="en-US"/>
              </w:rPr>
              <w:t>if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length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=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2</w:t>
            </w:r>
            <w:r w:rsidRPr="00E9114C">
              <w:rPr>
                <w:b/>
                <w:bCs/>
                <w:color w:val="000000"/>
                <w:lang w:val="en-US"/>
              </w:rPr>
              <w:t>)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{</w:t>
            </w:r>
          </w:p>
          <w:p w14:paraId="1E747969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</w:t>
            </w:r>
            <w:r w:rsidRPr="00E9114C">
              <w:rPr>
                <w:color w:val="000000"/>
                <w:lang w:val="en-US"/>
              </w:rPr>
              <w:t>code_point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code</w:t>
            </w:r>
            <w:r w:rsidRPr="00E9114C">
              <w:rPr>
                <w:b/>
                <w:bCs/>
                <w:color w:val="000000"/>
                <w:lang w:val="en-US"/>
              </w:rPr>
              <w:t>[</w:t>
            </w:r>
            <w:r w:rsidRPr="00E9114C">
              <w:rPr>
                <w:b/>
                <w:bCs/>
                <w:color w:val="0000CF"/>
                <w:lang w:val="en-US"/>
              </w:rPr>
              <w:t>0</w:t>
            </w:r>
            <w:r w:rsidRPr="00E9114C">
              <w:rPr>
                <w:b/>
                <w:bCs/>
                <w:color w:val="000000"/>
                <w:lang w:val="en-US"/>
              </w:rPr>
              <w:t>]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&amp;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0x1f</w:t>
            </w:r>
            <w:r w:rsidRPr="00E9114C">
              <w:rPr>
                <w:b/>
                <w:bCs/>
                <w:color w:val="000000"/>
                <w:lang w:val="en-US"/>
              </w:rPr>
              <w:t>;</w:t>
            </w:r>
          </w:p>
          <w:p w14:paraId="75626CC9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</w:t>
            </w:r>
            <w:r w:rsidRPr="00E9114C">
              <w:rPr>
                <w:color w:val="000000"/>
                <w:lang w:val="en-US"/>
              </w:rPr>
              <w:t>code_point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color w:val="000000"/>
                <w:lang w:val="en-US"/>
              </w:rPr>
              <w:t>code_point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&lt;&lt;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6</w:t>
            </w:r>
            <w:r w:rsidRPr="00E9114C">
              <w:rPr>
                <w:b/>
                <w:bCs/>
                <w:color w:val="000000"/>
                <w:lang w:val="en-US"/>
              </w:rPr>
              <w:t>)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|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code</w:t>
            </w:r>
            <w:r w:rsidRPr="00E9114C">
              <w:rPr>
                <w:b/>
                <w:bCs/>
                <w:color w:val="000000"/>
                <w:lang w:val="en-US"/>
              </w:rPr>
              <w:t>[</w:t>
            </w:r>
            <w:r w:rsidRPr="00E9114C">
              <w:rPr>
                <w:b/>
                <w:bCs/>
                <w:color w:val="0000CF"/>
                <w:lang w:val="en-US"/>
              </w:rPr>
              <w:t>1</w:t>
            </w:r>
            <w:r w:rsidRPr="00E9114C">
              <w:rPr>
                <w:b/>
                <w:bCs/>
                <w:color w:val="000000"/>
                <w:lang w:val="en-US"/>
              </w:rPr>
              <w:t>]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&amp;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0x3f</w:t>
            </w:r>
            <w:r w:rsidRPr="00E9114C">
              <w:rPr>
                <w:b/>
                <w:bCs/>
                <w:color w:val="000000"/>
                <w:lang w:val="en-US"/>
              </w:rPr>
              <w:t>);</w:t>
            </w:r>
          </w:p>
          <w:p w14:paraId="5BF44B56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</w:t>
            </w:r>
            <w:r w:rsidRPr="00E9114C">
              <w:rPr>
                <w:b/>
                <w:bCs/>
                <w:color w:val="000000"/>
                <w:lang w:val="en-US"/>
              </w:rPr>
              <w:t>}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204A87"/>
                <w:lang w:val="en-US"/>
              </w:rPr>
              <w:t>else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204A87"/>
                <w:lang w:val="en-US"/>
              </w:rPr>
              <w:t>if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length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=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3</w:t>
            </w:r>
            <w:r w:rsidRPr="00E9114C">
              <w:rPr>
                <w:b/>
                <w:bCs/>
                <w:color w:val="000000"/>
                <w:lang w:val="en-US"/>
              </w:rPr>
              <w:t>)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{</w:t>
            </w:r>
          </w:p>
          <w:p w14:paraId="45FB06DF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</w:t>
            </w:r>
            <w:r w:rsidRPr="00E9114C">
              <w:rPr>
                <w:color w:val="000000"/>
                <w:lang w:val="en-US"/>
              </w:rPr>
              <w:t>code_point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code</w:t>
            </w:r>
            <w:r w:rsidRPr="00E9114C">
              <w:rPr>
                <w:b/>
                <w:bCs/>
                <w:color w:val="000000"/>
                <w:lang w:val="en-US"/>
              </w:rPr>
              <w:t>[</w:t>
            </w:r>
            <w:r w:rsidRPr="00E9114C">
              <w:rPr>
                <w:b/>
                <w:bCs/>
                <w:color w:val="0000CF"/>
                <w:lang w:val="en-US"/>
              </w:rPr>
              <w:t>0</w:t>
            </w:r>
            <w:r w:rsidRPr="00E9114C">
              <w:rPr>
                <w:b/>
                <w:bCs/>
                <w:color w:val="000000"/>
                <w:lang w:val="en-US"/>
              </w:rPr>
              <w:t>]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&amp;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0xf</w:t>
            </w:r>
            <w:r w:rsidRPr="00E9114C">
              <w:rPr>
                <w:b/>
                <w:bCs/>
                <w:color w:val="000000"/>
                <w:lang w:val="en-US"/>
              </w:rPr>
              <w:t>;</w:t>
            </w:r>
          </w:p>
          <w:p w14:paraId="4A4370AD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</w:t>
            </w:r>
            <w:r w:rsidRPr="00E9114C">
              <w:rPr>
                <w:color w:val="000000"/>
                <w:lang w:val="en-US"/>
              </w:rPr>
              <w:t>code_point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color w:val="000000"/>
                <w:lang w:val="en-US"/>
              </w:rPr>
              <w:t>code_point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&lt;&lt;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6</w:t>
            </w:r>
            <w:r w:rsidRPr="00E9114C">
              <w:rPr>
                <w:b/>
                <w:bCs/>
                <w:color w:val="000000"/>
                <w:lang w:val="en-US"/>
              </w:rPr>
              <w:t>)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|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code</w:t>
            </w:r>
            <w:r w:rsidRPr="00E9114C">
              <w:rPr>
                <w:b/>
                <w:bCs/>
                <w:color w:val="000000"/>
                <w:lang w:val="en-US"/>
              </w:rPr>
              <w:t>[</w:t>
            </w:r>
            <w:r w:rsidRPr="00E9114C">
              <w:rPr>
                <w:b/>
                <w:bCs/>
                <w:color w:val="0000CF"/>
                <w:lang w:val="en-US"/>
              </w:rPr>
              <w:t>1</w:t>
            </w:r>
            <w:r w:rsidRPr="00E9114C">
              <w:rPr>
                <w:b/>
                <w:bCs/>
                <w:color w:val="000000"/>
                <w:lang w:val="en-US"/>
              </w:rPr>
              <w:t>]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&amp;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0x3f</w:t>
            </w:r>
            <w:r w:rsidRPr="00E9114C">
              <w:rPr>
                <w:b/>
                <w:bCs/>
                <w:color w:val="000000"/>
                <w:lang w:val="en-US"/>
              </w:rPr>
              <w:t>);</w:t>
            </w:r>
          </w:p>
          <w:p w14:paraId="18468A9F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</w:t>
            </w:r>
            <w:r w:rsidRPr="00E9114C">
              <w:rPr>
                <w:color w:val="000000"/>
                <w:lang w:val="en-US"/>
              </w:rPr>
              <w:t>code_point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color w:val="000000"/>
                <w:lang w:val="en-US"/>
              </w:rPr>
              <w:t>code_point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&lt;&lt;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6</w:t>
            </w:r>
            <w:r w:rsidRPr="00E9114C">
              <w:rPr>
                <w:b/>
                <w:bCs/>
                <w:color w:val="000000"/>
                <w:lang w:val="en-US"/>
              </w:rPr>
              <w:t>)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|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code</w:t>
            </w:r>
            <w:r w:rsidRPr="00E9114C">
              <w:rPr>
                <w:b/>
                <w:bCs/>
                <w:color w:val="000000"/>
                <w:lang w:val="en-US"/>
              </w:rPr>
              <w:t>[</w:t>
            </w:r>
            <w:r w:rsidRPr="00E9114C">
              <w:rPr>
                <w:b/>
                <w:bCs/>
                <w:color w:val="0000CF"/>
                <w:lang w:val="en-US"/>
              </w:rPr>
              <w:t>2</w:t>
            </w:r>
            <w:r w:rsidRPr="00E9114C">
              <w:rPr>
                <w:b/>
                <w:bCs/>
                <w:color w:val="000000"/>
                <w:lang w:val="en-US"/>
              </w:rPr>
              <w:t>]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&amp;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0x3f</w:t>
            </w:r>
            <w:r w:rsidRPr="00E9114C">
              <w:rPr>
                <w:b/>
                <w:bCs/>
                <w:color w:val="000000"/>
                <w:lang w:val="en-US"/>
              </w:rPr>
              <w:t>);</w:t>
            </w:r>
          </w:p>
          <w:p w14:paraId="6540AD35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</w:t>
            </w:r>
            <w:r w:rsidRPr="00E9114C">
              <w:rPr>
                <w:b/>
                <w:bCs/>
                <w:color w:val="000000"/>
                <w:lang w:val="en-US"/>
              </w:rPr>
              <w:t>}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204A87"/>
                <w:lang w:val="en-US"/>
              </w:rPr>
              <w:t>else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204A87"/>
                <w:lang w:val="en-US"/>
              </w:rPr>
              <w:t>if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length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=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4</w:t>
            </w:r>
            <w:r w:rsidRPr="00E9114C">
              <w:rPr>
                <w:b/>
                <w:bCs/>
                <w:color w:val="000000"/>
                <w:lang w:val="en-US"/>
              </w:rPr>
              <w:t>)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{</w:t>
            </w:r>
          </w:p>
          <w:p w14:paraId="7D41B3F9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</w:t>
            </w:r>
            <w:r w:rsidRPr="00E9114C">
              <w:rPr>
                <w:color w:val="000000"/>
                <w:lang w:val="en-US"/>
              </w:rPr>
              <w:t>code_point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code</w:t>
            </w:r>
            <w:r w:rsidRPr="00E9114C">
              <w:rPr>
                <w:b/>
                <w:bCs/>
                <w:color w:val="000000"/>
                <w:lang w:val="en-US"/>
              </w:rPr>
              <w:t>[</w:t>
            </w:r>
            <w:r w:rsidRPr="00E9114C">
              <w:rPr>
                <w:b/>
                <w:bCs/>
                <w:color w:val="0000CF"/>
                <w:lang w:val="en-US"/>
              </w:rPr>
              <w:t>0</w:t>
            </w:r>
            <w:r w:rsidRPr="00E9114C">
              <w:rPr>
                <w:b/>
                <w:bCs/>
                <w:color w:val="000000"/>
                <w:lang w:val="en-US"/>
              </w:rPr>
              <w:t>]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&amp;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0x7</w:t>
            </w:r>
            <w:r w:rsidRPr="00E9114C">
              <w:rPr>
                <w:b/>
                <w:bCs/>
                <w:color w:val="000000"/>
                <w:lang w:val="en-US"/>
              </w:rPr>
              <w:t>;</w:t>
            </w:r>
          </w:p>
          <w:p w14:paraId="5CA262F9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</w:t>
            </w:r>
            <w:r w:rsidRPr="00E9114C">
              <w:rPr>
                <w:color w:val="000000"/>
                <w:lang w:val="en-US"/>
              </w:rPr>
              <w:t>code_point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color w:val="000000"/>
                <w:lang w:val="en-US"/>
              </w:rPr>
              <w:t>code_point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&lt;&lt;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6</w:t>
            </w:r>
            <w:r w:rsidRPr="00E9114C">
              <w:rPr>
                <w:b/>
                <w:bCs/>
                <w:color w:val="000000"/>
                <w:lang w:val="en-US"/>
              </w:rPr>
              <w:t>)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|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code</w:t>
            </w:r>
            <w:r w:rsidRPr="00E9114C">
              <w:rPr>
                <w:b/>
                <w:bCs/>
                <w:color w:val="000000"/>
                <w:lang w:val="en-US"/>
              </w:rPr>
              <w:t>[</w:t>
            </w:r>
            <w:r w:rsidRPr="00E9114C">
              <w:rPr>
                <w:b/>
                <w:bCs/>
                <w:color w:val="0000CF"/>
                <w:lang w:val="en-US"/>
              </w:rPr>
              <w:t>1</w:t>
            </w:r>
            <w:r w:rsidRPr="00E9114C">
              <w:rPr>
                <w:b/>
                <w:bCs/>
                <w:color w:val="000000"/>
                <w:lang w:val="en-US"/>
              </w:rPr>
              <w:t>]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&amp;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0x3f</w:t>
            </w:r>
            <w:r w:rsidRPr="00E9114C">
              <w:rPr>
                <w:b/>
                <w:bCs/>
                <w:color w:val="000000"/>
                <w:lang w:val="en-US"/>
              </w:rPr>
              <w:t>);</w:t>
            </w:r>
          </w:p>
          <w:p w14:paraId="5CBBCCB0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</w:t>
            </w:r>
            <w:r w:rsidRPr="00E9114C">
              <w:rPr>
                <w:color w:val="000000"/>
                <w:lang w:val="en-US"/>
              </w:rPr>
              <w:t>code_point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color w:val="000000"/>
                <w:lang w:val="en-US"/>
              </w:rPr>
              <w:t>code_point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&lt;&lt;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6</w:t>
            </w:r>
            <w:r w:rsidRPr="00E9114C">
              <w:rPr>
                <w:b/>
                <w:bCs/>
                <w:color w:val="000000"/>
                <w:lang w:val="en-US"/>
              </w:rPr>
              <w:t>)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|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code</w:t>
            </w:r>
            <w:r w:rsidRPr="00E9114C">
              <w:rPr>
                <w:b/>
                <w:bCs/>
                <w:color w:val="000000"/>
                <w:lang w:val="en-US"/>
              </w:rPr>
              <w:t>[</w:t>
            </w:r>
            <w:r w:rsidRPr="00E9114C">
              <w:rPr>
                <w:b/>
                <w:bCs/>
                <w:color w:val="0000CF"/>
                <w:lang w:val="en-US"/>
              </w:rPr>
              <w:t>2</w:t>
            </w:r>
            <w:r w:rsidRPr="00E9114C">
              <w:rPr>
                <w:b/>
                <w:bCs/>
                <w:color w:val="000000"/>
                <w:lang w:val="en-US"/>
              </w:rPr>
              <w:t>]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&amp;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0x3f</w:t>
            </w:r>
            <w:r w:rsidRPr="00E9114C">
              <w:rPr>
                <w:b/>
                <w:bCs/>
                <w:color w:val="000000"/>
                <w:lang w:val="en-US"/>
              </w:rPr>
              <w:t>);</w:t>
            </w:r>
          </w:p>
          <w:p w14:paraId="2BA85ACC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</w:t>
            </w:r>
            <w:r w:rsidRPr="00E9114C">
              <w:rPr>
                <w:color w:val="000000"/>
                <w:lang w:val="en-US"/>
              </w:rPr>
              <w:t>code_point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color w:val="000000"/>
                <w:lang w:val="en-US"/>
              </w:rPr>
              <w:t>code_point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&lt;&lt;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6</w:t>
            </w:r>
            <w:r w:rsidRPr="00E9114C">
              <w:rPr>
                <w:b/>
                <w:bCs/>
                <w:color w:val="000000"/>
                <w:lang w:val="en-US"/>
              </w:rPr>
              <w:t>)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|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code</w:t>
            </w:r>
            <w:r w:rsidRPr="00E9114C">
              <w:rPr>
                <w:b/>
                <w:bCs/>
                <w:color w:val="000000"/>
                <w:lang w:val="en-US"/>
              </w:rPr>
              <w:t>[</w:t>
            </w:r>
            <w:r w:rsidRPr="00E9114C">
              <w:rPr>
                <w:b/>
                <w:bCs/>
                <w:color w:val="0000CF"/>
                <w:lang w:val="en-US"/>
              </w:rPr>
              <w:t>3</w:t>
            </w:r>
            <w:r w:rsidRPr="00E9114C">
              <w:rPr>
                <w:b/>
                <w:bCs/>
                <w:color w:val="000000"/>
                <w:lang w:val="en-US"/>
              </w:rPr>
              <w:t>]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&amp;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0x3f</w:t>
            </w:r>
            <w:r w:rsidRPr="00E9114C">
              <w:rPr>
                <w:b/>
                <w:bCs/>
                <w:color w:val="000000"/>
                <w:lang w:val="en-US"/>
              </w:rPr>
              <w:t>);</w:t>
            </w:r>
          </w:p>
          <w:p w14:paraId="74B01C4C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color w:val="204A87"/>
                <w:lang w:val="en-US"/>
              </w:rPr>
              <w:t>NULL</w:t>
            </w:r>
            <w:r w:rsidRPr="00E9114C">
              <w:rPr>
                <w:b/>
                <w:bCs/>
                <w:color w:val="000000"/>
                <w:lang w:val="en-US"/>
              </w:rPr>
              <w:t>;</w:t>
            </w:r>
          </w:p>
          <w:p w14:paraId="233A87CC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</w:t>
            </w:r>
            <w:r w:rsidRPr="00E9114C">
              <w:rPr>
                <w:b/>
                <w:bCs/>
                <w:color w:val="000000"/>
                <w:lang w:val="en-US"/>
              </w:rPr>
              <w:t>}</w:t>
            </w:r>
          </w:p>
          <w:p w14:paraId="17785E13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7FBDC4E2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</w:t>
            </w:r>
            <w:r w:rsidRPr="00E9114C">
              <w:rPr>
                <w:b/>
                <w:bCs/>
                <w:color w:val="204A87"/>
                <w:lang w:val="en-US"/>
              </w:rPr>
              <w:t>return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color w:val="000000"/>
                <w:lang w:val="en-US"/>
              </w:rPr>
              <w:t>code_point</w:t>
            </w:r>
            <w:r w:rsidRPr="00E9114C">
              <w:rPr>
                <w:b/>
                <w:bCs/>
                <w:color w:val="000000"/>
                <w:lang w:val="en-US"/>
              </w:rPr>
              <w:t>;</w:t>
            </w:r>
          </w:p>
          <w:p w14:paraId="2E3704F8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b/>
                <w:bCs/>
                <w:color w:val="000000"/>
                <w:lang w:val="en-US"/>
              </w:rPr>
              <w:t>}</w:t>
            </w:r>
          </w:p>
          <w:p w14:paraId="0FC6631B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48D4C173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b/>
                <w:bCs/>
                <w:color w:val="204A87"/>
                <w:lang w:val="en-US"/>
              </w:rPr>
              <w:lastRenderedPageBreak/>
              <w:t>int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color w:val="000000"/>
                <w:lang w:val="en-US"/>
              </w:rPr>
              <w:t>write_code_unit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b/>
                <w:bCs/>
                <w:color w:val="204A87"/>
                <w:lang w:val="en-US"/>
              </w:rPr>
              <w:t>FILE</w:t>
            </w:r>
            <w:r w:rsidRPr="00E9114C">
              <w:rPr>
                <w:b/>
                <w:bCs/>
                <w:color w:val="CE5C00"/>
                <w:lang w:val="en-US"/>
              </w:rPr>
              <w:t>*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color w:val="000000"/>
                <w:lang w:val="en-US"/>
              </w:rPr>
              <w:t>out</w:t>
            </w:r>
            <w:r w:rsidRPr="00E9114C">
              <w:rPr>
                <w:b/>
                <w:bCs/>
                <w:color w:val="000000"/>
                <w:lang w:val="en-US"/>
              </w:rPr>
              <w:t>,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204A87"/>
                <w:lang w:val="en-US"/>
              </w:rPr>
              <w:t>const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color w:val="000000"/>
                <w:lang w:val="en-US"/>
              </w:rPr>
              <w:t>CodeUnits</w:t>
            </w:r>
            <w:r w:rsidRPr="00E9114C">
              <w:rPr>
                <w:b/>
                <w:bCs/>
                <w:color w:val="CE5C00"/>
                <w:lang w:val="en-US"/>
              </w:rPr>
              <w:t>*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000000"/>
                <w:lang w:val="en-US"/>
              </w:rPr>
              <w:t>)</w:t>
            </w:r>
          </w:p>
          <w:p w14:paraId="250E2CEC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b/>
                <w:bCs/>
                <w:color w:val="000000"/>
                <w:lang w:val="en-US"/>
              </w:rPr>
              <w:t>{</w:t>
            </w:r>
          </w:p>
          <w:p w14:paraId="2BDE32E7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</w:t>
            </w:r>
            <w:r w:rsidRPr="00E9114C">
              <w:rPr>
                <w:b/>
                <w:bCs/>
                <w:color w:val="204A87"/>
                <w:lang w:val="en-US"/>
              </w:rPr>
              <w:t>if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((</w:t>
            </w:r>
            <w:r w:rsidRPr="00E9114C">
              <w:rPr>
                <w:color w:val="000000"/>
                <w:lang w:val="en-US"/>
              </w:rPr>
              <w:t>out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=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color w:val="204A87"/>
                <w:lang w:val="en-US"/>
              </w:rPr>
              <w:t>NULL</w:t>
            </w:r>
            <w:r w:rsidRPr="00E9114C">
              <w:rPr>
                <w:b/>
                <w:bCs/>
                <w:color w:val="000000"/>
                <w:lang w:val="en-US"/>
              </w:rPr>
              <w:t>)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||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=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color w:val="204A87"/>
                <w:lang w:val="en-US"/>
              </w:rPr>
              <w:t>NULL</w:t>
            </w:r>
            <w:r w:rsidRPr="00E9114C">
              <w:rPr>
                <w:b/>
                <w:bCs/>
                <w:color w:val="000000"/>
                <w:lang w:val="en-US"/>
              </w:rPr>
              <w:t>)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||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length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=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0</w:t>
            </w:r>
            <w:r w:rsidRPr="00E9114C">
              <w:rPr>
                <w:b/>
                <w:bCs/>
                <w:color w:val="000000"/>
                <w:lang w:val="en-US"/>
              </w:rPr>
              <w:t>))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{</w:t>
            </w:r>
          </w:p>
          <w:p w14:paraId="0653813E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</w:t>
            </w:r>
            <w:r w:rsidRPr="00E9114C">
              <w:rPr>
                <w:b/>
                <w:bCs/>
                <w:color w:val="204A87"/>
                <w:lang w:val="en-US"/>
              </w:rPr>
              <w:t>return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-</w:t>
            </w:r>
            <w:r w:rsidRPr="00E9114C">
              <w:rPr>
                <w:b/>
                <w:bCs/>
                <w:color w:val="0000CF"/>
                <w:lang w:val="en-US"/>
              </w:rPr>
              <w:t>1</w:t>
            </w:r>
            <w:r w:rsidRPr="00E9114C">
              <w:rPr>
                <w:b/>
                <w:bCs/>
                <w:color w:val="000000"/>
                <w:lang w:val="en-US"/>
              </w:rPr>
              <w:t>;</w:t>
            </w:r>
          </w:p>
          <w:p w14:paraId="4C91D946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</w:t>
            </w:r>
            <w:r w:rsidRPr="00E9114C">
              <w:rPr>
                <w:b/>
                <w:bCs/>
                <w:color w:val="000000"/>
                <w:lang w:val="en-US"/>
              </w:rPr>
              <w:t>}</w:t>
            </w:r>
          </w:p>
          <w:p w14:paraId="124943A6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FB4FC64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</w:t>
            </w:r>
            <w:r w:rsidRPr="00E9114C">
              <w:rPr>
                <w:b/>
                <w:bCs/>
                <w:color w:val="204A87"/>
                <w:lang w:val="en-US"/>
              </w:rPr>
              <w:t>if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color w:val="000000"/>
                <w:lang w:val="en-US"/>
              </w:rPr>
              <w:t>fwrite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code</w:t>
            </w:r>
            <w:r w:rsidRPr="00E9114C">
              <w:rPr>
                <w:b/>
                <w:bCs/>
                <w:color w:val="000000"/>
                <w:lang w:val="en-US"/>
              </w:rPr>
              <w:t>,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1</w:t>
            </w:r>
            <w:r w:rsidRPr="00E9114C">
              <w:rPr>
                <w:b/>
                <w:bCs/>
                <w:color w:val="000000"/>
                <w:lang w:val="en-US"/>
              </w:rPr>
              <w:t>,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length</w:t>
            </w:r>
            <w:r w:rsidRPr="00E9114C">
              <w:rPr>
                <w:b/>
                <w:bCs/>
                <w:color w:val="000000"/>
                <w:lang w:val="en-US"/>
              </w:rPr>
              <w:t>,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color w:val="000000"/>
                <w:lang w:val="en-US"/>
              </w:rPr>
              <w:t>out</w:t>
            </w:r>
            <w:r w:rsidRPr="00E9114C">
              <w:rPr>
                <w:b/>
                <w:bCs/>
                <w:color w:val="000000"/>
                <w:lang w:val="en-US"/>
              </w:rPr>
              <w:t>)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&lt;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length</w:t>
            </w:r>
            <w:r w:rsidRPr="00E9114C">
              <w:rPr>
                <w:b/>
                <w:bCs/>
                <w:color w:val="000000"/>
                <w:lang w:val="en-US"/>
              </w:rPr>
              <w:t>)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{</w:t>
            </w:r>
          </w:p>
          <w:p w14:paraId="7D434DEF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</w:t>
            </w:r>
            <w:r w:rsidRPr="00E9114C">
              <w:rPr>
                <w:b/>
                <w:bCs/>
                <w:color w:val="204A87"/>
                <w:lang w:val="en-US"/>
              </w:rPr>
              <w:t>return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-</w:t>
            </w:r>
            <w:r w:rsidRPr="00E9114C">
              <w:rPr>
                <w:b/>
                <w:bCs/>
                <w:color w:val="0000CF"/>
                <w:lang w:val="en-US"/>
              </w:rPr>
              <w:t>1</w:t>
            </w:r>
            <w:r w:rsidRPr="00E9114C">
              <w:rPr>
                <w:b/>
                <w:bCs/>
                <w:color w:val="000000"/>
                <w:lang w:val="en-US"/>
              </w:rPr>
              <w:t>;</w:t>
            </w:r>
          </w:p>
          <w:p w14:paraId="1A11C037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</w:t>
            </w:r>
            <w:r w:rsidRPr="00E9114C">
              <w:rPr>
                <w:b/>
                <w:bCs/>
                <w:color w:val="000000"/>
                <w:lang w:val="en-US"/>
              </w:rPr>
              <w:t>}</w:t>
            </w:r>
          </w:p>
          <w:p w14:paraId="3607B128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602427B1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</w:t>
            </w:r>
            <w:r w:rsidRPr="00E9114C">
              <w:rPr>
                <w:b/>
                <w:bCs/>
                <w:color w:val="204A87"/>
                <w:lang w:val="en-US"/>
              </w:rPr>
              <w:t>return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0</w:t>
            </w:r>
            <w:r w:rsidRPr="00E9114C">
              <w:rPr>
                <w:b/>
                <w:bCs/>
                <w:color w:val="000000"/>
                <w:lang w:val="en-US"/>
              </w:rPr>
              <w:t>;</w:t>
            </w:r>
          </w:p>
          <w:p w14:paraId="66139B2C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b/>
                <w:bCs/>
                <w:color w:val="000000"/>
                <w:lang w:val="en-US"/>
              </w:rPr>
              <w:t>}</w:t>
            </w:r>
          </w:p>
          <w:p w14:paraId="1934DA14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B9EE4BE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b/>
                <w:bCs/>
                <w:color w:val="204A87"/>
                <w:lang w:val="en-US"/>
              </w:rPr>
              <w:t>int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color w:val="000000"/>
                <w:lang w:val="en-US"/>
              </w:rPr>
              <w:t>read_next_code_unit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b/>
                <w:bCs/>
                <w:color w:val="204A87"/>
                <w:lang w:val="en-US"/>
              </w:rPr>
              <w:t>FILE</w:t>
            </w:r>
            <w:r w:rsidRPr="00E9114C">
              <w:rPr>
                <w:b/>
                <w:bCs/>
                <w:color w:val="CE5C00"/>
                <w:lang w:val="en-US"/>
              </w:rPr>
              <w:t>*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color w:val="000000"/>
                <w:lang w:val="en-US"/>
              </w:rPr>
              <w:t>in</w:t>
            </w:r>
            <w:r w:rsidRPr="00E9114C">
              <w:rPr>
                <w:b/>
                <w:bCs/>
                <w:color w:val="000000"/>
                <w:lang w:val="en-US"/>
              </w:rPr>
              <w:t>,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color w:val="000000"/>
                <w:lang w:val="en-US"/>
              </w:rPr>
              <w:t>CodeUnits</w:t>
            </w:r>
            <w:r w:rsidRPr="00E9114C">
              <w:rPr>
                <w:b/>
                <w:bCs/>
                <w:color w:val="CE5C00"/>
                <w:lang w:val="en-US"/>
              </w:rPr>
              <w:t>*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000000"/>
                <w:lang w:val="en-US"/>
              </w:rPr>
              <w:t>)</w:t>
            </w:r>
          </w:p>
          <w:p w14:paraId="39BA1EB2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b/>
                <w:bCs/>
                <w:color w:val="000000"/>
                <w:lang w:val="en-US"/>
              </w:rPr>
              <w:t>{</w:t>
            </w:r>
          </w:p>
          <w:p w14:paraId="34386C0E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</w:t>
            </w:r>
            <w:r w:rsidRPr="00E9114C">
              <w:rPr>
                <w:b/>
                <w:bCs/>
                <w:color w:val="204A87"/>
                <w:lang w:val="en-US"/>
              </w:rPr>
              <w:t>if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color w:val="000000"/>
                <w:lang w:val="en-US"/>
              </w:rPr>
              <w:t>in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=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color w:val="204A87"/>
                <w:lang w:val="en-US"/>
              </w:rPr>
              <w:t>NULL</w:t>
            </w:r>
            <w:r w:rsidRPr="00E9114C">
              <w:rPr>
                <w:b/>
                <w:bCs/>
                <w:color w:val="000000"/>
                <w:lang w:val="en-US"/>
              </w:rPr>
              <w:t>)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{</w:t>
            </w:r>
          </w:p>
          <w:p w14:paraId="7396234F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</w:t>
            </w:r>
            <w:r w:rsidRPr="00E9114C">
              <w:rPr>
                <w:b/>
                <w:bCs/>
                <w:color w:val="204A87"/>
                <w:lang w:val="en-US"/>
              </w:rPr>
              <w:t>return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-</w:t>
            </w:r>
            <w:r w:rsidRPr="00E9114C">
              <w:rPr>
                <w:b/>
                <w:bCs/>
                <w:color w:val="0000CF"/>
                <w:lang w:val="en-US"/>
              </w:rPr>
              <w:t>1</w:t>
            </w:r>
            <w:r w:rsidRPr="00E9114C">
              <w:rPr>
                <w:b/>
                <w:bCs/>
                <w:color w:val="000000"/>
                <w:lang w:val="en-US"/>
              </w:rPr>
              <w:t>;</w:t>
            </w:r>
          </w:p>
          <w:p w14:paraId="61D57FD0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</w:t>
            </w:r>
            <w:r w:rsidRPr="00E9114C">
              <w:rPr>
                <w:b/>
                <w:bCs/>
                <w:color w:val="000000"/>
                <w:lang w:val="en-US"/>
              </w:rPr>
              <w:t>}</w:t>
            </w:r>
          </w:p>
          <w:p w14:paraId="569540FA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6EA9EAC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</w:t>
            </w:r>
            <w:r w:rsidRPr="00E9114C">
              <w:rPr>
                <w:b/>
                <w:bCs/>
                <w:color w:val="204A87"/>
                <w:lang w:val="en-US"/>
              </w:rPr>
              <w:t>if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color w:val="000000"/>
                <w:lang w:val="en-US"/>
              </w:rPr>
              <w:t>fread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code</w:t>
            </w:r>
            <w:r w:rsidRPr="00E9114C">
              <w:rPr>
                <w:b/>
                <w:bCs/>
                <w:color w:val="000000"/>
                <w:lang w:val="en-US"/>
              </w:rPr>
              <w:t>,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1</w:t>
            </w:r>
            <w:r w:rsidRPr="00E9114C">
              <w:rPr>
                <w:b/>
                <w:bCs/>
                <w:color w:val="000000"/>
                <w:lang w:val="en-US"/>
              </w:rPr>
              <w:t>,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1</w:t>
            </w:r>
            <w:r w:rsidRPr="00E9114C">
              <w:rPr>
                <w:b/>
                <w:bCs/>
                <w:color w:val="000000"/>
                <w:lang w:val="en-US"/>
              </w:rPr>
              <w:t>,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color w:val="000000"/>
                <w:lang w:val="en-US"/>
              </w:rPr>
              <w:t>in</w:t>
            </w:r>
            <w:r w:rsidRPr="00E9114C">
              <w:rPr>
                <w:b/>
                <w:bCs/>
                <w:color w:val="000000"/>
                <w:lang w:val="en-US"/>
              </w:rPr>
              <w:t>)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!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1</w:t>
            </w:r>
            <w:r w:rsidRPr="00E9114C">
              <w:rPr>
                <w:b/>
                <w:bCs/>
                <w:color w:val="000000"/>
                <w:lang w:val="en-US"/>
              </w:rPr>
              <w:t>)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{</w:t>
            </w:r>
          </w:p>
          <w:p w14:paraId="61D5FCE1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</w:t>
            </w:r>
            <w:r w:rsidRPr="00E9114C">
              <w:rPr>
                <w:b/>
                <w:bCs/>
                <w:color w:val="204A87"/>
                <w:lang w:val="en-US"/>
              </w:rPr>
              <w:t>if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color w:val="000000"/>
                <w:lang w:val="en-US"/>
              </w:rPr>
              <w:t>feof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color w:val="000000"/>
                <w:lang w:val="en-US"/>
              </w:rPr>
              <w:t>in</w:t>
            </w:r>
            <w:r w:rsidRPr="00E9114C">
              <w:rPr>
                <w:b/>
                <w:bCs/>
                <w:color w:val="000000"/>
                <w:lang w:val="en-US"/>
              </w:rPr>
              <w:t>))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{</w:t>
            </w:r>
          </w:p>
          <w:p w14:paraId="6953401E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    </w:t>
            </w:r>
            <w:r w:rsidRPr="00E9114C">
              <w:rPr>
                <w:b/>
                <w:bCs/>
                <w:color w:val="204A87"/>
                <w:lang w:val="en-US"/>
              </w:rPr>
              <w:t>return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-</w:t>
            </w:r>
            <w:r w:rsidRPr="00E9114C">
              <w:rPr>
                <w:b/>
                <w:bCs/>
                <w:color w:val="0000CF"/>
                <w:lang w:val="en-US"/>
              </w:rPr>
              <w:t>1</w:t>
            </w:r>
            <w:r w:rsidRPr="00E9114C">
              <w:rPr>
                <w:b/>
                <w:bCs/>
                <w:color w:val="000000"/>
                <w:lang w:val="en-US"/>
              </w:rPr>
              <w:t>;</w:t>
            </w:r>
          </w:p>
          <w:p w14:paraId="39CFACD2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</w:t>
            </w:r>
            <w:r w:rsidRPr="00E9114C">
              <w:rPr>
                <w:b/>
                <w:bCs/>
                <w:color w:val="000000"/>
                <w:lang w:val="en-US"/>
              </w:rPr>
              <w:t>}</w:t>
            </w:r>
          </w:p>
          <w:p w14:paraId="6F25B9AC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</w:t>
            </w:r>
            <w:r w:rsidRPr="00E9114C">
              <w:rPr>
                <w:b/>
                <w:bCs/>
                <w:color w:val="000000"/>
                <w:lang w:val="en-US"/>
              </w:rPr>
              <w:t>}</w:t>
            </w:r>
          </w:p>
          <w:p w14:paraId="1550DCF8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5A39D5B5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</w:t>
            </w:r>
            <w:r w:rsidRPr="00E9114C">
              <w:rPr>
                <w:b/>
                <w:bCs/>
                <w:color w:val="204A87"/>
                <w:lang w:val="en-US"/>
              </w:rPr>
              <w:t>while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b/>
                <w:bCs/>
                <w:color w:val="0000CF"/>
                <w:lang w:val="en-US"/>
              </w:rPr>
              <w:t>1</w:t>
            </w:r>
            <w:r w:rsidRPr="00E9114C">
              <w:rPr>
                <w:b/>
                <w:bCs/>
                <w:color w:val="000000"/>
                <w:lang w:val="en-US"/>
              </w:rPr>
              <w:t>)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{</w:t>
            </w:r>
          </w:p>
          <w:p w14:paraId="77C862C2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</w:t>
            </w:r>
            <w:r w:rsidRPr="00E9114C">
              <w:rPr>
                <w:b/>
                <w:bCs/>
                <w:color w:val="204A87"/>
                <w:lang w:val="en-US"/>
              </w:rPr>
              <w:t>if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color w:val="000000"/>
                <w:lang w:val="en-US"/>
              </w:rPr>
              <w:t>feof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color w:val="000000"/>
                <w:lang w:val="en-US"/>
              </w:rPr>
              <w:t>in</w:t>
            </w:r>
            <w:r w:rsidRPr="00E9114C">
              <w:rPr>
                <w:b/>
                <w:bCs/>
                <w:color w:val="000000"/>
                <w:lang w:val="en-US"/>
              </w:rPr>
              <w:t>))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{</w:t>
            </w:r>
          </w:p>
          <w:p w14:paraId="5D819CCB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    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color w:val="204A87"/>
                <w:lang w:val="en-US"/>
              </w:rPr>
              <w:t>NULL</w:t>
            </w:r>
            <w:r w:rsidRPr="00E9114C">
              <w:rPr>
                <w:b/>
                <w:bCs/>
                <w:color w:val="000000"/>
                <w:lang w:val="en-US"/>
              </w:rPr>
              <w:t>;</w:t>
            </w:r>
          </w:p>
          <w:p w14:paraId="5068FC60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    </w:t>
            </w:r>
            <w:r w:rsidRPr="00E9114C">
              <w:rPr>
                <w:b/>
                <w:bCs/>
                <w:color w:val="204A87"/>
                <w:lang w:val="en-US"/>
              </w:rPr>
              <w:t>return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-</w:t>
            </w:r>
            <w:r w:rsidRPr="00E9114C">
              <w:rPr>
                <w:b/>
                <w:bCs/>
                <w:color w:val="0000CF"/>
                <w:lang w:val="en-US"/>
              </w:rPr>
              <w:t>1</w:t>
            </w:r>
            <w:r w:rsidRPr="00E9114C">
              <w:rPr>
                <w:b/>
                <w:bCs/>
                <w:color w:val="000000"/>
                <w:lang w:val="en-US"/>
              </w:rPr>
              <w:t>;</w:t>
            </w:r>
          </w:p>
          <w:p w14:paraId="66A6C68A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</w:t>
            </w:r>
            <w:r w:rsidRPr="00E9114C">
              <w:rPr>
                <w:b/>
                <w:bCs/>
                <w:color w:val="000000"/>
                <w:lang w:val="en-US"/>
              </w:rPr>
              <w:t>}</w:t>
            </w:r>
          </w:p>
          <w:p w14:paraId="271B89E8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</w:t>
            </w:r>
            <w:r w:rsidRPr="00E9114C">
              <w:rPr>
                <w:b/>
                <w:bCs/>
                <w:color w:val="204A87"/>
                <w:lang w:val="en-US"/>
              </w:rPr>
              <w:t>if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((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code</w:t>
            </w:r>
            <w:r w:rsidRPr="00E9114C">
              <w:rPr>
                <w:b/>
                <w:bCs/>
                <w:color w:val="000000"/>
                <w:lang w:val="en-US"/>
              </w:rPr>
              <w:t>[</w:t>
            </w:r>
            <w:r w:rsidRPr="00E9114C">
              <w:rPr>
                <w:b/>
                <w:bCs/>
                <w:color w:val="0000CF"/>
                <w:lang w:val="en-US"/>
              </w:rPr>
              <w:t>0</w:t>
            </w:r>
            <w:r w:rsidRPr="00E9114C">
              <w:rPr>
                <w:b/>
                <w:bCs/>
                <w:color w:val="000000"/>
                <w:lang w:val="en-US"/>
              </w:rPr>
              <w:t>]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&amp;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0x80</w:t>
            </w:r>
            <w:r w:rsidRPr="00E9114C">
              <w:rPr>
                <w:b/>
                <w:bCs/>
                <w:color w:val="000000"/>
                <w:lang w:val="en-US"/>
              </w:rPr>
              <w:t>)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=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0</w:t>
            </w:r>
            <w:r w:rsidRPr="00E9114C">
              <w:rPr>
                <w:b/>
                <w:bCs/>
                <w:color w:val="000000"/>
                <w:lang w:val="en-US"/>
              </w:rPr>
              <w:t>)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{</w:t>
            </w:r>
          </w:p>
          <w:p w14:paraId="668640BA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    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length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1</w:t>
            </w:r>
            <w:r w:rsidRPr="00E9114C">
              <w:rPr>
                <w:b/>
                <w:bCs/>
                <w:color w:val="000000"/>
                <w:lang w:val="en-US"/>
              </w:rPr>
              <w:t>;</w:t>
            </w:r>
          </w:p>
          <w:p w14:paraId="476E094B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    </w:t>
            </w:r>
            <w:r w:rsidRPr="00E9114C">
              <w:rPr>
                <w:b/>
                <w:bCs/>
                <w:color w:val="204A87"/>
                <w:lang w:val="en-US"/>
              </w:rPr>
              <w:t>return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0</w:t>
            </w:r>
            <w:r w:rsidRPr="00E9114C">
              <w:rPr>
                <w:b/>
                <w:bCs/>
                <w:color w:val="000000"/>
                <w:lang w:val="en-US"/>
              </w:rPr>
              <w:t>;</w:t>
            </w:r>
          </w:p>
          <w:p w14:paraId="63676766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</w:t>
            </w:r>
            <w:r w:rsidRPr="00E9114C">
              <w:rPr>
                <w:b/>
                <w:bCs/>
                <w:color w:val="000000"/>
                <w:lang w:val="en-US"/>
              </w:rPr>
              <w:t>}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204A87"/>
                <w:lang w:val="en-US"/>
              </w:rPr>
              <w:t>else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204A87"/>
                <w:lang w:val="en-US"/>
              </w:rPr>
              <w:t>if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code</w:t>
            </w:r>
            <w:r w:rsidRPr="00E9114C">
              <w:rPr>
                <w:b/>
                <w:bCs/>
                <w:color w:val="000000"/>
                <w:lang w:val="en-US"/>
              </w:rPr>
              <w:t>[</w:t>
            </w:r>
            <w:r w:rsidRPr="00E9114C">
              <w:rPr>
                <w:b/>
                <w:bCs/>
                <w:color w:val="0000CF"/>
                <w:lang w:val="en-US"/>
              </w:rPr>
              <w:t>0</w:t>
            </w:r>
            <w:r w:rsidRPr="00E9114C">
              <w:rPr>
                <w:b/>
                <w:bCs/>
                <w:color w:val="000000"/>
                <w:lang w:val="en-US"/>
              </w:rPr>
              <w:t>]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&gt;&gt;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5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=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0x6</w:t>
            </w:r>
            <w:r w:rsidRPr="00E9114C">
              <w:rPr>
                <w:b/>
                <w:bCs/>
                <w:color w:val="000000"/>
                <w:lang w:val="en-US"/>
              </w:rPr>
              <w:t>)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{</w:t>
            </w:r>
          </w:p>
          <w:p w14:paraId="10F69624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    </w:t>
            </w:r>
            <w:r w:rsidRPr="00E9114C">
              <w:rPr>
                <w:b/>
                <w:bCs/>
                <w:color w:val="204A87"/>
                <w:lang w:val="en-US"/>
              </w:rPr>
              <w:t>if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color w:val="000000"/>
                <w:lang w:val="en-US"/>
              </w:rPr>
              <w:t>fread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b/>
                <w:bCs/>
                <w:color w:val="CE5C00"/>
                <w:lang w:val="en-US"/>
              </w:rPr>
              <w:t>&amp;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code</w:t>
            </w:r>
            <w:r w:rsidRPr="00E9114C">
              <w:rPr>
                <w:b/>
                <w:bCs/>
                <w:color w:val="000000"/>
                <w:lang w:val="en-US"/>
              </w:rPr>
              <w:t>[</w:t>
            </w:r>
            <w:r w:rsidRPr="00E9114C">
              <w:rPr>
                <w:b/>
                <w:bCs/>
                <w:color w:val="0000CF"/>
                <w:lang w:val="en-US"/>
              </w:rPr>
              <w:t>1</w:t>
            </w:r>
            <w:r w:rsidRPr="00E9114C">
              <w:rPr>
                <w:b/>
                <w:bCs/>
                <w:color w:val="000000"/>
                <w:lang w:val="en-US"/>
              </w:rPr>
              <w:t>]),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1</w:t>
            </w:r>
            <w:r w:rsidRPr="00E9114C">
              <w:rPr>
                <w:b/>
                <w:bCs/>
                <w:color w:val="000000"/>
                <w:lang w:val="en-US"/>
              </w:rPr>
              <w:t>,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1</w:t>
            </w:r>
            <w:r w:rsidRPr="00E9114C">
              <w:rPr>
                <w:b/>
                <w:bCs/>
                <w:color w:val="000000"/>
                <w:lang w:val="en-US"/>
              </w:rPr>
              <w:t>,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color w:val="000000"/>
                <w:lang w:val="en-US"/>
              </w:rPr>
              <w:t>in</w:t>
            </w:r>
            <w:r w:rsidRPr="00E9114C">
              <w:rPr>
                <w:b/>
                <w:bCs/>
                <w:color w:val="000000"/>
                <w:lang w:val="en-US"/>
              </w:rPr>
              <w:t>)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!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1</w:t>
            </w:r>
            <w:r w:rsidRPr="00E9114C">
              <w:rPr>
                <w:b/>
                <w:bCs/>
                <w:color w:val="000000"/>
                <w:lang w:val="en-US"/>
              </w:rPr>
              <w:t>)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{</w:t>
            </w:r>
          </w:p>
          <w:p w14:paraId="5EEA8DA3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        </w:t>
            </w:r>
            <w:r w:rsidRPr="00E9114C">
              <w:rPr>
                <w:b/>
                <w:bCs/>
                <w:color w:val="204A87"/>
                <w:lang w:val="en-US"/>
              </w:rPr>
              <w:t>continue</w:t>
            </w:r>
            <w:r w:rsidRPr="00E9114C">
              <w:rPr>
                <w:b/>
                <w:bCs/>
                <w:color w:val="000000"/>
                <w:lang w:val="en-US"/>
              </w:rPr>
              <w:t>;</w:t>
            </w:r>
          </w:p>
          <w:p w14:paraId="674886A5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    </w:t>
            </w:r>
            <w:r w:rsidRPr="00E9114C">
              <w:rPr>
                <w:b/>
                <w:bCs/>
                <w:color w:val="000000"/>
                <w:lang w:val="en-US"/>
              </w:rPr>
              <w:t>}</w:t>
            </w:r>
          </w:p>
          <w:p w14:paraId="64625F60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    </w:t>
            </w:r>
            <w:r w:rsidRPr="00E9114C">
              <w:rPr>
                <w:b/>
                <w:bCs/>
                <w:color w:val="204A87"/>
                <w:lang w:val="en-US"/>
              </w:rPr>
              <w:t>if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code</w:t>
            </w:r>
            <w:r w:rsidRPr="00E9114C">
              <w:rPr>
                <w:b/>
                <w:bCs/>
                <w:color w:val="000000"/>
                <w:lang w:val="en-US"/>
              </w:rPr>
              <w:t>[</w:t>
            </w:r>
            <w:r w:rsidRPr="00E9114C">
              <w:rPr>
                <w:b/>
                <w:bCs/>
                <w:color w:val="0000CF"/>
                <w:lang w:val="en-US"/>
              </w:rPr>
              <w:t>1</w:t>
            </w:r>
            <w:r w:rsidRPr="00E9114C">
              <w:rPr>
                <w:b/>
                <w:bCs/>
                <w:color w:val="000000"/>
                <w:lang w:val="en-US"/>
              </w:rPr>
              <w:t>]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&gt;&gt;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6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!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0x2</w:t>
            </w:r>
            <w:r w:rsidRPr="00E9114C">
              <w:rPr>
                <w:b/>
                <w:bCs/>
                <w:color w:val="000000"/>
                <w:lang w:val="en-US"/>
              </w:rPr>
              <w:t>)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{</w:t>
            </w:r>
          </w:p>
          <w:p w14:paraId="2CF1D43F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        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code</w:t>
            </w:r>
            <w:r w:rsidRPr="00E9114C">
              <w:rPr>
                <w:b/>
                <w:bCs/>
                <w:color w:val="000000"/>
                <w:lang w:val="en-US"/>
              </w:rPr>
              <w:t>[</w:t>
            </w:r>
            <w:r w:rsidRPr="00E9114C">
              <w:rPr>
                <w:b/>
                <w:bCs/>
                <w:color w:val="0000CF"/>
                <w:lang w:val="en-US"/>
              </w:rPr>
              <w:t>0</w:t>
            </w:r>
            <w:r w:rsidRPr="00E9114C">
              <w:rPr>
                <w:b/>
                <w:bCs/>
                <w:color w:val="000000"/>
                <w:lang w:val="en-US"/>
              </w:rPr>
              <w:t>]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code</w:t>
            </w:r>
            <w:r w:rsidRPr="00E9114C">
              <w:rPr>
                <w:b/>
                <w:bCs/>
                <w:color w:val="000000"/>
                <w:lang w:val="en-US"/>
              </w:rPr>
              <w:t>[</w:t>
            </w:r>
            <w:r w:rsidRPr="00E9114C">
              <w:rPr>
                <w:b/>
                <w:bCs/>
                <w:color w:val="0000CF"/>
                <w:lang w:val="en-US"/>
              </w:rPr>
              <w:t>1</w:t>
            </w:r>
            <w:r w:rsidRPr="00E9114C">
              <w:rPr>
                <w:b/>
                <w:bCs/>
                <w:color w:val="000000"/>
                <w:lang w:val="en-US"/>
              </w:rPr>
              <w:t>];</w:t>
            </w:r>
          </w:p>
          <w:p w14:paraId="54683DB7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        </w:t>
            </w:r>
            <w:r w:rsidRPr="00E9114C">
              <w:rPr>
                <w:b/>
                <w:bCs/>
                <w:color w:val="204A87"/>
                <w:lang w:val="en-US"/>
              </w:rPr>
              <w:t>continue</w:t>
            </w:r>
            <w:r w:rsidRPr="00E9114C">
              <w:rPr>
                <w:b/>
                <w:bCs/>
                <w:color w:val="000000"/>
                <w:lang w:val="en-US"/>
              </w:rPr>
              <w:t>;</w:t>
            </w:r>
          </w:p>
          <w:p w14:paraId="3E148499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    </w:t>
            </w:r>
            <w:r w:rsidRPr="00E9114C">
              <w:rPr>
                <w:b/>
                <w:bCs/>
                <w:color w:val="000000"/>
                <w:lang w:val="en-US"/>
              </w:rPr>
              <w:t>}</w:t>
            </w:r>
          </w:p>
          <w:p w14:paraId="342FC9BC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    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length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2</w:t>
            </w:r>
            <w:r w:rsidRPr="00E9114C">
              <w:rPr>
                <w:b/>
                <w:bCs/>
                <w:color w:val="000000"/>
                <w:lang w:val="en-US"/>
              </w:rPr>
              <w:t>;</w:t>
            </w:r>
          </w:p>
          <w:p w14:paraId="285AF735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44CA71CA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    </w:t>
            </w:r>
            <w:r w:rsidRPr="00E9114C">
              <w:rPr>
                <w:b/>
                <w:bCs/>
                <w:color w:val="204A87"/>
                <w:lang w:val="en-US"/>
              </w:rPr>
              <w:t>return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0</w:t>
            </w:r>
            <w:r w:rsidRPr="00E9114C">
              <w:rPr>
                <w:b/>
                <w:bCs/>
                <w:color w:val="000000"/>
                <w:lang w:val="en-US"/>
              </w:rPr>
              <w:t>;</w:t>
            </w:r>
          </w:p>
          <w:p w14:paraId="257C1B71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</w:t>
            </w:r>
            <w:r w:rsidRPr="00E9114C">
              <w:rPr>
                <w:b/>
                <w:bCs/>
                <w:color w:val="000000"/>
                <w:lang w:val="en-US"/>
              </w:rPr>
              <w:t>}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204A87"/>
                <w:lang w:val="en-US"/>
              </w:rPr>
              <w:t>else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204A87"/>
                <w:lang w:val="en-US"/>
              </w:rPr>
              <w:t>if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code</w:t>
            </w:r>
            <w:r w:rsidRPr="00E9114C">
              <w:rPr>
                <w:b/>
                <w:bCs/>
                <w:color w:val="000000"/>
                <w:lang w:val="en-US"/>
              </w:rPr>
              <w:t>[</w:t>
            </w:r>
            <w:r w:rsidRPr="00E9114C">
              <w:rPr>
                <w:b/>
                <w:bCs/>
                <w:color w:val="0000CF"/>
                <w:lang w:val="en-US"/>
              </w:rPr>
              <w:t>0</w:t>
            </w:r>
            <w:r w:rsidRPr="00E9114C">
              <w:rPr>
                <w:b/>
                <w:bCs/>
                <w:color w:val="000000"/>
                <w:lang w:val="en-US"/>
              </w:rPr>
              <w:t>]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&gt;&gt;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4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=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0xe</w:t>
            </w:r>
            <w:r w:rsidRPr="00E9114C">
              <w:rPr>
                <w:b/>
                <w:bCs/>
                <w:color w:val="000000"/>
                <w:lang w:val="en-US"/>
              </w:rPr>
              <w:t>)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{</w:t>
            </w:r>
          </w:p>
          <w:p w14:paraId="2535755A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    </w:t>
            </w:r>
            <w:r w:rsidRPr="00E9114C">
              <w:rPr>
                <w:b/>
                <w:bCs/>
                <w:color w:val="204A87"/>
                <w:lang w:val="en-US"/>
              </w:rPr>
              <w:t>if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color w:val="000000"/>
                <w:lang w:val="en-US"/>
              </w:rPr>
              <w:t>fread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b/>
                <w:bCs/>
                <w:color w:val="CE5C00"/>
                <w:lang w:val="en-US"/>
              </w:rPr>
              <w:t>&amp;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code</w:t>
            </w:r>
            <w:r w:rsidRPr="00E9114C">
              <w:rPr>
                <w:b/>
                <w:bCs/>
                <w:color w:val="000000"/>
                <w:lang w:val="en-US"/>
              </w:rPr>
              <w:t>[</w:t>
            </w:r>
            <w:r w:rsidRPr="00E9114C">
              <w:rPr>
                <w:b/>
                <w:bCs/>
                <w:color w:val="0000CF"/>
                <w:lang w:val="en-US"/>
              </w:rPr>
              <w:t>1</w:t>
            </w:r>
            <w:r w:rsidRPr="00E9114C">
              <w:rPr>
                <w:b/>
                <w:bCs/>
                <w:color w:val="000000"/>
                <w:lang w:val="en-US"/>
              </w:rPr>
              <w:t>]),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1</w:t>
            </w:r>
            <w:r w:rsidRPr="00E9114C">
              <w:rPr>
                <w:b/>
                <w:bCs/>
                <w:color w:val="000000"/>
                <w:lang w:val="en-US"/>
              </w:rPr>
              <w:t>,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1</w:t>
            </w:r>
            <w:r w:rsidRPr="00E9114C">
              <w:rPr>
                <w:b/>
                <w:bCs/>
                <w:color w:val="000000"/>
                <w:lang w:val="en-US"/>
              </w:rPr>
              <w:t>,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color w:val="000000"/>
                <w:lang w:val="en-US"/>
              </w:rPr>
              <w:t>in</w:t>
            </w:r>
            <w:r w:rsidRPr="00E9114C">
              <w:rPr>
                <w:b/>
                <w:bCs/>
                <w:color w:val="000000"/>
                <w:lang w:val="en-US"/>
              </w:rPr>
              <w:t>)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!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1</w:t>
            </w:r>
            <w:r w:rsidRPr="00E9114C">
              <w:rPr>
                <w:b/>
                <w:bCs/>
                <w:color w:val="000000"/>
                <w:lang w:val="en-US"/>
              </w:rPr>
              <w:t>)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{</w:t>
            </w:r>
          </w:p>
          <w:p w14:paraId="0EE3B31F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        </w:t>
            </w:r>
            <w:r w:rsidRPr="00E9114C">
              <w:rPr>
                <w:b/>
                <w:bCs/>
                <w:color w:val="204A87"/>
                <w:lang w:val="en-US"/>
              </w:rPr>
              <w:t>continue</w:t>
            </w:r>
            <w:r w:rsidRPr="00E9114C">
              <w:rPr>
                <w:b/>
                <w:bCs/>
                <w:color w:val="000000"/>
                <w:lang w:val="en-US"/>
              </w:rPr>
              <w:t>;</w:t>
            </w:r>
          </w:p>
          <w:p w14:paraId="505B734B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    </w:t>
            </w:r>
            <w:r w:rsidRPr="00E9114C">
              <w:rPr>
                <w:b/>
                <w:bCs/>
                <w:color w:val="000000"/>
                <w:lang w:val="en-US"/>
              </w:rPr>
              <w:t>}</w:t>
            </w:r>
          </w:p>
          <w:p w14:paraId="5F62E594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    </w:t>
            </w:r>
            <w:r w:rsidRPr="00E9114C">
              <w:rPr>
                <w:b/>
                <w:bCs/>
                <w:color w:val="204A87"/>
                <w:lang w:val="en-US"/>
              </w:rPr>
              <w:t>if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code</w:t>
            </w:r>
            <w:r w:rsidRPr="00E9114C">
              <w:rPr>
                <w:b/>
                <w:bCs/>
                <w:color w:val="000000"/>
                <w:lang w:val="en-US"/>
              </w:rPr>
              <w:t>[</w:t>
            </w:r>
            <w:r w:rsidRPr="00E9114C">
              <w:rPr>
                <w:b/>
                <w:bCs/>
                <w:color w:val="0000CF"/>
                <w:lang w:val="en-US"/>
              </w:rPr>
              <w:t>1</w:t>
            </w:r>
            <w:r w:rsidRPr="00E9114C">
              <w:rPr>
                <w:b/>
                <w:bCs/>
                <w:color w:val="000000"/>
                <w:lang w:val="en-US"/>
              </w:rPr>
              <w:t>]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&gt;&gt;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6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!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0x2</w:t>
            </w:r>
            <w:r w:rsidRPr="00E9114C">
              <w:rPr>
                <w:b/>
                <w:bCs/>
                <w:color w:val="000000"/>
                <w:lang w:val="en-US"/>
              </w:rPr>
              <w:t>)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{</w:t>
            </w:r>
          </w:p>
          <w:p w14:paraId="700E36BB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        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code</w:t>
            </w:r>
            <w:r w:rsidRPr="00E9114C">
              <w:rPr>
                <w:b/>
                <w:bCs/>
                <w:color w:val="000000"/>
                <w:lang w:val="en-US"/>
              </w:rPr>
              <w:t>[</w:t>
            </w:r>
            <w:r w:rsidRPr="00E9114C">
              <w:rPr>
                <w:b/>
                <w:bCs/>
                <w:color w:val="0000CF"/>
                <w:lang w:val="en-US"/>
              </w:rPr>
              <w:t>0</w:t>
            </w:r>
            <w:r w:rsidRPr="00E9114C">
              <w:rPr>
                <w:b/>
                <w:bCs/>
                <w:color w:val="000000"/>
                <w:lang w:val="en-US"/>
              </w:rPr>
              <w:t>]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code</w:t>
            </w:r>
            <w:r w:rsidRPr="00E9114C">
              <w:rPr>
                <w:b/>
                <w:bCs/>
                <w:color w:val="000000"/>
                <w:lang w:val="en-US"/>
              </w:rPr>
              <w:t>[</w:t>
            </w:r>
            <w:r w:rsidRPr="00E9114C">
              <w:rPr>
                <w:b/>
                <w:bCs/>
                <w:color w:val="0000CF"/>
                <w:lang w:val="en-US"/>
              </w:rPr>
              <w:t>1</w:t>
            </w:r>
            <w:r w:rsidRPr="00E9114C">
              <w:rPr>
                <w:b/>
                <w:bCs/>
                <w:color w:val="000000"/>
                <w:lang w:val="en-US"/>
              </w:rPr>
              <w:t>];</w:t>
            </w:r>
          </w:p>
          <w:p w14:paraId="6C568736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        </w:t>
            </w:r>
            <w:r w:rsidRPr="00E9114C">
              <w:rPr>
                <w:b/>
                <w:bCs/>
                <w:color w:val="204A87"/>
                <w:lang w:val="en-US"/>
              </w:rPr>
              <w:t>continue</w:t>
            </w:r>
            <w:r w:rsidRPr="00E9114C">
              <w:rPr>
                <w:b/>
                <w:bCs/>
                <w:color w:val="000000"/>
                <w:lang w:val="en-US"/>
              </w:rPr>
              <w:t>;</w:t>
            </w:r>
          </w:p>
          <w:p w14:paraId="4E8E1661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    </w:t>
            </w:r>
            <w:r w:rsidRPr="00E9114C">
              <w:rPr>
                <w:b/>
                <w:bCs/>
                <w:color w:val="000000"/>
                <w:lang w:val="en-US"/>
              </w:rPr>
              <w:t>}</w:t>
            </w:r>
          </w:p>
          <w:p w14:paraId="3BFD7981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    </w:t>
            </w:r>
            <w:r w:rsidRPr="00E9114C">
              <w:rPr>
                <w:b/>
                <w:bCs/>
                <w:color w:val="204A87"/>
                <w:lang w:val="en-US"/>
              </w:rPr>
              <w:t>if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color w:val="000000"/>
                <w:lang w:val="en-US"/>
              </w:rPr>
              <w:t>fread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b/>
                <w:bCs/>
                <w:color w:val="CE5C00"/>
                <w:lang w:val="en-US"/>
              </w:rPr>
              <w:t>&amp;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code</w:t>
            </w:r>
            <w:r w:rsidRPr="00E9114C">
              <w:rPr>
                <w:b/>
                <w:bCs/>
                <w:color w:val="000000"/>
                <w:lang w:val="en-US"/>
              </w:rPr>
              <w:t>[</w:t>
            </w:r>
            <w:r w:rsidRPr="00E9114C">
              <w:rPr>
                <w:b/>
                <w:bCs/>
                <w:color w:val="0000CF"/>
                <w:lang w:val="en-US"/>
              </w:rPr>
              <w:t>2</w:t>
            </w:r>
            <w:r w:rsidRPr="00E9114C">
              <w:rPr>
                <w:b/>
                <w:bCs/>
                <w:color w:val="000000"/>
                <w:lang w:val="en-US"/>
              </w:rPr>
              <w:t>]),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1</w:t>
            </w:r>
            <w:r w:rsidRPr="00E9114C">
              <w:rPr>
                <w:b/>
                <w:bCs/>
                <w:color w:val="000000"/>
                <w:lang w:val="en-US"/>
              </w:rPr>
              <w:t>,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1</w:t>
            </w:r>
            <w:r w:rsidRPr="00E9114C">
              <w:rPr>
                <w:b/>
                <w:bCs/>
                <w:color w:val="000000"/>
                <w:lang w:val="en-US"/>
              </w:rPr>
              <w:t>,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color w:val="000000"/>
                <w:lang w:val="en-US"/>
              </w:rPr>
              <w:t>in</w:t>
            </w:r>
            <w:r w:rsidRPr="00E9114C">
              <w:rPr>
                <w:b/>
                <w:bCs/>
                <w:color w:val="000000"/>
                <w:lang w:val="en-US"/>
              </w:rPr>
              <w:t>)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!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1</w:t>
            </w:r>
            <w:r w:rsidRPr="00E9114C">
              <w:rPr>
                <w:b/>
                <w:bCs/>
                <w:color w:val="000000"/>
                <w:lang w:val="en-US"/>
              </w:rPr>
              <w:t>)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{</w:t>
            </w:r>
          </w:p>
          <w:p w14:paraId="062B23C8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        </w:t>
            </w:r>
            <w:r w:rsidRPr="00E9114C">
              <w:rPr>
                <w:b/>
                <w:bCs/>
                <w:color w:val="204A87"/>
                <w:lang w:val="en-US"/>
              </w:rPr>
              <w:t>continue</w:t>
            </w:r>
            <w:r w:rsidRPr="00E9114C">
              <w:rPr>
                <w:b/>
                <w:bCs/>
                <w:color w:val="000000"/>
                <w:lang w:val="en-US"/>
              </w:rPr>
              <w:t>;</w:t>
            </w:r>
          </w:p>
          <w:p w14:paraId="400861EF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    </w:t>
            </w:r>
            <w:r w:rsidRPr="00E9114C">
              <w:rPr>
                <w:b/>
                <w:bCs/>
                <w:color w:val="000000"/>
                <w:lang w:val="en-US"/>
              </w:rPr>
              <w:t>}</w:t>
            </w:r>
          </w:p>
          <w:p w14:paraId="1CA1E318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    </w:t>
            </w:r>
            <w:r w:rsidRPr="00E9114C">
              <w:rPr>
                <w:b/>
                <w:bCs/>
                <w:color w:val="204A87"/>
                <w:lang w:val="en-US"/>
              </w:rPr>
              <w:t>if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code</w:t>
            </w:r>
            <w:r w:rsidRPr="00E9114C">
              <w:rPr>
                <w:b/>
                <w:bCs/>
                <w:color w:val="000000"/>
                <w:lang w:val="en-US"/>
              </w:rPr>
              <w:t>[</w:t>
            </w:r>
            <w:r w:rsidRPr="00E9114C">
              <w:rPr>
                <w:b/>
                <w:bCs/>
                <w:color w:val="0000CF"/>
                <w:lang w:val="en-US"/>
              </w:rPr>
              <w:t>2</w:t>
            </w:r>
            <w:r w:rsidRPr="00E9114C">
              <w:rPr>
                <w:b/>
                <w:bCs/>
                <w:color w:val="000000"/>
                <w:lang w:val="en-US"/>
              </w:rPr>
              <w:t>]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&gt;&gt;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6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!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0x2</w:t>
            </w:r>
            <w:r w:rsidRPr="00E9114C">
              <w:rPr>
                <w:b/>
                <w:bCs/>
                <w:color w:val="000000"/>
                <w:lang w:val="en-US"/>
              </w:rPr>
              <w:t>)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{</w:t>
            </w:r>
          </w:p>
          <w:p w14:paraId="0991DE52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        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code</w:t>
            </w:r>
            <w:r w:rsidRPr="00E9114C">
              <w:rPr>
                <w:b/>
                <w:bCs/>
                <w:color w:val="000000"/>
                <w:lang w:val="en-US"/>
              </w:rPr>
              <w:t>[</w:t>
            </w:r>
            <w:r w:rsidRPr="00E9114C">
              <w:rPr>
                <w:b/>
                <w:bCs/>
                <w:color w:val="0000CF"/>
                <w:lang w:val="en-US"/>
              </w:rPr>
              <w:t>0</w:t>
            </w:r>
            <w:r w:rsidRPr="00E9114C">
              <w:rPr>
                <w:b/>
                <w:bCs/>
                <w:color w:val="000000"/>
                <w:lang w:val="en-US"/>
              </w:rPr>
              <w:t>]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code</w:t>
            </w:r>
            <w:r w:rsidRPr="00E9114C">
              <w:rPr>
                <w:b/>
                <w:bCs/>
                <w:color w:val="000000"/>
                <w:lang w:val="en-US"/>
              </w:rPr>
              <w:t>[</w:t>
            </w:r>
            <w:r w:rsidRPr="00E9114C">
              <w:rPr>
                <w:b/>
                <w:bCs/>
                <w:color w:val="0000CF"/>
                <w:lang w:val="en-US"/>
              </w:rPr>
              <w:t>2</w:t>
            </w:r>
            <w:r w:rsidRPr="00E9114C">
              <w:rPr>
                <w:b/>
                <w:bCs/>
                <w:color w:val="000000"/>
                <w:lang w:val="en-US"/>
              </w:rPr>
              <w:t>];</w:t>
            </w:r>
          </w:p>
          <w:p w14:paraId="3C0AB805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        </w:t>
            </w:r>
            <w:r w:rsidRPr="00E9114C">
              <w:rPr>
                <w:b/>
                <w:bCs/>
                <w:color w:val="204A87"/>
                <w:lang w:val="en-US"/>
              </w:rPr>
              <w:t>continue</w:t>
            </w:r>
            <w:r w:rsidRPr="00E9114C">
              <w:rPr>
                <w:b/>
                <w:bCs/>
                <w:color w:val="000000"/>
                <w:lang w:val="en-US"/>
              </w:rPr>
              <w:t>;</w:t>
            </w:r>
          </w:p>
          <w:p w14:paraId="0242758E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lastRenderedPageBreak/>
              <w:t xml:space="preserve">            </w:t>
            </w:r>
            <w:r w:rsidRPr="00E9114C">
              <w:rPr>
                <w:b/>
                <w:bCs/>
                <w:color w:val="000000"/>
                <w:lang w:val="en-US"/>
              </w:rPr>
              <w:t>}</w:t>
            </w:r>
          </w:p>
          <w:p w14:paraId="4AA484FA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    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length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3</w:t>
            </w:r>
            <w:r w:rsidRPr="00E9114C">
              <w:rPr>
                <w:b/>
                <w:bCs/>
                <w:color w:val="000000"/>
                <w:lang w:val="en-US"/>
              </w:rPr>
              <w:t>;</w:t>
            </w:r>
          </w:p>
          <w:p w14:paraId="248E5419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    </w:t>
            </w:r>
            <w:r w:rsidRPr="00E9114C">
              <w:rPr>
                <w:b/>
                <w:bCs/>
                <w:color w:val="204A87"/>
                <w:lang w:val="en-US"/>
              </w:rPr>
              <w:t>return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0</w:t>
            </w:r>
            <w:r w:rsidRPr="00E9114C">
              <w:rPr>
                <w:b/>
                <w:bCs/>
                <w:color w:val="000000"/>
                <w:lang w:val="en-US"/>
              </w:rPr>
              <w:t>;</w:t>
            </w:r>
          </w:p>
          <w:p w14:paraId="033D156F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</w:t>
            </w:r>
            <w:r w:rsidRPr="00E9114C">
              <w:rPr>
                <w:b/>
                <w:bCs/>
                <w:color w:val="000000"/>
                <w:lang w:val="en-US"/>
              </w:rPr>
              <w:t>}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204A87"/>
                <w:lang w:val="en-US"/>
              </w:rPr>
              <w:t>else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204A87"/>
                <w:lang w:val="en-US"/>
              </w:rPr>
              <w:t>if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code</w:t>
            </w:r>
            <w:r w:rsidRPr="00E9114C">
              <w:rPr>
                <w:b/>
                <w:bCs/>
                <w:color w:val="000000"/>
                <w:lang w:val="en-US"/>
              </w:rPr>
              <w:t>[</w:t>
            </w:r>
            <w:r w:rsidRPr="00E9114C">
              <w:rPr>
                <w:b/>
                <w:bCs/>
                <w:color w:val="0000CF"/>
                <w:lang w:val="en-US"/>
              </w:rPr>
              <w:t>0</w:t>
            </w:r>
            <w:r w:rsidRPr="00E9114C">
              <w:rPr>
                <w:b/>
                <w:bCs/>
                <w:color w:val="000000"/>
                <w:lang w:val="en-US"/>
              </w:rPr>
              <w:t>]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&gt;&gt;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3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=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0x1e</w:t>
            </w:r>
            <w:r w:rsidRPr="00E9114C">
              <w:rPr>
                <w:b/>
                <w:bCs/>
                <w:color w:val="000000"/>
                <w:lang w:val="en-US"/>
              </w:rPr>
              <w:t>)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{</w:t>
            </w:r>
          </w:p>
          <w:p w14:paraId="596BE856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    </w:t>
            </w:r>
            <w:r w:rsidRPr="00E9114C">
              <w:rPr>
                <w:b/>
                <w:bCs/>
                <w:color w:val="204A87"/>
                <w:lang w:val="en-US"/>
              </w:rPr>
              <w:t>if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color w:val="000000"/>
                <w:lang w:val="en-US"/>
              </w:rPr>
              <w:t>fread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b/>
                <w:bCs/>
                <w:color w:val="CE5C00"/>
                <w:lang w:val="en-US"/>
              </w:rPr>
              <w:t>&amp;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code</w:t>
            </w:r>
            <w:r w:rsidRPr="00E9114C">
              <w:rPr>
                <w:b/>
                <w:bCs/>
                <w:color w:val="000000"/>
                <w:lang w:val="en-US"/>
              </w:rPr>
              <w:t>[</w:t>
            </w:r>
            <w:r w:rsidRPr="00E9114C">
              <w:rPr>
                <w:b/>
                <w:bCs/>
                <w:color w:val="0000CF"/>
                <w:lang w:val="en-US"/>
              </w:rPr>
              <w:t>1</w:t>
            </w:r>
            <w:r w:rsidRPr="00E9114C">
              <w:rPr>
                <w:b/>
                <w:bCs/>
                <w:color w:val="000000"/>
                <w:lang w:val="en-US"/>
              </w:rPr>
              <w:t>]),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1</w:t>
            </w:r>
            <w:r w:rsidRPr="00E9114C">
              <w:rPr>
                <w:b/>
                <w:bCs/>
                <w:color w:val="000000"/>
                <w:lang w:val="en-US"/>
              </w:rPr>
              <w:t>,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1</w:t>
            </w:r>
            <w:r w:rsidRPr="00E9114C">
              <w:rPr>
                <w:b/>
                <w:bCs/>
                <w:color w:val="000000"/>
                <w:lang w:val="en-US"/>
              </w:rPr>
              <w:t>,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color w:val="000000"/>
                <w:lang w:val="en-US"/>
              </w:rPr>
              <w:t>in</w:t>
            </w:r>
            <w:r w:rsidRPr="00E9114C">
              <w:rPr>
                <w:b/>
                <w:bCs/>
                <w:color w:val="000000"/>
                <w:lang w:val="en-US"/>
              </w:rPr>
              <w:t>)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!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1</w:t>
            </w:r>
            <w:r w:rsidRPr="00E9114C">
              <w:rPr>
                <w:b/>
                <w:bCs/>
                <w:color w:val="000000"/>
                <w:lang w:val="en-US"/>
              </w:rPr>
              <w:t>)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{</w:t>
            </w:r>
          </w:p>
          <w:p w14:paraId="1BBD211C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        </w:t>
            </w:r>
            <w:r w:rsidRPr="00E9114C">
              <w:rPr>
                <w:b/>
                <w:bCs/>
                <w:color w:val="204A87"/>
                <w:lang w:val="en-US"/>
              </w:rPr>
              <w:t>continue</w:t>
            </w:r>
            <w:r w:rsidRPr="00E9114C">
              <w:rPr>
                <w:b/>
                <w:bCs/>
                <w:color w:val="000000"/>
                <w:lang w:val="en-US"/>
              </w:rPr>
              <w:t>;</w:t>
            </w:r>
          </w:p>
          <w:p w14:paraId="41ABEEF0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    </w:t>
            </w:r>
            <w:r w:rsidRPr="00E9114C">
              <w:rPr>
                <w:b/>
                <w:bCs/>
                <w:color w:val="000000"/>
                <w:lang w:val="en-US"/>
              </w:rPr>
              <w:t>}</w:t>
            </w:r>
          </w:p>
          <w:p w14:paraId="7BFA36C4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    </w:t>
            </w:r>
            <w:r w:rsidRPr="00E9114C">
              <w:rPr>
                <w:b/>
                <w:bCs/>
                <w:color w:val="204A87"/>
                <w:lang w:val="en-US"/>
              </w:rPr>
              <w:t>if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code</w:t>
            </w:r>
            <w:r w:rsidRPr="00E9114C">
              <w:rPr>
                <w:b/>
                <w:bCs/>
                <w:color w:val="000000"/>
                <w:lang w:val="en-US"/>
              </w:rPr>
              <w:t>[</w:t>
            </w:r>
            <w:r w:rsidRPr="00E9114C">
              <w:rPr>
                <w:b/>
                <w:bCs/>
                <w:color w:val="0000CF"/>
                <w:lang w:val="en-US"/>
              </w:rPr>
              <w:t>1</w:t>
            </w:r>
            <w:r w:rsidRPr="00E9114C">
              <w:rPr>
                <w:b/>
                <w:bCs/>
                <w:color w:val="000000"/>
                <w:lang w:val="en-US"/>
              </w:rPr>
              <w:t>]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&gt;&gt;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6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!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0x2</w:t>
            </w:r>
            <w:r w:rsidRPr="00E9114C">
              <w:rPr>
                <w:b/>
                <w:bCs/>
                <w:color w:val="000000"/>
                <w:lang w:val="en-US"/>
              </w:rPr>
              <w:t>)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{</w:t>
            </w:r>
          </w:p>
          <w:p w14:paraId="4913E547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        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code</w:t>
            </w:r>
            <w:r w:rsidRPr="00E9114C">
              <w:rPr>
                <w:b/>
                <w:bCs/>
                <w:color w:val="000000"/>
                <w:lang w:val="en-US"/>
              </w:rPr>
              <w:t>[</w:t>
            </w:r>
            <w:r w:rsidRPr="00E9114C">
              <w:rPr>
                <w:b/>
                <w:bCs/>
                <w:color w:val="0000CF"/>
                <w:lang w:val="en-US"/>
              </w:rPr>
              <w:t>0</w:t>
            </w:r>
            <w:r w:rsidRPr="00E9114C">
              <w:rPr>
                <w:b/>
                <w:bCs/>
                <w:color w:val="000000"/>
                <w:lang w:val="en-US"/>
              </w:rPr>
              <w:t>]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code</w:t>
            </w:r>
            <w:r w:rsidRPr="00E9114C">
              <w:rPr>
                <w:b/>
                <w:bCs/>
                <w:color w:val="000000"/>
                <w:lang w:val="en-US"/>
              </w:rPr>
              <w:t>[</w:t>
            </w:r>
            <w:r w:rsidRPr="00E9114C">
              <w:rPr>
                <w:b/>
                <w:bCs/>
                <w:color w:val="0000CF"/>
                <w:lang w:val="en-US"/>
              </w:rPr>
              <w:t>1</w:t>
            </w:r>
            <w:r w:rsidRPr="00E9114C">
              <w:rPr>
                <w:b/>
                <w:bCs/>
                <w:color w:val="000000"/>
                <w:lang w:val="en-US"/>
              </w:rPr>
              <w:t>];</w:t>
            </w:r>
          </w:p>
          <w:p w14:paraId="1B4FBA2C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        </w:t>
            </w:r>
            <w:r w:rsidRPr="00E9114C">
              <w:rPr>
                <w:b/>
                <w:bCs/>
                <w:color w:val="204A87"/>
                <w:lang w:val="en-US"/>
              </w:rPr>
              <w:t>continue</w:t>
            </w:r>
            <w:r w:rsidRPr="00E9114C">
              <w:rPr>
                <w:b/>
                <w:bCs/>
                <w:color w:val="000000"/>
                <w:lang w:val="en-US"/>
              </w:rPr>
              <w:t>;</w:t>
            </w:r>
          </w:p>
          <w:p w14:paraId="5CA5FA9B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    </w:t>
            </w:r>
            <w:r w:rsidRPr="00E9114C">
              <w:rPr>
                <w:b/>
                <w:bCs/>
                <w:color w:val="000000"/>
                <w:lang w:val="en-US"/>
              </w:rPr>
              <w:t>}</w:t>
            </w:r>
          </w:p>
          <w:p w14:paraId="668BF73B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    </w:t>
            </w:r>
            <w:r w:rsidRPr="00E9114C">
              <w:rPr>
                <w:b/>
                <w:bCs/>
                <w:color w:val="204A87"/>
                <w:lang w:val="en-US"/>
              </w:rPr>
              <w:t>if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color w:val="000000"/>
                <w:lang w:val="en-US"/>
              </w:rPr>
              <w:t>fread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b/>
                <w:bCs/>
                <w:color w:val="CE5C00"/>
                <w:lang w:val="en-US"/>
              </w:rPr>
              <w:t>&amp;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code</w:t>
            </w:r>
            <w:r w:rsidRPr="00E9114C">
              <w:rPr>
                <w:b/>
                <w:bCs/>
                <w:color w:val="000000"/>
                <w:lang w:val="en-US"/>
              </w:rPr>
              <w:t>[</w:t>
            </w:r>
            <w:r w:rsidRPr="00E9114C">
              <w:rPr>
                <w:b/>
                <w:bCs/>
                <w:color w:val="0000CF"/>
                <w:lang w:val="en-US"/>
              </w:rPr>
              <w:t>2</w:t>
            </w:r>
            <w:r w:rsidRPr="00E9114C">
              <w:rPr>
                <w:b/>
                <w:bCs/>
                <w:color w:val="000000"/>
                <w:lang w:val="en-US"/>
              </w:rPr>
              <w:t>]),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1</w:t>
            </w:r>
            <w:r w:rsidRPr="00E9114C">
              <w:rPr>
                <w:b/>
                <w:bCs/>
                <w:color w:val="000000"/>
                <w:lang w:val="en-US"/>
              </w:rPr>
              <w:t>,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1</w:t>
            </w:r>
            <w:r w:rsidRPr="00E9114C">
              <w:rPr>
                <w:b/>
                <w:bCs/>
                <w:color w:val="000000"/>
                <w:lang w:val="en-US"/>
              </w:rPr>
              <w:t>,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color w:val="000000"/>
                <w:lang w:val="en-US"/>
              </w:rPr>
              <w:t>in</w:t>
            </w:r>
            <w:r w:rsidRPr="00E9114C">
              <w:rPr>
                <w:b/>
                <w:bCs/>
                <w:color w:val="000000"/>
                <w:lang w:val="en-US"/>
              </w:rPr>
              <w:t>)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!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1</w:t>
            </w:r>
            <w:r w:rsidRPr="00E9114C">
              <w:rPr>
                <w:b/>
                <w:bCs/>
                <w:color w:val="000000"/>
                <w:lang w:val="en-US"/>
              </w:rPr>
              <w:t>)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{</w:t>
            </w:r>
          </w:p>
          <w:p w14:paraId="229873FE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        </w:t>
            </w:r>
            <w:r w:rsidRPr="00E9114C">
              <w:rPr>
                <w:b/>
                <w:bCs/>
                <w:color w:val="204A87"/>
                <w:lang w:val="en-US"/>
              </w:rPr>
              <w:t>continue</w:t>
            </w:r>
            <w:r w:rsidRPr="00E9114C">
              <w:rPr>
                <w:b/>
                <w:bCs/>
                <w:color w:val="000000"/>
                <w:lang w:val="en-US"/>
              </w:rPr>
              <w:t>;</w:t>
            </w:r>
          </w:p>
          <w:p w14:paraId="4DA69DC8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    </w:t>
            </w:r>
            <w:r w:rsidRPr="00E9114C">
              <w:rPr>
                <w:b/>
                <w:bCs/>
                <w:color w:val="000000"/>
                <w:lang w:val="en-US"/>
              </w:rPr>
              <w:t>}</w:t>
            </w:r>
          </w:p>
          <w:p w14:paraId="0BFFD894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    </w:t>
            </w:r>
            <w:r w:rsidRPr="00E9114C">
              <w:rPr>
                <w:b/>
                <w:bCs/>
                <w:color w:val="204A87"/>
                <w:lang w:val="en-US"/>
              </w:rPr>
              <w:t>if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code</w:t>
            </w:r>
            <w:r w:rsidRPr="00E9114C">
              <w:rPr>
                <w:b/>
                <w:bCs/>
                <w:color w:val="000000"/>
                <w:lang w:val="en-US"/>
              </w:rPr>
              <w:t>[</w:t>
            </w:r>
            <w:r w:rsidRPr="00E9114C">
              <w:rPr>
                <w:b/>
                <w:bCs/>
                <w:color w:val="0000CF"/>
                <w:lang w:val="en-US"/>
              </w:rPr>
              <w:t>2</w:t>
            </w:r>
            <w:r w:rsidRPr="00E9114C">
              <w:rPr>
                <w:b/>
                <w:bCs/>
                <w:color w:val="000000"/>
                <w:lang w:val="en-US"/>
              </w:rPr>
              <w:t>]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&gt;&gt;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6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!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0x2</w:t>
            </w:r>
            <w:r w:rsidRPr="00E9114C">
              <w:rPr>
                <w:b/>
                <w:bCs/>
                <w:color w:val="000000"/>
                <w:lang w:val="en-US"/>
              </w:rPr>
              <w:t>)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{</w:t>
            </w:r>
          </w:p>
          <w:p w14:paraId="71244DD9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        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code</w:t>
            </w:r>
            <w:r w:rsidRPr="00E9114C">
              <w:rPr>
                <w:b/>
                <w:bCs/>
                <w:color w:val="000000"/>
                <w:lang w:val="en-US"/>
              </w:rPr>
              <w:t>[</w:t>
            </w:r>
            <w:r w:rsidRPr="00E9114C">
              <w:rPr>
                <w:b/>
                <w:bCs/>
                <w:color w:val="0000CF"/>
                <w:lang w:val="en-US"/>
              </w:rPr>
              <w:t>0</w:t>
            </w:r>
            <w:r w:rsidRPr="00E9114C">
              <w:rPr>
                <w:b/>
                <w:bCs/>
                <w:color w:val="000000"/>
                <w:lang w:val="en-US"/>
              </w:rPr>
              <w:t>]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code</w:t>
            </w:r>
            <w:r w:rsidRPr="00E9114C">
              <w:rPr>
                <w:b/>
                <w:bCs/>
                <w:color w:val="000000"/>
                <w:lang w:val="en-US"/>
              </w:rPr>
              <w:t>[</w:t>
            </w:r>
            <w:r w:rsidRPr="00E9114C">
              <w:rPr>
                <w:b/>
                <w:bCs/>
                <w:color w:val="0000CF"/>
                <w:lang w:val="en-US"/>
              </w:rPr>
              <w:t>2</w:t>
            </w:r>
            <w:r w:rsidRPr="00E9114C">
              <w:rPr>
                <w:b/>
                <w:bCs/>
                <w:color w:val="000000"/>
                <w:lang w:val="en-US"/>
              </w:rPr>
              <w:t>];</w:t>
            </w:r>
          </w:p>
          <w:p w14:paraId="18CB84DB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        </w:t>
            </w:r>
            <w:r w:rsidRPr="00E9114C">
              <w:rPr>
                <w:b/>
                <w:bCs/>
                <w:color w:val="204A87"/>
                <w:lang w:val="en-US"/>
              </w:rPr>
              <w:t>continue</w:t>
            </w:r>
            <w:r w:rsidRPr="00E9114C">
              <w:rPr>
                <w:b/>
                <w:bCs/>
                <w:color w:val="000000"/>
                <w:lang w:val="en-US"/>
              </w:rPr>
              <w:t>;</w:t>
            </w:r>
          </w:p>
          <w:p w14:paraId="52B48552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    </w:t>
            </w:r>
            <w:r w:rsidRPr="00E9114C">
              <w:rPr>
                <w:b/>
                <w:bCs/>
                <w:color w:val="000000"/>
                <w:lang w:val="en-US"/>
              </w:rPr>
              <w:t>}</w:t>
            </w:r>
          </w:p>
          <w:p w14:paraId="726B8ABB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    </w:t>
            </w:r>
            <w:r w:rsidRPr="00E9114C">
              <w:rPr>
                <w:b/>
                <w:bCs/>
                <w:color w:val="204A87"/>
                <w:lang w:val="en-US"/>
              </w:rPr>
              <w:t>if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color w:val="000000"/>
                <w:lang w:val="en-US"/>
              </w:rPr>
              <w:t>fread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b/>
                <w:bCs/>
                <w:color w:val="CE5C00"/>
                <w:lang w:val="en-US"/>
              </w:rPr>
              <w:t>&amp;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code</w:t>
            </w:r>
            <w:r w:rsidRPr="00E9114C">
              <w:rPr>
                <w:b/>
                <w:bCs/>
                <w:color w:val="000000"/>
                <w:lang w:val="en-US"/>
              </w:rPr>
              <w:t>[</w:t>
            </w:r>
            <w:r w:rsidRPr="00E9114C">
              <w:rPr>
                <w:b/>
                <w:bCs/>
                <w:color w:val="0000CF"/>
                <w:lang w:val="en-US"/>
              </w:rPr>
              <w:t>3</w:t>
            </w:r>
            <w:r w:rsidRPr="00E9114C">
              <w:rPr>
                <w:b/>
                <w:bCs/>
                <w:color w:val="000000"/>
                <w:lang w:val="en-US"/>
              </w:rPr>
              <w:t>]),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1</w:t>
            </w:r>
            <w:r w:rsidRPr="00E9114C">
              <w:rPr>
                <w:b/>
                <w:bCs/>
                <w:color w:val="000000"/>
                <w:lang w:val="en-US"/>
              </w:rPr>
              <w:t>,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1</w:t>
            </w:r>
            <w:r w:rsidRPr="00E9114C">
              <w:rPr>
                <w:b/>
                <w:bCs/>
                <w:color w:val="000000"/>
                <w:lang w:val="en-US"/>
              </w:rPr>
              <w:t>,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color w:val="000000"/>
                <w:lang w:val="en-US"/>
              </w:rPr>
              <w:t>in</w:t>
            </w:r>
            <w:r w:rsidRPr="00E9114C">
              <w:rPr>
                <w:b/>
                <w:bCs/>
                <w:color w:val="000000"/>
                <w:lang w:val="en-US"/>
              </w:rPr>
              <w:t>)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!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1</w:t>
            </w:r>
            <w:r w:rsidRPr="00E9114C">
              <w:rPr>
                <w:b/>
                <w:bCs/>
                <w:color w:val="000000"/>
                <w:lang w:val="en-US"/>
              </w:rPr>
              <w:t>)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{</w:t>
            </w:r>
          </w:p>
          <w:p w14:paraId="22B61003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        </w:t>
            </w:r>
            <w:r w:rsidRPr="00E9114C">
              <w:rPr>
                <w:b/>
                <w:bCs/>
                <w:color w:val="204A87"/>
                <w:lang w:val="en-US"/>
              </w:rPr>
              <w:t>continue</w:t>
            </w:r>
            <w:r w:rsidRPr="00E9114C">
              <w:rPr>
                <w:b/>
                <w:bCs/>
                <w:color w:val="000000"/>
                <w:lang w:val="en-US"/>
              </w:rPr>
              <w:t>;</w:t>
            </w:r>
          </w:p>
          <w:p w14:paraId="3D91021B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    </w:t>
            </w:r>
            <w:r w:rsidRPr="00E9114C">
              <w:rPr>
                <w:b/>
                <w:bCs/>
                <w:color w:val="000000"/>
                <w:lang w:val="en-US"/>
              </w:rPr>
              <w:t>}</w:t>
            </w:r>
          </w:p>
          <w:p w14:paraId="7F0A966E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    </w:t>
            </w:r>
            <w:r w:rsidRPr="00E9114C">
              <w:rPr>
                <w:b/>
                <w:bCs/>
                <w:color w:val="204A87"/>
                <w:lang w:val="en-US"/>
              </w:rPr>
              <w:t>if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code</w:t>
            </w:r>
            <w:r w:rsidRPr="00E9114C">
              <w:rPr>
                <w:b/>
                <w:bCs/>
                <w:color w:val="000000"/>
                <w:lang w:val="en-US"/>
              </w:rPr>
              <w:t>[</w:t>
            </w:r>
            <w:r w:rsidRPr="00E9114C">
              <w:rPr>
                <w:b/>
                <w:bCs/>
                <w:color w:val="0000CF"/>
                <w:lang w:val="en-US"/>
              </w:rPr>
              <w:t>3</w:t>
            </w:r>
            <w:r w:rsidRPr="00E9114C">
              <w:rPr>
                <w:b/>
                <w:bCs/>
                <w:color w:val="000000"/>
                <w:lang w:val="en-US"/>
              </w:rPr>
              <w:t>]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&gt;&gt;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6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!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0x2</w:t>
            </w:r>
            <w:r w:rsidRPr="00E9114C">
              <w:rPr>
                <w:b/>
                <w:bCs/>
                <w:color w:val="000000"/>
                <w:lang w:val="en-US"/>
              </w:rPr>
              <w:t>)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00"/>
                <w:lang w:val="en-US"/>
              </w:rPr>
              <w:t>{</w:t>
            </w:r>
          </w:p>
          <w:p w14:paraId="5439E4E2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        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code</w:t>
            </w:r>
            <w:r w:rsidRPr="00E9114C">
              <w:rPr>
                <w:b/>
                <w:bCs/>
                <w:color w:val="000000"/>
                <w:lang w:val="en-US"/>
              </w:rPr>
              <w:t>[</w:t>
            </w:r>
            <w:r w:rsidRPr="00E9114C">
              <w:rPr>
                <w:b/>
                <w:bCs/>
                <w:color w:val="0000CF"/>
                <w:lang w:val="en-US"/>
              </w:rPr>
              <w:t>0</w:t>
            </w:r>
            <w:r w:rsidRPr="00E9114C">
              <w:rPr>
                <w:b/>
                <w:bCs/>
                <w:color w:val="000000"/>
                <w:lang w:val="en-US"/>
              </w:rPr>
              <w:t>]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code</w:t>
            </w:r>
            <w:r w:rsidRPr="00E9114C">
              <w:rPr>
                <w:b/>
                <w:bCs/>
                <w:color w:val="000000"/>
                <w:lang w:val="en-US"/>
              </w:rPr>
              <w:t>[</w:t>
            </w:r>
            <w:r w:rsidRPr="00E9114C">
              <w:rPr>
                <w:b/>
                <w:bCs/>
                <w:color w:val="0000CF"/>
                <w:lang w:val="en-US"/>
              </w:rPr>
              <w:t>3</w:t>
            </w:r>
            <w:r w:rsidRPr="00E9114C">
              <w:rPr>
                <w:b/>
                <w:bCs/>
                <w:color w:val="000000"/>
                <w:lang w:val="en-US"/>
              </w:rPr>
              <w:t>];</w:t>
            </w:r>
          </w:p>
          <w:p w14:paraId="4C0E93BC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        </w:t>
            </w:r>
            <w:r w:rsidRPr="00E9114C">
              <w:rPr>
                <w:b/>
                <w:bCs/>
                <w:color w:val="204A87"/>
                <w:lang w:val="en-US"/>
              </w:rPr>
              <w:t>continue</w:t>
            </w:r>
            <w:r w:rsidRPr="00E9114C">
              <w:rPr>
                <w:b/>
                <w:bCs/>
                <w:color w:val="000000"/>
                <w:lang w:val="en-US"/>
              </w:rPr>
              <w:t>;</w:t>
            </w:r>
          </w:p>
          <w:p w14:paraId="664660C5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    </w:t>
            </w:r>
            <w:r w:rsidRPr="00E9114C">
              <w:rPr>
                <w:b/>
                <w:bCs/>
                <w:color w:val="000000"/>
                <w:lang w:val="en-US"/>
              </w:rPr>
              <w:t>}</w:t>
            </w:r>
          </w:p>
          <w:p w14:paraId="34FB5EBA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    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length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CE5C00"/>
                <w:lang w:val="en-US"/>
              </w:rPr>
              <w:t>=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4</w:t>
            </w:r>
            <w:r w:rsidRPr="00E9114C">
              <w:rPr>
                <w:b/>
                <w:bCs/>
                <w:color w:val="000000"/>
                <w:lang w:val="en-US"/>
              </w:rPr>
              <w:t>;</w:t>
            </w:r>
          </w:p>
          <w:p w14:paraId="2A6DD466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527A03D4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    </w:t>
            </w:r>
            <w:r w:rsidRPr="00E9114C">
              <w:rPr>
                <w:b/>
                <w:bCs/>
                <w:color w:val="204A87"/>
                <w:lang w:val="en-US"/>
              </w:rPr>
              <w:t>return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0</w:t>
            </w:r>
            <w:r w:rsidRPr="00E9114C">
              <w:rPr>
                <w:b/>
                <w:bCs/>
                <w:color w:val="000000"/>
                <w:lang w:val="en-US"/>
              </w:rPr>
              <w:t>;</w:t>
            </w:r>
          </w:p>
          <w:p w14:paraId="2DF1AD64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</w:t>
            </w:r>
            <w:r w:rsidRPr="00E9114C">
              <w:rPr>
                <w:b/>
                <w:bCs/>
                <w:color w:val="000000"/>
                <w:lang w:val="en-US"/>
              </w:rPr>
              <w:t>}</w:t>
            </w:r>
          </w:p>
          <w:p w14:paraId="2B9592D9" w14:textId="77777777" w:rsidR="00E9114C" w:rsidRPr="00E9114C" w:rsidRDefault="00E9114C" w:rsidP="00E9114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E9114C">
              <w:rPr>
                <w:color w:val="333333"/>
                <w:lang w:val="en-US"/>
              </w:rPr>
              <w:t xml:space="preserve">        </w:t>
            </w:r>
            <w:r w:rsidRPr="00E9114C">
              <w:rPr>
                <w:color w:val="000000"/>
                <w:lang w:val="en-US"/>
              </w:rPr>
              <w:t>fread</w:t>
            </w:r>
            <w:r w:rsidRPr="00E9114C">
              <w:rPr>
                <w:b/>
                <w:bCs/>
                <w:color w:val="000000"/>
                <w:lang w:val="en-US"/>
              </w:rPr>
              <w:t>(</w:t>
            </w:r>
            <w:r w:rsidRPr="00E9114C">
              <w:rPr>
                <w:color w:val="000000"/>
                <w:lang w:val="en-US"/>
              </w:rPr>
              <w:t>code_unit</w:t>
            </w:r>
            <w:r w:rsidRPr="00E9114C">
              <w:rPr>
                <w:b/>
                <w:bCs/>
                <w:color w:val="CE5C00"/>
                <w:lang w:val="en-US"/>
              </w:rPr>
              <w:t>-&gt;</w:t>
            </w:r>
            <w:r w:rsidRPr="00E9114C">
              <w:rPr>
                <w:color w:val="000000"/>
                <w:lang w:val="en-US"/>
              </w:rPr>
              <w:t>code</w:t>
            </w:r>
            <w:r w:rsidRPr="00E9114C">
              <w:rPr>
                <w:b/>
                <w:bCs/>
                <w:color w:val="000000"/>
                <w:lang w:val="en-US"/>
              </w:rPr>
              <w:t>,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1</w:t>
            </w:r>
            <w:r w:rsidRPr="00E9114C">
              <w:rPr>
                <w:b/>
                <w:bCs/>
                <w:color w:val="000000"/>
                <w:lang w:val="en-US"/>
              </w:rPr>
              <w:t>,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b/>
                <w:bCs/>
                <w:color w:val="0000CF"/>
                <w:lang w:val="en-US"/>
              </w:rPr>
              <w:t>1</w:t>
            </w:r>
            <w:r w:rsidRPr="00E9114C">
              <w:rPr>
                <w:b/>
                <w:bCs/>
                <w:color w:val="000000"/>
                <w:lang w:val="en-US"/>
              </w:rPr>
              <w:t>,</w:t>
            </w:r>
            <w:r w:rsidRPr="00E9114C">
              <w:rPr>
                <w:color w:val="333333"/>
                <w:lang w:val="en-US"/>
              </w:rPr>
              <w:t xml:space="preserve"> </w:t>
            </w:r>
            <w:r w:rsidRPr="00E9114C">
              <w:rPr>
                <w:color w:val="000000"/>
                <w:lang w:val="en-US"/>
              </w:rPr>
              <w:t>in</w:t>
            </w:r>
            <w:r w:rsidRPr="00E9114C">
              <w:rPr>
                <w:b/>
                <w:bCs/>
                <w:color w:val="000000"/>
                <w:lang w:val="en-US"/>
              </w:rPr>
              <w:t>);</w:t>
            </w:r>
          </w:p>
          <w:p w14:paraId="385CE706" w14:textId="77777777" w:rsidR="00E9114C" w:rsidRDefault="00E9114C" w:rsidP="00F014A4">
            <w:pPr>
              <w:pStyle w:val="HTML"/>
              <w:spacing w:line="244" w:lineRule="atLeast"/>
              <w:rPr>
                <w:b/>
                <w:bCs/>
                <w:color w:val="000000"/>
              </w:rPr>
            </w:pPr>
            <w:r w:rsidRPr="00E9114C">
              <w:rPr>
                <w:color w:val="333333"/>
                <w:lang w:val="en-US"/>
              </w:rPr>
              <w:t xml:space="preserve">    </w:t>
            </w:r>
            <w:r>
              <w:rPr>
                <w:b/>
                <w:bCs/>
                <w:color w:val="000000"/>
              </w:rPr>
              <w:t>}</w:t>
            </w:r>
          </w:p>
          <w:p w14:paraId="6FBCCF6D" w14:textId="5F179FAA" w:rsidR="00F014A4" w:rsidRPr="00F014A4" w:rsidRDefault="00F014A4" w:rsidP="00F014A4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}</w:t>
            </w:r>
          </w:p>
        </w:tc>
      </w:tr>
    </w:tbl>
    <w:p w14:paraId="19B3C0E0" w14:textId="77777777" w:rsidR="00CF52B5" w:rsidRDefault="00CF52B5" w:rsidP="00CF52B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  <w:lang w:val="en-US"/>
        </w:rPr>
      </w:pPr>
    </w:p>
    <w:p w14:paraId="23421F6C" w14:textId="7D743FAA" w:rsidR="00CF52B5" w:rsidRPr="00CF52B5" w:rsidRDefault="00CF52B5" w:rsidP="00CF52B5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  <w:lang w:val="en-US"/>
        </w:rPr>
      </w:pPr>
      <w:r w:rsidRPr="00CF52B5">
        <w:rPr>
          <w:rFonts w:eastAsia="TimesNewRomanPSMT"/>
          <w:color w:val="181A17"/>
          <w:sz w:val="24"/>
          <w:szCs w:val="24"/>
          <w:lang w:val="en-US"/>
        </w:rPr>
        <w:t>coder.</w:t>
      </w:r>
      <w:r>
        <w:rPr>
          <w:rFonts w:eastAsia="TimesNewRomanPSMT"/>
          <w:color w:val="181A17"/>
          <w:sz w:val="24"/>
          <w:szCs w:val="24"/>
          <w:lang w:val="en-US"/>
        </w:rPr>
        <w:t>h</w:t>
      </w:r>
    </w:p>
    <w:p w14:paraId="3ABC337F" w14:textId="77777777" w:rsidR="00CF52B5" w:rsidRPr="00507830" w:rsidRDefault="00CF52B5" w:rsidP="00CF52B5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181A17"/>
          <w:sz w:val="24"/>
          <w:szCs w:val="24"/>
          <w:lang w:val="en-US"/>
        </w:rPr>
      </w:pPr>
    </w:p>
    <w:tbl>
      <w:tblPr>
        <w:tblW w:w="10490" w:type="dxa"/>
        <w:tblCellSpacing w:w="15" w:type="dxa"/>
        <w:tblInd w:w="-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10174"/>
      </w:tblGrid>
      <w:tr w:rsidR="00A44633" w:rsidRPr="00A44633" w14:paraId="15BAE057" w14:textId="77777777" w:rsidTr="00A44633">
        <w:trPr>
          <w:tblCellSpacing w:w="15" w:type="dxa"/>
        </w:trPr>
        <w:tc>
          <w:tcPr>
            <w:tcW w:w="271" w:type="dxa"/>
            <w:vAlign w:val="center"/>
            <w:hideMark/>
          </w:tcPr>
          <w:p w14:paraId="56A43971" w14:textId="77777777" w:rsidR="001D1159" w:rsidRDefault="001D1159" w:rsidP="001D115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</w:t>
            </w:r>
          </w:p>
          <w:p w14:paraId="753C853B" w14:textId="77777777" w:rsidR="001D1159" w:rsidRDefault="001D1159" w:rsidP="001D115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14:paraId="2DD018D4" w14:textId="77777777" w:rsidR="001D1159" w:rsidRDefault="001D1159" w:rsidP="001D115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14:paraId="2355422D" w14:textId="77777777" w:rsidR="001D1159" w:rsidRDefault="001D1159" w:rsidP="001D115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14:paraId="18D884ED" w14:textId="77777777" w:rsidR="001D1159" w:rsidRDefault="001D1159" w:rsidP="001D115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14:paraId="45704400" w14:textId="77777777" w:rsidR="001D1159" w:rsidRDefault="001D1159" w:rsidP="001D115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14:paraId="7EED8DE9" w14:textId="77777777" w:rsidR="001D1159" w:rsidRDefault="001D1159" w:rsidP="001D115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14:paraId="7A6A22A5" w14:textId="77777777" w:rsidR="001D1159" w:rsidRDefault="001D1159" w:rsidP="001D115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14:paraId="54C00FA6" w14:textId="77777777" w:rsidR="001D1159" w:rsidRDefault="001D1159" w:rsidP="001D115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14:paraId="672528F2" w14:textId="77777777" w:rsidR="001D1159" w:rsidRDefault="001D1159" w:rsidP="001D115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14:paraId="17A0BD5C" w14:textId="77777777" w:rsidR="001D1159" w:rsidRDefault="001D1159" w:rsidP="001D115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14:paraId="0C8D260D" w14:textId="77777777" w:rsidR="001D1159" w:rsidRDefault="001D1159" w:rsidP="001D115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14:paraId="1DF979F8" w14:textId="77777777" w:rsidR="001D1159" w:rsidRDefault="001D1159" w:rsidP="001D115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14:paraId="06C8F03F" w14:textId="77777777" w:rsidR="001D1159" w:rsidRDefault="001D1159" w:rsidP="001D115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 w14:paraId="65B5497F" w14:textId="77777777" w:rsidR="001D1159" w:rsidRDefault="001D1159" w:rsidP="001D115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 w14:paraId="76D17835" w14:textId="77777777" w:rsidR="001D1159" w:rsidRDefault="001D1159" w:rsidP="001D115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  <w:p w14:paraId="5CFD78BF" w14:textId="77777777" w:rsidR="001D1159" w:rsidRDefault="001D1159" w:rsidP="001D1159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  <w:p w14:paraId="04FA8B2E" w14:textId="030E1C05" w:rsidR="001D1159" w:rsidRPr="00A44633" w:rsidRDefault="001D1159" w:rsidP="001D1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16"/>
              </w:rPr>
            </w:pPr>
            <w:r w:rsidRPr="00A44633">
              <w:rPr>
                <w:rFonts w:ascii="Courier New" w:hAnsi="Courier New" w:cs="Courier New"/>
                <w:color w:val="333333"/>
                <w:sz w:val="20"/>
                <w:szCs w:val="16"/>
              </w:rPr>
              <w:t>18</w:t>
            </w:r>
          </w:p>
        </w:tc>
        <w:tc>
          <w:tcPr>
            <w:tcW w:w="10129" w:type="dxa"/>
            <w:vAlign w:val="center"/>
            <w:hideMark/>
          </w:tcPr>
          <w:p w14:paraId="227975AC" w14:textId="77777777" w:rsidR="001D1159" w:rsidRPr="00A44633" w:rsidRDefault="001D1159" w:rsidP="001D115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i/>
                <w:iCs/>
                <w:color w:val="8F5902"/>
                <w:lang w:val="en-US"/>
              </w:rPr>
              <w:t>#pragma once</w:t>
            </w:r>
          </w:p>
          <w:p w14:paraId="28A415F0" w14:textId="77777777" w:rsidR="001D1159" w:rsidRPr="00A44633" w:rsidRDefault="001D1159" w:rsidP="001D115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9EA527B" w14:textId="77777777" w:rsidR="001D1159" w:rsidRPr="00A44633" w:rsidRDefault="001D1159" w:rsidP="001D115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i/>
                <w:iCs/>
                <w:color w:val="8F5902"/>
                <w:lang w:val="en-US"/>
              </w:rPr>
              <w:t>#include &lt;stdint.h&gt;</w:t>
            </w:r>
          </w:p>
          <w:p w14:paraId="6D6B1EA9" w14:textId="77777777" w:rsidR="001D1159" w:rsidRPr="00A44633" w:rsidRDefault="001D1159" w:rsidP="001D115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i/>
                <w:iCs/>
                <w:color w:val="8F5902"/>
                <w:lang w:val="en-US"/>
              </w:rPr>
              <w:t>#include &lt;stdio.h&gt;</w:t>
            </w:r>
          </w:p>
          <w:p w14:paraId="41841B67" w14:textId="77777777" w:rsidR="001D1159" w:rsidRPr="00A44633" w:rsidRDefault="001D1159" w:rsidP="001D115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41C0860" w14:textId="77777777" w:rsidR="001D1159" w:rsidRPr="00A44633" w:rsidRDefault="001D1159" w:rsidP="001D115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b/>
                <w:bCs/>
                <w:color w:val="204A87"/>
                <w:lang w:val="en-US"/>
              </w:rPr>
              <w:t>enum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b/>
                <w:bCs/>
                <w:color w:val="000000"/>
                <w:lang w:val="en-US"/>
              </w:rPr>
              <w:t>{</w:t>
            </w:r>
          </w:p>
          <w:p w14:paraId="427A0911" w14:textId="77777777" w:rsidR="001D1159" w:rsidRPr="00A44633" w:rsidRDefault="001D1159" w:rsidP="001D115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color w:val="333333"/>
                <w:lang w:val="en-US"/>
              </w:rPr>
              <w:t xml:space="preserve">    </w:t>
            </w:r>
            <w:r w:rsidRPr="00A44633">
              <w:rPr>
                <w:color w:val="000000"/>
                <w:lang w:val="en-US"/>
              </w:rPr>
              <w:t>MaxCodeLength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b/>
                <w:bCs/>
                <w:color w:val="CE5C00"/>
                <w:lang w:val="en-US"/>
              </w:rPr>
              <w:t>=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b/>
                <w:bCs/>
                <w:color w:val="0000CF"/>
                <w:lang w:val="en-US"/>
              </w:rPr>
              <w:t>4</w:t>
            </w:r>
          </w:p>
          <w:p w14:paraId="5EBAA1DF" w14:textId="77777777" w:rsidR="001D1159" w:rsidRPr="00A44633" w:rsidRDefault="001D1159" w:rsidP="001D115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b/>
                <w:bCs/>
                <w:color w:val="000000"/>
                <w:lang w:val="en-US"/>
              </w:rPr>
              <w:t>};</w:t>
            </w:r>
          </w:p>
          <w:p w14:paraId="38E0D9E7" w14:textId="77777777" w:rsidR="001D1159" w:rsidRPr="00A44633" w:rsidRDefault="001D1159" w:rsidP="001D115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2514505B" w14:textId="77777777" w:rsidR="001D1159" w:rsidRPr="00A44633" w:rsidRDefault="001D1159" w:rsidP="001D115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b/>
                <w:bCs/>
                <w:color w:val="204A87"/>
                <w:lang w:val="en-US"/>
              </w:rPr>
              <w:t>typedef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b/>
                <w:bCs/>
                <w:color w:val="204A87"/>
                <w:lang w:val="en-US"/>
              </w:rPr>
              <w:t>struct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b/>
                <w:bCs/>
                <w:color w:val="000000"/>
                <w:lang w:val="en-US"/>
              </w:rPr>
              <w:t>{</w:t>
            </w:r>
          </w:p>
          <w:p w14:paraId="175B79F2" w14:textId="77777777" w:rsidR="001D1159" w:rsidRPr="00A44633" w:rsidRDefault="001D1159" w:rsidP="001D115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color w:val="333333"/>
                <w:lang w:val="en-US"/>
              </w:rPr>
              <w:t xml:space="preserve">    </w:t>
            </w:r>
            <w:r w:rsidRPr="00A44633">
              <w:rPr>
                <w:b/>
                <w:bCs/>
                <w:color w:val="204A87"/>
                <w:lang w:val="en-US"/>
              </w:rPr>
              <w:t>uint8_t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color w:val="000000"/>
                <w:lang w:val="en-US"/>
              </w:rPr>
              <w:t>code</w:t>
            </w:r>
            <w:r w:rsidRPr="00A44633">
              <w:rPr>
                <w:b/>
                <w:bCs/>
                <w:color w:val="000000"/>
                <w:lang w:val="en-US"/>
              </w:rPr>
              <w:t>[</w:t>
            </w:r>
            <w:r w:rsidRPr="00A44633">
              <w:rPr>
                <w:color w:val="000000"/>
                <w:lang w:val="en-US"/>
              </w:rPr>
              <w:t>MaxCodeLength</w:t>
            </w:r>
            <w:r w:rsidRPr="00A44633">
              <w:rPr>
                <w:b/>
                <w:bCs/>
                <w:color w:val="000000"/>
                <w:lang w:val="en-US"/>
              </w:rPr>
              <w:t>];</w:t>
            </w:r>
          </w:p>
          <w:p w14:paraId="2B61E5F3" w14:textId="77777777" w:rsidR="001D1159" w:rsidRPr="00A44633" w:rsidRDefault="001D1159" w:rsidP="001D115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color w:val="333333"/>
                <w:lang w:val="en-US"/>
              </w:rPr>
              <w:t xml:space="preserve">    </w:t>
            </w:r>
            <w:r w:rsidRPr="00A44633">
              <w:rPr>
                <w:b/>
                <w:bCs/>
                <w:color w:val="204A87"/>
                <w:lang w:val="en-US"/>
              </w:rPr>
              <w:t>size_t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color w:val="000000"/>
                <w:lang w:val="en-US"/>
              </w:rPr>
              <w:t>length</w:t>
            </w:r>
            <w:r w:rsidRPr="00A44633">
              <w:rPr>
                <w:b/>
                <w:bCs/>
                <w:color w:val="000000"/>
                <w:lang w:val="en-US"/>
              </w:rPr>
              <w:t>;</w:t>
            </w:r>
          </w:p>
          <w:p w14:paraId="65BF551F" w14:textId="77777777" w:rsidR="001D1159" w:rsidRPr="00A44633" w:rsidRDefault="001D1159" w:rsidP="001D115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b/>
                <w:bCs/>
                <w:color w:val="000000"/>
                <w:lang w:val="en-US"/>
              </w:rPr>
              <w:t>}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color w:val="000000"/>
                <w:lang w:val="en-US"/>
              </w:rPr>
              <w:t>CodeUnits</w:t>
            </w:r>
            <w:r w:rsidRPr="00A44633">
              <w:rPr>
                <w:b/>
                <w:bCs/>
                <w:color w:val="000000"/>
                <w:lang w:val="en-US"/>
              </w:rPr>
              <w:t>;</w:t>
            </w:r>
          </w:p>
          <w:p w14:paraId="783168CA" w14:textId="77777777" w:rsidR="001D1159" w:rsidRPr="00A44633" w:rsidRDefault="001D1159" w:rsidP="001D115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1A8E081E" w14:textId="77777777" w:rsidR="001D1159" w:rsidRPr="00A44633" w:rsidRDefault="001D1159" w:rsidP="001D115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b/>
                <w:bCs/>
                <w:color w:val="204A87"/>
                <w:lang w:val="en-US"/>
              </w:rPr>
              <w:t>int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color w:val="000000"/>
                <w:lang w:val="en-US"/>
              </w:rPr>
              <w:t>encode</w:t>
            </w:r>
            <w:r w:rsidRPr="00A44633">
              <w:rPr>
                <w:b/>
                <w:bCs/>
                <w:color w:val="000000"/>
                <w:lang w:val="en-US"/>
              </w:rPr>
              <w:t>(</w:t>
            </w:r>
            <w:r w:rsidRPr="00A44633">
              <w:rPr>
                <w:b/>
                <w:bCs/>
                <w:color w:val="204A87"/>
                <w:lang w:val="en-US"/>
              </w:rPr>
              <w:t>uint32_t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color w:val="000000"/>
                <w:lang w:val="en-US"/>
              </w:rPr>
              <w:t>code_point</w:t>
            </w:r>
            <w:r w:rsidRPr="00A44633">
              <w:rPr>
                <w:b/>
                <w:bCs/>
                <w:color w:val="000000"/>
                <w:lang w:val="en-US"/>
              </w:rPr>
              <w:t>,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color w:val="000000"/>
                <w:lang w:val="en-US"/>
              </w:rPr>
              <w:t>CodeUnits</w:t>
            </w:r>
            <w:r w:rsidRPr="00A44633">
              <w:rPr>
                <w:b/>
                <w:bCs/>
                <w:color w:val="CE5C00"/>
                <w:lang w:val="en-US"/>
              </w:rPr>
              <w:t>*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color w:val="000000"/>
                <w:lang w:val="en-US"/>
              </w:rPr>
              <w:t>code_units</w:t>
            </w:r>
            <w:r w:rsidRPr="00A44633">
              <w:rPr>
                <w:b/>
                <w:bCs/>
                <w:color w:val="000000"/>
                <w:lang w:val="en-US"/>
              </w:rPr>
              <w:t>);</w:t>
            </w:r>
          </w:p>
          <w:p w14:paraId="55DA2EC1" w14:textId="77777777" w:rsidR="001D1159" w:rsidRPr="00A44633" w:rsidRDefault="001D1159" w:rsidP="001D115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b/>
                <w:bCs/>
                <w:color w:val="204A87"/>
                <w:lang w:val="en-US"/>
              </w:rPr>
              <w:t>uint32_t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color w:val="000000"/>
                <w:lang w:val="en-US"/>
              </w:rPr>
              <w:t>decode</w:t>
            </w:r>
            <w:r w:rsidRPr="00A44633">
              <w:rPr>
                <w:b/>
                <w:bCs/>
                <w:color w:val="000000"/>
                <w:lang w:val="en-US"/>
              </w:rPr>
              <w:t>(</w:t>
            </w:r>
            <w:r w:rsidRPr="00A44633">
              <w:rPr>
                <w:b/>
                <w:bCs/>
                <w:color w:val="204A87"/>
                <w:lang w:val="en-US"/>
              </w:rPr>
              <w:t>const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color w:val="000000"/>
                <w:lang w:val="en-US"/>
              </w:rPr>
              <w:t>CodeUnits</w:t>
            </w:r>
            <w:r w:rsidRPr="00A44633">
              <w:rPr>
                <w:b/>
                <w:bCs/>
                <w:color w:val="CE5C00"/>
                <w:lang w:val="en-US"/>
              </w:rPr>
              <w:t>*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color w:val="000000"/>
                <w:lang w:val="en-US"/>
              </w:rPr>
              <w:t>code_unit</w:t>
            </w:r>
            <w:r w:rsidRPr="00A44633">
              <w:rPr>
                <w:b/>
                <w:bCs/>
                <w:color w:val="000000"/>
                <w:lang w:val="en-US"/>
              </w:rPr>
              <w:t>);</w:t>
            </w:r>
          </w:p>
          <w:p w14:paraId="2E40835F" w14:textId="77777777" w:rsidR="001D1159" w:rsidRPr="00A44633" w:rsidRDefault="001D1159" w:rsidP="001D115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b/>
                <w:bCs/>
                <w:color w:val="204A87"/>
                <w:lang w:val="en-US"/>
              </w:rPr>
              <w:t>int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color w:val="000000"/>
                <w:lang w:val="en-US"/>
              </w:rPr>
              <w:t>write_code_unit</w:t>
            </w:r>
            <w:r w:rsidRPr="00A44633">
              <w:rPr>
                <w:b/>
                <w:bCs/>
                <w:color w:val="000000"/>
                <w:lang w:val="en-US"/>
              </w:rPr>
              <w:t>(</w:t>
            </w:r>
            <w:r w:rsidRPr="00A44633">
              <w:rPr>
                <w:b/>
                <w:bCs/>
                <w:color w:val="204A87"/>
                <w:lang w:val="en-US"/>
              </w:rPr>
              <w:t>FILE</w:t>
            </w:r>
            <w:r w:rsidRPr="00A44633">
              <w:rPr>
                <w:b/>
                <w:bCs/>
                <w:color w:val="CE5C00"/>
                <w:lang w:val="en-US"/>
              </w:rPr>
              <w:t>*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color w:val="000000"/>
                <w:lang w:val="en-US"/>
              </w:rPr>
              <w:t>out</w:t>
            </w:r>
            <w:r w:rsidRPr="00A44633">
              <w:rPr>
                <w:b/>
                <w:bCs/>
                <w:color w:val="000000"/>
                <w:lang w:val="en-US"/>
              </w:rPr>
              <w:t>,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b/>
                <w:bCs/>
                <w:color w:val="204A87"/>
                <w:lang w:val="en-US"/>
              </w:rPr>
              <w:t>const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color w:val="000000"/>
                <w:lang w:val="en-US"/>
              </w:rPr>
              <w:t>CodeUnits</w:t>
            </w:r>
            <w:r w:rsidRPr="00A44633">
              <w:rPr>
                <w:b/>
                <w:bCs/>
                <w:color w:val="CE5C00"/>
                <w:lang w:val="en-US"/>
              </w:rPr>
              <w:t>*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color w:val="000000"/>
                <w:lang w:val="en-US"/>
              </w:rPr>
              <w:t>code_unit</w:t>
            </w:r>
            <w:r w:rsidRPr="00A44633">
              <w:rPr>
                <w:b/>
                <w:bCs/>
                <w:color w:val="000000"/>
                <w:lang w:val="en-US"/>
              </w:rPr>
              <w:t>);</w:t>
            </w:r>
          </w:p>
          <w:p w14:paraId="6FCFE616" w14:textId="7BFCA482" w:rsidR="001D1159" w:rsidRPr="00F014A4" w:rsidRDefault="001D1159" w:rsidP="001D1159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b/>
                <w:bCs/>
                <w:color w:val="204A87"/>
                <w:lang w:val="en-US"/>
              </w:rPr>
              <w:t>int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color w:val="000000"/>
                <w:lang w:val="en-US"/>
              </w:rPr>
              <w:t>read_next_code_unit</w:t>
            </w:r>
            <w:r w:rsidRPr="00A44633">
              <w:rPr>
                <w:b/>
                <w:bCs/>
                <w:color w:val="000000"/>
                <w:lang w:val="en-US"/>
              </w:rPr>
              <w:t>(</w:t>
            </w:r>
            <w:r w:rsidRPr="00A44633">
              <w:rPr>
                <w:b/>
                <w:bCs/>
                <w:color w:val="204A87"/>
                <w:lang w:val="en-US"/>
              </w:rPr>
              <w:t>FILE</w:t>
            </w:r>
            <w:r w:rsidRPr="00A44633">
              <w:rPr>
                <w:b/>
                <w:bCs/>
                <w:color w:val="CE5C00"/>
                <w:lang w:val="en-US"/>
              </w:rPr>
              <w:t>*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color w:val="000000"/>
                <w:lang w:val="en-US"/>
              </w:rPr>
              <w:t>in</w:t>
            </w:r>
            <w:r w:rsidRPr="00A44633">
              <w:rPr>
                <w:b/>
                <w:bCs/>
                <w:color w:val="000000"/>
                <w:lang w:val="en-US"/>
              </w:rPr>
              <w:t>,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color w:val="000000"/>
                <w:lang w:val="en-US"/>
              </w:rPr>
              <w:t>CodeUnits</w:t>
            </w:r>
            <w:r w:rsidRPr="00A44633">
              <w:rPr>
                <w:b/>
                <w:bCs/>
                <w:color w:val="CE5C00"/>
                <w:lang w:val="en-US"/>
              </w:rPr>
              <w:t>*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color w:val="000000"/>
                <w:lang w:val="en-US"/>
              </w:rPr>
              <w:t>code_units</w:t>
            </w:r>
            <w:r w:rsidRPr="00A44633">
              <w:rPr>
                <w:b/>
                <w:bCs/>
                <w:color w:val="000000"/>
                <w:lang w:val="en-US"/>
              </w:rPr>
              <w:t>);</w:t>
            </w:r>
          </w:p>
        </w:tc>
      </w:tr>
    </w:tbl>
    <w:p w14:paraId="6769C213" w14:textId="77777777" w:rsidR="00A44633" w:rsidRDefault="00A44633" w:rsidP="00A44633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181A17"/>
          <w:sz w:val="24"/>
          <w:szCs w:val="24"/>
          <w:lang w:val="en-US"/>
        </w:rPr>
      </w:pPr>
    </w:p>
    <w:p w14:paraId="63106876" w14:textId="77777777" w:rsidR="00A44633" w:rsidRDefault="00A44633">
      <w:pPr>
        <w:spacing w:after="200" w:line="276" w:lineRule="auto"/>
        <w:rPr>
          <w:rFonts w:eastAsia="TimesNewRomanPSMT"/>
          <w:color w:val="181A17"/>
          <w:sz w:val="24"/>
          <w:szCs w:val="24"/>
          <w:lang w:val="en-US"/>
        </w:rPr>
      </w:pPr>
      <w:r>
        <w:rPr>
          <w:rFonts w:eastAsia="TimesNewRomanPSMT"/>
          <w:color w:val="181A17"/>
          <w:sz w:val="24"/>
          <w:szCs w:val="24"/>
          <w:lang w:val="en-US"/>
        </w:rPr>
        <w:br w:type="page"/>
      </w:r>
    </w:p>
    <w:p w14:paraId="5F4751FB" w14:textId="76598356" w:rsidR="00A44633" w:rsidRPr="00CF52B5" w:rsidRDefault="00A44633" w:rsidP="00A4463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  <w:lang w:val="en-US"/>
        </w:rPr>
      </w:pPr>
      <w:r w:rsidRPr="00CF52B5">
        <w:rPr>
          <w:rFonts w:eastAsia="TimesNewRomanPSMT"/>
          <w:color w:val="181A17"/>
          <w:sz w:val="24"/>
          <w:szCs w:val="24"/>
          <w:lang w:val="en-US"/>
        </w:rPr>
        <w:lastRenderedPageBreak/>
        <w:t>co</w:t>
      </w:r>
      <w:r>
        <w:rPr>
          <w:rFonts w:eastAsia="TimesNewRomanPSMT"/>
          <w:color w:val="181A17"/>
          <w:sz w:val="24"/>
          <w:szCs w:val="24"/>
          <w:lang w:val="en-US"/>
        </w:rPr>
        <w:t>mmand</w:t>
      </w:r>
      <w:r w:rsidRPr="00CF52B5">
        <w:rPr>
          <w:rFonts w:eastAsia="TimesNewRomanPSMT"/>
          <w:color w:val="181A17"/>
          <w:sz w:val="24"/>
          <w:szCs w:val="24"/>
          <w:lang w:val="en-US"/>
        </w:rPr>
        <w:t>.c</w:t>
      </w:r>
    </w:p>
    <w:p w14:paraId="4E20E66B" w14:textId="77777777" w:rsidR="00A44633" w:rsidRPr="00507830" w:rsidRDefault="00A44633" w:rsidP="00A44633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181A17"/>
          <w:sz w:val="24"/>
          <w:szCs w:val="24"/>
          <w:lang w:val="en-US"/>
        </w:rPr>
      </w:pPr>
    </w:p>
    <w:tbl>
      <w:tblPr>
        <w:tblW w:w="10490" w:type="dxa"/>
        <w:tblCellSpacing w:w="15" w:type="dxa"/>
        <w:tblInd w:w="-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10174"/>
      </w:tblGrid>
      <w:tr w:rsidR="00A44633" w:rsidRPr="00994023" w14:paraId="44B09F47" w14:textId="77777777" w:rsidTr="00A44633">
        <w:trPr>
          <w:tblCellSpacing w:w="15" w:type="dxa"/>
        </w:trPr>
        <w:tc>
          <w:tcPr>
            <w:tcW w:w="238" w:type="dxa"/>
            <w:vAlign w:val="center"/>
            <w:hideMark/>
          </w:tcPr>
          <w:p w14:paraId="49AA4133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</w:t>
            </w:r>
          </w:p>
          <w:p w14:paraId="239427E2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14:paraId="05CAC13A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14:paraId="4E63836B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14:paraId="5AB5864C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14:paraId="00EDF711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14:paraId="442BF867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14:paraId="65E56E38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14:paraId="2DC247BE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14:paraId="1146FEFF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14:paraId="6BB12E3D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14:paraId="0747BD72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14:paraId="663B6573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14:paraId="0FAFDEF9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 w14:paraId="6909A30A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 w14:paraId="31C09365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  <w:p w14:paraId="43E35E96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  <w:p w14:paraId="04B0729E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  <w:p w14:paraId="0029CDE0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  <w:p w14:paraId="5ECBBFDF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  <w:p w14:paraId="498CC260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  <w:p w14:paraId="3809C879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  <w:p w14:paraId="6A5C9D80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</w:t>
            </w:r>
          </w:p>
          <w:p w14:paraId="7E1325A4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4</w:t>
            </w:r>
          </w:p>
          <w:p w14:paraId="3F98053B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5</w:t>
            </w:r>
          </w:p>
          <w:p w14:paraId="460D7DA1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6</w:t>
            </w:r>
          </w:p>
          <w:p w14:paraId="0E995120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7</w:t>
            </w:r>
          </w:p>
          <w:p w14:paraId="2AC9DE9E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8</w:t>
            </w:r>
          </w:p>
          <w:p w14:paraId="1D6E0A66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9</w:t>
            </w:r>
          </w:p>
          <w:p w14:paraId="2191AAF9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0</w:t>
            </w:r>
          </w:p>
          <w:p w14:paraId="6C58C39C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1</w:t>
            </w:r>
          </w:p>
          <w:p w14:paraId="24551782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2</w:t>
            </w:r>
          </w:p>
          <w:p w14:paraId="6F7395FD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3</w:t>
            </w:r>
          </w:p>
          <w:p w14:paraId="404DFADA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4</w:t>
            </w:r>
          </w:p>
          <w:p w14:paraId="0A9D656D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5</w:t>
            </w:r>
          </w:p>
          <w:p w14:paraId="5348AD1C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6</w:t>
            </w:r>
          </w:p>
          <w:p w14:paraId="2625F2F3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7</w:t>
            </w:r>
          </w:p>
          <w:p w14:paraId="18E61DB6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8</w:t>
            </w:r>
          </w:p>
          <w:p w14:paraId="4F0E82E4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9</w:t>
            </w:r>
          </w:p>
          <w:p w14:paraId="7AC0525F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0</w:t>
            </w:r>
          </w:p>
          <w:p w14:paraId="3F24F5C8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1</w:t>
            </w:r>
          </w:p>
          <w:p w14:paraId="07F5C975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2</w:t>
            </w:r>
          </w:p>
          <w:p w14:paraId="7B3E5223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3</w:t>
            </w:r>
          </w:p>
          <w:p w14:paraId="20E1F13E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4</w:t>
            </w:r>
          </w:p>
          <w:p w14:paraId="16F099FD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5</w:t>
            </w:r>
          </w:p>
          <w:p w14:paraId="275036CF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6</w:t>
            </w:r>
          </w:p>
          <w:p w14:paraId="4B536A02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7</w:t>
            </w:r>
          </w:p>
          <w:p w14:paraId="5A169B27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8</w:t>
            </w:r>
          </w:p>
          <w:p w14:paraId="304B0B80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9</w:t>
            </w:r>
          </w:p>
          <w:p w14:paraId="4A04E94B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0</w:t>
            </w:r>
          </w:p>
          <w:p w14:paraId="3976BA23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1</w:t>
            </w:r>
          </w:p>
          <w:p w14:paraId="1ACFAD07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2</w:t>
            </w:r>
          </w:p>
          <w:p w14:paraId="2C2DB6FE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3</w:t>
            </w:r>
          </w:p>
          <w:p w14:paraId="70D1F2C1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4</w:t>
            </w:r>
          </w:p>
          <w:p w14:paraId="415AD711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5</w:t>
            </w:r>
          </w:p>
          <w:p w14:paraId="54F971E1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6</w:t>
            </w:r>
          </w:p>
          <w:p w14:paraId="0092A241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57</w:t>
            </w:r>
          </w:p>
          <w:p w14:paraId="14673F1A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8</w:t>
            </w:r>
          </w:p>
          <w:p w14:paraId="57EC97B8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9</w:t>
            </w:r>
          </w:p>
          <w:p w14:paraId="2A8559EE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0</w:t>
            </w:r>
          </w:p>
          <w:p w14:paraId="58D7C6CB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1</w:t>
            </w:r>
          </w:p>
          <w:p w14:paraId="68F23096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2</w:t>
            </w:r>
          </w:p>
          <w:p w14:paraId="2E3ED857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3</w:t>
            </w:r>
          </w:p>
          <w:p w14:paraId="3BFE4005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4</w:t>
            </w:r>
          </w:p>
          <w:p w14:paraId="23EAE56C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5</w:t>
            </w:r>
          </w:p>
          <w:p w14:paraId="05701F67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6</w:t>
            </w:r>
          </w:p>
          <w:p w14:paraId="39716A9D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7</w:t>
            </w:r>
          </w:p>
          <w:p w14:paraId="4F13EBB7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8</w:t>
            </w:r>
          </w:p>
          <w:p w14:paraId="4A46ADC9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9</w:t>
            </w:r>
          </w:p>
          <w:p w14:paraId="1364AFAF" w14:textId="77777777" w:rsidR="00A44633" w:rsidRDefault="00A44633" w:rsidP="00A44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16"/>
              </w:rPr>
            </w:pPr>
            <w:r w:rsidRPr="00A44633">
              <w:rPr>
                <w:rFonts w:ascii="Courier New" w:hAnsi="Courier New" w:cs="Courier New"/>
                <w:color w:val="333333"/>
                <w:sz w:val="20"/>
                <w:szCs w:val="16"/>
              </w:rPr>
              <w:t>70</w:t>
            </w:r>
          </w:p>
          <w:p w14:paraId="347A58EE" w14:textId="751DE275" w:rsidR="00A44633" w:rsidRPr="00A44633" w:rsidRDefault="00A44633" w:rsidP="00A44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16"/>
                <w:lang w:val="en-US"/>
              </w:rPr>
            </w:pPr>
            <w:r w:rsidRPr="00A44633">
              <w:rPr>
                <w:rFonts w:ascii="Courier New" w:hAnsi="Courier New" w:cs="Courier New"/>
                <w:color w:val="333333"/>
                <w:sz w:val="20"/>
                <w:szCs w:val="16"/>
              </w:rPr>
              <w:t>7</w:t>
            </w:r>
            <w:r>
              <w:rPr>
                <w:rFonts w:ascii="Courier New" w:hAnsi="Courier New" w:cs="Courier New"/>
                <w:color w:val="333333"/>
                <w:sz w:val="20"/>
                <w:szCs w:val="16"/>
                <w:lang w:val="en-US"/>
              </w:rPr>
              <w:t>1</w:t>
            </w:r>
          </w:p>
        </w:tc>
        <w:tc>
          <w:tcPr>
            <w:tcW w:w="10162" w:type="dxa"/>
            <w:vAlign w:val="center"/>
            <w:hideMark/>
          </w:tcPr>
          <w:p w14:paraId="09FBED1E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i/>
                <w:iCs/>
                <w:color w:val="8F5902"/>
                <w:lang w:val="en-US"/>
              </w:rPr>
              <w:lastRenderedPageBreak/>
              <w:t>#include "coder.h"</w:t>
            </w:r>
          </w:p>
          <w:p w14:paraId="20C4556B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i/>
                <w:iCs/>
                <w:color w:val="8F5902"/>
                <w:lang w:val="en-US"/>
              </w:rPr>
              <w:t>#include "command.h"</w:t>
            </w:r>
          </w:p>
          <w:p w14:paraId="270DA238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51150899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b/>
                <w:bCs/>
                <w:color w:val="204A87"/>
                <w:lang w:val="en-US"/>
              </w:rPr>
              <w:t>int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color w:val="000000"/>
                <w:lang w:val="en-US"/>
              </w:rPr>
              <w:t>encode_file</w:t>
            </w:r>
            <w:r w:rsidRPr="00A44633">
              <w:rPr>
                <w:b/>
                <w:bCs/>
                <w:color w:val="000000"/>
                <w:lang w:val="en-US"/>
              </w:rPr>
              <w:t>(</w:t>
            </w:r>
            <w:r w:rsidRPr="00A44633">
              <w:rPr>
                <w:b/>
                <w:bCs/>
                <w:color w:val="204A87"/>
                <w:lang w:val="en-US"/>
              </w:rPr>
              <w:t>const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b/>
                <w:bCs/>
                <w:color w:val="204A87"/>
                <w:lang w:val="en-US"/>
              </w:rPr>
              <w:t>char</w:t>
            </w:r>
            <w:r w:rsidRPr="00A44633">
              <w:rPr>
                <w:b/>
                <w:bCs/>
                <w:color w:val="CE5C00"/>
                <w:lang w:val="en-US"/>
              </w:rPr>
              <w:t>*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color w:val="000000"/>
                <w:lang w:val="en-US"/>
              </w:rPr>
              <w:t>in_file_name</w:t>
            </w:r>
            <w:r w:rsidRPr="00A44633">
              <w:rPr>
                <w:b/>
                <w:bCs/>
                <w:color w:val="000000"/>
                <w:lang w:val="en-US"/>
              </w:rPr>
              <w:t>,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b/>
                <w:bCs/>
                <w:color w:val="204A87"/>
                <w:lang w:val="en-US"/>
              </w:rPr>
              <w:t>const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b/>
                <w:bCs/>
                <w:color w:val="204A87"/>
                <w:lang w:val="en-US"/>
              </w:rPr>
              <w:t>char</w:t>
            </w:r>
            <w:r w:rsidRPr="00A44633">
              <w:rPr>
                <w:b/>
                <w:bCs/>
                <w:color w:val="CE5C00"/>
                <w:lang w:val="en-US"/>
              </w:rPr>
              <w:t>*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color w:val="000000"/>
                <w:lang w:val="en-US"/>
              </w:rPr>
              <w:t>out_file_name</w:t>
            </w:r>
            <w:r w:rsidRPr="00A44633">
              <w:rPr>
                <w:b/>
                <w:bCs/>
                <w:color w:val="000000"/>
                <w:lang w:val="en-US"/>
              </w:rPr>
              <w:t>)</w:t>
            </w:r>
          </w:p>
          <w:p w14:paraId="2EF7AFA6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b/>
                <w:bCs/>
                <w:color w:val="000000"/>
                <w:lang w:val="en-US"/>
              </w:rPr>
              <w:t>{</w:t>
            </w:r>
          </w:p>
          <w:p w14:paraId="6F1A3384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color w:val="333333"/>
                <w:lang w:val="en-US"/>
              </w:rPr>
              <w:t xml:space="preserve">    </w:t>
            </w:r>
            <w:r w:rsidRPr="00A44633">
              <w:rPr>
                <w:b/>
                <w:bCs/>
                <w:color w:val="204A87"/>
                <w:lang w:val="en-US"/>
              </w:rPr>
              <w:t>FILE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b/>
                <w:bCs/>
                <w:color w:val="CE5C00"/>
                <w:lang w:val="en-US"/>
              </w:rPr>
              <w:t>*</w:t>
            </w:r>
            <w:r w:rsidRPr="00A44633">
              <w:rPr>
                <w:color w:val="000000"/>
                <w:lang w:val="en-US"/>
              </w:rPr>
              <w:t>in</w:t>
            </w:r>
            <w:r w:rsidRPr="00A44633">
              <w:rPr>
                <w:b/>
                <w:bCs/>
                <w:color w:val="000000"/>
                <w:lang w:val="en-US"/>
              </w:rPr>
              <w:t>,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b/>
                <w:bCs/>
                <w:color w:val="CE5C00"/>
                <w:lang w:val="en-US"/>
              </w:rPr>
              <w:t>*</w:t>
            </w:r>
            <w:r w:rsidRPr="00A44633">
              <w:rPr>
                <w:color w:val="000000"/>
                <w:lang w:val="en-US"/>
              </w:rPr>
              <w:t>out</w:t>
            </w:r>
            <w:r w:rsidRPr="00A44633">
              <w:rPr>
                <w:b/>
                <w:bCs/>
                <w:color w:val="000000"/>
                <w:lang w:val="en-US"/>
              </w:rPr>
              <w:t>;</w:t>
            </w:r>
          </w:p>
          <w:p w14:paraId="5B374257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color w:val="333333"/>
                <w:lang w:val="en-US"/>
              </w:rPr>
              <w:t xml:space="preserve">    </w:t>
            </w:r>
            <w:r w:rsidRPr="00A44633">
              <w:rPr>
                <w:color w:val="000000"/>
                <w:lang w:val="en-US"/>
              </w:rPr>
              <w:t>in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b/>
                <w:bCs/>
                <w:color w:val="CE5C00"/>
                <w:lang w:val="en-US"/>
              </w:rPr>
              <w:t>=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color w:val="000000"/>
                <w:lang w:val="en-US"/>
              </w:rPr>
              <w:t>fopen</w:t>
            </w:r>
            <w:r w:rsidRPr="00A44633">
              <w:rPr>
                <w:b/>
                <w:bCs/>
                <w:color w:val="000000"/>
                <w:lang w:val="en-US"/>
              </w:rPr>
              <w:t>(</w:t>
            </w:r>
            <w:r w:rsidRPr="00A44633">
              <w:rPr>
                <w:color w:val="000000"/>
                <w:lang w:val="en-US"/>
              </w:rPr>
              <w:t>in_file_name</w:t>
            </w:r>
            <w:r w:rsidRPr="00A44633">
              <w:rPr>
                <w:b/>
                <w:bCs/>
                <w:color w:val="000000"/>
                <w:lang w:val="en-US"/>
              </w:rPr>
              <w:t>,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color w:val="4E9A06"/>
                <w:lang w:val="en-US"/>
              </w:rPr>
              <w:t>"r"</w:t>
            </w:r>
            <w:r w:rsidRPr="00A44633">
              <w:rPr>
                <w:b/>
                <w:bCs/>
                <w:color w:val="000000"/>
                <w:lang w:val="en-US"/>
              </w:rPr>
              <w:t>);</w:t>
            </w:r>
          </w:p>
          <w:p w14:paraId="71F8F951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color w:val="333333"/>
                <w:lang w:val="en-US"/>
              </w:rPr>
              <w:t xml:space="preserve">    </w:t>
            </w:r>
            <w:r w:rsidRPr="00A44633">
              <w:rPr>
                <w:b/>
                <w:bCs/>
                <w:color w:val="204A87"/>
                <w:lang w:val="en-US"/>
              </w:rPr>
              <w:t>if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b/>
                <w:bCs/>
                <w:color w:val="000000"/>
                <w:lang w:val="en-US"/>
              </w:rPr>
              <w:t>(</w:t>
            </w:r>
            <w:r w:rsidRPr="00A44633">
              <w:rPr>
                <w:b/>
                <w:bCs/>
                <w:color w:val="CE5C00"/>
                <w:lang w:val="en-US"/>
              </w:rPr>
              <w:t>!</w:t>
            </w:r>
            <w:r w:rsidRPr="00A44633">
              <w:rPr>
                <w:color w:val="000000"/>
                <w:lang w:val="en-US"/>
              </w:rPr>
              <w:t>in</w:t>
            </w:r>
            <w:r w:rsidRPr="00A44633">
              <w:rPr>
                <w:b/>
                <w:bCs/>
                <w:color w:val="000000"/>
                <w:lang w:val="en-US"/>
              </w:rPr>
              <w:t>)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b/>
                <w:bCs/>
                <w:color w:val="000000"/>
                <w:lang w:val="en-US"/>
              </w:rPr>
              <w:t>{</w:t>
            </w:r>
          </w:p>
          <w:p w14:paraId="77817FF9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color w:val="333333"/>
                <w:lang w:val="en-US"/>
              </w:rPr>
              <w:t xml:space="preserve">        </w:t>
            </w:r>
            <w:r w:rsidRPr="00A44633">
              <w:rPr>
                <w:color w:val="000000"/>
                <w:lang w:val="en-US"/>
              </w:rPr>
              <w:t>printf</w:t>
            </w:r>
            <w:r w:rsidRPr="00A44633">
              <w:rPr>
                <w:b/>
                <w:bCs/>
                <w:color w:val="000000"/>
                <w:lang w:val="en-US"/>
              </w:rPr>
              <w:t>(</w:t>
            </w:r>
            <w:r w:rsidRPr="00A44633">
              <w:rPr>
                <w:color w:val="4E9A06"/>
                <w:lang w:val="en-US"/>
              </w:rPr>
              <w:t>"</w:t>
            </w:r>
            <w:r>
              <w:rPr>
                <w:color w:val="4E9A06"/>
              </w:rPr>
              <w:t>Ошибка</w:t>
            </w:r>
            <w:r w:rsidRPr="00A44633">
              <w:rPr>
                <w:color w:val="4E9A06"/>
                <w:lang w:val="en-US"/>
              </w:rPr>
              <w:t xml:space="preserve">: </w:t>
            </w:r>
            <w:r>
              <w:rPr>
                <w:color w:val="4E9A06"/>
              </w:rPr>
              <w:t>не</w:t>
            </w:r>
            <w:r w:rsidRPr="00A44633">
              <w:rPr>
                <w:color w:val="4E9A06"/>
                <w:lang w:val="en-US"/>
              </w:rPr>
              <w:t xml:space="preserve"> </w:t>
            </w:r>
            <w:r>
              <w:rPr>
                <w:color w:val="4E9A06"/>
              </w:rPr>
              <w:t>удалось</w:t>
            </w:r>
            <w:r w:rsidRPr="00A44633">
              <w:rPr>
                <w:color w:val="4E9A06"/>
                <w:lang w:val="en-US"/>
              </w:rPr>
              <w:t xml:space="preserve"> </w:t>
            </w:r>
            <w:r>
              <w:rPr>
                <w:color w:val="4E9A06"/>
              </w:rPr>
              <w:t>открыть</w:t>
            </w:r>
            <w:r w:rsidRPr="00A44633">
              <w:rPr>
                <w:color w:val="4E9A06"/>
                <w:lang w:val="en-US"/>
              </w:rPr>
              <w:t xml:space="preserve"> </w:t>
            </w:r>
            <w:r>
              <w:rPr>
                <w:color w:val="4E9A06"/>
              </w:rPr>
              <w:t>файл</w:t>
            </w:r>
            <w:r w:rsidRPr="00A44633">
              <w:rPr>
                <w:color w:val="4E9A06"/>
                <w:lang w:val="en-US"/>
              </w:rPr>
              <w:t xml:space="preserve"> %s\n"</w:t>
            </w:r>
            <w:r w:rsidRPr="00A44633">
              <w:rPr>
                <w:b/>
                <w:bCs/>
                <w:color w:val="000000"/>
                <w:lang w:val="en-US"/>
              </w:rPr>
              <w:t>,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color w:val="000000"/>
                <w:lang w:val="en-US"/>
              </w:rPr>
              <w:t>in_file_name</w:t>
            </w:r>
            <w:r w:rsidRPr="00A44633">
              <w:rPr>
                <w:b/>
                <w:bCs/>
                <w:color w:val="000000"/>
                <w:lang w:val="en-US"/>
              </w:rPr>
              <w:t>);</w:t>
            </w:r>
          </w:p>
          <w:p w14:paraId="3E1774DC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color w:val="333333"/>
                <w:lang w:val="en-US"/>
              </w:rPr>
              <w:t xml:space="preserve">        </w:t>
            </w:r>
            <w:r w:rsidRPr="00A44633">
              <w:rPr>
                <w:b/>
                <w:bCs/>
                <w:color w:val="204A87"/>
                <w:lang w:val="en-US"/>
              </w:rPr>
              <w:t>return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b/>
                <w:bCs/>
                <w:color w:val="CE5C00"/>
                <w:lang w:val="en-US"/>
              </w:rPr>
              <w:t>-</w:t>
            </w:r>
            <w:r w:rsidRPr="00A44633">
              <w:rPr>
                <w:b/>
                <w:bCs/>
                <w:color w:val="0000CF"/>
                <w:lang w:val="en-US"/>
              </w:rPr>
              <w:t>1</w:t>
            </w:r>
            <w:r w:rsidRPr="00A44633">
              <w:rPr>
                <w:b/>
                <w:bCs/>
                <w:color w:val="000000"/>
                <w:lang w:val="en-US"/>
              </w:rPr>
              <w:t>;</w:t>
            </w:r>
          </w:p>
          <w:p w14:paraId="24EAEA13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color w:val="333333"/>
                <w:lang w:val="en-US"/>
              </w:rPr>
              <w:t xml:space="preserve">    </w:t>
            </w:r>
            <w:r w:rsidRPr="00A44633">
              <w:rPr>
                <w:b/>
                <w:bCs/>
                <w:color w:val="000000"/>
                <w:lang w:val="en-US"/>
              </w:rPr>
              <w:t>}</w:t>
            </w:r>
          </w:p>
          <w:p w14:paraId="63229FAF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4254F309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color w:val="333333"/>
                <w:lang w:val="en-US"/>
              </w:rPr>
              <w:t xml:space="preserve">    </w:t>
            </w:r>
            <w:r w:rsidRPr="00A44633">
              <w:rPr>
                <w:color w:val="000000"/>
                <w:lang w:val="en-US"/>
              </w:rPr>
              <w:t>out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b/>
                <w:bCs/>
                <w:color w:val="CE5C00"/>
                <w:lang w:val="en-US"/>
              </w:rPr>
              <w:t>=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color w:val="000000"/>
                <w:lang w:val="en-US"/>
              </w:rPr>
              <w:t>fopen</w:t>
            </w:r>
            <w:r w:rsidRPr="00A44633">
              <w:rPr>
                <w:b/>
                <w:bCs/>
                <w:color w:val="000000"/>
                <w:lang w:val="en-US"/>
              </w:rPr>
              <w:t>(</w:t>
            </w:r>
            <w:r w:rsidRPr="00A44633">
              <w:rPr>
                <w:color w:val="000000"/>
                <w:lang w:val="en-US"/>
              </w:rPr>
              <w:t>out_file_name</w:t>
            </w:r>
            <w:r w:rsidRPr="00A44633">
              <w:rPr>
                <w:b/>
                <w:bCs/>
                <w:color w:val="000000"/>
                <w:lang w:val="en-US"/>
              </w:rPr>
              <w:t>,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color w:val="4E9A06"/>
                <w:lang w:val="en-US"/>
              </w:rPr>
              <w:t>"wb"</w:t>
            </w:r>
            <w:r w:rsidRPr="00A44633">
              <w:rPr>
                <w:b/>
                <w:bCs/>
                <w:color w:val="000000"/>
                <w:lang w:val="en-US"/>
              </w:rPr>
              <w:t>);</w:t>
            </w:r>
          </w:p>
          <w:p w14:paraId="4FFC80C7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color w:val="333333"/>
                <w:lang w:val="en-US"/>
              </w:rPr>
              <w:t xml:space="preserve">    </w:t>
            </w:r>
            <w:r w:rsidRPr="00A44633">
              <w:rPr>
                <w:b/>
                <w:bCs/>
                <w:color w:val="204A87"/>
                <w:lang w:val="en-US"/>
              </w:rPr>
              <w:t>if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b/>
                <w:bCs/>
                <w:color w:val="000000"/>
                <w:lang w:val="en-US"/>
              </w:rPr>
              <w:t>(</w:t>
            </w:r>
            <w:r w:rsidRPr="00A44633">
              <w:rPr>
                <w:b/>
                <w:bCs/>
                <w:color w:val="CE5C00"/>
                <w:lang w:val="en-US"/>
              </w:rPr>
              <w:t>!</w:t>
            </w:r>
            <w:r w:rsidRPr="00A44633">
              <w:rPr>
                <w:color w:val="000000"/>
                <w:lang w:val="en-US"/>
              </w:rPr>
              <w:t>out</w:t>
            </w:r>
            <w:r w:rsidRPr="00A44633">
              <w:rPr>
                <w:b/>
                <w:bCs/>
                <w:color w:val="000000"/>
                <w:lang w:val="en-US"/>
              </w:rPr>
              <w:t>)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b/>
                <w:bCs/>
                <w:color w:val="000000"/>
                <w:lang w:val="en-US"/>
              </w:rPr>
              <w:t>{</w:t>
            </w:r>
          </w:p>
          <w:p w14:paraId="24E52A56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color w:val="333333"/>
                <w:lang w:val="en-US"/>
              </w:rPr>
              <w:t xml:space="preserve">        </w:t>
            </w:r>
            <w:r w:rsidRPr="00A44633">
              <w:rPr>
                <w:color w:val="000000"/>
                <w:lang w:val="en-US"/>
              </w:rPr>
              <w:t>printf</w:t>
            </w:r>
            <w:r w:rsidRPr="00A44633">
              <w:rPr>
                <w:b/>
                <w:bCs/>
                <w:color w:val="000000"/>
                <w:lang w:val="en-US"/>
              </w:rPr>
              <w:t>(</w:t>
            </w:r>
            <w:r w:rsidRPr="00A44633">
              <w:rPr>
                <w:color w:val="4E9A06"/>
                <w:lang w:val="en-US"/>
              </w:rPr>
              <w:t>"</w:t>
            </w:r>
            <w:r>
              <w:rPr>
                <w:color w:val="4E9A06"/>
              </w:rPr>
              <w:t>Ошибка</w:t>
            </w:r>
            <w:r w:rsidRPr="00A44633">
              <w:rPr>
                <w:color w:val="4E9A06"/>
                <w:lang w:val="en-US"/>
              </w:rPr>
              <w:t xml:space="preserve">: </w:t>
            </w:r>
            <w:r>
              <w:rPr>
                <w:color w:val="4E9A06"/>
              </w:rPr>
              <w:t>не</w:t>
            </w:r>
            <w:r w:rsidRPr="00A44633">
              <w:rPr>
                <w:color w:val="4E9A06"/>
                <w:lang w:val="en-US"/>
              </w:rPr>
              <w:t xml:space="preserve"> </w:t>
            </w:r>
            <w:r>
              <w:rPr>
                <w:color w:val="4E9A06"/>
              </w:rPr>
              <w:t>удалось</w:t>
            </w:r>
            <w:r w:rsidRPr="00A44633">
              <w:rPr>
                <w:color w:val="4E9A06"/>
                <w:lang w:val="en-US"/>
              </w:rPr>
              <w:t xml:space="preserve"> </w:t>
            </w:r>
            <w:r>
              <w:rPr>
                <w:color w:val="4E9A06"/>
              </w:rPr>
              <w:t>открыть</w:t>
            </w:r>
            <w:r w:rsidRPr="00A44633">
              <w:rPr>
                <w:color w:val="4E9A06"/>
                <w:lang w:val="en-US"/>
              </w:rPr>
              <w:t xml:space="preserve"> </w:t>
            </w:r>
            <w:r>
              <w:rPr>
                <w:color w:val="4E9A06"/>
              </w:rPr>
              <w:t>файл</w:t>
            </w:r>
            <w:r w:rsidRPr="00A44633">
              <w:rPr>
                <w:color w:val="4E9A06"/>
                <w:lang w:val="en-US"/>
              </w:rPr>
              <w:t xml:space="preserve"> %s\n"</w:t>
            </w:r>
            <w:r w:rsidRPr="00A44633">
              <w:rPr>
                <w:b/>
                <w:bCs/>
                <w:color w:val="000000"/>
                <w:lang w:val="en-US"/>
              </w:rPr>
              <w:t>,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color w:val="000000"/>
                <w:lang w:val="en-US"/>
              </w:rPr>
              <w:t>out_file_name</w:t>
            </w:r>
            <w:r w:rsidRPr="00A44633">
              <w:rPr>
                <w:b/>
                <w:bCs/>
                <w:color w:val="000000"/>
                <w:lang w:val="en-US"/>
              </w:rPr>
              <w:t>);</w:t>
            </w:r>
          </w:p>
          <w:p w14:paraId="0695E922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color w:val="333333"/>
                <w:lang w:val="en-US"/>
              </w:rPr>
              <w:t xml:space="preserve">        </w:t>
            </w:r>
            <w:r w:rsidRPr="00A44633">
              <w:rPr>
                <w:color w:val="000000"/>
                <w:lang w:val="en-US"/>
              </w:rPr>
              <w:t>fclose</w:t>
            </w:r>
            <w:r w:rsidRPr="00A44633">
              <w:rPr>
                <w:b/>
                <w:bCs/>
                <w:color w:val="000000"/>
                <w:lang w:val="en-US"/>
              </w:rPr>
              <w:t>(</w:t>
            </w:r>
            <w:r w:rsidRPr="00A44633">
              <w:rPr>
                <w:color w:val="000000"/>
                <w:lang w:val="en-US"/>
              </w:rPr>
              <w:t>in</w:t>
            </w:r>
            <w:r w:rsidRPr="00A44633">
              <w:rPr>
                <w:b/>
                <w:bCs/>
                <w:color w:val="000000"/>
                <w:lang w:val="en-US"/>
              </w:rPr>
              <w:t>);</w:t>
            </w:r>
          </w:p>
          <w:p w14:paraId="401D6032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color w:val="333333"/>
                <w:lang w:val="en-US"/>
              </w:rPr>
              <w:t xml:space="preserve">        </w:t>
            </w:r>
            <w:r w:rsidRPr="00A44633">
              <w:rPr>
                <w:b/>
                <w:bCs/>
                <w:color w:val="204A87"/>
                <w:lang w:val="en-US"/>
              </w:rPr>
              <w:t>return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b/>
                <w:bCs/>
                <w:color w:val="CE5C00"/>
                <w:lang w:val="en-US"/>
              </w:rPr>
              <w:t>-</w:t>
            </w:r>
            <w:r w:rsidRPr="00A44633">
              <w:rPr>
                <w:b/>
                <w:bCs/>
                <w:color w:val="0000CF"/>
                <w:lang w:val="en-US"/>
              </w:rPr>
              <w:t>1</w:t>
            </w:r>
            <w:r w:rsidRPr="00A44633">
              <w:rPr>
                <w:b/>
                <w:bCs/>
                <w:color w:val="000000"/>
                <w:lang w:val="en-US"/>
              </w:rPr>
              <w:t>;</w:t>
            </w:r>
          </w:p>
          <w:p w14:paraId="42002366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color w:val="333333"/>
                <w:lang w:val="en-US"/>
              </w:rPr>
              <w:t xml:space="preserve">    </w:t>
            </w:r>
            <w:r w:rsidRPr="00A44633">
              <w:rPr>
                <w:b/>
                <w:bCs/>
                <w:color w:val="000000"/>
                <w:lang w:val="en-US"/>
              </w:rPr>
              <w:t>}</w:t>
            </w:r>
          </w:p>
          <w:p w14:paraId="1A5AD39A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297482BA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color w:val="333333"/>
                <w:lang w:val="en-US"/>
              </w:rPr>
              <w:t xml:space="preserve">    </w:t>
            </w:r>
            <w:r w:rsidRPr="00A44633">
              <w:rPr>
                <w:b/>
                <w:bCs/>
                <w:color w:val="204A87"/>
                <w:lang w:val="en-US"/>
              </w:rPr>
              <w:t>uint32_t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color w:val="000000"/>
                <w:lang w:val="en-US"/>
              </w:rPr>
              <w:t>value</w:t>
            </w:r>
            <w:r w:rsidRPr="00A44633">
              <w:rPr>
                <w:b/>
                <w:bCs/>
                <w:color w:val="000000"/>
                <w:lang w:val="en-US"/>
              </w:rPr>
              <w:t>;</w:t>
            </w:r>
          </w:p>
          <w:p w14:paraId="75C7F3DB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color w:val="333333"/>
                <w:lang w:val="en-US"/>
              </w:rPr>
              <w:t xml:space="preserve">    </w:t>
            </w:r>
            <w:r w:rsidRPr="00A44633">
              <w:rPr>
                <w:color w:val="000000"/>
                <w:lang w:val="en-US"/>
              </w:rPr>
              <w:t>CodeUnits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color w:val="000000"/>
                <w:lang w:val="en-US"/>
              </w:rPr>
              <w:t>enc_units</w:t>
            </w:r>
            <w:r w:rsidRPr="00A44633">
              <w:rPr>
                <w:b/>
                <w:bCs/>
                <w:color w:val="000000"/>
                <w:lang w:val="en-US"/>
              </w:rPr>
              <w:t>;</w:t>
            </w:r>
          </w:p>
          <w:p w14:paraId="12E3140B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2C84AAA9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color w:val="333333"/>
                <w:lang w:val="en-US"/>
              </w:rPr>
              <w:t xml:space="preserve">    </w:t>
            </w:r>
            <w:r w:rsidRPr="00A44633">
              <w:rPr>
                <w:b/>
                <w:bCs/>
                <w:color w:val="204A87"/>
                <w:lang w:val="en-US"/>
              </w:rPr>
              <w:t>while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b/>
                <w:bCs/>
                <w:color w:val="000000"/>
                <w:lang w:val="en-US"/>
              </w:rPr>
              <w:t>(</w:t>
            </w:r>
            <w:r w:rsidRPr="00A44633">
              <w:rPr>
                <w:b/>
                <w:bCs/>
                <w:color w:val="CE5C00"/>
                <w:lang w:val="en-US"/>
              </w:rPr>
              <w:t>!</w:t>
            </w:r>
            <w:r w:rsidRPr="00A44633">
              <w:rPr>
                <w:color w:val="000000"/>
                <w:lang w:val="en-US"/>
              </w:rPr>
              <w:t>feof</w:t>
            </w:r>
            <w:r w:rsidRPr="00A44633">
              <w:rPr>
                <w:b/>
                <w:bCs/>
                <w:color w:val="000000"/>
                <w:lang w:val="en-US"/>
              </w:rPr>
              <w:t>(</w:t>
            </w:r>
            <w:r w:rsidRPr="00A44633">
              <w:rPr>
                <w:color w:val="000000"/>
                <w:lang w:val="en-US"/>
              </w:rPr>
              <w:t>in</w:t>
            </w:r>
            <w:r w:rsidRPr="00A44633">
              <w:rPr>
                <w:b/>
                <w:bCs/>
                <w:color w:val="000000"/>
                <w:lang w:val="en-US"/>
              </w:rPr>
              <w:t>))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b/>
                <w:bCs/>
                <w:color w:val="000000"/>
                <w:lang w:val="en-US"/>
              </w:rPr>
              <w:t>{</w:t>
            </w:r>
          </w:p>
          <w:p w14:paraId="7893E5DD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color w:val="333333"/>
                <w:lang w:val="en-US"/>
              </w:rPr>
              <w:t xml:space="preserve">        </w:t>
            </w:r>
            <w:r w:rsidRPr="00A44633">
              <w:rPr>
                <w:b/>
                <w:bCs/>
                <w:color w:val="204A87"/>
                <w:lang w:val="en-US"/>
              </w:rPr>
              <w:t>if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b/>
                <w:bCs/>
                <w:color w:val="000000"/>
                <w:lang w:val="en-US"/>
              </w:rPr>
              <w:t>(</w:t>
            </w:r>
            <w:r w:rsidRPr="00A44633">
              <w:rPr>
                <w:color w:val="000000"/>
                <w:lang w:val="en-US"/>
              </w:rPr>
              <w:t>fscanf</w:t>
            </w:r>
            <w:r w:rsidRPr="00A44633">
              <w:rPr>
                <w:b/>
                <w:bCs/>
                <w:color w:val="000000"/>
                <w:lang w:val="en-US"/>
              </w:rPr>
              <w:t>(</w:t>
            </w:r>
            <w:r w:rsidRPr="00A44633">
              <w:rPr>
                <w:color w:val="000000"/>
                <w:lang w:val="en-US"/>
              </w:rPr>
              <w:t>in</w:t>
            </w:r>
            <w:r w:rsidRPr="00A44633">
              <w:rPr>
                <w:b/>
                <w:bCs/>
                <w:color w:val="000000"/>
                <w:lang w:val="en-US"/>
              </w:rPr>
              <w:t>,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color w:val="4E9A06"/>
                <w:lang w:val="en-US"/>
              </w:rPr>
              <w:t>"%"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color w:val="000000"/>
                <w:lang w:val="en-US"/>
              </w:rPr>
              <w:t>SCNx32</w:t>
            </w:r>
            <w:r w:rsidRPr="00A44633">
              <w:rPr>
                <w:b/>
                <w:bCs/>
                <w:color w:val="000000"/>
                <w:lang w:val="en-US"/>
              </w:rPr>
              <w:t>,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b/>
                <w:bCs/>
                <w:color w:val="CE5C00"/>
                <w:lang w:val="en-US"/>
              </w:rPr>
              <w:t>&amp;</w:t>
            </w:r>
            <w:r w:rsidRPr="00A44633">
              <w:rPr>
                <w:color w:val="000000"/>
                <w:lang w:val="en-US"/>
              </w:rPr>
              <w:t>value</w:t>
            </w:r>
            <w:r w:rsidRPr="00A44633">
              <w:rPr>
                <w:b/>
                <w:bCs/>
                <w:color w:val="000000"/>
                <w:lang w:val="en-US"/>
              </w:rPr>
              <w:t>)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b/>
                <w:bCs/>
                <w:color w:val="CE5C00"/>
                <w:lang w:val="en-US"/>
              </w:rPr>
              <w:t>==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b/>
                <w:bCs/>
                <w:color w:val="0000CF"/>
                <w:lang w:val="en-US"/>
              </w:rPr>
              <w:t>0</w:t>
            </w:r>
            <w:r w:rsidRPr="00A44633">
              <w:rPr>
                <w:b/>
                <w:bCs/>
                <w:color w:val="000000"/>
                <w:lang w:val="en-US"/>
              </w:rPr>
              <w:t>)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b/>
                <w:bCs/>
                <w:color w:val="000000"/>
                <w:lang w:val="en-US"/>
              </w:rPr>
              <w:t>{</w:t>
            </w:r>
          </w:p>
          <w:p w14:paraId="5CE652A2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color w:val="333333"/>
                <w:lang w:val="en-US"/>
              </w:rPr>
              <w:t xml:space="preserve">            </w:t>
            </w:r>
            <w:r w:rsidRPr="00A44633">
              <w:rPr>
                <w:color w:val="000000"/>
                <w:lang w:val="en-US"/>
              </w:rPr>
              <w:t>printf</w:t>
            </w:r>
            <w:r w:rsidRPr="00A44633">
              <w:rPr>
                <w:b/>
                <w:bCs/>
                <w:color w:val="000000"/>
                <w:lang w:val="en-US"/>
              </w:rPr>
              <w:t>(</w:t>
            </w:r>
            <w:r w:rsidRPr="00A44633">
              <w:rPr>
                <w:color w:val="4E9A06"/>
                <w:lang w:val="en-US"/>
              </w:rPr>
              <w:t>"</w:t>
            </w:r>
            <w:r>
              <w:rPr>
                <w:color w:val="4E9A06"/>
              </w:rPr>
              <w:t>Ошибка</w:t>
            </w:r>
            <w:r w:rsidRPr="00A44633">
              <w:rPr>
                <w:color w:val="4E9A06"/>
                <w:lang w:val="en-US"/>
              </w:rPr>
              <w:t xml:space="preserve">: </w:t>
            </w:r>
            <w:r>
              <w:rPr>
                <w:color w:val="4E9A06"/>
              </w:rPr>
              <w:t>элемент</w:t>
            </w:r>
            <w:r w:rsidRPr="00A44633">
              <w:rPr>
                <w:color w:val="4E9A06"/>
                <w:lang w:val="en-US"/>
              </w:rPr>
              <w:t xml:space="preserve"> '%d'</w:t>
            </w:r>
            <w:r>
              <w:rPr>
                <w:color w:val="4E9A06"/>
              </w:rPr>
              <w:t>в</w:t>
            </w:r>
            <w:r w:rsidRPr="00A44633">
              <w:rPr>
                <w:color w:val="4E9A06"/>
                <w:lang w:val="en-US"/>
              </w:rPr>
              <w:t xml:space="preserve"> </w:t>
            </w:r>
            <w:r>
              <w:rPr>
                <w:color w:val="4E9A06"/>
              </w:rPr>
              <w:t>файле</w:t>
            </w:r>
            <w:r w:rsidRPr="00A44633">
              <w:rPr>
                <w:color w:val="4E9A06"/>
                <w:lang w:val="en-US"/>
              </w:rPr>
              <w:t xml:space="preserve"> '%s' </w:t>
            </w:r>
            <w:r>
              <w:rPr>
                <w:color w:val="4E9A06"/>
              </w:rPr>
              <w:t>не</w:t>
            </w:r>
            <w:r w:rsidRPr="00A44633">
              <w:rPr>
                <w:color w:val="4E9A06"/>
                <w:lang w:val="en-US"/>
              </w:rPr>
              <w:t xml:space="preserve"> </w:t>
            </w:r>
            <w:r>
              <w:rPr>
                <w:color w:val="4E9A06"/>
              </w:rPr>
              <w:t>является</w:t>
            </w:r>
            <w:r w:rsidRPr="00A44633">
              <w:rPr>
                <w:color w:val="4E9A06"/>
                <w:lang w:val="en-US"/>
              </w:rPr>
              <w:t xml:space="preserve"> </w:t>
            </w:r>
            <w:r>
              <w:rPr>
                <w:color w:val="4E9A06"/>
              </w:rPr>
              <w:t>значением</w:t>
            </w:r>
            <w:r w:rsidRPr="00A44633">
              <w:rPr>
                <w:color w:val="4E9A06"/>
                <w:lang w:val="en-US"/>
              </w:rPr>
              <w:t xml:space="preserve"> </w:t>
            </w:r>
            <w:r>
              <w:rPr>
                <w:color w:val="4E9A06"/>
              </w:rPr>
              <w:t>типа</w:t>
            </w:r>
            <w:r w:rsidRPr="00A44633">
              <w:rPr>
                <w:color w:val="4E9A06"/>
                <w:lang w:val="en-US"/>
              </w:rPr>
              <w:t xml:space="preserve"> uint32_t\n"</w:t>
            </w:r>
            <w:r w:rsidRPr="00A44633">
              <w:rPr>
                <w:b/>
                <w:bCs/>
                <w:color w:val="000000"/>
                <w:lang w:val="en-US"/>
              </w:rPr>
              <w:t>,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color w:val="000000"/>
                <w:lang w:val="en-US"/>
              </w:rPr>
              <w:t>value</w:t>
            </w:r>
            <w:r w:rsidRPr="00A44633">
              <w:rPr>
                <w:b/>
                <w:bCs/>
                <w:color w:val="000000"/>
                <w:lang w:val="en-US"/>
              </w:rPr>
              <w:t>,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color w:val="000000"/>
                <w:lang w:val="en-US"/>
              </w:rPr>
              <w:t>in_file_name</w:t>
            </w:r>
            <w:r w:rsidRPr="00A44633">
              <w:rPr>
                <w:b/>
                <w:bCs/>
                <w:color w:val="000000"/>
                <w:lang w:val="en-US"/>
              </w:rPr>
              <w:t>);</w:t>
            </w:r>
          </w:p>
          <w:p w14:paraId="0AFCFABB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color w:val="333333"/>
                <w:lang w:val="en-US"/>
              </w:rPr>
              <w:t xml:space="preserve">            </w:t>
            </w:r>
            <w:r w:rsidRPr="00A44633">
              <w:rPr>
                <w:b/>
                <w:bCs/>
                <w:color w:val="204A87"/>
                <w:lang w:val="en-US"/>
              </w:rPr>
              <w:t>return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b/>
                <w:bCs/>
                <w:color w:val="CE5C00"/>
                <w:lang w:val="en-US"/>
              </w:rPr>
              <w:t>-</w:t>
            </w:r>
            <w:r w:rsidRPr="00A44633">
              <w:rPr>
                <w:b/>
                <w:bCs/>
                <w:color w:val="0000CF"/>
                <w:lang w:val="en-US"/>
              </w:rPr>
              <w:t>1</w:t>
            </w:r>
            <w:r w:rsidRPr="00A44633">
              <w:rPr>
                <w:b/>
                <w:bCs/>
                <w:color w:val="000000"/>
                <w:lang w:val="en-US"/>
              </w:rPr>
              <w:t>;</w:t>
            </w:r>
          </w:p>
          <w:p w14:paraId="262B7E4C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color w:val="333333"/>
                <w:lang w:val="en-US"/>
              </w:rPr>
              <w:t xml:space="preserve">        </w:t>
            </w:r>
            <w:r w:rsidRPr="00A44633">
              <w:rPr>
                <w:b/>
                <w:bCs/>
                <w:color w:val="000000"/>
                <w:lang w:val="en-US"/>
              </w:rPr>
              <w:t>}</w:t>
            </w:r>
          </w:p>
          <w:p w14:paraId="6D990372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color w:val="333333"/>
                <w:lang w:val="en-US"/>
              </w:rPr>
              <w:t xml:space="preserve">        </w:t>
            </w:r>
            <w:r w:rsidRPr="00A44633">
              <w:rPr>
                <w:color w:val="000000"/>
                <w:lang w:val="en-US"/>
              </w:rPr>
              <w:t>encode</w:t>
            </w:r>
            <w:r w:rsidRPr="00A44633">
              <w:rPr>
                <w:b/>
                <w:bCs/>
                <w:color w:val="000000"/>
                <w:lang w:val="en-US"/>
              </w:rPr>
              <w:t>(</w:t>
            </w:r>
            <w:r w:rsidRPr="00A44633">
              <w:rPr>
                <w:color w:val="000000"/>
                <w:lang w:val="en-US"/>
              </w:rPr>
              <w:t>value</w:t>
            </w:r>
            <w:r w:rsidRPr="00A44633">
              <w:rPr>
                <w:b/>
                <w:bCs/>
                <w:color w:val="000000"/>
                <w:lang w:val="en-US"/>
              </w:rPr>
              <w:t>,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b/>
                <w:bCs/>
                <w:color w:val="CE5C00"/>
                <w:lang w:val="en-US"/>
              </w:rPr>
              <w:t>&amp;</w:t>
            </w:r>
            <w:r w:rsidRPr="00A44633">
              <w:rPr>
                <w:color w:val="000000"/>
                <w:lang w:val="en-US"/>
              </w:rPr>
              <w:t>enc_units</w:t>
            </w:r>
            <w:r w:rsidRPr="00A44633">
              <w:rPr>
                <w:b/>
                <w:bCs/>
                <w:color w:val="000000"/>
                <w:lang w:val="en-US"/>
              </w:rPr>
              <w:t>);</w:t>
            </w:r>
          </w:p>
          <w:p w14:paraId="22262474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color w:val="333333"/>
                <w:lang w:val="en-US"/>
              </w:rPr>
              <w:t xml:space="preserve">        </w:t>
            </w:r>
            <w:r w:rsidRPr="00A44633">
              <w:rPr>
                <w:color w:val="000000"/>
                <w:lang w:val="en-US"/>
              </w:rPr>
              <w:t>write_code_unit</w:t>
            </w:r>
            <w:r w:rsidRPr="00A44633">
              <w:rPr>
                <w:b/>
                <w:bCs/>
                <w:color w:val="000000"/>
                <w:lang w:val="en-US"/>
              </w:rPr>
              <w:t>(</w:t>
            </w:r>
            <w:r w:rsidRPr="00A44633">
              <w:rPr>
                <w:color w:val="000000"/>
                <w:lang w:val="en-US"/>
              </w:rPr>
              <w:t>out</w:t>
            </w:r>
            <w:r w:rsidRPr="00A44633">
              <w:rPr>
                <w:b/>
                <w:bCs/>
                <w:color w:val="000000"/>
                <w:lang w:val="en-US"/>
              </w:rPr>
              <w:t>,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b/>
                <w:bCs/>
                <w:color w:val="CE5C00"/>
                <w:lang w:val="en-US"/>
              </w:rPr>
              <w:t>&amp;</w:t>
            </w:r>
            <w:r w:rsidRPr="00A44633">
              <w:rPr>
                <w:color w:val="000000"/>
                <w:lang w:val="en-US"/>
              </w:rPr>
              <w:t>enc_units</w:t>
            </w:r>
            <w:r w:rsidRPr="00A44633">
              <w:rPr>
                <w:b/>
                <w:bCs/>
                <w:color w:val="000000"/>
                <w:lang w:val="en-US"/>
              </w:rPr>
              <w:t>);</w:t>
            </w:r>
          </w:p>
          <w:p w14:paraId="2C512951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color w:val="333333"/>
                <w:lang w:val="en-US"/>
              </w:rPr>
              <w:t xml:space="preserve">    </w:t>
            </w:r>
            <w:r w:rsidRPr="00A44633">
              <w:rPr>
                <w:b/>
                <w:bCs/>
                <w:color w:val="000000"/>
                <w:lang w:val="en-US"/>
              </w:rPr>
              <w:t>}</w:t>
            </w:r>
          </w:p>
          <w:p w14:paraId="40AAE496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7710385D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color w:val="333333"/>
                <w:lang w:val="en-US"/>
              </w:rPr>
              <w:t xml:space="preserve">    </w:t>
            </w:r>
            <w:r w:rsidRPr="00A44633">
              <w:rPr>
                <w:color w:val="000000"/>
                <w:lang w:val="en-US"/>
              </w:rPr>
              <w:t>fclose</w:t>
            </w:r>
            <w:r w:rsidRPr="00A44633">
              <w:rPr>
                <w:b/>
                <w:bCs/>
                <w:color w:val="000000"/>
                <w:lang w:val="en-US"/>
              </w:rPr>
              <w:t>(</w:t>
            </w:r>
            <w:r w:rsidRPr="00A44633">
              <w:rPr>
                <w:color w:val="000000"/>
                <w:lang w:val="en-US"/>
              </w:rPr>
              <w:t>in</w:t>
            </w:r>
            <w:r w:rsidRPr="00A44633">
              <w:rPr>
                <w:b/>
                <w:bCs/>
                <w:color w:val="000000"/>
                <w:lang w:val="en-US"/>
              </w:rPr>
              <w:t>);</w:t>
            </w:r>
          </w:p>
          <w:p w14:paraId="444F3AE0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color w:val="333333"/>
                <w:lang w:val="en-US"/>
              </w:rPr>
              <w:t xml:space="preserve">    </w:t>
            </w:r>
            <w:r w:rsidRPr="00A44633">
              <w:rPr>
                <w:color w:val="000000"/>
                <w:lang w:val="en-US"/>
              </w:rPr>
              <w:t>fclose</w:t>
            </w:r>
            <w:r w:rsidRPr="00A44633">
              <w:rPr>
                <w:b/>
                <w:bCs/>
                <w:color w:val="000000"/>
                <w:lang w:val="en-US"/>
              </w:rPr>
              <w:t>(</w:t>
            </w:r>
            <w:r w:rsidRPr="00A44633">
              <w:rPr>
                <w:color w:val="000000"/>
                <w:lang w:val="en-US"/>
              </w:rPr>
              <w:t>out</w:t>
            </w:r>
            <w:r w:rsidRPr="00A44633">
              <w:rPr>
                <w:b/>
                <w:bCs/>
                <w:color w:val="000000"/>
                <w:lang w:val="en-US"/>
              </w:rPr>
              <w:t>);</w:t>
            </w:r>
          </w:p>
          <w:p w14:paraId="2E927D37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44DA78A7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color w:val="333333"/>
                <w:lang w:val="en-US"/>
              </w:rPr>
              <w:t xml:space="preserve">    </w:t>
            </w:r>
            <w:r w:rsidRPr="00A44633">
              <w:rPr>
                <w:b/>
                <w:bCs/>
                <w:color w:val="204A87"/>
                <w:lang w:val="en-US"/>
              </w:rPr>
              <w:t>return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b/>
                <w:bCs/>
                <w:color w:val="0000CF"/>
                <w:lang w:val="en-US"/>
              </w:rPr>
              <w:t>0</w:t>
            </w:r>
            <w:r w:rsidRPr="00A44633">
              <w:rPr>
                <w:b/>
                <w:bCs/>
                <w:color w:val="000000"/>
                <w:lang w:val="en-US"/>
              </w:rPr>
              <w:t>;</w:t>
            </w:r>
          </w:p>
          <w:p w14:paraId="0C537810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b/>
                <w:bCs/>
                <w:color w:val="000000"/>
                <w:lang w:val="en-US"/>
              </w:rPr>
              <w:t>}</w:t>
            </w:r>
          </w:p>
          <w:p w14:paraId="7931A5AC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0ADA99B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b/>
                <w:bCs/>
                <w:color w:val="204A87"/>
                <w:lang w:val="en-US"/>
              </w:rPr>
              <w:t>int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color w:val="000000"/>
                <w:lang w:val="en-US"/>
              </w:rPr>
              <w:t>decode_file</w:t>
            </w:r>
            <w:r w:rsidRPr="00A44633">
              <w:rPr>
                <w:b/>
                <w:bCs/>
                <w:color w:val="000000"/>
                <w:lang w:val="en-US"/>
              </w:rPr>
              <w:t>(</w:t>
            </w:r>
            <w:r w:rsidRPr="00A44633">
              <w:rPr>
                <w:b/>
                <w:bCs/>
                <w:color w:val="204A87"/>
                <w:lang w:val="en-US"/>
              </w:rPr>
              <w:t>const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b/>
                <w:bCs/>
                <w:color w:val="204A87"/>
                <w:lang w:val="en-US"/>
              </w:rPr>
              <w:t>char</w:t>
            </w:r>
            <w:r w:rsidRPr="00A44633">
              <w:rPr>
                <w:b/>
                <w:bCs/>
                <w:color w:val="CE5C00"/>
                <w:lang w:val="en-US"/>
              </w:rPr>
              <w:t>*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color w:val="000000"/>
                <w:lang w:val="en-US"/>
              </w:rPr>
              <w:t>in_file_name</w:t>
            </w:r>
            <w:r w:rsidRPr="00A44633">
              <w:rPr>
                <w:b/>
                <w:bCs/>
                <w:color w:val="000000"/>
                <w:lang w:val="en-US"/>
              </w:rPr>
              <w:t>,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b/>
                <w:bCs/>
                <w:color w:val="204A87"/>
                <w:lang w:val="en-US"/>
              </w:rPr>
              <w:t>const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b/>
                <w:bCs/>
                <w:color w:val="204A87"/>
                <w:lang w:val="en-US"/>
              </w:rPr>
              <w:t>char</w:t>
            </w:r>
            <w:r w:rsidRPr="00A44633">
              <w:rPr>
                <w:b/>
                <w:bCs/>
                <w:color w:val="CE5C00"/>
                <w:lang w:val="en-US"/>
              </w:rPr>
              <w:t>*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color w:val="000000"/>
                <w:lang w:val="en-US"/>
              </w:rPr>
              <w:t>out_file_name</w:t>
            </w:r>
            <w:r w:rsidRPr="00A44633">
              <w:rPr>
                <w:b/>
                <w:bCs/>
                <w:color w:val="000000"/>
                <w:lang w:val="en-US"/>
              </w:rPr>
              <w:t>)</w:t>
            </w:r>
          </w:p>
          <w:p w14:paraId="21504500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b/>
                <w:bCs/>
                <w:color w:val="000000"/>
                <w:lang w:val="en-US"/>
              </w:rPr>
              <w:t>{</w:t>
            </w:r>
          </w:p>
          <w:p w14:paraId="1F73D27E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color w:val="333333"/>
                <w:lang w:val="en-US"/>
              </w:rPr>
              <w:t xml:space="preserve">    </w:t>
            </w:r>
            <w:r w:rsidRPr="00A44633">
              <w:rPr>
                <w:b/>
                <w:bCs/>
                <w:color w:val="204A87"/>
                <w:lang w:val="en-US"/>
              </w:rPr>
              <w:t>FILE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b/>
                <w:bCs/>
                <w:color w:val="CE5C00"/>
                <w:lang w:val="en-US"/>
              </w:rPr>
              <w:t>*</w:t>
            </w:r>
            <w:r w:rsidRPr="00A44633">
              <w:rPr>
                <w:color w:val="000000"/>
                <w:lang w:val="en-US"/>
              </w:rPr>
              <w:t>in</w:t>
            </w:r>
            <w:r w:rsidRPr="00A44633">
              <w:rPr>
                <w:b/>
                <w:bCs/>
                <w:color w:val="000000"/>
                <w:lang w:val="en-US"/>
              </w:rPr>
              <w:t>,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b/>
                <w:bCs/>
                <w:color w:val="CE5C00"/>
                <w:lang w:val="en-US"/>
              </w:rPr>
              <w:t>*</w:t>
            </w:r>
            <w:r w:rsidRPr="00A44633">
              <w:rPr>
                <w:color w:val="000000"/>
                <w:lang w:val="en-US"/>
              </w:rPr>
              <w:t>out</w:t>
            </w:r>
            <w:r w:rsidRPr="00A44633">
              <w:rPr>
                <w:b/>
                <w:bCs/>
                <w:color w:val="000000"/>
                <w:lang w:val="en-US"/>
              </w:rPr>
              <w:t>;</w:t>
            </w:r>
          </w:p>
          <w:p w14:paraId="395EE14F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color w:val="333333"/>
                <w:lang w:val="en-US"/>
              </w:rPr>
              <w:t xml:space="preserve">    </w:t>
            </w:r>
            <w:r w:rsidRPr="00A44633">
              <w:rPr>
                <w:color w:val="000000"/>
                <w:lang w:val="en-US"/>
              </w:rPr>
              <w:t>in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b/>
                <w:bCs/>
                <w:color w:val="CE5C00"/>
                <w:lang w:val="en-US"/>
              </w:rPr>
              <w:t>=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color w:val="000000"/>
                <w:lang w:val="en-US"/>
              </w:rPr>
              <w:t>fopen</w:t>
            </w:r>
            <w:r w:rsidRPr="00A44633">
              <w:rPr>
                <w:b/>
                <w:bCs/>
                <w:color w:val="000000"/>
                <w:lang w:val="en-US"/>
              </w:rPr>
              <w:t>(</w:t>
            </w:r>
            <w:r w:rsidRPr="00A44633">
              <w:rPr>
                <w:color w:val="000000"/>
                <w:lang w:val="en-US"/>
              </w:rPr>
              <w:t>in_file_name</w:t>
            </w:r>
            <w:r w:rsidRPr="00A44633">
              <w:rPr>
                <w:b/>
                <w:bCs/>
                <w:color w:val="000000"/>
                <w:lang w:val="en-US"/>
              </w:rPr>
              <w:t>,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color w:val="4E9A06"/>
                <w:lang w:val="en-US"/>
              </w:rPr>
              <w:t>"rb"</w:t>
            </w:r>
            <w:r w:rsidRPr="00A44633">
              <w:rPr>
                <w:b/>
                <w:bCs/>
                <w:color w:val="000000"/>
                <w:lang w:val="en-US"/>
              </w:rPr>
              <w:t>);</w:t>
            </w:r>
          </w:p>
          <w:p w14:paraId="07F6785E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color w:val="333333"/>
                <w:lang w:val="en-US"/>
              </w:rPr>
              <w:t xml:space="preserve">    </w:t>
            </w:r>
            <w:r w:rsidRPr="00A44633">
              <w:rPr>
                <w:b/>
                <w:bCs/>
                <w:color w:val="204A87"/>
                <w:lang w:val="en-US"/>
              </w:rPr>
              <w:t>if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b/>
                <w:bCs/>
                <w:color w:val="000000"/>
                <w:lang w:val="en-US"/>
              </w:rPr>
              <w:t>(</w:t>
            </w:r>
            <w:r w:rsidRPr="00A44633">
              <w:rPr>
                <w:b/>
                <w:bCs/>
                <w:color w:val="CE5C00"/>
                <w:lang w:val="en-US"/>
              </w:rPr>
              <w:t>!</w:t>
            </w:r>
            <w:r w:rsidRPr="00A44633">
              <w:rPr>
                <w:color w:val="000000"/>
                <w:lang w:val="en-US"/>
              </w:rPr>
              <w:t>in</w:t>
            </w:r>
            <w:r w:rsidRPr="00A44633">
              <w:rPr>
                <w:b/>
                <w:bCs/>
                <w:color w:val="000000"/>
                <w:lang w:val="en-US"/>
              </w:rPr>
              <w:t>)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b/>
                <w:bCs/>
                <w:color w:val="000000"/>
                <w:lang w:val="en-US"/>
              </w:rPr>
              <w:t>{</w:t>
            </w:r>
          </w:p>
          <w:p w14:paraId="15747615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color w:val="333333"/>
                <w:lang w:val="en-US"/>
              </w:rPr>
              <w:t xml:space="preserve">        </w:t>
            </w:r>
            <w:r w:rsidRPr="00A44633">
              <w:rPr>
                <w:color w:val="000000"/>
                <w:lang w:val="en-US"/>
              </w:rPr>
              <w:t>printf</w:t>
            </w:r>
            <w:r w:rsidRPr="00A44633">
              <w:rPr>
                <w:b/>
                <w:bCs/>
                <w:color w:val="000000"/>
                <w:lang w:val="en-US"/>
              </w:rPr>
              <w:t>(</w:t>
            </w:r>
            <w:r w:rsidRPr="00A44633">
              <w:rPr>
                <w:color w:val="4E9A06"/>
                <w:lang w:val="en-US"/>
              </w:rPr>
              <w:t>"</w:t>
            </w:r>
            <w:r>
              <w:rPr>
                <w:color w:val="4E9A06"/>
              </w:rPr>
              <w:t>Ошибка</w:t>
            </w:r>
            <w:r w:rsidRPr="00A44633">
              <w:rPr>
                <w:color w:val="4E9A06"/>
                <w:lang w:val="en-US"/>
              </w:rPr>
              <w:t xml:space="preserve">: </w:t>
            </w:r>
            <w:r>
              <w:rPr>
                <w:color w:val="4E9A06"/>
              </w:rPr>
              <w:t>не</w:t>
            </w:r>
            <w:r w:rsidRPr="00A44633">
              <w:rPr>
                <w:color w:val="4E9A06"/>
                <w:lang w:val="en-US"/>
              </w:rPr>
              <w:t xml:space="preserve"> </w:t>
            </w:r>
            <w:r>
              <w:rPr>
                <w:color w:val="4E9A06"/>
              </w:rPr>
              <w:t>удалось</w:t>
            </w:r>
            <w:r w:rsidRPr="00A44633">
              <w:rPr>
                <w:color w:val="4E9A06"/>
                <w:lang w:val="en-US"/>
              </w:rPr>
              <w:t xml:space="preserve"> </w:t>
            </w:r>
            <w:r>
              <w:rPr>
                <w:color w:val="4E9A06"/>
              </w:rPr>
              <w:t>открыть</w:t>
            </w:r>
            <w:r w:rsidRPr="00A44633">
              <w:rPr>
                <w:color w:val="4E9A06"/>
                <w:lang w:val="en-US"/>
              </w:rPr>
              <w:t xml:space="preserve"> </w:t>
            </w:r>
            <w:r>
              <w:rPr>
                <w:color w:val="4E9A06"/>
              </w:rPr>
              <w:t>файл</w:t>
            </w:r>
            <w:r w:rsidRPr="00A44633">
              <w:rPr>
                <w:color w:val="4E9A06"/>
                <w:lang w:val="en-US"/>
              </w:rPr>
              <w:t xml:space="preserve"> %s\n"</w:t>
            </w:r>
            <w:r w:rsidRPr="00A44633">
              <w:rPr>
                <w:b/>
                <w:bCs/>
                <w:color w:val="000000"/>
                <w:lang w:val="en-US"/>
              </w:rPr>
              <w:t>,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color w:val="000000"/>
                <w:lang w:val="en-US"/>
              </w:rPr>
              <w:t>in_file_name</w:t>
            </w:r>
            <w:r w:rsidRPr="00A44633">
              <w:rPr>
                <w:b/>
                <w:bCs/>
                <w:color w:val="000000"/>
                <w:lang w:val="en-US"/>
              </w:rPr>
              <w:t>);</w:t>
            </w:r>
          </w:p>
          <w:p w14:paraId="2FE2C57E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color w:val="333333"/>
                <w:lang w:val="en-US"/>
              </w:rPr>
              <w:t xml:space="preserve">        </w:t>
            </w:r>
            <w:r w:rsidRPr="00A44633">
              <w:rPr>
                <w:b/>
                <w:bCs/>
                <w:color w:val="204A87"/>
                <w:lang w:val="en-US"/>
              </w:rPr>
              <w:t>return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b/>
                <w:bCs/>
                <w:color w:val="CE5C00"/>
                <w:lang w:val="en-US"/>
              </w:rPr>
              <w:t>-</w:t>
            </w:r>
            <w:r w:rsidRPr="00A44633">
              <w:rPr>
                <w:b/>
                <w:bCs/>
                <w:color w:val="0000CF"/>
                <w:lang w:val="en-US"/>
              </w:rPr>
              <w:t>1</w:t>
            </w:r>
            <w:r w:rsidRPr="00A44633">
              <w:rPr>
                <w:b/>
                <w:bCs/>
                <w:color w:val="000000"/>
                <w:lang w:val="en-US"/>
              </w:rPr>
              <w:t>;</w:t>
            </w:r>
          </w:p>
          <w:p w14:paraId="29BF3FA7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color w:val="333333"/>
                <w:lang w:val="en-US"/>
              </w:rPr>
              <w:t xml:space="preserve">    </w:t>
            </w:r>
            <w:r w:rsidRPr="00A44633">
              <w:rPr>
                <w:b/>
                <w:bCs/>
                <w:color w:val="000000"/>
                <w:lang w:val="en-US"/>
              </w:rPr>
              <w:t>}</w:t>
            </w:r>
          </w:p>
          <w:p w14:paraId="28F9AB15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0D250E10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color w:val="333333"/>
                <w:lang w:val="en-US"/>
              </w:rPr>
              <w:t xml:space="preserve">    </w:t>
            </w:r>
            <w:r w:rsidRPr="00A44633">
              <w:rPr>
                <w:color w:val="000000"/>
                <w:lang w:val="en-US"/>
              </w:rPr>
              <w:t>out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b/>
                <w:bCs/>
                <w:color w:val="CE5C00"/>
                <w:lang w:val="en-US"/>
              </w:rPr>
              <w:t>=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color w:val="000000"/>
                <w:lang w:val="en-US"/>
              </w:rPr>
              <w:t>fopen</w:t>
            </w:r>
            <w:r w:rsidRPr="00A44633">
              <w:rPr>
                <w:b/>
                <w:bCs/>
                <w:color w:val="000000"/>
                <w:lang w:val="en-US"/>
              </w:rPr>
              <w:t>(</w:t>
            </w:r>
            <w:r w:rsidRPr="00A44633">
              <w:rPr>
                <w:color w:val="000000"/>
                <w:lang w:val="en-US"/>
              </w:rPr>
              <w:t>out_file_name</w:t>
            </w:r>
            <w:r w:rsidRPr="00A44633">
              <w:rPr>
                <w:b/>
                <w:bCs/>
                <w:color w:val="000000"/>
                <w:lang w:val="en-US"/>
              </w:rPr>
              <w:t>,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color w:val="4E9A06"/>
                <w:lang w:val="en-US"/>
              </w:rPr>
              <w:t>"w"</w:t>
            </w:r>
            <w:r w:rsidRPr="00A44633">
              <w:rPr>
                <w:b/>
                <w:bCs/>
                <w:color w:val="000000"/>
                <w:lang w:val="en-US"/>
              </w:rPr>
              <w:t>);</w:t>
            </w:r>
          </w:p>
          <w:p w14:paraId="61992F96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color w:val="333333"/>
                <w:lang w:val="en-US"/>
              </w:rPr>
              <w:t xml:space="preserve">    </w:t>
            </w:r>
            <w:r w:rsidRPr="00A44633">
              <w:rPr>
                <w:b/>
                <w:bCs/>
                <w:color w:val="204A87"/>
                <w:lang w:val="en-US"/>
              </w:rPr>
              <w:t>if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b/>
                <w:bCs/>
                <w:color w:val="000000"/>
                <w:lang w:val="en-US"/>
              </w:rPr>
              <w:t>(</w:t>
            </w:r>
            <w:r w:rsidRPr="00A44633">
              <w:rPr>
                <w:b/>
                <w:bCs/>
                <w:color w:val="CE5C00"/>
                <w:lang w:val="en-US"/>
              </w:rPr>
              <w:t>!</w:t>
            </w:r>
            <w:r w:rsidRPr="00A44633">
              <w:rPr>
                <w:color w:val="000000"/>
                <w:lang w:val="en-US"/>
              </w:rPr>
              <w:t>out</w:t>
            </w:r>
            <w:r w:rsidRPr="00A44633">
              <w:rPr>
                <w:b/>
                <w:bCs/>
                <w:color w:val="000000"/>
                <w:lang w:val="en-US"/>
              </w:rPr>
              <w:t>)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b/>
                <w:bCs/>
                <w:color w:val="000000"/>
                <w:lang w:val="en-US"/>
              </w:rPr>
              <w:t>{</w:t>
            </w:r>
          </w:p>
          <w:p w14:paraId="4CC37B09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color w:val="333333"/>
                <w:lang w:val="en-US"/>
              </w:rPr>
              <w:t xml:space="preserve">        </w:t>
            </w:r>
            <w:r w:rsidRPr="00A44633">
              <w:rPr>
                <w:color w:val="000000"/>
                <w:lang w:val="en-US"/>
              </w:rPr>
              <w:t>printf</w:t>
            </w:r>
            <w:r w:rsidRPr="00A44633">
              <w:rPr>
                <w:b/>
                <w:bCs/>
                <w:color w:val="000000"/>
                <w:lang w:val="en-US"/>
              </w:rPr>
              <w:t>(</w:t>
            </w:r>
            <w:r w:rsidRPr="00A44633">
              <w:rPr>
                <w:color w:val="4E9A06"/>
                <w:lang w:val="en-US"/>
              </w:rPr>
              <w:t>"</w:t>
            </w:r>
            <w:r>
              <w:rPr>
                <w:color w:val="4E9A06"/>
              </w:rPr>
              <w:t>Ошибка</w:t>
            </w:r>
            <w:r w:rsidRPr="00A44633">
              <w:rPr>
                <w:color w:val="4E9A06"/>
                <w:lang w:val="en-US"/>
              </w:rPr>
              <w:t xml:space="preserve">: </w:t>
            </w:r>
            <w:r>
              <w:rPr>
                <w:color w:val="4E9A06"/>
              </w:rPr>
              <w:t>не</w:t>
            </w:r>
            <w:r w:rsidRPr="00A44633">
              <w:rPr>
                <w:color w:val="4E9A06"/>
                <w:lang w:val="en-US"/>
              </w:rPr>
              <w:t xml:space="preserve"> </w:t>
            </w:r>
            <w:r>
              <w:rPr>
                <w:color w:val="4E9A06"/>
              </w:rPr>
              <w:t>удалось</w:t>
            </w:r>
            <w:r w:rsidRPr="00A44633">
              <w:rPr>
                <w:color w:val="4E9A06"/>
                <w:lang w:val="en-US"/>
              </w:rPr>
              <w:t xml:space="preserve"> </w:t>
            </w:r>
            <w:r>
              <w:rPr>
                <w:color w:val="4E9A06"/>
              </w:rPr>
              <w:t>открыть</w:t>
            </w:r>
            <w:r w:rsidRPr="00A44633">
              <w:rPr>
                <w:color w:val="4E9A06"/>
                <w:lang w:val="en-US"/>
              </w:rPr>
              <w:t xml:space="preserve"> </w:t>
            </w:r>
            <w:r>
              <w:rPr>
                <w:color w:val="4E9A06"/>
              </w:rPr>
              <w:t>файл</w:t>
            </w:r>
            <w:r w:rsidRPr="00A44633">
              <w:rPr>
                <w:color w:val="4E9A06"/>
                <w:lang w:val="en-US"/>
              </w:rPr>
              <w:t xml:space="preserve"> %s\n"</w:t>
            </w:r>
            <w:r w:rsidRPr="00A44633">
              <w:rPr>
                <w:b/>
                <w:bCs/>
                <w:color w:val="000000"/>
                <w:lang w:val="en-US"/>
              </w:rPr>
              <w:t>,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color w:val="000000"/>
                <w:lang w:val="en-US"/>
              </w:rPr>
              <w:t>out_file_name</w:t>
            </w:r>
            <w:r w:rsidRPr="00A44633">
              <w:rPr>
                <w:b/>
                <w:bCs/>
                <w:color w:val="000000"/>
                <w:lang w:val="en-US"/>
              </w:rPr>
              <w:t>);</w:t>
            </w:r>
          </w:p>
          <w:p w14:paraId="0253F78B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color w:val="333333"/>
                <w:lang w:val="en-US"/>
              </w:rPr>
              <w:t xml:space="preserve">        </w:t>
            </w:r>
            <w:r w:rsidRPr="00A44633">
              <w:rPr>
                <w:color w:val="000000"/>
                <w:lang w:val="en-US"/>
              </w:rPr>
              <w:t>fclose</w:t>
            </w:r>
            <w:r w:rsidRPr="00A44633">
              <w:rPr>
                <w:b/>
                <w:bCs/>
                <w:color w:val="000000"/>
                <w:lang w:val="en-US"/>
              </w:rPr>
              <w:t>(</w:t>
            </w:r>
            <w:r w:rsidRPr="00A44633">
              <w:rPr>
                <w:color w:val="000000"/>
                <w:lang w:val="en-US"/>
              </w:rPr>
              <w:t>in</w:t>
            </w:r>
            <w:r w:rsidRPr="00A44633">
              <w:rPr>
                <w:b/>
                <w:bCs/>
                <w:color w:val="000000"/>
                <w:lang w:val="en-US"/>
              </w:rPr>
              <w:t>);</w:t>
            </w:r>
          </w:p>
          <w:p w14:paraId="6A4C38DB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color w:val="333333"/>
                <w:lang w:val="en-US"/>
              </w:rPr>
              <w:t xml:space="preserve">        </w:t>
            </w:r>
            <w:r w:rsidRPr="00A44633">
              <w:rPr>
                <w:b/>
                <w:bCs/>
                <w:color w:val="204A87"/>
                <w:lang w:val="en-US"/>
              </w:rPr>
              <w:t>return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b/>
                <w:bCs/>
                <w:color w:val="CE5C00"/>
                <w:lang w:val="en-US"/>
              </w:rPr>
              <w:t>-</w:t>
            </w:r>
            <w:r w:rsidRPr="00A44633">
              <w:rPr>
                <w:b/>
                <w:bCs/>
                <w:color w:val="0000CF"/>
                <w:lang w:val="en-US"/>
              </w:rPr>
              <w:t>1</w:t>
            </w:r>
            <w:r w:rsidRPr="00A44633">
              <w:rPr>
                <w:b/>
                <w:bCs/>
                <w:color w:val="000000"/>
                <w:lang w:val="en-US"/>
              </w:rPr>
              <w:t>;</w:t>
            </w:r>
          </w:p>
          <w:p w14:paraId="092E0D98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color w:val="333333"/>
                <w:lang w:val="en-US"/>
              </w:rPr>
              <w:t xml:space="preserve">    </w:t>
            </w:r>
            <w:r w:rsidRPr="00A44633">
              <w:rPr>
                <w:b/>
                <w:bCs/>
                <w:color w:val="000000"/>
                <w:lang w:val="en-US"/>
              </w:rPr>
              <w:t>}</w:t>
            </w:r>
          </w:p>
          <w:p w14:paraId="46CC3724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236C3F64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color w:val="333333"/>
                <w:lang w:val="en-US"/>
              </w:rPr>
              <w:t xml:space="preserve">    </w:t>
            </w:r>
            <w:r w:rsidRPr="00A44633">
              <w:rPr>
                <w:b/>
                <w:bCs/>
                <w:color w:val="204A87"/>
                <w:lang w:val="en-US"/>
              </w:rPr>
              <w:t>uint32_t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color w:val="000000"/>
                <w:lang w:val="en-US"/>
              </w:rPr>
              <w:t>value</w:t>
            </w:r>
            <w:r w:rsidRPr="00A44633">
              <w:rPr>
                <w:b/>
                <w:bCs/>
                <w:color w:val="000000"/>
                <w:lang w:val="en-US"/>
              </w:rPr>
              <w:t>;</w:t>
            </w:r>
          </w:p>
          <w:p w14:paraId="0AC8949B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color w:val="333333"/>
                <w:lang w:val="en-US"/>
              </w:rPr>
              <w:t xml:space="preserve">    </w:t>
            </w:r>
            <w:r w:rsidRPr="00A44633">
              <w:rPr>
                <w:color w:val="000000"/>
                <w:lang w:val="en-US"/>
              </w:rPr>
              <w:t>CodeUnits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color w:val="000000"/>
                <w:lang w:val="en-US"/>
              </w:rPr>
              <w:t>dec_units</w:t>
            </w:r>
            <w:r w:rsidRPr="00A44633">
              <w:rPr>
                <w:b/>
                <w:bCs/>
                <w:color w:val="000000"/>
                <w:lang w:val="en-US"/>
              </w:rPr>
              <w:t>;</w:t>
            </w:r>
          </w:p>
          <w:p w14:paraId="4BF9B767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45FDD3FE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color w:val="333333"/>
                <w:lang w:val="en-US"/>
              </w:rPr>
              <w:t xml:space="preserve">    </w:t>
            </w:r>
            <w:r w:rsidRPr="00A44633">
              <w:rPr>
                <w:b/>
                <w:bCs/>
                <w:color w:val="204A87"/>
                <w:lang w:val="en-US"/>
              </w:rPr>
              <w:t>while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b/>
                <w:bCs/>
                <w:color w:val="000000"/>
                <w:lang w:val="en-US"/>
              </w:rPr>
              <w:t>(</w:t>
            </w:r>
            <w:r w:rsidRPr="00A44633">
              <w:rPr>
                <w:b/>
                <w:bCs/>
                <w:color w:val="CE5C00"/>
                <w:lang w:val="en-US"/>
              </w:rPr>
              <w:t>!</w:t>
            </w:r>
            <w:r w:rsidRPr="00A44633">
              <w:rPr>
                <w:color w:val="000000"/>
                <w:lang w:val="en-US"/>
              </w:rPr>
              <w:t>feof</w:t>
            </w:r>
            <w:r w:rsidRPr="00A44633">
              <w:rPr>
                <w:b/>
                <w:bCs/>
                <w:color w:val="000000"/>
                <w:lang w:val="en-US"/>
              </w:rPr>
              <w:t>(</w:t>
            </w:r>
            <w:r w:rsidRPr="00A44633">
              <w:rPr>
                <w:color w:val="000000"/>
                <w:lang w:val="en-US"/>
              </w:rPr>
              <w:t>in</w:t>
            </w:r>
            <w:r w:rsidRPr="00A44633">
              <w:rPr>
                <w:b/>
                <w:bCs/>
                <w:color w:val="000000"/>
                <w:lang w:val="en-US"/>
              </w:rPr>
              <w:t>))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b/>
                <w:bCs/>
                <w:color w:val="000000"/>
                <w:lang w:val="en-US"/>
              </w:rPr>
              <w:t>{</w:t>
            </w:r>
          </w:p>
          <w:p w14:paraId="35BA8E7E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color w:val="333333"/>
                <w:lang w:val="en-US"/>
              </w:rPr>
              <w:t xml:space="preserve">        </w:t>
            </w:r>
            <w:r w:rsidRPr="00A44633">
              <w:rPr>
                <w:b/>
                <w:bCs/>
                <w:color w:val="204A87"/>
                <w:lang w:val="en-US"/>
              </w:rPr>
              <w:t>if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b/>
                <w:bCs/>
                <w:color w:val="000000"/>
                <w:lang w:val="en-US"/>
              </w:rPr>
              <w:t>(</w:t>
            </w:r>
            <w:r w:rsidRPr="00A44633">
              <w:rPr>
                <w:color w:val="000000"/>
                <w:lang w:val="en-US"/>
              </w:rPr>
              <w:t>read_next_code_unit</w:t>
            </w:r>
            <w:r w:rsidRPr="00A44633">
              <w:rPr>
                <w:b/>
                <w:bCs/>
                <w:color w:val="000000"/>
                <w:lang w:val="en-US"/>
              </w:rPr>
              <w:t>(</w:t>
            </w:r>
            <w:r w:rsidRPr="00A44633">
              <w:rPr>
                <w:color w:val="000000"/>
                <w:lang w:val="en-US"/>
              </w:rPr>
              <w:t>in</w:t>
            </w:r>
            <w:r w:rsidRPr="00A44633">
              <w:rPr>
                <w:b/>
                <w:bCs/>
                <w:color w:val="000000"/>
                <w:lang w:val="en-US"/>
              </w:rPr>
              <w:t>,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b/>
                <w:bCs/>
                <w:color w:val="CE5C00"/>
                <w:lang w:val="en-US"/>
              </w:rPr>
              <w:t>&amp;</w:t>
            </w:r>
            <w:r w:rsidRPr="00A44633">
              <w:rPr>
                <w:color w:val="000000"/>
                <w:lang w:val="en-US"/>
              </w:rPr>
              <w:t>dec_units</w:t>
            </w:r>
            <w:r w:rsidRPr="00A44633">
              <w:rPr>
                <w:b/>
                <w:bCs/>
                <w:color w:val="000000"/>
                <w:lang w:val="en-US"/>
              </w:rPr>
              <w:t>)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b/>
                <w:bCs/>
                <w:color w:val="CE5C00"/>
                <w:lang w:val="en-US"/>
              </w:rPr>
              <w:t>==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color w:val="000000"/>
                <w:lang w:val="en-US"/>
              </w:rPr>
              <w:t>EOF</w:t>
            </w:r>
            <w:r w:rsidRPr="00A44633">
              <w:rPr>
                <w:b/>
                <w:bCs/>
                <w:color w:val="000000"/>
                <w:lang w:val="en-US"/>
              </w:rPr>
              <w:t>)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b/>
                <w:bCs/>
                <w:color w:val="000000"/>
                <w:lang w:val="en-US"/>
              </w:rPr>
              <w:t>{</w:t>
            </w:r>
          </w:p>
          <w:p w14:paraId="50F93BBC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color w:val="333333"/>
                <w:lang w:val="en-US"/>
              </w:rPr>
              <w:t xml:space="preserve">            </w:t>
            </w:r>
            <w:r w:rsidRPr="00A44633">
              <w:rPr>
                <w:b/>
                <w:bCs/>
                <w:color w:val="204A87"/>
                <w:lang w:val="en-US"/>
              </w:rPr>
              <w:t>break</w:t>
            </w:r>
            <w:r w:rsidRPr="00A44633">
              <w:rPr>
                <w:b/>
                <w:bCs/>
                <w:color w:val="000000"/>
                <w:lang w:val="en-US"/>
              </w:rPr>
              <w:t>;</w:t>
            </w:r>
          </w:p>
          <w:p w14:paraId="04756B79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color w:val="333333"/>
                <w:lang w:val="en-US"/>
              </w:rPr>
              <w:t xml:space="preserve">        </w:t>
            </w:r>
            <w:r w:rsidRPr="00A44633">
              <w:rPr>
                <w:b/>
                <w:bCs/>
                <w:color w:val="000000"/>
                <w:lang w:val="en-US"/>
              </w:rPr>
              <w:t>}</w:t>
            </w:r>
          </w:p>
          <w:p w14:paraId="27A8C212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color w:val="333333"/>
                <w:lang w:val="en-US"/>
              </w:rPr>
              <w:t xml:space="preserve">        </w:t>
            </w:r>
            <w:r w:rsidRPr="00A44633">
              <w:rPr>
                <w:color w:val="000000"/>
                <w:lang w:val="en-US"/>
              </w:rPr>
              <w:t>value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b/>
                <w:bCs/>
                <w:color w:val="CE5C00"/>
                <w:lang w:val="en-US"/>
              </w:rPr>
              <w:t>=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color w:val="000000"/>
                <w:lang w:val="en-US"/>
              </w:rPr>
              <w:t>decode</w:t>
            </w:r>
            <w:r w:rsidRPr="00A44633">
              <w:rPr>
                <w:b/>
                <w:bCs/>
                <w:color w:val="000000"/>
                <w:lang w:val="en-US"/>
              </w:rPr>
              <w:t>(</w:t>
            </w:r>
            <w:r w:rsidRPr="00A44633">
              <w:rPr>
                <w:b/>
                <w:bCs/>
                <w:color w:val="CE5C00"/>
                <w:lang w:val="en-US"/>
              </w:rPr>
              <w:t>&amp;</w:t>
            </w:r>
            <w:r w:rsidRPr="00A44633">
              <w:rPr>
                <w:color w:val="000000"/>
                <w:lang w:val="en-US"/>
              </w:rPr>
              <w:t>dec_units</w:t>
            </w:r>
            <w:r w:rsidRPr="00A44633">
              <w:rPr>
                <w:b/>
                <w:bCs/>
                <w:color w:val="000000"/>
                <w:lang w:val="en-US"/>
              </w:rPr>
              <w:t>);</w:t>
            </w:r>
          </w:p>
          <w:p w14:paraId="102A0076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color w:val="333333"/>
                <w:lang w:val="en-US"/>
              </w:rPr>
              <w:t xml:space="preserve">        </w:t>
            </w:r>
            <w:r w:rsidRPr="00A44633">
              <w:rPr>
                <w:color w:val="000000"/>
                <w:lang w:val="en-US"/>
              </w:rPr>
              <w:t>fprintf</w:t>
            </w:r>
            <w:r w:rsidRPr="00A44633">
              <w:rPr>
                <w:b/>
                <w:bCs/>
                <w:color w:val="000000"/>
                <w:lang w:val="en-US"/>
              </w:rPr>
              <w:t>(</w:t>
            </w:r>
            <w:r w:rsidRPr="00A44633">
              <w:rPr>
                <w:color w:val="000000"/>
                <w:lang w:val="en-US"/>
              </w:rPr>
              <w:t>out</w:t>
            </w:r>
            <w:r w:rsidRPr="00A44633">
              <w:rPr>
                <w:b/>
                <w:bCs/>
                <w:color w:val="000000"/>
                <w:lang w:val="en-US"/>
              </w:rPr>
              <w:t>,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color w:val="4E9A06"/>
                <w:lang w:val="en-US"/>
              </w:rPr>
              <w:t>"%"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color w:val="000000"/>
                <w:lang w:val="en-US"/>
              </w:rPr>
              <w:t>PRIx32</w:t>
            </w:r>
            <w:r w:rsidRPr="00A44633">
              <w:rPr>
                <w:b/>
                <w:bCs/>
                <w:color w:val="000000"/>
                <w:lang w:val="en-US"/>
              </w:rPr>
              <w:t>,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color w:val="000000"/>
                <w:lang w:val="en-US"/>
              </w:rPr>
              <w:t>value</w:t>
            </w:r>
            <w:r w:rsidRPr="00A44633">
              <w:rPr>
                <w:b/>
                <w:bCs/>
                <w:color w:val="000000"/>
                <w:lang w:val="en-US"/>
              </w:rPr>
              <w:t>);</w:t>
            </w:r>
          </w:p>
          <w:p w14:paraId="36607321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color w:val="333333"/>
                <w:lang w:val="en-US"/>
              </w:rPr>
              <w:t xml:space="preserve">        </w:t>
            </w:r>
            <w:r w:rsidRPr="00A44633">
              <w:rPr>
                <w:color w:val="000000"/>
                <w:lang w:val="en-US"/>
              </w:rPr>
              <w:t>fprintf</w:t>
            </w:r>
            <w:r w:rsidRPr="00A44633">
              <w:rPr>
                <w:b/>
                <w:bCs/>
                <w:color w:val="000000"/>
                <w:lang w:val="en-US"/>
              </w:rPr>
              <w:t>(</w:t>
            </w:r>
            <w:r w:rsidRPr="00A44633">
              <w:rPr>
                <w:color w:val="000000"/>
                <w:lang w:val="en-US"/>
              </w:rPr>
              <w:t>out</w:t>
            </w:r>
            <w:r w:rsidRPr="00A44633">
              <w:rPr>
                <w:b/>
                <w:bCs/>
                <w:color w:val="000000"/>
                <w:lang w:val="en-US"/>
              </w:rPr>
              <w:t>,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color w:val="4E9A06"/>
                <w:lang w:val="en-US"/>
              </w:rPr>
              <w:t>"\n"</w:t>
            </w:r>
            <w:r w:rsidRPr="00A44633">
              <w:rPr>
                <w:b/>
                <w:bCs/>
                <w:color w:val="000000"/>
                <w:lang w:val="en-US"/>
              </w:rPr>
              <w:t>);</w:t>
            </w:r>
          </w:p>
          <w:p w14:paraId="2D2D7EAC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color w:val="333333"/>
                <w:lang w:val="en-US"/>
              </w:rPr>
              <w:t xml:space="preserve">    </w:t>
            </w:r>
            <w:r w:rsidRPr="00A44633">
              <w:rPr>
                <w:b/>
                <w:bCs/>
                <w:color w:val="000000"/>
                <w:lang w:val="en-US"/>
              </w:rPr>
              <w:t>}</w:t>
            </w:r>
          </w:p>
          <w:p w14:paraId="4561637A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443214BD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color w:val="333333"/>
                <w:lang w:val="en-US"/>
              </w:rPr>
              <w:t xml:space="preserve">    </w:t>
            </w:r>
            <w:r w:rsidRPr="00A44633">
              <w:rPr>
                <w:color w:val="000000"/>
                <w:lang w:val="en-US"/>
              </w:rPr>
              <w:t>fclose</w:t>
            </w:r>
            <w:r w:rsidRPr="00A44633">
              <w:rPr>
                <w:b/>
                <w:bCs/>
                <w:color w:val="000000"/>
                <w:lang w:val="en-US"/>
              </w:rPr>
              <w:t>(</w:t>
            </w:r>
            <w:r w:rsidRPr="00A44633">
              <w:rPr>
                <w:color w:val="000000"/>
                <w:lang w:val="en-US"/>
              </w:rPr>
              <w:t>in</w:t>
            </w:r>
            <w:r w:rsidRPr="00A44633">
              <w:rPr>
                <w:b/>
                <w:bCs/>
                <w:color w:val="000000"/>
                <w:lang w:val="en-US"/>
              </w:rPr>
              <w:t>);</w:t>
            </w:r>
          </w:p>
          <w:p w14:paraId="50527332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color w:val="333333"/>
                <w:lang w:val="en-US"/>
              </w:rPr>
              <w:t xml:space="preserve">    </w:t>
            </w:r>
            <w:r w:rsidRPr="00A44633">
              <w:rPr>
                <w:color w:val="000000"/>
                <w:lang w:val="en-US"/>
              </w:rPr>
              <w:t>fclose</w:t>
            </w:r>
            <w:r w:rsidRPr="00A44633">
              <w:rPr>
                <w:b/>
                <w:bCs/>
                <w:color w:val="000000"/>
                <w:lang w:val="en-US"/>
              </w:rPr>
              <w:t>(</w:t>
            </w:r>
            <w:r w:rsidRPr="00A44633">
              <w:rPr>
                <w:color w:val="000000"/>
                <w:lang w:val="en-US"/>
              </w:rPr>
              <w:t>out</w:t>
            </w:r>
            <w:r w:rsidRPr="00A44633">
              <w:rPr>
                <w:b/>
                <w:bCs/>
                <w:color w:val="000000"/>
                <w:lang w:val="en-US"/>
              </w:rPr>
              <w:t>);</w:t>
            </w:r>
          </w:p>
          <w:p w14:paraId="061A2B85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35044570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color w:val="333333"/>
                <w:lang w:val="en-US"/>
              </w:rPr>
              <w:t xml:space="preserve">    </w:t>
            </w:r>
            <w:r w:rsidRPr="00A44633">
              <w:rPr>
                <w:b/>
                <w:bCs/>
                <w:color w:val="204A87"/>
                <w:lang w:val="en-US"/>
              </w:rPr>
              <w:t>return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b/>
                <w:bCs/>
                <w:color w:val="0000CF"/>
                <w:lang w:val="en-US"/>
              </w:rPr>
              <w:t>0</w:t>
            </w:r>
            <w:r w:rsidRPr="00A44633">
              <w:rPr>
                <w:b/>
                <w:bCs/>
                <w:color w:val="000000"/>
                <w:lang w:val="en-US"/>
              </w:rPr>
              <w:t>;</w:t>
            </w:r>
          </w:p>
          <w:p w14:paraId="2071B16E" w14:textId="7FE8B565" w:rsidR="00A44633" w:rsidRPr="00F014A4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>
              <w:rPr>
                <w:b/>
                <w:bCs/>
                <w:color w:val="000000"/>
              </w:rPr>
              <w:t>}</w:t>
            </w:r>
          </w:p>
        </w:tc>
      </w:tr>
    </w:tbl>
    <w:p w14:paraId="46DB4A39" w14:textId="77777777" w:rsidR="00A44633" w:rsidRDefault="00A44633" w:rsidP="00A4463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  <w:lang w:val="en-US"/>
        </w:rPr>
      </w:pPr>
    </w:p>
    <w:p w14:paraId="65BB47F8" w14:textId="2ADFA012" w:rsidR="00A44633" w:rsidRPr="00CF52B5" w:rsidRDefault="00A44633" w:rsidP="00A44633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  <w:lang w:val="en-US"/>
        </w:rPr>
      </w:pPr>
      <w:r w:rsidRPr="00CF52B5">
        <w:rPr>
          <w:rFonts w:eastAsia="TimesNewRomanPSMT"/>
          <w:color w:val="181A17"/>
          <w:sz w:val="24"/>
          <w:szCs w:val="24"/>
          <w:lang w:val="en-US"/>
        </w:rPr>
        <w:t>co</w:t>
      </w:r>
      <w:r>
        <w:rPr>
          <w:rFonts w:eastAsia="TimesNewRomanPSMT"/>
          <w:color w:val="181A17"/>
          <w:sz w:val="24"/>
          <w:szCs w:val="24"/>
          <w:lang w:val="en-US"/>
        </w:rPr>
        <w:t>mmand</w:t>
      </w:r>
      <w:r w:rsidRPr="00CF52B5">
        <w:rPr>
          <w:rFonts w:eastAsia="TimesNewRomanPSMT"/>
          <w:color w:val="181A17"/>
          <w:sz w:val="24"/>
          <w:szCs w:val="24"/>
          <w:lang w:val="en-US"/>
        </w:rPr>
        <w:t>.</w:t>
      </w:r>
      <w:r>
        <w:rPr>
          <w:rFonts w:eastAsia="TimesNewRomanPSMT"/>
          <w:color w:val="181A17"/>
          <w:sz w:val="24"/>
          <w:szCs w:val="24"/>
          <w:lang w:val="en-US"/>
        </w:rPr>
        <w:t>h</w:t>
      </w:r>
    </w:p>
    <w:p w14:paraId="5CC4D813" w14:textId="77777777" w:rsidR="00A44633" w:rsidRPr="00507830" w:rsidRDefault="00A44633" w:rsidP="00A44633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181A17"/>
          <w:sz w:val="24"/>
          <w:szCs w:val="24"/>
          <w:lang w:val="en-US"/>
        </w:rPr>
      </w:pPr>
    </w:p>
    <w:tbl>
      <w:tblPr>
        <w:tblW w:w="10490" w:type="dxa"/>
        <w:tblCellSpacing w:w="15" w:type="dxa"/>
        <w:tblInd w:w="-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10174"/>
      </w:tblGrid>
      <w:tr w:rsidR="00A44633" w:rsidRPr="00A44633" w14:paraId="0F3DF47C" w14:textId="77777777" w:rsidTr="00A44633">
        <w:trPr>
          <w:tblCellSpacing w:w="15" w:type="dxa"/>
        </w:trPr>
        <w:tc>
          <w:tcPr>
            <w:tcW w:w="271" w:type="dxa"/>
            <w:vAlign w:val="center"/>
            <w:hideMark/>
          </w:tcPr>
          <w:p w14:paraId="73BA4A3E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  <w:p w14:paraId="4CBF11D3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  <w:p w14:paraId="591BBBAB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  <w:p w14:paraId="17FB7E2B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</w:t>
            </w:r>
          </w:p>
          <w:p w14:paraId="2623F271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5</w:t>
            </w:r>
          </w:p>
          <w:p w14:paraId="4C18A314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6</w:t>
            </w:r>
          </w:p>
          <w:p w14:paraId="683521C9" w14:textId="77777777" w:rsidR="00A44633" w:rsidRDefault="00A44633" w:rsidP="00A44633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7</w:t>
            </w:r>
          </w:p>
          <w:p w14:paraId="55077616" w14:textId="595E0EF5" w:rsidR="00A44633" w:rsidRPr="00A44633" w:rsidRDefault="00A44633" w:rsidP="00A446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16"/>
              </w:rPr>
            </w:pPr>
            <w:r w:rsidRPr="00A44633">
              <w:rPr>
                <w:rFonts w:ascii="Courier New" w:hAnsi="Courier New" w:cs="Courier New"/>
                <w:color w:val="333333"/>
                <w:sz w:val="20"/>
                <w:szCs w:val="16"/>
              </w:rPr>
              <w:t>8</w:t>
            </w:r>
          </w:p>
        </w:tc>
        <w:tc>
          <w:tcPr>
            <w:tcW w:w="10129" w:type="dxa"/>
            <w:vAlign w:val="center"/>
            <w:hideMark/>
          </w:tcPr>
          <w:p w14:paraId="686693FA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i/>
                <w:iCs/>
                <w:color w:val="8F5902"/>
                <w:lang w:val="en-US"/>
              </w:rPr>
              <w:t>#pragma once</w:t>
            </w:r>
          </w:p>
          <w:p w14:paraId="4247DCD3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59EF5FEB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i/>
                <w:iCs/>
                <w:color w:val="8F5902"/>
                <w:lang w:val="en-US"/>
              </w:rPr>
              <w:t>#include &lt;inttypes.h&gt;</w:t>
            </w:r>
          </w:p>
          <w:p w14:paraId="4F3FAF55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59363E79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i/>
                <w:iCs/>
                <w:color w:val="8F5902"/>
                <w:lang w:val="en-US"/>
              </w:rPr>
              <w:t>#include "coder.h"</w:t>
            </w:r>
          </w:p>
          <w:p w14:paraId="110785B2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</w:p>
          <w:p w14:paraId="68A0BA0E" w14:textId="77777777" w:rsidR="00A44633" w:rsidRPr="00A44633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b/>
                <w:bCs/>
                <w:color w:val="204A87"/>
                <w:lang w:val="en-US"/>
              </w:rPr>
              <w:t>int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color w:val="000000"/>
                <w:lang w:val="en-US"/>
              </w:rPr>
              <w:t>encode_file</w:t>
            </w:r>
            <w:r w:rsidRPr="00A44633">
              <w:rPr>
                <w:b/>
                <w:bCs/>
                <w:color w:val="000000"/>
                <w:lang w:val="en-US"/>
              </w:rPr>
              <w:t>(</w:t>
            </w:r>
            <w:r w:rsidRPr="00A44633">
              <w:rPr>
                <w:b/>
                <w:bCs/>
                <w:color w:val="204A87"/>
                <w:lang w:val="en-US"/>
              </w:rPr>
              <w:t>const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b/>
                <w:bCs/>
                <w:color w:val="204A87"/>
                <w:lang w:val="en-US"/>
              </w:rPr>
              <w:t>char</w:t>
            </w:r>
            <w:r w:rsidRPr="00A44633">
              <w:rPr>
                <w:b/>
                <w:bCs/>
                <w:color w:val="CE5C00"/>
                <w:lang w:val="en-US"/>
              </w:rPr>
              <w:t>*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color w:val="000000"/>
                <w:lang w:val="en-US"/>
              </w:rPr>
              <w:t>in_file_name</w:t>
            </w:r>
            <w:r w:rsidRPr="00A44633">
              <w:rPr>
                <w:b/>
                <w:bCs/>
                <w:color w:val="000000"/>
                <w:lang w:val="en-US"/>
              </w:rPr>
              <w:t>,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b/>
                <w:bCs/>
                <w:color w:val="204A87"/>
                <w:lang w:val="en-US"/>
              </w:rPr>
              <w:t>const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b/>
                <w:bCs/>
                <w:color w:val="204A87"/>
                <w:lang w:val="en-US"/>
              </w:rPr>
              <w:t>char</w:t>
            </w:r>
            <w:r w:rsidRPr="00A44633">
              <w:rPr>
                <w:b/>
                <w:bCs/>
                <w:color w:val="CE5C00"/>
                <w:lang w:val="en-US"/>
              </w:rPr>
              <w:t>*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color w:val="000000"/>
                <w:lang w:val="en-US"/>
              </w:rPr>
              <w:t>out_file_name</w:t>
            </w:r>
            <w:r w:rsidRPr="00A44633">
              <w:rPr>
                <w:b/>
                <w:bCs/>
                <w:color w:val="000000"/>
                <w:lang w:val="en-US"/>
              </w:rPr>
              <w:t>);</w:t>
            </w:r>
          </w:p>
          <w:p w14:paraId="3828C5ED" w14:textId="790E945B" w:rsidR="00A44633" w:rsidRPr="00F014A4" w:rsidRDefault="00A44633" w:rsidP="00A44633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A44633">
              <w:rPr>
                <w:b/>
                <w:bCs/>
                <w:color w:val="204A87"/>
                <w:lang w:val="en-US"/>
              </w:rPr>
              <w:t>int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color w:val="000000"/>
                <w:lang w:val="en-US"/>
              </w:rPr>
              <w:t>decode_file</w:t>
            </w:r>
            <w:r w:rsidRPr="00A44633">
              <w:rPr>
                <w:b/>
                <w:bCs/>
                <w:color w:val="000000"/>
                <w:lang w:val="en-US"/>
              </w:rPr>
              <w:t>(</w:t>
            </w:r>
            <w:r w:rsidRPr="00A44633">
              <w:rPr>
                <w:b/>
                <w:bCs/>
                <w:color w:val="204A87"/>
                <w:lang w:val="en-US"/>
              </w:rPr>
              <w:t>const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b/>
                <w:bCs/>
                <w:color w:val="204A87"/>
                <w:lang w:val="en-US"/>
              </w:rPr>
              <w:t>char</w:t>
            </w:r>
            <w:r w:rsidRPr="00A44633">
              <w:rPr>
                <w:b/>
                <w:bCs/>
                <w:color w:val="CE5C00"/>
                <w:lang w:val="en-US"/>
              </w:rPr>
              <w:t>*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color w:val="000000"/>
                <w:lang w:val="en-US"/>
              </w:rPr>
              <w:t>in_file_name</w:t>
            </w:r>
            <w:r w:rsidRPr="00A44633">
              <w:rPr>
                <w:b/>
                <w:bCs/>
                <w:color w:val="000000"/>
                <w:lang w:val="en-US"/>
              </w:rPr>
              <w:t>,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b/>
                <w:bCs/>
                <w:color w:val="204A87"/>
                <w:lang w:val="en-US"/>
              </w:rPr>
              <w:t>const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b/>
                <w:bCs/>
                <w:color w:val="204A87"/>
                <w:lang w:val="en-US"/>
              </w:rPr>
              <w:t>char</w:t>
            </w:r>
            <w:r w:rsidRPr="00A44633">
              <w:rPr>
                <w:b/>
                <w:bCs/>
                <w:color w:val="CE5C00"/>
                <w:lang w:val="en-US"/>
              </w:rPr>
              <w:t>*</w:t>
            </w:r>
            <w:r w:rsidRPr="00A44633">
              <w:rPr>
                <w:color w:val="333333"/>
                <w:lang w:val="en-US"/>
              </w:rPr>
              <w:t xml:space="preserve"> </w:t>
            </w:r>
            <w:r w:rsidRPr="00A44633">
              <w:rPr>
                <w:color w:val="000000"/>
                <w:lang w:val="en-US"/>
              </w:rPr>
              <w:t>out_file_name</w:t>
            </w:r>
            <w:r w:rsidRPr="00A44633">
              <w:rPr>
                <w:b/>
                <w:bCs/>
                <w:color w:val="000000"/>
                <w:lang w:val="en-US"/>
              </w:rPr>
              <w:t>);</w:t>
            </w:r>
          </w:p>
        </w:tc>
      </w:tr>
    </w:tbl>
    <w:p w14:paraId="0AA12BA8" w14:textId="77777777" w:rsidR="00994023" w:rsidRPr="00721897" w:rsidRDefault="00994023" w:rsidP="00AB635D">
      <w:pPr>
        <w:spacing w:after="200" w:line="276" w:lineRule="auto"/>
        <w:rPr>
          <w:rFonts w:eastAsia="TimesNewRomanPSMT"/>
          <w:b/>
          <w:color w:val="181A17"/>
          <w:sz w:val="24"/>
          <w:szCs w:val="24"/>
          <w:lang w:val="en-US"/>
        </w:rPr>
      </w:pPr>
    </w:p>
    <w:sectPr w:rsidR="00994023" w:rsidRPr="00721897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166B9" w14:textId="77777777" w:rsidR="002B5D40" w:rsidRDefault="002B5D40">
      <w:r>
        <w:separator/>
      </w:r>
    </w:p>
  </w:endnote>
  <w:endnote w:type="continuationSeparator" w:id="0">
    <w:p w14:paraId="5DD784AC" w14:textId="77777777" w:rsidR="002B5D40" w:rsidRDefault="002B5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DE375AC" w14:textId="77777777" w:rsidR="00835F7C" w:rsidRDefault="00276B9E">
        <w:pPr>
          <w:pStyle w:val="aa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14:paraId="6A25FD48" w14:textId="77777777" w:rsidR="00835F7C" w:rsidRDefault="00835F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81BEC" w14:textId="77777777" w:rsidR="002B5D40" w:rsidRDefault="002B5D40">
      <w:r>
        <w:separator/>
      </w:r>
    </w:p>
  </w:footnote>
  <w:footnote w:type="continuationSeparator" w:id="0">
    <w:p w14:paraId="428FBB6F" w14:textId="77777777" w:rsidR="002B5D40" w:rsidRDefault="002B5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35B"/>
    <w:multiLevelType w:val="hybridMultilevel"/>
    <w:tmpl w:val="D4C628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504DF"/>
    <w:multiLevelType w:val="hybridMultilevel"/>
    <w:tmpl w:val="7BC48660"/>
    <w:lvl w:ilvl="0" w:tplc="4656C56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2E3856"/>
    <w:multiLevelType w:val="hybridMultilevel"/>
    <w:tmpl w:val="1DDCC2FE"/>
    <w:lvl w:ilvl="0" w:tplc="BC049A9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E7E25"/>
    <w:multiLevelType w:val="hybridMultilevel"/>
    <w:tmpl w:val="360822D0"/>
    <w:lvl w:ilvl="0" w:tplc="6FB04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11D07"/>
    <w:multiLevelType w:val="hybridMultilevel"/>
    <w:tmpl w:val="1D826572"/>
    <w:lvl w:ilvl="0" w:tplc="46C6AF9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B4B49"/>
    <w:multiLevelType w:val="hybridMultilevel"/>
    <w:tmpl w:val="E7C4D0A2"/>
    <w:lvl w:ilvl="0" w:tplc="6FB042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F7C"/>
    <w:rsid w:val="00004F6B"/>
    <w:rsid w:val="000134D6"/>
    <w:rsid w:val="00025F0D"/>
    <w:rsid w:val="00066487"/>
    <w:rsid w:val="00076956"/>
    <w:rsid w:val="000B224C"/>
    <w:rsid w:val="000B28CE"/>
    <w:rsid w:val="000E11CE"/>
    <w:rsid w:val="000E59CE"/>
    <w:rsid w:val="00103C41"/>
    <w:rsid w:val="001213C8"/>
    <w:rsid w:val="0013631D"/>
    <w:rsid w:val="00147129"/>
    <w:rsid w:val="00161E1B"/>
    <w:rsid w:val="0018062B"/>
    <w:rsid w:val="00187CEC"/>
    <w:rsid w:val="001D1159"/>
    <w:rsid w:val="00261C46"/>
    <w:rsid w:val="00274A82"/>
    <w:rsid w:val="00275E77"/>
    <w:rsid w:val="00276B9E"/>
    <w:rsid w:val="002B4F96"/>
    <w:rsid w:val="002B5D40"/>
    <w:rsid w:val="002C0206"/>
    <w:rsid w:val="002F5591"/>
    <w:rsid w:val="00300F42"/>
    <w:rsid w:val="00310F35"/>
    <w:rsid w:val="003228D0"/>
    <w:rsid w:val="00330903"/>
    <w:rsid w:val="003520EE"/>
    <w:rsid w:val="003851E5"/>
    <w:rsid w:val="003F222E"/>
    <w:rsid w:val="00401542"/>
    <w:rsid w:val="00423CE2"/>
    <w:rsid w:val="00437F46"/>
    <w:rsid w:val="004719A9"/>
    <w:rsid w:val="00487125"/>
    <w:rsid w:val="0049095B"/>
    <w:rsid w:val="004D7D0C"/>
    <w:rsid w:val="004E13CF"/>
    <w:rsid w:val="00507830"/>
    <w:rsid w:val="0051327E"/>
    <w:rsid w:val="00515E24"/>
    <w:rsid w:val="00542088"/>
    <w:rsid w:val="0056557E"/>
    <w:rsid w:val="005B0EB6"/>
    <w:rsid w:val="005D70EE"/>
    <w:rsid w:val="00600494"/>
    <w:rsid w:val="006037AD"/>
    <w:rsid w:val="006416A1"/>
    <w:rsid w:val="00654C1A"/>
    <w:rsid w:val="006632D5"/>
    <w:rsid w:val="00671FB6"/>
    <w:rsid w:val="0067321E"/>
    <w:rsid w:val="006774D8"/>
    <w:rsid w:val="00690079"/>
    <w:rsid w:val="0069203E"/>
    <w:rsid w:val="006D3845"/>
    <w:rsid w:val="00710BDD"/>
    <w:rsid w:val="00721897"/>
    <w:rsid w:val="0073724B"/>
    <w:rsid w:val="00742B38"/>
    <w:rsid w:val="00765C28"/>
    <w:rsid w:val="00767D94"/>
    <w:rsid w:val="00775A75"/>
    <w:rsid w:val="00780CFC"/>
    <w:rsid w:val="00783335"/>
    <w:rsid w:val="007A1A91"/>
    <w:rsid w:val="007C0F39"/>
    <w:rsid w:val="007C5F0B"/>
    <w:rsid w:val="007D1AFA"/>
    <w:rsid w:val="007E4AA2"/>
    <w:rsid w:val="007F3E73"/>
    <w:rsid w:val="00805203"/>
    <w:rsid w:val="00835F7C"/>
    <w:rsid w:val="008809B9"/>
    <w:rsid w:val="00903C67"/>
    <w:rsid w:val="00906B79"/>
    <w:rsid w:val="00915A4E"/>
    <w:rsid w:val="009662BC"/>
    <w:rsid w:val="00971833"/>
    <w:rsid w:val="0098137A"/>
    <w:rsid w:val="00982F89"/>
    <w:rsid w:val="009933EC"/>
    <w:rsid w:val="00994023"/>
    <w:rsid w:val="009A4053"/>
    <w:rsid w:val="009D203B"/>
    <w:rsid w:val="009E7D67"/>
    <w:rsid w:val="009F593D"/>
    <w:rsid w:val="009F796B"/>
    <w:rsid w:val="00A00E9D"/>
    <w:rsid w:val="00A15020"/>
    <w:rsid w:val="00A44633"/>
    <w:rsid w:val="00A63C8F"/>
    <w:rsid w:val="00A7754A"/>
    <w:rsid w:val="00A778F5"/>
    <w:rsid w:val="00A92BF9"/>
    <w:rsid w:val="00A97450"/>
    <w:rsid w:val="00AB3208"/>
    <w:rsid w:val="00AB4A82"/>
    <w:rsid w:val="00AB635D"/>
    <w:rsid w:val="00AC6406"/>
    <w:rsid w:val="00AD430C"/>
    <w:rsid w:val="00B264BA"/>
    <w:rsid w:val="00B44A5D"/>
    <w:rsid w:val="00B624F1"/>
    <w:rsid w:val="00B71AE2"/>
    <w:rsid w:val="00B73303"/>
    <w:rsid w:val="00B7773D"/>
    <w:rsid w:val="00B77A6F"/>
    <w:rsid w:val="00B962DE"/>
    <w:rsid w:val="00B96F79"/>
    <w:rsid w:val="00BC6152"/>
    <w:rsid w:val="00BE11A5"/>
    <w:rsid w:val="00C009C3"/>
    <w:rsid w:val="00C054C7"/>
    <w:rsid w:val="00C17EBF"/>
    <w:rsid w:val="00C3024F"/>
    <w:rsid w:val="00C32B10"/>
    <w:rsid w:val="00C5244F"/>
    <w:rsid w:val="00C534A8"/>
    <w:rsid w:val="00C9537A"/>
    <w:rsid w:val="00CB5709"/>
    <w:rsid w:val="00CF52B5"/>
    <w:rsid w:val="00D0176F"/>
    <w:rsid w:val="00D02792"/>
    <w:rsid w:val="00D11738"/>
    <w:rsid w:val="00D12D66"/>
    <w:rsid w:val="00D40D29"/>
    <w:rsid w:val="00D92CBA"/>
    <w:rsid w:val="00DC3533"/>
    <w:rsid w:val="00DD140F"/>
    <w:rsid w:val="00DF0464"/>
    <w:rsid w:val="00E23680"/>
    <w:rsid w:val="00E460BC"/>
    <w:rsid w:val="00E55180"/>
    <w:rsid w:val="00E86010"/>
    <w:rsid w:val="00E86286"/>
    <w:rsid w:val="00E91101"/>
    <w:rsid w:val="00E9114C"/>
    <w:rsid w:val="00E95F30"/>
    <w:rsid w:val="00EA2308"/>
    <w:rsid w:val="00EA6181"/>
    <w:rsid w:val="00EA651E"/>
    <w:rsid w:val="00ED62A3"/>
    <w:rsid w:val="00F014A4"/>
    <w:rsid w:val="00F13A40"/>
    <w:rsid w:val="00F14BE9"/>
    <w:rsid w:val="00F32F44"/>
    <w:rsid w:val="00F33D4D"/>
    <w:rsid w:val="00F51555"/>
    <w:rsid w:val="00F60BC0"/>
    <w:rsid w:val="00FA0609"/>
    <w:rsid w:val="00FE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2FCDE"/>
  <w15:docId w15:val="{299B2902-5FE9-4B87-9802-3B19BB3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45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E11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53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a6">
    <w:name w:val="Strong"/>
    <w:uiPriority w:val="22"/>
    <w:qFormat/>
    <w:rPr>
      <w:b/>
      <w:bCs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E11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BE11A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21897"/>
    <w:pPr>
      <w:tabs>
        <w:tab w:val="right" w:leader="dot" w:pos="9344"/>
      </w:tabs>
      <w:spacing w:after="100"/>
    </w:pPr>
    <w:rPr>
      <w:rFonts w:eastAsia="TimesNewRomanPSMT" w:cs="Times New Roman"/>
      <w:b/>
      <w:noProof/>
    </w:rPr>
  </w:style>
  <w:style w:type="character" w:styleId="ad">
    <w:name w:val="Hyperlink"/>
    <w:basedOn w:val="a0"/>
    <w:uiPriority w:val="99"/>
    <w:unhideWhenUsed/>
    <w:rsid w:val="00BE11A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8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7CEC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953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9537A"/>
    <w:pPr>
      <w:spacing w:after="100"/>
      <w:ind w:left="280"/>
    </w:pPr>
  </w:style>
  <w:style w:type="paragraph" w:customStyle="1" w:styleId="msonormal0">
    <w:name w:val="msonormal"/>
    <w:basedOn w:val="a"/>
    <w:rsid w:val="00E9114C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CF52B5"/>
    <w:rPr>
      <w:color w:val="800080" w:themeColor="followed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9662BC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овок Знак"/>
    <w:basedOn w:val="a0"/>
    <w:link w:val="af"/>
    <w:uiPriority w:val="11"/>
    <w:rsid w:val="009662BC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26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254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8658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12E3-C739-4C49-BD7A-B56583C8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505</Words>
  <Characters>1997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mkot</cp:lastModifiedBy>
  <cp:revision>17</cp:revision>
  <cp:lastPrinted>2023-05-16T17:29:00Z</cp:lastPrinted>
  <dcterms:created xsi:type="dcterms:W3CDTF">2023-05-16T15:02:00Z</dcterms:created>
  <dcterms:modified xsi:type="dcterms:W3CDTF">2023-05-16T17:29:00Z</dcterms:modified>
</cp:coreProperties>
</file>